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67278E" w14:textId="77777777" w:rsidR="007009BD" w:rsidRPr="00664529" w:rsidRDefault="007009BD" w:rsidP="007009BD">
      <w:pPr>
        <w:autoSpaceDE w:val="0"/>
        <w:autoSpaceDN w:val="0"/>
        <w:adjustRightInd w:val="0"/>
        <w:spacing w:after="0" w:line="240" w:lineRule="auto"/>
        <w:jc w:val="center"/>
        <w:outlineLvl w:val="1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Министерство образования Калининградской области</w:t>
      </w:r>
    </w:p>
    <w:p w14:paraId="5965575D" w14:textId="77777777" w:rsidR="007009BD" w:rsidRPr="00664529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государственное бюджетное учреждение Калининградской области</w:t>
      </w:r>
    </w:p>
    <w:p w14:paraId="1FD57064" w14:textId="77777777" w:rsidR="007009BD" w:rsidRPr="00664529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рофессиональная образовательная организация </w:t>
      </w:r>
    </w:p>
    <w:p w14:paraId="5A456B7E" w14:textId="77777777" w:rsidR="007009BD" w:rsidRPr="00664529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«Колледж информационных технологий и строительства»</w:t>
      </w:r>
    </w:p>
    <w:p w14:paraId="34399F56" w14:textId="77777777" w:rsidR="007009BD" w:rsidRPr="00664529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(ГБУ КО ПОО «КИТиС»)</w:t>
      </w:r>
    </w:p>
    <w:p w14:paraId="21A26290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DABEA41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46A570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45B431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91EBB67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B084525" w14:textId="77777777" w:rsidR="007009BD" w:rsidRPr="00664529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17767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  <w:r w:rsidRPr="00664529"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  <w:t>Отчет по учебной практике</w:t>
      </w:r>
    </w:p>
    <w:p w14:paraId="1B5E97E4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УП.01 Разработка модулей программного обеспечения для компьютерных систем</w:t>
      </w:r>
    </w:p>
    <w:p w14:paraId="16F5C7C5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ПМ.01 Разработка модулей программного обеспечения для компьютерных систем</w:t>
      </w:r>
    </w:p>
    <w:p w14:paraId="6DFD7E0C" w14:textId="77777777" w:rsidR="007009BD" w:rsidRPr="00664529" w:rsidRDefault="007009BD" w:rsidP="007009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0D97604" w14:textId="77777777" w:rsidR="007009BD" w:rsidRPr="00664529" w:rsidRDefault="007009BD" w:rsidP="007009BD">
      <w:pPr>
        <w:spacing w:after="0" w:line="276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664529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09.02.07 «Информационные системы и программирование»</w:t>
      </w:r>
    </w:p>
    <w:p w14:paraId="21914169" w14:textId="35B0957F" w:rsidR="007009BD" w:rsidRPr="00664529" w:rsidRDefault="00693714" w:rsidP="007009BD">
      <w:pPr>
        <w:spacing w:after="0" w:line="276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+</w:t>
      </w:r>
    </w:p>
    <w:p w14:paraId="5C871755" w14:textId="77777777" w:rsidR="007009BD" w:rsidRPr="00664529" w:rsidRDefault="007009BD" w:rsidP="007009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ки прохождения практики: </w:t>
      </w:r>
    </w:p>
    <w:p w14:paraId="45970EF1" w14:textId="77777777" w:rsidR="007009BD" w:rsidRPr="00664529" w:rsidRDefault="007009BD" w:rsidP="007009BD">
      <w:pPr>
        <w:spacing w:after="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>с «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оября</w:t>
      </w: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по «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декабря</w:t>
      </w: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2022 г. </w:t>
      </w:r>
    </w:p>
    <w:p w14:paraId="4F24FF14" w14:textId="77777777" w:rsidR="007009BD" w:rsidRPr="00664529" w:rsidRDefault="007009BD" w:rsidP="007009BD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5A7FB3" w14:textId="79A7CEAC" w:rsidR="007009BD" w:rsidRPr="00664529" w:rsidRDefault="007009BD" w:rsidP="007009BD">
      <w:pPr>
        <w:keepLines/>
        <w:spacing w:after="0" w:line="276" w:lineRule="auto"/>
        <w:ind w:right="-23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есто </w:t>
      </w:r>
      <w:r w:rsidR="00693714" w:rsidRPr="0066452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актики </w:t>
      </w:r>
      <w:r w:rsidR="00693714" w:rsidRPr="00693714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ГБУ</w:t>
      </w:r>
      <w:r w:rsidRPr="00693714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КО</w:t>
      </w:r>
      <w:r w:rsidRPr="00664529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ПОО «КИТиС»</w:t>
      </w:r>
      <w:r w:rsidRPr="00664529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14:paraId="7FE1E345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17D8C7D4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74"/>
        <w:gridCol w:w="3981"/>
      </w:tblGrid>
      <w:tr w:rsidR="007009BD" w:rsidRPr="00664529" w14:paraId="29B3ECB5" w14:textId="77777777" w:rsidTr="00206327">
        <w:tc>
          <w:tcPr>
            <w:tcW w:w="5778" w:type="dxa"/>
          </w:tcPr>
          <w:p w14:paraId="7276C9EF" w14:textId="77777777" w:rsidR="007009BD" w:rsidRPr="00664529" w:rsidRDefault="007009BD" w:rsidP="00206327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Выполнил:</w:t>
            </w:r>
          </w:p>
        </w:tc>
        <w:tc>
          <w:tcPr>
            <w:tcW w:w="4128" w:type="dxa"/>
          </w:tcPr>
          <w:p w14:paraId="522DBF53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 xml:space="preserve">студент 4 курса, </w:t>
            </w:r>
          </w:p>
          <w:p w14:paraId="4011A367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группы ИСп 19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  <w:p w14:paraId="7FB66E7F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тров Данил Сергеевич</w:t>
            </w:r>
          </w:p>
          <w:p w14:paraId="14B9F44D" w14:textId="77777777" w:rsidR="007009BD" w:rsidRPr="00664529" w:rsidRDefault="007009BD" w:rsidP="0020632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3CDDF2AF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 xml:space="preserve">            (подпись)</w:t>
            </w:r>
          </w:p>
        </w:tc>
      </w:tr>
      <w:tr w:rsidR="007009BD" w:rsidRPr="00664529" w14:paraId="2A81B9FD" w14:textId="77777777" w:rsidTr="00206327">
        <w:trPr>
          <w:trHeight w:val="1216"/>
        </w:trPr>
        <w:tc>
          <w:tcPr>
            <w:tcW w:w="5778" w:type="dxa"/>
          </w:tcPr>
          <w:p w14:paraId="768C9A04" w14:textId="77777777" w:rsidR="007009BD" w:rsidRPr="00664529" w:rsidRDefault="007009BD" w:rsidP="00206327">
            <w:pPr>
              <w:spacing w:before="24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Проверила:</w:t>
            </w:r>
          </w:p>
        </w:tc>
        <w:tc>
          <w:tcPr>
            <w:tcW w:w="4128" w:type="dxa"/>
          </w:tcPr>
          <w:p w14:paraId="0AFD897C" w14:textId="77777777" w:rsidR="007009BD" w:rsidRPr="00664529" w:rsidRDefault="007009BD" w:rsidP="0020632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Большакова-Стрекалова Анна Викторовна</w:t>
            </w:r>
          </w:p>
          <w:p w14:paraId="3B90219B" w14:textId="77777777" w:rsidR="007009BD" w:rsidRPr="00664529" w:rsidRDefault="007009BD" w:rsidP="00206327">
            <w:pPr>
              <w:spacing w:before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2365FCB2" w14:textId="77777777" w:rsidR="007009BD" w:rsidRPr="00664529" w:rsidRDefault="007009BD" w:rsidP="00206327">
            <w:pPr>
              <w:spacing w:after="240"/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 xml:space="preserve">            (оценка)</w:t>
            </w:r>
          </w:p>
          <w:p w14:paraId="1A9BF3C9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>_________________</w:t>
            </w:r>
          </w:p>
          <w:p w14:paraId="6BE4258E" w14:textId="77777777" w:rsidR="007009BD" w:rsidRPr="00664529" w:rsidRDefault="007009BD" w:rsidP="0020632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64529">
              <w:rPr>
                <w:rFonts w:ascii="Times New Roman" w:hAnsi="Times New Roman" w:cs="Times New Roman"/>
                <w:sz w:val="28"/>
                <w:szCs w:val="28"/>
              </w:rPr>
              <w:t xml:space="preserve">      (подпись, дата)</w:t>
            </w:r>
          </w:p>
        </w:tc>
      </w:tr>
    </w:tbl>
    <w:p w14:paraId="4DC8ED0F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303B4399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C9D14AE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  <w:lang w:eastAsia="ru-RU"/>
        </w:rPr>
      </w:pPr>
    </w:p>
    <w:p w14:paraId="612F37B8" w14:textId="77777777" w:rsidR="007009BD" w:rsidRPr="00664529" w:rsidRDefault="007009BD" w:rsidP="007009BD">
      <w:pPr>
        <w:tabs>
          <w:tab w:val="left" w:pos="3084"/>
        </w:tabs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66452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Калининград, 2022</w:t>
      </w:r>
    </w:p>
    <w:p w14:paraId="6B7965E2" w14:textId="77777777" w:rsidR="007009BD" w:rsidRPr="00A275A8" w:rsidRDefault="007009BD" w:rsidP="007009B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275A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lastRenderedPageBreak/>
        <w:t>Содержание</w:t>
      </w:r>
    </w:p>
    <w:p w14:paraId="2B46795A" w14:textId="77777777" w:rsidR="007009BD" w:rsidRPr="00A275A8" w:rsidRDefault="007009BD" w:rsidP="007009B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93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84"/>
        <w:gridCol w:w="567"/>
      </w:tblGrid>
      <w:tr w:rsidR="007009BD" w:rsidRPr="00A275A8" w14:paraId="29D9D0AB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AA3B0D" w14:textId="77777777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Введение</w:t>
            </w:r>
          </w:p>
          <w:p w14:paraId="22A834E5" w14:textId="77777777" w:rsidR="007009BD" w:rsidRPr="00A275A8" w:rsidRDefault="007009BD" w:rsidP="0020632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A02007F" w14:textId="77777777" w:rsidR="007009BD" w:rsidRPr="00A275A8" w:rsidRDefault="007009BD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</w:p>
        </w:tc>
      </w:tr>
      <w:tr w:rsidR="007009BD" w:rsidRPr="00A275A8" w14:paraId="5F2B96A4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27035E" w14:textId="027E269D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 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Решение задач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7B8FF6C" w14:textId="77777777" w:rsidR="007009BD" w:rsidRPr="00A275A8" w:rsidRDefault="007009BD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09BD" w:rsidRPr="00A275A8" w14:paraId="58DDD5FB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3F0B90" w14:textId="5003EC74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1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AB6210" w14:textId="5E80755A" w:rsidR="007009BD" w:rsidRPr="00A275A8" w:rsidRDefault="00304D97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7009BD" w:rsidRPr="00A275A8" w14:paraId="7B9699EC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66D3AD" w14:textId="05FAEE02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2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2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D3775A" w14:textId="7ED8A47F" w:rsidR="007009BD" w:rsidRPr="00A275A8" w:rsidRDefault="00304D97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7009BD" w:rsidRPr="00A275A8" w14:paraId="21687BC0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9BF808" w14:textId="6A3CFFE4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3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3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872A25" w14:textId="132C7110" w:rsidR="007009BD" w:rsidRPr="00A275A8" w:rsidRDefault="00304D97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</w:t>
            </w:r>
          </w:p>
        </w:tc>
      </w:tr>
      <w:tr w:rsidR="007009BD" w:rsidRPr="00A275A8" w14:paraId="040EBA34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6031F7" w14:textId="49B9CB0F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4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4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69B9EE" w14:textId="433EF262" w:rsidR="007009BD" w:rsidRPr="00A275A8" w:rsidRDefault="00F65D54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</w:t>
            </w:r>
            <w:r w:rsidR="00304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</w:t>
            </w:r>
          </w:p>
        </w:tc>
      </w:tr>
      <w:tr w:rsidR="007009BD" w:rsidRPr="00A275A8" w14:paraId="6945C489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0A0F18" w14:textId="5986F3F3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5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5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F1DA05" w14:textId="57ECA567" w:rsidR="007009BD" w:rsidRPr="00A275A8" w:rsidRDefault="00304D97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7</w:t>
            </w:r>
          </w:p>
        </w:tc>
      </w:tr>
      <w:tr w:rsidR="007009BD" w:rsidRPr="00A275A8" w14:paraId="6DCBB29E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91A9FD" w14:textId="38E246E0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6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6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33302B" w14:textId="6D3179F9" w:rsidR="007009BD" w:rsidRPr="00A275A8" w:rsidRDefault="001D369E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8</w:t>
            </w:r>
          </w:p>
        </w:tc>
      </w:tr>
      <w:tr w:rsidR="007009BD" w:rsidRPr="00A275A8" w14:paraId="2AB11CFB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03ECD" w14:textId="3C02A000" w:rsidR="007009BD" w:rsidRPr="00A275A8" w:rsidRDefault="007009BD" w:rsidP="0020632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7</w:t>
            </w:r>
            <w:r w:rsidR="00F65D5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 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Задача 7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C60B6C" w14:textId="771869A9" w:rsidR="007009BD" w:rsidRPr="00A275A8" w:rsidRDefault="00F65D54" w:rsidP="0020632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</w:t>
            </w:r>
            <w:r w:rsidR="001D3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</w:t>
            </w:r>
          </w:p>
        </w:tc>
      </w:tr>
      <w:tr w:rsidR="00F65D54" w:rsidRPr="00A275A8" w14:paraId="1DC5A48C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B18E7D" w14:textId="78EC3ACB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8   Задача 8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B4524A" w14:textId="66A22B3B" w:rsidR="00F65D54" w:rsidRPr="00A275A8" w:rsidRDefault="00304D97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6</w:t>
            </w:r>
          </w:p>
        </w:tc>
      </w:tr>
      <w:tr w:rsidR="00F65D54" w:rsidRPr="00A275A8" w14:paraId="2728AD32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464329" w14:textId="16FFEE61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9   Задача 9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8B4D7E" w14:textId="6D380FBD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304D97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</w:p>
        </w:tc>
      </w:tr>
      <w:tr w:rsidR="00F65D54" w:rsidRPr="00A275A8" w14:paraId="59F76697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92982" w14:textId="3D719D1B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0 Соединение задач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0A51F8" w14:textId="55564282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</w:t>
            </w:r>
            <w:r w:rsidR="001D369E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6</w:t>
            </w:r>
          </w:p>
        </w:tc>
      </w:tr>
      <w:tr w:rsidR="00F65D54" w:rsidRPr="00A275A8" w14:paraId="6A16EC49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27A459" w14:textId="2F2F2CE6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.11 Задача 10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D8969E" w14:textId="77364C8E" w:rsidR="00F65D54" w:rsidRPr="00A275A8" w:rsidRDefault="00304D97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8</w:t>
            </w:r>
          </w:p>
        </w:tc>
      </w:tr>
      <w:tr w:rsidR="00F65D54" w:rsidRPr="00A275A8" w14:paraId="062BA6B5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73A8E7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 Разработка АИС «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Ресторан</w:t>
            </w: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»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236D79" w14:textId="641C5C55" w:rsidR="00F65D54" w:rsidRPr="00A275A8" w:rsidRDefault="00304D97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65D54" w:rsidRPr="00A275A8" w14:paraId="49A9640C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A728DF" w14:textId="240AB214" w:rsidR="00F65D54" w:rsidRPr="00A275A8" w:rsidRDefault="00F65D54" w:rsidP="008C6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2.1 </w:t>
            </w:r>
            <w:r w:rsidR="008C6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иаграммы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D7D8EA" w14:textId="382A0E1F" w:rsidR="00F65D54" w:rsidRPr="00A275A8" w:rsidRDefault="008C6D75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0</w:t>
            </w:r>
          </w:p>
        </w:tc>
      </w:tr>
      <w:tr w:rsidR="00F65D54" w:rsidRPr="00A275A8" w14:paraId="7555B515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26FEE70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2 Техническое задание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1AFC82" w14:textId="4225EE8F" w:rsidR="00F65D54" w:rsidRPr="00A275A8" w:rsidRDefault="008C6D75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2</w:t>
            </w:r>
          </w:p>
        </w:tc>
      </w:tr>
      <w:tr w:rsidR="00F65D54" w:rsidRPr="00A275A8" w14:paraId="342DBE29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0DDC3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3 Разработка структурной и функциональной схемы АИС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187AD9" w14:textId="569F127A" w:rsidR="00F65D54" w:rsidRPr="00A275A8" w:rsidRDefault="008C6D75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4</w:t>
            </w:r>
          </w:p>
        </w:tc>
      </w:tr>
      <w:tr w:rsidR="00F65D54" w:rsidRPr="00A275A8" w14:paraId="0C847376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E4F0E0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4 Проектирование и реализация интерфейс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F9B43E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47C824D8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4E2D8A" w14:textId="07087FDE" w:rsidR="00F65D54" w:rsidRPr="00A275A8" w:rsidRDefault="00F65D54" w:rsidP="008C6D7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5 Разработка руководства</w:t>
            </w:r>
            <w:r w:rsidR="008C6D75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 xml:space="preserve"> пользовател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35DF66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64437E3B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3A55AC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.6 Проведение тестировани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59435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3DFF4972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4E9A7E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 Разработка мобильного приложени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898D52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0BEABC6E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DC56AD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4 Разработка сайта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F60A02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74E9D561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8C1A4D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5 Руководство пользователя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D9C867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4D15ACF8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77B218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5F82E50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0C83FFD2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1AA6D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писок использованных источников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63BE30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65D54" w:rsidRPr="00A275A8" w14:paraId="3AC28431" w14:textId="77777777" w:rsidTr="00737B4F">
        <w:tc>
          <w:tcPr>
            <w:tcW w:w="8784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15F5AF" w14:textId="77777777" w:rsidR="00F65D54" w:rsidRPr="00A275A8" w:rsidRDefault="00F65D54" w:rsidP="00F65D5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275A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Приложение</w:t>
            </w:r>
          </w:p>
        </w:tc>
        <w:tc>
          <w:tcPr>
            <w:tcW w:w="567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07F3289" w14:textId="77777777" w:rsidR="00F65D54" w:rsidRPr="00A275A8" w:rsidRDefault="00F65D54" w:rsidP="00F65D54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53561E25" w14:textId="77777777" w:rsidR="007009BD" w:rsidRDefault="007009BD" w:rsidP="007009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279E4B1" w14:textId="55393603" w:rsidR="007009BD" w:rsidRPr="007009BD" w:rsidRDefault="007009BD" w:rsidP="007009BD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009BD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67400481" w14:textId="77777777" w:rsidR="001B45A0" w:rsidRDefault="001B45A0" w:rsidP="00EA0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чебная практика по модулю ПМ 01 разработка программного обеспечения компьютерных систем проходит на базе колледжа.</w:t>
      </w:r>
    </w:p>
    <w:p w14:paraId="4E007626" w14:textId="510A3018" w:rsidR="0039527F" w:rsidRDefault="001B45A0" w:rsidP="00EA0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и практики является закрепление знаний в области разработки программного обеспечения, разработки мобильных приложений, развитие профессиональных навыков в области проектирования баз данных</w:t>
      </w:r>
      <w:r w:rsidR="0039527F">
        <w:rPr>
          <w:rFonts w:ascii="Times New Roman" w:hAnsi="Times New Roman" w:cs="Times New Roman"/>
          <w:sz w:val="28"/>
          <w:szCs w:val="28"/>
        </w:rPr>
        <w:t xml:space="preserve"> и проектирования программных интерфейсов.</w:t>
      </w:r>
    </w:p>
    <w:p w14:paraId="0ED9F353" w14:textId="72ACF1DB" w:rsidR="007009BD" w:rsidRPr="001B45A0" w:rsidRDefault="0039527F" w:rsidP="00EA095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Задачами практики является разработка приложений по работе с матрицами, классами и вложенными классами, работе с </w:t>
      </w:r>
      <w:r w:rsidR="00EA0959">
        <w:rPr>
          <w:rFonts w:ascii="Times New Roman" w:hAnsi="Times New Roman" w:cs="Times New Roman"/>
          <w:sz w:val="28"/>
          <w:szCs w:val="28"/>
        </w:rPr>
        <w:t>циклами, разработки</w:t>
      </w:r>
      <w:r>
        <w:rPr>
          <w:rFonts w:ascii="Times New Roman" w:hAnsi="Times New Roman" w:cs="Times New Roman"/>
          <w:sz w:val="28"/>
          <w:szCs w:val="28"/>
        </w:rPr>
        <w:t xml:space="preserve"> визуального</w:t>
      </w:r>
      <w:r w:rsidR="00EA0959">
        <w:rPr>
          <w:rFonts w:ascii="Times New Roman" w:hAnsi="Times New Roman" w:cs="Times New Roman"/>
          <w:sz w:val="28"/>
          <w:szCs w:val="28"/>
        </w:rPr>
        <w:t xml:space="preserve"> интерфейса, проектирование базы данных и мобильного приложения. Также в ходе работы требуется написать техническое задание и разработать несколько диаграмм.</w:t>
      </w:r>
    </w:p>
    <w:p w14:paraId="141CD193" w14:textId="30A0C387" w:rsidR="007009BD" w:rsidRPr="007009BD" w:rsidRDefault="007009BD" w:rsidP="007009BD">
      <w:pPr>
        <w:spacing w:after="0" w:line="360" w:lineRule="auto"/>
        <w:contextualSpacing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7009BD">
        <w:rPr>
          <w:rFonts w:ascii="Times New Roman" w:hAnsi="Times New Roman" w:cs="Times New Roman"/>
          <w:sz w:val="28"/>
          <w:szCs w:val="28"/>
        </w:rPr>
        <w:br w:type="page"/>
      </w:r>
    </w:p>
    <w:bookmarkEnd w:id="0"/>
    <w:p w14:paraId="53A53290" w14:textId="77777777" w:rsidR="002E7AE5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1</w:t>
      </w:r>
    </w:p>
    <w:p w14:paraId="03919F93" w14:textId="77777777" w:rsidR="00027F31" w:rsidRPr="005256DE" w:rsidRDefault="00027F31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Ввести с консоли n-размерность матрицы a [n] [n]. Задать значения элементов матрицы в интервале значений от -n до n с помощью датчика случайных чисел</w:t>
      </w:r>
    </w:p>
    <w:p w14:paraId="04A3750A" w14:textId="77777777" w:rsidR="00D0478A" w:rsidRPr="005256DE" w:rsidRDefault="00407962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11. Уплотнить матрицу, удаляя из нее строки и столбцы, заполненные нулями.</w:t>
      </w:r>
    </w:p>
    <w:p w14:paraId="0DCDC1AD" w14:textId="77777777" w:rsidR="00AC3C23" w:rsidRPr="005256DE" w:rsidRDefault="00AC3C23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 переменных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C30BC1" w:rsidRPr="005256DE" w14:paraId="09F3E36D" w14:textId="77777777" w:rsidTr="005256DE">
        <w:trPr>
          <w:tblHeader/>
        </w:trPr>
        <w:tc>
          <w:tcPr>
            <w:tcW w:w="2336" w:type="dxa"/>
          </w:tcPr>
          <w:p w14:paraId="298BB070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6EFC8111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67F054D8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C30BC1" w:rsidRPr="005256DE" w14:paraId="6E6EDAC1" w14:textId="77777777" w:rsidTr="00C30BC1">
        <w:tc>
          <w:tcPr>
            <w:tcW w:w="2336" w:type="dxa"/>
          </w:tcPr>
          <w:p w14:paraId="6C6870DC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ew_matrix_T</w:t>
            </w:r>
          </w:p>
        </w:tc>
        <w:tc>
          <w:tcPr>
            <w:tcW w:w="2336" w:type="dxa"/>
          </w:tcPr>
          <w:p w14:paraId="7DBEA4D3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array</w:t>
            </w:r>
          </w:p>
        </w:tc>
        <w:tc>
          <w:tcPr>
            <w:tcW w:w="4821" w:type="dxa"/>
          </w:tcPr>
          <w:p w14:paraId="15C62B11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спомогательная переменная в функции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ransporent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для трансформации исходного массива. Транспонирует матрицу.</w:t>
            </w:r>
          </w:p>
        </w:tc>
      </w:tr>
      <w:tr w:rsidR="00050714" w:rsidRPr="005256DE" w14:paraId="38AE5AA2" w14:textId="77777777" w:rsidTr="00C30BC1">
        <w:tc>
          <w:tcPr>
            <w:tcW w:w="2336" w:type="dxa"/>
          </w:tcPr>
          <w:p w14:paraId="2DCB0511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ew_matrix</w:t>
            </w:r>
          </w:p>
        </w:tc>
        <w:tc>
          <w:tcPr>
            <w:tcW w:w="2336" w:type="dxa"/>
          </w:tcPr>
          <w:p w14:paraId="608E26D4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4874820F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спомогательная переменная в функции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letZeros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для трансформации исходного массива. Сохраняет матрицу без нулевых строк.</w:t>
            </w:r>
          </w:p>
        </w:tc>
      </w:tr>
      <w:tr w:rsidR="00050714" w:rsidRPr="005256DE" w14:paraId="11FB8647" w14:textId="77777777" w:rsidTr="00C30BC1">
        <w:tc>
          <w:tcPr>
            <w:tcW w:w="2336" w:type="dxa"/>
          </w:tcPr>
          <w:p w14:paraId="13D7C2E2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zero_row</w:t>
            </w:r>
          </w:p>
        </w:tc>
        <w:tc>
          <w:tcPr>
            <w:tcW w:w="2336" w:type="dxa"/>
          </w:tcPr>
          <w:p w14:paraId="575C1D42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3DB5FEC" w14:textId="77777777" w:rsidR="00050714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спомогательная переменная в функции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letZeros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Подсчитывает количество нулей в строке матрицы.</w:t>
            </w:r>
          </w:p>
        </w:tc>
      </w:tr>
      <w:tr w:rsidR="00C30BC1" w:rsidRPr="005256DE" w14:paraId="68406E05" w14:textId="77777777" w:rsidTr="00C30BC1">
        <w:tc>
          <w:tcPr>
            <w:tcW w:w="2336" w:type="dxa"/>
          </w:tcPr>
          <w:p w14:paraId="795B0557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</w:t>
            </w:r>
          </w:p>
        </w:tc>
        <w:tc>
          <w:tcPr>
            <w:tcW w:w="2336" w:type="dxa"/>
          </w:tcPr>
          <w:p w14:paraId="33E8D99C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6F10B05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вводимая переменная для задания размерности матрицы.</w:t>
            </w:r>
          </w:p>
        </w:tc>
      </w:tr>
      <w:tr w:rsidR="00C30BC1" w:rsidRPr="005256DE" w14:paraId="27FDD6F9" w14:textId="77777777" w:rsidTr="00C30BC1">
        <w:tc>
          <w:tcPr>
            <w:tcW w:w="2336" w:type="dxa"/>
          </w:tcPr>
          <w:p w14:paraId="0AC9A04B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</w:t>
            </w:r>
          </w:p>
        </w:tc>
        <w:tc>
          <w:tcPr>
            <w:tcW w:w="2336" w:type="dxa"/>
          </w:tcPr>
          <w:p w14:paraId="741714FD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348D3382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ыводимая переменная хранящая исходную матрицу.</w:t>
            </w:r>
          </w:p>
        </w:tc>
      </w:tr>
      <w:tr w:rsidR="00C30BC1" w:rsidRPr="005256DE" w14:paraId="4A069A7C" w14:textId="77777777" w:rsidTr="00C30BC1">
        <w:tc>
          <w:tcPr>
            <w:tcW w:w="2336" w:type="dxa"/>
          </w:tcPr>
          <w:p w14:paraId="502CD2A4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_T</w:t>
            </w:r>
          </w:p>
        </w:tc>
        <w:tc>
          <w:tcPr>
            <w:tcW w:w="2336" w:type="dxa"/>
          </w:tcPr>
          <w:p w14:paraId="6299C2A8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3FCD8225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спомогательная переменная хранящая транспонированную матрицу. </w:t>
            </w:r>
          </w:p>
        </w:tc>
      </w:tr>
      <w:tr w:rsidR="00C30BC1" w:rsidRPr="005256DE" w14:paraId="5E9F58BC" w14:textId="77777777" w:rsidTr="00C30BC1">
        <w:tc>
          <w:tcPr>
            <w:tcW w:w="2336" w:type="dxa"/>
          </w:tcPr>
          <w:p w14:paraId="7A61671A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_clear_colums</w:t>
            </w:r>
          </w:p>
        </w:tc>
        <w:tc>
          <w:tcPr>
            <w:tcW w:w="2336" w:type="dxa"/>
          </w:tcPr>
          <w:p w14:paraId="05BD4B68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4A028B1B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ыводимая переменная хранящая уплотнённую матрицу.</w:t>
            </w:r>
          </w:p>
        </w:tc>
      </w:tr>
      <w:tr w:rsidR="00C30BC1" w:rsidRPr="005256DE" w14:paraId="5BCE808D" w14:textId="77777777" w:rsidTr="00C30BC1">
        <w:tc>
          <w:tcPr>
            <w:tcW w:w="2336" w:type="dxa"/>
          </w:tcPr>
          <w:p w14:paraId="221BFA8B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</w:p>
        </w:tc>
        <w:tc>
          <w:tcPr>
            <w:tcW w:w="2336" w:type="dxa"/>
          </w:tcPr>
          <w:p w14:paraId="26675C99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ception</w:t>
            </w:r>
          </w:p>
        </w:tc>
        <w:tc>
          <w:tcPr>
            <w:tcW w:w="4821" w:type="dxa"/>
          </w:tcPr>
          <w:p w14:paraId="6658129A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, хранящая ошибку. Создаётся при неверном выполнении программы.</w:t>
            </w:r>
          </w:p>
        </w:tc>
      </w:tr>
      <w:tr w:rsidR="00C30BC1" w:rsidRPr="005256DE" w14:paraId="633866F7" w14:textId="77777777" w:rsidTr="00C30BC1">
        <w:tc>
          <w:tcPr>
            <w:tcW w:w="2336" w:type="dxa"/>
          </w:tcPr>
          <w:p w14:paraId="1C267C90" w14:textId="77777777" w:rsidR="00C30BC1" w:rsidRPr="005256DE" w:rsidRDefault="0071348F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2336" w:type="dxa"/>
          </w:tcPr>
          <w:p w14:paraId="0B8563E7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17564241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циклического перебора массива</w:t>
            </w:r>
          </w:p>
        </w:tc>
      </w:tr>
      <w:tr w:rsidR="00C30BC1" w:rsidRPr="005256DE" w14:paraId="7E4BB82D" w14:textId="77777777" w:rsidTr="00C30BC1">
        <w:tc>
          <w:tcPr>
            <w:tcW w:w="2336" w:type="dxa"/>
          </w:tcPr>
          <w:p w14:paraId="05D30A25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</w:t>
            </w:r>
          </w:p>
        </w:tc>
        <w:tc>
          <w:tcPr>
            <w:tcW w:w="2336" w:type="dxa"/>
          </w:tcPr>
          <w:p w14:paraId="0C38DCF3" w14:textId="77777777" w:rsidR="00C30BC1" w:rsidRPr="005256DE" w:rsidRDefault="00C30BC1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7C810FE5" w14:textId="77777777" w:rsidR="00C30BC1" w:rsidRPr="005256DE" w:rsidRDefault="00050714" w:rsidP="001836AE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глубокого циклического перебора массива</w:t>
            </w:r>
          </w:p>
        </w:tc>
      </w:tr>
    </w:tbl>
    <w:p w14:paraId="45E3A71C" w14:textId="43E1AF87" w:rsidR="0061087C" w:rsidRPr="005256DE" w:rsidRDefault="0061087C" w:rsidP="006108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Блок схема</w:t>
      </w:r>
    </w:p>
    <w:p w14:paraId="39E59D72" w14:textId="5890B1CB" w:rsidR="00050714" w:rsidRPr="0061087C" w:rsidRDefault="0061087C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0E4F8BA" wp14:editId="6B26A054">
            <wp:extent cx="5934075" cy="4800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80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5E512" w14:textId="77777777" w:rsidR="00AC3C23" w:rsidRPr="005256DE" w:rsidRDefault="00AC3C23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00C1C866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import random</w:t>
      </w:r>
    </w:p>
    <w:p w14:paraId="253190E7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def Transporent(matrix):</w:t>
      </w:r>
    </w:p>
    <w:p w14:paraId="7990A8F6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new_matrix_T = []</w:t>
      </w:r>
    </w:p>
    <w:p w14:paraId="3DAECFC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len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matrix[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1])):</w:t>
      </w:r>
    </w:p>
    <w:p w14:paraId="7666D964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new_matrix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T.append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[])</w:t>
      </w:r>
    </w:p>
    <w:p w14:paraId="62AEBD13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for j in range(len(matrix)):</w:t>
      </w:r>
    </w:p>
    <w:p w14:paraId="64986388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new_matrix_T[i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].append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matrix[j][i])</w:t>
      </w:r>
    </w:p>
    <w:p w14:paraId="452F4C3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return new_matrix_T</w:t>
      </w:r>
    </w:p>
    <w:p w14:paraId="428CDFA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def DeletZeros(matrix):</w:t>
      </w:r>
    </w:p>
    <w:p w14:paraId="316E0B66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new_matrix = []</w:t>
      </w:r>
    </w:p>
    <w:p w14:paraId="65B82530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len(matrix)):</w:t>
      </w:r>
    </w:p>
    <w:p w14:paraId="64779A2C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zero_row = 0</w:t>
      </w:r>
    </w:p>
    <w:p w14:paraId="5B626DDD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for j in range(len(matrix[i])):</w:t>
      </w:r>
    </w:p>
    <w:p w14:paraId="6A1D95F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if(matrix[i][j] == 0):</w:t>
      </w:r>
    </w:p>
    <w:p w14:paraId="0C1021E5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    zero_row = zero_row + 1</w:t>
      </w:r>
    </w:p>
    <w:p w14:paraId="61F101E4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 (zero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row !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= len(matrix[i])):</w:t>
      </w:r>
    </w:p>
    <w:p w14:paraId="75E26E67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new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matrix.append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matrix[i])</w:t>
      </w:r>
    </w:p>
    <w:p w14:paraId="7705CC8C" w14:textId="2ECCF300" w:rsidR="00C30BC1" w:rsidRPr="005256DE" w:rsidRDefault="00C30BC1" w:rsidP="0018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return new_matrix</w:t>
      </w:r>
    </w:p>
    <w:p w14:paraId="3484FE69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try:</w:t>
      </w:r>
    </w:p>
    <w:p w14:paraId="6D20DD2E" w14:textId="77777777" w:rsidR="00C30BC1" w:rsidRPr="005807F9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n</w:t>
      </w:r>
      <w:r w:rsidRPr="005807F9">
        <w:rPr>
          <w:rFonts w:ascii="Times New Roman" w:hAnsi="Times New Roman" w:cs="Times New Roman"/>
          <w:sz w:val="24"/>
          <w:szCs w:val="28"/>
          <w:lang w:val="en-US"/>
        </w:rPr>
        <w:t xml:space="preserve">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int</w:t>
      </w:r>
      <w:r w:rsidRPr="005807F9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input</w:t>
      </w:r>
      <w:r w:rsidRPr="005807F9">
        <w:rPr>
          <w:rFonts w:ascii="Times New Roman" w:hAnsi="Times New Roman" w:cs="Times New Roman"/>
          <w:sz w:val="24"/>
          <w:szCs w:val="28"/>
          <w:lang w:val="en-US"/>
        </w:rPr>
        <w:t>("</w:t>
      </w:r>
      <w:r w:rsidRPr="005256DE">
        <w:rPr>
          <w:rFonts w:ascii="Times New Roman" w:hAnsi="Times New Roman" w:cs="Times New Roman"/>
          <w:sz w:val="24"/>
          <w:szCs w:val="28"/>
        </w:rPr>
        <w:t>Введите</w:t>
      </w:r>
      <w:r w:rsidRPr="005807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размер</w:t>
      </w:r>
      <w:r w:rsidRPr="005807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матрицы</w:t>
      </w:r>
      <w:r w:rsidRPr="005807F9">
        <w:rPr>
          <w:rFonts w:ascii="Times New Roman" w:hAnsi="Times New Roman" w:cs="Times New Roman"/>
          <w:sz w:val="24"/>
          <w:szCs w:val="28"/>
          <w:lang w:val="en-US"/>
        </w:rPr>
        <w:t>: "))</w:t>
      </w:r>
    </w:p>
    <w:p w14:paraId="20D22227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807F9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matrix = []</w:t>
      </w:r>
    </w:p>
    <w:p w14:paraId="3874F022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n):</w:t>
      </w:r>
    </w:p>
    <w:p w14:paraId="792D2A81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matrix.append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([])         </w:t>
      </w:r>
    </w:p>
    <w:p w14:paraId="54C4951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for j in range(n):</w:t>
      </w:r>
    </w:p>
    <w:p w14:paraId="14997C4A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matrix[i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].append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random.randint(-n, n))</w:t>
      </w:r>
    </w:p>
    <w:p w14:paraId="5F41D4E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matrix_T = Transporent(matrix)</w:t>
      </w:r>
    </w:p>
    <w:p w14:paraId="7B92BB8C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matrix_clear_colums = DeletZeros(matrix_T)</w:t>
      </w:r>
    </w:p>
    <w:p w14:paraId="4731EB2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matrix_T = Transporent(matrix_clear_colums)</w:t>
      </w:r>
    </w:p>
    <w:p w14:paraId="611857B1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matrix_clear_rows = DeletZeros(matrix_T)</w:t>
      </w:r>
    </w:p>
    <w:p w14:paraId="7DE91789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Исходная матрица:")</w:t>
      </w:r>
    </w:p>
    <w:p w14:paraId="7238D4BC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n):       </w:t>
      </w:r>
    </w:p>
    <w:p w14:paraId="094614C8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for j in range(n):</w:t>
      </w:r>
    </w:p>
    <w:p w14:paraId="6097E018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print(matrix[i][j], end=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'  '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14:paraId="3D7CF5B3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rint("\n")</w:t>
      </w:r>
    </w:p>
    <w:p w14:paraId="7DEAACF7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Уплотнённая матрица:")</w:t>
      </w:r>
    </w:p>
    <w:p w14:paraId="2EFA70E0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range(len(matrix_clear_rows)):       </w:t>
      </w:r>
    </w:p>
    <w:p w14:paraId="58C8FFA4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for j in range(len(matrix_clear_rows[i])):</w:t>
      </w:r>
    </w:p>
    <w:p w14:paraId="32040E3F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print(matrix_clear_rows[i][j], end=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'  '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14:paraId="60A34E4B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rint("\n")</w:t>
      </w:r>
    </w:p>
    <w:p w14:paraId="73FF710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except Exception as e:</w:t>
      </w:r>
    </w:p>
    <w:p w14:paraId="29A10FD0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5256D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"Некорректная матрица")</w:t>
      </w:r>
    </w:p>
    <w:p w14:paraId="22E85D6E" w14:textId="77777777" w:rsidR="00C30BC1" w:rsidRPr="005256DE" w:rsidRDefault="00C30BC1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input</w:t>
      </w:r>
      <w:r w:rsidRPr="005256D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 xml:space="preserve">) </w:t>
      </w:r>
    </w:p>
    <w:p w14:paraId="475507A6" w14:textId="77777777" w:rsidR="00AC3C23" w:rsidRPr="005256DE" w:rsidRDefault="00AC3C23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2413381C" w14:textId="77777777" w:rsidR="00407962" w:rsidRPr="005256DE" w:rsidRDefault="009E6DFF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BF45661" wp14:editId="67A2B1DC">
            <wp:extent cx="2915057" cy="298174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2981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2FA0B" w14:textId="77777777" w:rsidR="00E31BC8" w:rsidRPr="005256DE" w:rsidRDefault="00E31BC8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02AF42B4" w14:textId="77777777" w:rsidR="00A2362C" w:rsidRPr="005256DE" w:rsidRDefault="00E42952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" w:anchor="main.py" w:history="1">
        <w:r w:rsidR="00F02861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.py - Task 1 - Replit</w:t>
        </w:r>
      </w:hyperlink>
    </w:p>
    <w:p w14:paraId="189EAA8A" w14:textId="77777777" w:rsidR="002E7AE5" w:rsidRPr="00907DC5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907DC5">
        <w:rPr>
          <w:rFonts w:ascii="Times New Roman" w:hAnsi="Times New Roman" w:cs="Times New Roman"/>
          <w:sz w:val="28"/>
          <w:szCs w:val="28"/>
        </w:rPr>
        <w:t xml:space="preserve"> 2</w:t>
      </w:r>
    </w:p>
    <w:p w14:paraId="1A013DFD" w14:textId="77777777" w:rsidR="00EB7F6F" w:rsidRPr="005256DE" w:rsidRDefault="003A484D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 xml:space="preserve">3. </w:t>
      </w:r>
      <w:r w:rsidR="00EB7F6F" w:rsidRPr="005256DE">
        <w:rPr>
          <w:rFonts w:ascii="Times New Roman" w:hAnsi="Times New Roman" w:cs="Times New Roman"/>
          <w:sz w:val="28"/>
          <w:szCs w:val="28"/>
        </w:rPr>
        <w:t xml:space="preserve">Определить класс Квадратное уравнение. Реализовать методы для поиска корней, экстремумов, а также интервалов убывания/возрастания. Создать массив/список/множество объектов и </w:t>
      </w:r>
      <w:r w:rsidR="00C31689" w:rsidRPr="005256DE">
        <w:rPr>
          <w:rFonts w:ascii="Times New Roman" w:hAnsi="Times New Roman" w:cs="Times New Roman"/>
          <w:sz w:val="28"/>
          <w:szCs w:val="28"/>
        </w:rPr>
        <w:t>определить наибольшие и наимень</w:t>
      </w:r>
      <w:r w:rsidR="00EB7F6F" w:rsidRPr="005256DE">
        <w:rPr>
          <w:rFonts w:ascii="Times New Roman" w:hAnsi="Times New Roman" w:cs="Times New Roman"/>
          <w:sz w:val="28"/>
          <w:szCs w:val="28"/>
        </w:rPr>
        <w:t>шие по значению корни.</w:t>
      </w:r>
    </w:p>
    <w:p w14:paraId="3CB3D2D3" w14:textId="77777777" w:rsidR="00E31BC8" w:rsidRPr="005256DE" w:rsidRDefault="00E31BC8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 переменных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E31BC8" w:rsidRPr="005256DE" w14:paraId="1616C1C7" w14:textId="77777777" w:rsidTr="005256DE">
        <w:trPr>
          <w:tblHeader/>
        </w:trPr>
        <w:tc>
          <w:tcPr>
            <w:tcW w:w="2336" w:type="dxa"/>
          </w:tcPr>
          <w:p w14:paraId="59ABC02B" w14:textId="77777777" w:rsidR="00E31BC8" w:rsidRPr="005256DE" w:rsidRDefault="00E31BC8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Название</w:t>
            </w:r>
          </w:p>
        </w:tc>
        <w:tc>
          <w:tcPr>
            <w:tcW w:w="2336" w:type="dxa"/>
          </w:tcPr>
          <w:p w14:paraId="2CF81175" w14:textId="77777777" w:rsidR="00E31BC8" w:rsidRPr="005256DE" w:rsidRDefault="00E31BC8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43C27531" w14:textId="77777777" w:rsidR="00E31BC8" w:rsidRPr="005256DE" w:rsidRDefault="00E31BC8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E31BC8" w:rsidRPr="005256DE" w14:paraId="0C262A35" w14:textId="77777777" w:rsidTr="00C06619">
        <w:tc>
          <w:tcPr>
            <w:tcW w:w="2336" w:type="dxa"/>
          </w:tcPr>
          <w:p w14:paraId="0214B521" w14:textId="77777777" w:rsidR="00E31BC8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equation1</w:t>
            </w:r>
          </w:p>
        </w:tc>
        <w:tc>
          <w:tcPr>
            <w:tcW w:w="2336" w:type="dxa"/>
          </w:tcPr>
          <w:p w14:paraId="6F75718D" w14:textId="77777777" w:rsidR="00E31BC8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</w:p>
        </w:tc>
        <w:tc>
          <w:tcPr>
            <w:tcW w:w="4821" w:type="dxa"/>
          </w:tcPr>
          <w:p w14:paraId="079221C5" w14:textId="77777777" w:rsidR="00E31BC8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71348F" w:rsidRPr="005256DE" w14:paraId="22DFEE61" w14:textId="77777777" w:rsidTr="00C06619">
        <w:tc>
          <w:tcPr>
            <w:tcW w:w="2336" w:type="dxa"/>
          </w:tcPr>
          <w:p w14:paraId="2F2DEA1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2</w:t>
            </w:r>
          </w:p>
        </w:tc>
        <w:tc>
          <w:tcPr>
            <w:tcW w:w="2336" w:type="dxa"/>
          </w:tcPr>
          <w:p w14:paraId="0F7ABFC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</w:p>
        </w:tc>
        <w:tc>
          <w:tcPr>
            <w:tcW w:w="4821" w:type="dxa"/>
          </w:tcPr>
          <w:p w14:paraId="731C61C6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71348F" w:rsidRPr="005256DE" w14:paraId="6875857C" w14:textId="77777777" w:rsidTr="00C06619">
        <w:tc>
          <w:tcPr>
            <w:tcW w:w="2336" w:type="dxa"/>
          </w:tcPr>
          <w:p w14:paraId="03C8C60D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2</w:t>
            </w:r>
          </w:p>
        </w:tc>
        <w:tc>
          <w:tcPr>
            <w:tcW w:w="2336" w:type="dxa"/>
          </w:tcPr>
          <w:p w14:paraId="486286C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</w:p>
        </w:tc>
        <w:tc>
          <w:tcPr>
            <w:tcW w:w="4821" w:type="dxa"/>
          </w:tcPr>
          <w:p w14:paraId="06D9B15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71348F" w:rsidRPr="005256DE" w14:paraId="68D99593" w14:textId="77777777" w:rsidTr="0071348F">
        <w:trPr>
          <w:trHeight w:val="561"/>
        </w:trPr>
        <w:tc>
          <w:tcPr>
            <w:tcW w:w="2336" w:type="dxa"/>
          </w:tcPr>
          <w:p w14:paraId="7F8EE44C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s</w:t>
            </w:r>
          </w:p>
        </w:tc>
        <w:tc>
          <w:tcPr>
            <w:tcW w:w="2336" w:type="dxa"/>
          </w:tcPr>
          <w:p w14:paraId="27D93A4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539DD3F7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71348F" w:rsidRPr="005256DE" w14:paraId="2A1F40A8" w14:textId="77777777" w:rsidTr="00C06619">
        <w:tc>
          <w:tcPr>
            <w:tcW w:w="2336" w:type="dxa"/>
          </w:tcPr>
          <w:p w14:paraId="7E4C295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ots</w:t>
            </w:r>
          </w:p>
        </w:tc>
        <w:tc>
          <w:tcPr>
            <w:tcW w:w="2336" w:type="dxa"/>
          </w:tcPr>
          <w:p w14:paraId="4ADB52B0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5B00007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результатов вычисления корней квадратных уравнений из массив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s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1348F" w:rsidRPr="005256DE" w14:paraId="45D4185A" w14:textId="77777777" w:rsidTr="00C06619">
        <w:tc>
          <w:tcPr>
            <w:tcW w:w="2336" w:type="dxa"/>
          </w:tcPr>
          <w:p w14:paraId="0C003BEF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2336" w:type="dxa"/>
          </w:tcPr>
          <w:p w14:paraId="0007FD92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4D9770ED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циклического перебора массива.</w:t>
            </w:r>
          </w:p>
        </w:tc>
      </w:tr>
      <w:tr w:rsidR="0071348F" w:rsidRPr="005256DE" w14:paraId="1BAAF493" w14:textId="77777777" w:rsidTr="00C06619">
        <w:tc>
          <w:tcPr>
            <w:tcW w:w="2336" w:type="dxa"/>
          </w:tcPr>
          <w:p w14:paraId="74B71D84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j</w:t>
            </w:r>
          </w:p>
        </w:tc>
        <w:tc>
          <w:tcPr>
            <w:tcW w:w="2336" w:type="dxa"/>
          </w:tcPr>
          <w:p w14:paraId="2FF45594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4B83D5B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глубокого циклического перебора массива.</w:t>
            </w:r>
          </w:p>
        </w:tc>
      </w:tr>
      <w:tr w:rsidR="0071348F" w:rsidRPr="005256DE" w14:paraId="54FC4414" w14:textId="77777777" w:rsidTr="00C06619">
        <w:tc>
          <w:tcPr>
            <w:tcW w:w="2336" w:type="dxa"/>
          </w:tcPr>
          <w:p w14:paraId="08756121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</w:tc>
        <w:tc>
          <w:tcPr>
            <w:tcW w:w="2336" w:type="dxa"/>
          </w:tcPr>
          <w:p w14:paraId="1A1BEB88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3C279141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.</w:t>
            </w:r>
          </w:p>
        </w:tc>
      </w:tr>
      <w:tr w:rsidR="0071348F" w:rsidRPr="005256DE" w14:paraId="092EA8A2" w14:textId="77777777" w:rsidTr="00C06619">
        <w:tc>
          <w:tcPr>
            <w:tcW w:w="2336" w:type="dxa"/>
          </w:tcPr>
          <w:p w14:paraId="6CCC8875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2336" w:type="dxa"/>
          </w:tcPr>
          <w:p w14:paraId="7D9BDE7F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5FB3A0D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1348F" w:rsidRPr="005256DE" w14:paraId="1F980BC2" w14:textId="77777777" w:rsidTr="00C06619">
        <w:tc>
          <w:tcPr>
            <w:tcW w:w="2336" w:type="dxa"/>
          </w:tcPr>
          <w:p w14:paraId="5E0815BB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2336" w:type="dxa"/>
          </w:tcPr>
          <w:p w14:paraId="7736A0B0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5BF8683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коэффициент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71348F" w:rsidRPr="005256DE" w14:paraId="182C3D62" w14:textId="77777777" w:rsidTr="00C06619">
        <w:tc>
          <w:tcPr>
            <w:tcW w:w="2336" w:type="dxa"/>
          </w:tcPr>
          <w:p w14:paraId="2707E5D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1</w:t>
            </w:r>
          </w:p>
        </w:tc>
        <w:tc>
          <w:tcPr>
            <w:tcW w:w="2336" w:type="dxa"/>
          </w:tcPr>
          <w:p w14:paraId="75097D8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0821EA75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первого корня квадратного уравнения.</w:t>
            </w:r>
          </w:p>
        </w:tc>
      </w:tr>
      <w:tr w:rsidR="0071348F" w:rsidRPr="005256DE" w14:paraId="393F0A89" w14:textId="77777777" w:rsidTr="00C06619">
        <w:tc>
          <w:tcPr>
            <w:tcW w:w="2336" w:type="dxa"/>
          </w:tcPr>
          <w:p w14:paraId="743B98E3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2</w:t>
            </w:r>
          </w:p>
        </w:tc>
        <w:tc>
          <w:tcPr>
            <w:tcW w:w="2336" w:type="dxa"/>
          </w:tcPr>
          <w:p w14:paraId="2D6536D3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1EF507F5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торого корня квадратного уравнения.</w:t>
            </w:r>
          </w:p>
        </w:tc>
      </w:tr>
      <w:tr w:rsidR="0071348F" w:rsidRPr="005256DE" w14:paraId="6CEB9BCD" w14:textId="77777777" w:rsidTr="00C06619">
        <w:tc>
          <w:tcPr>
            <w:tcW w:w="2336" w:type="dxa"/>
          </w:tcPr>
          <w:p w14:paraId="4283FD04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2336" w:type="dxa"/>
          </w:tcPr>
          <w:p w14:paraId="5C8E54B9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5B5527FA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="00D94A63" w:rsidRPr="005256DE">
              <w:rPr>
                <w:rFonts w:ascii="Times New Roman" w:hAnsi="Times New Roman" w:cs="Times New Roman"/>
                <w:sz w:val="24"/>
                <w:szCs w:val="28"/>
              </w:rPr>
              <w:t>абсциссы</w:t>
            </w:r>
          </w:p>
        </w:tc>
      </w:tr>
      <w:tr w:rsidR="0071348F" w:rsidRPr="005256DE" w14:paraId="76C495DB" w14:textId="77777777" w:rsidTr="00C06619">
        <w:tc>
          <w:tcPr>
            <w:tcW w:w="2336" w:type="dxa"/>
          </w:tcPr>
          <w:p w14:paraId="25C4FC96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y</w:t>
            </w:r>
          </w:p>
        </w:tc>
        <w:tc>
          <w:tcPr>
            <w:tcW w:w="2336" w:type="dxa"/>
          </w:tcPr>
          <w:p w14:paraId="111ADCBD" w14:textId="77777777" w:rsidR="0071348F" w:rsidRPr="005256DE" w:rsidRDefault="007134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4E92F4C2" w14:textId="77777777" w:rsidR="0071348F" w:rsidRPr="005256DE" w:rsidRDefault="00D94A63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ординаты</w:t>
            </w:r>
          </w:p>
        </w:tc>
      </w:tr>
    </w:tbl>
    <w:p w14:paraId="79362C69" w14:textId="77777777" w:rsidR="001836AE" w:rsidRPr="005256DE" w:rsidRDefault="001836AE" w:rsidP="001836AE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ма класса 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>Equation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47"/>
      </w:tblGrid>
      <w:tr w:rsidR="001836AE" w:rsidRPr="005256DE" w14:paraId="347A370C" w14:textId="77777777" w:rsidTr="00206327">
        <w:tc>
          <w:tcPr>
            <w:tcW w:w="2547" w:type="dxa"/>
          </w:tcPr>
          <w:p w14:paraId="2E52AB16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quation</w:t>
            </w:r>
          </w:p>
        </w:tc>
      </w:tr>
      <w:tr w:rsidR="001836AE" w:rsidRPr="005256DE" w14:paraId="635D67B2" w14:textId="77777777" w:rsidTr="00206327">
        <w:tc>
          <w:tcPr>
            <w:tcW w:w="2547" w:type="dxa"/>
          </w:tcPr>
          <w:p w14:paraId="4F9E88D9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  <w:p w14:paraId="0FF4BD3C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  <w:p w14:paraId="3B0C5674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</w:tr>
      <w:tr w:rsidR="001836AE" w:rsidRPr="00232932" w14:paraId="229C7148" w14:textId="77777777" w:rsidTr="00206327">
        <w:tc>
          <w:tcPr>
            <w:tcW w:w="2547" w:type="dxa"/>
          </w:tcPr>
          <w:p w14:paraId="1160036A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init_</w:t>
            </w: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a, b, c)</w:t>
            </w:r>
          </w:p>
          <w:p w14:paraId="2B6FB4A1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oot(self)</w:t>
            </w:r>
          </w:p>
          <w:p w14:paraId="77714406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treme(self)</w:t>
            </w:r>
          </w:p>
          <w:p w14:paraId="4F4B9B95" w14:textId="77777777" w:rsidR="001836AE" w:rsidRPr="005256DE" w:rsidRDefault="001836AE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erval(self)</w:t>
            </w:r>
          </w:p>
        </w:tc>
      </w:tr>
    </w:tbl>
    <w:p w14:paraId="0ECFBA6A" w14:textId="77777777" w:rsidR="001836AE" w:rsidRPr="001836AE" w:rsidRDefault="001836AE" w:rsidP="00610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350E40" w14:textId="77777777" w:rsidR="001836AE" w:rsidRPr="00D0580D" w:rsidRDefault="001836AE" w:rsidP="00610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0D97E9E" w14:textId="77777777" w:rsidR="001836AE" w:rsidRPr="00D0580D" w:rsidRDefault="001836AE" w:rsidP="00610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2B8C82" w14:textId="77777777" w:rsidR="001836AE" w:rsidRPr="00D0580D" w:rsidRDefault="001836AE" w:rsidP="00610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A6259D" w14:textId="77777777" w:rsidR="001836AE" w:rsidRPr="00D0580D" w:rsidRDefault="001836AE" w:rsidP="00610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739F1C" w14:textId="77777777" w:rsidR="001836AE" w:rsidRPr="00D0580D" w:rsidRDefault="001836AE" w:rsidP="00610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8671D3" w14:textId="75FE00DA" w:rsidR="0061087C" w:rsidRPr="005256DE" w:rsidRDefault="0061087C" w:rsidP="0061087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Блок схема</w:t>
      </w:r>
    </w:p>
    <w:p w14:paraId="228E2752" w14:textId="66B29BF0" w:rsidR="00D67BED" w:rsidRPr="0061087C" w:rsidRDefault="0061087C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8F216B" wp14:editId="6B01BB4B">
            <wp:extent cx="3739022" cy="619584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192" cy="620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F4561" w14:textId="77777777" w:rsidR="00E31BC8" w:rsidRPr="005256DE" w:rsidRDefault="00E31BC8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6B958442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import math</w:t>
      </w:r>
    </w:p>
    <w:p w14:paraId="61FFD900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lass Equation(object):</w:t>
      </w:r>
    </w:p>
    <w:p w14:paraId="2F34CD1D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init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a, b, c):</w:t>
      </w:r>
    </w:p>
    <w:p w14:paraId="17AD8B88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a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= a</w:t>
      </w:r>
    </w:p>
    <w:p w14:paraId="77CEAA82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b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= b</w:t>
      </w:r>
    </w:p>
    <w:p w14:paraId="40E36E4D" w14:textId="3ED7A45F" w:rsidR="00023C98" w:rsidRPr="005256DE" w:rsidRDefault="00023C98" w:rsidP="001836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elf.c = c</w:t>
      </w:r>
    </w:p>
    <w:p w14:paraId="700B4C3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root(self):</w:t>
      </w:r>
    </w:p>
    <w:p w14:paraId="7C7909A4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discr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b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** 2 - 4 * self.a * self.c</w:t>
      </w:r>
    </w:p>
    <w:p w14:paraId="4A73C30D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 discr &gt; 0:</w:t>
      </w:r>
    </w:p>
    <w:p w14:paraId="560EA7E8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x1 = (-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b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+ math.sqrt(discr)) / (2 * self.a)</w:t>
      </w:r>
    </w:p>
    <w:p w14:paraId="0B4C557D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x2 = (-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b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- math.sqrt(discr)) / (2 * self.a)</w:t>
      </w:r>
    </w:p>
    <w:p w14:paraId="0A784699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[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round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x1, 2), round(x2, 2)]</w:t>
      </w:r>
    </w:p>
    <w:p w14:paraId="4339192C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elif discr == 0:</w:t>
      </w:r>
    </w:p>
    <w:p w14:paraId="008792AB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    x = -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b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/ (2 * self.a)</w:t>
      </w:r>
    </w:p>
    <w:p w14:paraId="6C1249E3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[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round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x, 2)]</w:t>
      </w:r>
    </w:p>
    <w:p w14:paraId="14A98A45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else:</w:t>
      </w:r>
    </w:p>
    <w:p w14:paraId="472A415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None</w:t>
      </w:r>
    </w:p>
    <w:p w14:paraId="3B1ABE37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extreme(self):</w:t>
      </w:r>
    </w:p>
    <w:p w14:paraId="0C00229E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x = -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b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/ (2 * self.a))</w:t>
      </w:r>
    </w:p>
    <w:p w14:paraId="7C3CCAAE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y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a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* x ** 2 + self.b * x + self.c</w:t>
      </w:r>
    </w:p>
    <w:p w14:paraId="433879C2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a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&gt;= 0:</w:t>
      </w:r>
    </w:p>
    <w:p w14:paraId="68A3EDC0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Точка минимума[",x,', ',y,"]", sep='')</w:t>
      </w:r>
    </w:p>
    <w:p w14:paraId="73E4DCA0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else:</w:t>
      </w:r>
    </w:p>
    <w:p w14:paraId="2DF0EC53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"Точка максимума[",x,', ',y,"]", sep='') </w:t>
      </w:r>
    </w:p>
    <w:p w14:paraId="0EA6EBEB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interval(self):</w:t>
      </w:r>
    </w:p>
    <w:p w14:paraId="34B55FF4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x = -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b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/ (2 * self.a))</w:t>
      </w:r>
    </w:p>
    <w:p w14:paraId="2D2ED55B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</w:t>
      </w:r>
      <w:r w:rsidRPr="005256D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</w:t>
      </w:r>
      <w:r w:rsidRPr="005256DE">
        <w:rPr>
          <w:rFonts w:ascii="Times New Roman" w:hAnsi="Times New Roman" w:cs="Times New Roman"/>
          <w:sz w:val="24"/>
          <w:szCs w:val="28"/>
        </w:rPr>
        <w:t>.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a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 xml:space="preserve"> &gt;= 0:</w:t>
      </w:r>
    </w:p>
    <w:p w14:paraId="78BBC2F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return</w:t>
      </w:r>
      <w:r w:rsidRPr="005256D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5256D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"Убывает на промежутках[-∞, 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5256DE">
        <w:rPr>
          <w:rFonts w:ascii="Times New Roman" w:hAnsi="Times New Roman" w:cs="Times New Roman"/>
          <w:sz w:val="24"/>
          <w:szCs w:val="28"/>
        </w:rPr>
        <w:t>,']', '\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5256DE">
        <w:rPr>
          <w:rFonts w:ascii="Times New Roman" w:hAnsi="Times New Roman" w:cs="Times New Roman"/>
          <w:sz w:val="24"/>
          <w:szCs w:val="28"/>
        </w:rPr>
        <w:t>', "Возрастает на промежутках[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5256DE">
        <w:rPr>
          <w:rFonts w:ascii="Times New Roman" w:hAnsi="Times New Roman" w:cs="Times New Roman"/>
          <w:sz w:val="24"/>
          <w:szCs w:val="28"/>
        </w:rPr>
        <w:t xml:space="preserve">,', ∞]',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sep</w:t>
      </w:r>
      <w:r w:rsidRPr="005256DE">
        <w:rPr>
          <w:rFonts w:ascii="Times New Roman" w:hAnsi="Times New Roman" w:cs="Times New Roman"/>
          <w:sz w:val="24"/>
          <w:szCs w:val="28"/>
        </w:rPr>
        <w:t>='')</w:t>
      </w:r>
    </w:p>
    <w:p w14:paraId="5634A0A7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 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else</w:t>
      </w:r>
      <w:r w:rsidRPr="005256DE">
        <w:rPr>
          <w:rFonts w:ascii="Times New Roman" w:hAnsi="Times New Roman" w:cs="Times New Roman"/>
          <w:sz w:val="24"/>
          <w:szCs w:val="28"/>
        </w:rPr>
        <w:t>:</w:t>
      </w:r>
    </w:p>
    <w:p w14:paraId="3C0415CA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return</w:t>
      </w:r>
      <w:r w:rsidRPr="005256DE"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5256D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"Возрастает на промежутках[-∞, 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5256DE">
        <w:rPr>
          <w:rFonts w:ascii="Times New Roman" w:hAnsi="Times New Roman" w:cs="Times New Roman"/>
          <w:sz w:val="24"/>
          <w:szCs w:val="28"/>
        </w:rPr>
        <w:t>,']', '\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5256DE">
        <w:rPr>
          <w:rFonts w:ascii="Times New Roman" w:hAnsi="Times New Roman" w:cs="Times New Roman"/>
          <w:sz w:val="24"/>
          <w:szCs w:val="28"/>
        </w:rPr>
        <w:t>', "Убывает на промежутках[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x</w:t>
      </w:r>
      <w:r w:rsidRPr="005256DE">
        <w:rPr>
          <w:rFonts w:ascii="Times New Roman" w:hAnsi="Times New Roman" w:cs="Times New Roman"/>
          <w:sz w:val="24"/>
          <w:szCs w:val="28"/>
        </w:rPr>
        <w:t xml:space="preserve">,', ∞]', 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sep</w:t>
      </w:r>
      <w:r w:rsidR="005256DE">
        <w:rPr>
          <w:rFonts w:ascii="Times New Roman" w:hAnsi="Times New Roman" w:cs="Times New Roman"/>
          <w:sz w:val="24"/>
          <w:szCs w:val="28"/>
        </w:rPr>
        <w:t>='')</w:t>
      </w:r>
    </w:p>
    <w:p w14:paraId="03C4A82D" w14:textId="77777777" w:rsidR="00023C98" w:rsidRPr="005256DE" w:rsidRDefault="005256D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8"/>
          <w:lang w:val="en-US"/>
        </w:rPr>
        <w:t>if __name__ == "__main__":</w:t>
      </w:r>
    </w:p>
    <w:p w14:paraId="2A7465E5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1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Equatio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-2,8,3)</w:t>
      </w:r>
    </w:p>
    <w:p w14:paraId="4E75C7B9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r</w:t>
      </w:r>
      <w:r w:rsidR="005256DE">
        <w:rPr>
          <w:rFonts w:ascii="Times New Roman" w:hAnsi="Times New Roman" w:cs="Times New Roman"/>
          <w:sz w:val="24"/>
          <w:szCs w:val="28"/>
          <w:lang w:val="en-US"/>
        </w:rPr>
        <w:t>int("Корни:</w:t>
      </w:r>
      <w:proofErr w:type="gramStart"/>
      <w:r w:rsidR="005256DE">
        <w:rPr>
          <w:rFonts w:ascii="Times New Roman" w:hAnsi="Times New Roman" w:cs="Times New Roman"/>
          <w:sz w:val="24"/>
          <w:szCs w:val="28"/>
          <w:lang w:val="en-US"/>
        </w:rPr>
        <w:t>",equation1.root</w:t>
      </w:r>
      <w:proofErr w:type="gramEnd"/>
      <w:r w:rsidR="005256DE">
        <w:rPr>
          <w:rFonts w:ascii="Times New Roman" w:hAnsi="Times New Roman" w:cs="Times New Roman"/>
          <w:sz w:val="24"/>
          <w:szCs w:val="28"/>
          <w:lang w:val="en-US"/>
        </w:rPr>
        <w:t xml:space="preserve">()) </w:t>
      </w:r>
    </w:p>
    <w:p w14:paraId="177BF3A1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2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Equatio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1,17,18)</w:t>
      </w:r>
    </w:p>
    <w:p w14:paraId="093E1ECA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2.extreme()</w:t>
      </w:r>
    </w:p>
    <w:p w14:paraId="2F2FE0C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3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Equatio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1,2,1)</w:t>
      </w:r>
    </w:p>
    <w:p w14:paraId="5AD02C3B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3.interval()</w:t>
      </w:r>
    </w:p>
    <w:p w14:paraId="7F3DB4C3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equations = [equation1, equation2, equation3]</w:t>
      </w:r>
    </w:p>
    <w:p w14:paraId="7D4C9B2A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roots = []</w:t>
      </w:r>
    </w:p>
    <w:p w14:paraId="7EE9A40C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for i in equations:</w:t>
      </w:r>
    </w:p>
    <w:p w14:paraId="6447620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if 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i.root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) != None):</w:t>
      </w:r>
    </w:p>
    <w:p w14:paraId="2189C37A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for j i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i.root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):</w:t>
      </w:r>
    </w:p>
    <w:p w14:paraId="3D1CD39F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roots.append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j)</w:t>
      </w:r>
    </w:p>
    <w:p w14:paraId="15EF4C5D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185137D9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"Меньший корень:", min(roots), "Больший корень:", max(roots)) </w:t>
      </w:r>
    </w:p>
    <w:p w14:paraId="7ED82BD0" w14:textId="77777777" w:rsidR="00023C98" w:rsidRPr="005256DE" w:rsidRDefault="00023C98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inpu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14:paraId="4615BC4E" w14:textId="77777777" w:rsidR="00E31BC8" w:rsidRPr="005256DE" w:rsidRDefault="00E31BC8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449BF8A6" w14:textId="2321CAB5" w:rsidR="005256DE" w:rsidRPr="00D67BED" w:rsidRDefault="00023C98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FC50F5" wp14:editId="6EBA984C">
            <wp:extent cx="3600953" cy="120031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5A5D5" w14:textId="77777777" w:rsidR="001659CC" w:rsidRPr="00D0580D" w:rsidRDefault="001659CC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53A79420" w14:textId="77777777" w:rsidR="00693011" w:rsidRPr="00D0580D" w:rsidRDefault="00E42952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3" w:anchor="main.py" w:history="1">
        <w:r w:rsidR="0067098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67098C" w:rsidRPr="00D0580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67098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</w:t>
        </w:r>
        <w:r w:rsidR="0067098C" w:rsidRPr="00D0580D">
          <w:rPr>
            <w:rStyle w:val="a3"/>
            <w:rFonts w:ascii="Times New Roman" w:hAnsi="Times New Roman" w:cs="Times New Roman"/>
            <w:sz w:val="28"/>
            <w:szCs w:val="28"/>
          </w:rPr>
          <w:t xml:space="preserve"> - </w:t>
        </w:r>
        <w:r w:rsidR="0067098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sk</w:t>
        </w:r>
        <w:r w:rsidR="0067098C" w:rsidRPr="00D0580D">
          <w:rPr>
            <w:rStyle w:val="a3"/>
            <w:rFonts w:ascii="Times New Roman" w:hAnsi="Times New Roman" w:cs="Times New Roman"/>
            <w:sz w:val="28"/>
            <w:szCs w:val="28"/>
          </w:rPr>
          <w:t xml:space="preserve"> 2 - </w:t>
        </w:r>
        <w:r w:rsidR="0067098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plit</w:t>
        </w:r>
      </w:hyperlink>
    </w:p>
    <w:p w14:paraId="5EEA6EDC" w14:textId="77777777" w:rsidR="002E7AE5" w:rsidRDefault="002E7AE5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3</w:t>
      </w:r>
    </w:p>
    <w:p w14:paraId="62ABCE0E" w14:textId="77777777" w:rsidR="002D054B" w:rsidRPr="005256DE" w:rsidRDefault="002D054B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 xml:space="preserve">Создать приложение, удовлетворяющее требованиям, приведенным в задании. Наследование применять только в тех заданиях, в которых это </w:t>
      </w:r>
      <w:r w:rsidRPr="005256DE">
        <w:rPr>
          <w:rFonts w:ascii="Times New Roman" w:hAnsi="Times New Roman" w:cs="Times New Roman"/>
          <w:sz w:val="28"/>
          <w:szCs w:val="28"/>
        </w:rPr>
        <w:lastRenderedPageBreak/>
        <w:t xml:space="preserve">логически обосновано. Аргументировать принадлежность классу каждого создаваемого метода и корректно переопределить для каждого класса методы </w:t>
      </w:r>
      <w:proofErr w:type="gramStart"/>
      <w:r w:rsidRPr="005256DE">
        <w:rPr>
          <w:rFonts w:ascii="Times New Roman" w:hAnsi="Times New Roman" w:cs="Times New Roman"/>
          <w:sz w:val="28"/>
          <w:szCs w:val="28"/>
        </w:rPr>
        <w:t>equals(</w:t>
      </w:r>
      <w:proofErr w:type="gramEnd"/>
      <w:r w:rsidRPr="005256DE">
        <w:rPr>
          <w:rFonts w:ascii="Times New Roman" w:hAnsi="Times New Roman" w:cs="Times New Roman"/>
          <w:sz w:val="28"/>
          <w:szCs w:val="28"/>
        </w:rPr>
        <w:t>), hashCode(), toString().</w:t>
      </w:r>
    </w:p>
    <w:p w14:paraId="740CCAA5" w14:textId="77777777" w:rsidR="00C31689" w:rsidRPr="005256DE" w:rsidRDefault="003A484D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 xml:space="preserve">15. </w:t>
      </w:r>
      <w:r w:rsidR="00C31689" w:rsidRPr="005256DE">
        <w:rPr>
          <w:rFonts w:ascii="Times New Roman" w:hAnsi="Times New Roman" w:cs="Times New Roman"/>
          <w:sz w:val="28"/>
          <w:szCs w:val="28"/>
        </w:rPr>
        <w:t>Создать объект класса Дом, используя классы Окно, Дверь. Методы: закрыть на ключ, вывести на консоль количество окон, дверей.</w:t>
      </w:r>
    </w:p>
    <w:p w14:paraId="29C71ACC" w14:textId="77777777" w:rsidR="00203B8F" w:rsidRPr="005256DE" w:rsidRDefault="00203B8F" w:rsidP="00907DC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 переменных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203B8F" w:rsidRPr="005256DE" w14:paraId="73525776" w14:textId="77777777" w:rsidTr="005256DE">
        <w:trPr>
          <w:tblHeader/>
        </w:trPr>
        <w:tc>
          <w:tcPr>
            <w:tcW w:w="2336" w:type="dxa"/>
          </w:tcPr>
          <w:p w14:paraId="565BCB84" w14:textId="77777777" w:rsidR="00203B8F" w:rsidRPr="005256DE" w:rsidRDefault="00203B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1A9B64C4" w14:textId="77777777" w:rsidR="00203B8F" w:rsidRPr="005256DE" w:rsidRDefault="00203B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56757690" w14:textId="77777777" w:rsidR="00203B8F" w:rsidRPr="005256DE" w:rsidRDefault="00203B8F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203B8F" w:rsidRPr="005256DE" w14:paraId="7AAD9E25" w14:textId="77777777" w:rsidTr="005256DE">
        <w:tc>
          <w:tcPr>
            <w:tcW w:w="2336" w:type="dxa"/>
          </w:tcPr>
          <w:p w14:paraId="38F25250" w14:textId="77777777" w:rsidR="00203B8F" w:rsidRPr="005256DE" w:rsidRDefault="008429C3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doors</w:t>
            </w:r>
          </w:p>
        </w:tc>
        <w:tc>
          <w:tcPr>
            <w:tcW w:w="2336" w:type="dxa"/>
          </w:tcPr>
          <w:p w14:paraId="434C980F" w14:textId="77777777" w:rsidR="00203B8F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6C725ED9" w14:textId="77777777" w:rsidR="00203B8F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хранение объекто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03B8F" w:rsidRPr="005256DE" w14:paraId="6312768A" w14:textId="77777777" w:rsidTr="005256DE">
        <w:tc>
          <w:tcPr>
            <w:tcW w:w="2336" w:type="dxa"/>
          </w:tcPr>
          <w:p w14:paraId="7198E042" w14:textId="77777777" w:rsidR="00203B8F" w:rsidRPr="005256DE" w:rsidRDefault="008429C3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s</w:t>
            </w:r>
          </w:p>
        </w:tc>
        <w:tc>
          <w:tcPr>
            <w:tcW w:w="2336" w:type="dxa"/>
          </w:tcPr>
          <w:p w14:paraId="10E036B2" w14:textId="77777777" w:rsidR="00203B8F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049F01BE" w14:textId="77777777" w:rsidR="00203B8F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хранение объекто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03B8F" w:rsidRPr="005256DE" w14:paraId="5AD437D7" w14:textId="77777777" w:rsidTr="005256DE">
        <w:tc>
          <w:tcPr>
            <w:tcW w:w="2336" w:type="dxa"/>
          </w:tcPr>
          <w:p w14:paraId="565A85E4" w14:textId="77777777" w:rsidR="00203B8F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width</w:t>
            </w:r>
          </w:p>
        </w:tc>
        <w:tc>
          <w:tcPr>
            <w:tcW w:w="2336" w:type="dxa"/>
          </w:tcPr>
          <w:p w14:paraId="69CF5C09" w14:textId="77777777" w:rsidR="00203B8F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530AA7CD" w14:textId="77777777" w:rsidR="00203B8F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ширины двери.</w:t>
            </w:r>
          </w:p>
        </w:tc>
      </w:tr>
      <w:tr w:rsidR="008429C3" w:rsidRPr="005256DE" w14:paraId="1A682314" w14:textId="77777777" w:rsidTr="005256DE">
        <w:tc>
          <w:tcPr>
            <w:tcW w:w="2336" w:type="dxa"/>
          </w:tcPr>
          <w:p w14:paraId="1A6F212E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height</w:t>
            </w:r>
          </w:p>
        </w:tc>
        <w:tc>
          <w:tcPr>
            <w:tcW w:w="2336" w:type="dxa"/>
          </w:tcPr>
          <w:p w14:paraId="34588EAB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44660F5C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высоты двери.</w:t>
            </w:r>
          </w:p>
        </w:tc>
      </w:tr>
      <w:tr w:rsidR="008429C3" w:rsidRPr="005256DE" w14:paraId="2F934C92" w14:textId="77777777" w:rsidTr="005256DE">
        <w:tc>
          <w:tcPr>
            <w:tcW w:w="2336" w:type="dxa"/>
          </w:tcPr>
          <w:p w14:paraId="281663E6" w14:textId="77777777" w:rsidR="008429C3" w:rsidRPr="005256DE" w:rsidRDefault="00AF2CCC" w:rsidP="00D67BED">
            <w:pPr>
              <w:tabs>
                <w:tab w:val="center" w:pos="1060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material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</w:p>
        </w:tc>
        <w:tc>
          <w:tcPr>
            <w:tcW w:w="2336" w:type="dxa"/>
          </w:tcPr>
          <w:p w14:paraId="7E0339C7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5CCC9595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материала двери.</w:t>
            </w:r>
          </w:p>
        </w:tc>
      </w:tr>
      <w:tr w:rsidR="008429C3" w:rsidRPr="005256DE" w14:paraId="0342A35D" w14:textId="77777777" w:rsidTr="005256DE">
        <w:tc>
          <w:tcPr>
            <w:tcW w:w="2336" w:type="dxa"/>
          </w:tcPr>
          <w:p w14:paraId="40ED55E7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isOpen</w:t>
            </w:r>
          </w:p>
        </w:tc>
        <w:tc>
          <w:tcPr>
            <w:tcW w:w="2336" w:type="dxa"/>
          </w:tcPr>
          <w:p w14:paraId="6C056917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oolean</w:t>
            </w:r>
          </w:p>
        </w:tc>
        <w:tc>
          <w:tcPr>
            <w:tcW w:w="4821" w:type="dxa"/>
          </w:tcPr>
          <w:p w14:paraId="269D7FF5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состояния открытия двери.</w:t>
            </w:r>
          </w:p>
        </w:tc>
      </w:tr>
      <w:tr w:rsidR="008429C3" w:rsidRPr="005256DE" w14:paraId="185E6D2A" w14:textId="77777777" w:rsidTr="005256DE">
        <w:tc>
          <w:tcPr>
            <w:tcW w:w="2336" w:type="dxa"/>
          </w:tcPr>
          <w:p w14:paraId="2E81D398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 width</w:t>
            </w:r>
          </w:p>
        </w:tc>
        <w:tc>
          <w:tcPr>
            <w:tcW w:w="2336" w:type="dxa"/>
          </w:tcPr>
          <w:p w14:paraId="459F3986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86EA938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ширины окна.</w:t>
            </w:r>
          </w:p>
        </w:tc>
      </w:tr>
      <w:tr w:rsidR="008429C3" w:rsidRPr="005256DE" w14:paraId="53A0E019" w14:textId="77777777" w:rsidTr="005256DE">
        <w:tc>
          <w:tcPr>
            <w:tcW w:w="2336" w:type="dxa"/>
          </w:tcPr>
          <w:p w14:paraId="798E90FD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ght</w:t>
            </w:r>
          </w:p>
        </w:tc>
        <w:tc>
          <w:tcPr>
            <w:tcW w:w="2336" w:type="dxa"/>
          </w:tcPr>
          <w:p w14:paraId="6D5D249B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29524153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высоты окна.</w:t>
            </w:r>
          </w:p>
        </w:tc>
      </w:tr>
      <w:tr w:rsidR="008429C3" w:rsidRPr="005256DE" w14:paraId="7093B01D" w14:textId="77777777" w:rsidTr="005256DE">
        <w:tc>
          <w:tcPr>
            <w:tcW w:w="2336" w:type="dxa"/>
          </w:tcPr>
          <w:p w14:paraId="5DC1FBD7" w14:textId="77777777" w:rsidR="008429C3" w:rsidRPr="005256DE" w:rsidRDefault="00AF2CCC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lazing</w:t>
            </w:r>
          </w:p>
        </w:tc>
        <w:tc>
          <w:tcPr>
            <w:tcW w:w="2336" w:type="dxa"/>
          </w:tcPr>
          <w:p w14:paraId="75E7625C" w14:textId="77777777" w:rsidR="008429C3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48B55BE8" w14:textId="77777777" w:rsidR="008429C3" w:rsidRPr="005256DE" w:rsidRDefault="00C510B7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типа стеклопакета окна.</w:t>
            </w:r>
          </w:p>
        </w:tc>
      </w:tr>
      <w:tr w:rsidR="0087324A" w:rsidRPr="005256DE" w14:paraId="749D786A" w14:textId="77777777" w:rsidTr="005256DE">
        <w:tc>
          <w:tcPr>
            <w:tcW w:w="2336" w:type="dxa"/>
          </w:tcPr>
          <w:p w14:paraId="6CD84AC2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1</w:t>
            </w:r>
          </w:p>
        </w:tc>
        <w:tc>
          <w:tcPr>
            <w:tcW w:w="2336" w:type="dxa"/>
          </w:tcPr>
          <w:p w14:paraId="40B8E8FE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10CF1D23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411DE1F1" w14:textId="77777777" w:rsidTr="005256DE">
        <w:tc>
          <w:tcPr>
            <w:tcW w:w="2336" w:type="dxa"/>
          </w:tcPr>
          <w:p w14:paraId="58217D42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2</w:t>
            </w:r>
          </w:p>
        </w:tc>
        <w:tc>
          <w:tcPr>
            <w:tcW w:w="2336" w:type="dxa"/>
          </w:tcPr>
          <w:p w14:paraId="17CF2578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00DD33EE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45CC6926" w14:textId="77777777" w:rsidTr="005256DE">
        <w:tc>
          <w:tcPr>
            <w:tcW w:w="2336" w:type="dxa"/>
          </w:tcPr>
          <w:p w14:paraId="3271A209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3</w:t>
            </w:r>
          </w:p>
        </w:tc>
        <w:tc>
          <w:tcPr>
            <w:tcW w:w="2336" w:type="dxa"/>
          </w:tcPr>
          <w:p w14:paraId="4C61FD26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66397863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03552F16" w14:textId="77777777" w:rsidTr="005256DE">
        <w:tc>
          <w:tcPr>
            <w:tcW w:w="2336" w:type="dxa"/>
          </w:tcPr>
          <w:p w14:paraId="4DEAA1F5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1</w:t>
            </w:r>
          </w:p>
        </w:tc>
        <w:tc>
          <w:tcPr>
            <w:tcW w:w="2336" w:type="dxa"/>
          </w:tcPr>
          <w:p w14:paraId="3D5414F6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5DB4FCDA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75A8892D" w14:textId="77777777" w:rsidTr="005256DE">
        <w:tc>
          <w:tcPr>
            <w:tcW w:w="2336" w:type="dxa"/>
          </w:tcPr>
          <w:p w14:paraId="75FC0414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2</w:t>
            </w:r>
          </w:p>
        </w:tc>
        <w:tc>
          <w:tcPr>
            <w:tcW w:w="2336" w:type="dxa"/>
          </w:tcPr>
          <w:p w14:paraId="60357019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7D1A5129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02DDF118" w14:textId="77777777" w:rsidTr="005256DE">
        <w:tc>
          <w:tcPr>
            <w:tcW w:w="2336" w:type="dxa"/>
          </w:tcPr>
          <w:p w14:paraId="5DA38A24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3</w:t>
            </w:r>
          </w:p>
        </w:tc>
        <w:tc>
          <w:tcPr>
            <w:tcW w:w="2336" w:type="dxa"/>
          </w:tcPr>
          <w:p w14:paraId="65F77E96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62C035D4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255D24A9" w14:textId="77777777" w:rsidTr="005256DE">
        <w:tc>
          <w:tcPr>
            <w:tcW w:w="2336" w:type="dxa"/>
          </w:tcPr>
          <w:p w14:paraId="1776C87D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1</w:t>
            </w:r>
          </w:p>
        </w:tc>
        <w:tc>
          <w:tcPr>
            <w:tcW w:w="2336" w:type="dxa"/>
          </w:tcPr>
          <w:p w14:paraId="42F621AE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  <w:tc>
          <w:tcPr>
            <w:tcW w:w="4821" w:type="dxa"/>
          </w:tcPr>
          <w:p w14:paraId="7776D884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7324A" w:rsidRPr="005256DE" w14:paraId="7EB1126E" w14:textId="77777777" w:rsidTr="005256DE">
        <w:tc>
          <w:tcPr>
            <w:tcW w:w="2336" w:type="dxa"/>
          </w:tcPr>
          <w:p w14:paraId="01541FAB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2</w:t>
            </w:r>
          </w:p>
        </w:tc>
        <w:tc>
          <w:tcPr>
            <w:tcW w:w="2336" w:type="dxa"/>
          </w:tcPr>
          <w:p w14:paraId="134FA669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  <w:tc>
          <w:tcPr>
            <w:tcW w:w="4821" w:type="dxa"/>
          </w:tcPr>
          <w:p w14:paraId="71AFC1F7" w14:textId="77777777" w:rsidR="0087324A" w:rsidRPr="005256DE" w:rsidRDefault="0087324A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</w:tbl>
    <w:p w14:paraId="29F9985E" w14:textId="77777777" w:rsidR="0061087C" w:rsidRPr="00D0580D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4D335D" w14:textId="77777777" w:rsidR="00BA0E7A" w:rsidRPr="00D0580D" w:rsidRDefault="00BA0E7A">
      <w:pPr>
        <w:rPr>
          <w:rFonts w:ascii="Times New Roman" w:hAnsi="Times New Roman" w:cs="Times New Roman"/>
          <w:sz w:val="28"/>
          <w:szCs w:val="28"/>
        </w:rPr>
      </w:pPr>
      <w:r w:rsidRPr="00D0580D">
        <w:rPr>
          <w:rFonts w:ascii="Times New Roman" w:hAnsi="Times New Roman" w:cs="Times New Roman"/>
          <w:sz w:val="28"/>
          <w:szCs w:val="28"/>
        </w:rPr>
        <w:br w:type="page"/>
      </w:r>
    </w:p>
    <w:p w14:paraId="3A75E88D" w14:textId="1FE86A92" w:rsidR="0061087C" w:rsidRPr="005256DE" w:rsidRDefault="0061087C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lastRenderedPageBreak/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tbl>
      <w:tblPr>
        <w:tblStyle w:val="a5"/>
        <w:tblpPr w:leftFromText="180" w:rightFromText="180" w:vertAnchor="text" w:horzAnchor="margin" w:tblpX="-10" w:tblpY="229"/>
        <w:tblW w:w="0" w:type="auto"/>
        <w:tblLook w:val="04A0" w:firstRow="1" w:lastRow="0" w:firstColumn="1" w:lastColumn="0" w:noHBand="0" w:noVBand="1"/>
      </w:tblPr>
      <w:tblGrid>
        <w:gridCol w:w="3974"/>
      </w:tblGrid>
      <w:tr w:rsidR="0061087C" w:rsidRPr="005256DE" w14:paraId="0D6D6403" w14:textId="77777777" w:rsidTr="00BA0E7A">
        <w:tc>
          <w:tcPr>
            <w:tcW w:w="3974" w:type="dxa"/>
          </w:tcPr>
          <w:p w14:paraId="58674921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</w:tr>
      <w:tr w:rsidR="0061087C" w:rsidRPr="005256DE" w14:paraId="176FF63E" w14:textId="77777777" w:rsidTr="00BA0E7A">
        <w:tc>
          <w:tcPr>
            <w:tcW w:w="3974" w:type="dxa"/>
          </w:tcPr>
          <w:p w14:paraId="38A28595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dth</w:t>
            </w:r>
          </w:p>
          <w:p w14:paraId="4DEB6B56" w14:textId="77777777" w:rsidR="0061087C" w:rsidRPr="005256DE" w:rsidRDefault="0061087C" w:rsidP="00BA0E7A">
            <w:pPr>
              <w:tabs>
                <w:tab w:val="center" w:pos="1023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ght</w:t>
            </w:r>
          </w:p>
          <w:p w14:paraId="5B81A3A6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lazing</w:t>
            </w:r>
          </w:p>
        </w:tc>
      </w:tr>
      <w:tr w:rsidR="0061087C" w:rsidRPr="00232932" w14:paraId="672D6CE0" w14:textId="77777777" w:rsidTr="00BA0E7A">
        <w:trPr>
          <w:trHeight w:val="4117"/>
        </w:trPr>
        <w:tc>
          <w:tcPr>
            <w:tcW w:w="3974" w:type="dxa"/>
          </w:tcPr>
          <w:p w14:paraId="3D466152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init_</w:t>
            </w: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width = 0, height = 0, glazing = '')</w:t>
            </w:r>
          </w:p>
          <w:p w14:paraId="5010547D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eq_</w:t>
            </w: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other)</w:t>
            </w:r>
          </w:p>
          <w:p w14:paraId="1D86271D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hash__(self)</w:t>
            </w:r>
          </w:p>
          <w:p w14:paraId="3E9745FF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str__(self)</w:t>
            </w:r>
          </w:p>
          <w:p w14:paraId="4C6525E5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Width(self)</w:t>
            </w:r>
          </w:p>
          <w:p w14:paraId="5F6BAF5C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Height(self)</w:t>
            </w:r>
          </w:p>
          <w:p w14:paraId="41334F36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Material(self)</w:t>
            </w:r>
          </w:p>
          <w:p w14:paraId="6872AEF2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Width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width)</w:t>
            </w:r>
          </w:p>
          <w:p w14:paraId="12AE5C13" w14:textId="77777777" w:rsidR="0061087C" w:rsidRPr="005256DE" w:rsidRDefault="0061087C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Height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height)</w:t>
            </w:r>
          </w:p>
          <w:p w14:paraId="4710B646" w14:textId="172ECF33" w:rsidR="0061087C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5D39758" wp14:editId="10671582">
                      <wp:simplePos x="0" y="0"/>
                      <wp:positionH relativeFrom="column">
                        <wp:posOffset>2455427</wp:posOffset>
                      </wp:positionH>
                      <wp:positionV relativeFrom="paragraph">
                        <wp:posOffset>838601</wp:posOffset>
                      </wp:positionV>
                      <wp:extent cx="550931" cy="621985"/>
                      <wp:effectExtent l="38100" t="0" r="20955" b="64135"/>
                      <wp:wrapNone/>
                      <wp:docPr id="16" name="Прямая со стрелкой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50931" cy="6219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type w14:anchorId="7070570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6" o:spid="_x0000_s1026" type="#_x0000_t32" style="position:absolute;margin-left:193.35pt;margin-top:66.05pt;width:43.4pt;height:49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5256DE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592866" wp14:editId="516407E9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859155</wp:posOffset>
                      </wp:positionV>
                      <wp:extent cx="0" cy="593725"/>
                      <wp:effectExtent l="76200" t="0" r="57150" b="53975"/>
                      <wp:wrapNone/>
                      <wp:docPr id="15" name="Прямая со стрелкой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937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3B49E105" id="Прямая со стрелкой 15" o:spid="_x0000_s1026" type="#_x0000_t32" style="position:absolute;margin-left:87.1pt;margin-top:67.65pt;width:0;height:46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61087C"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Glazing(self, glazing)</w:t>
            </w:r>
          </w:p>
        </w:tc>
      </w:tr>
    </w:tbl>
    <w:tbl>
      <w:tblPr>
        <w:tblStyle w:val="a5"/>
        <w:tblpPr w:leftFromText="180" w:rightFromText="180" w:vertAnchor="text" w:horzAnchor="margin" w:tblpXSpec="right" w:tblpY="213"/>
        <w:tblW w:w="0" w:type="auto"/>
        <w:tblLook w:val="04A0" w:firstRow="1" w:lastRow="0" w:firstColumn="1" w:lastColumn="0" w:noHBand="0" w:noVBand="1"/>
      </w:tblPr>
      <w:tblGrid>
        <w:gridCol w:w="4531"/>
      </w:tblGrid>
      <w:tr w:rsidR="001836AE" w:rsidRPr="005256DE" w14:paraId="398BD8AA" w14:textId="77777777" w:rsidTr="00BA0E7A">
        <w:tc>
          <w:tcPr>
            <w:tcW w:w="4531" w:type="dxa"/>
          </w:tcPr>
          <w:p w14:paraId="7B48F92B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</w:tr>
      <w:tr w:rsidR="001836AE" w:rsidRPr="005256DE" w14:paraId="718FE3C3" w14:textId="77777777" w:rsidTr="00BA0E7A">
        <w:tc>
          <w:tcPr>
            <w:tcW w:w="4531" w:type="dxa"/>
          </w:tcPr>
          <w:p w14:paraId="4503B6EB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dth</w:t>
            </w:r>
          </w:p>
          <w:p w14:paraId="3A8D21F3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ght</w:t>
            </w:r>
          </w:p>
          <w:p w14:paraId="535C332E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erial</w:t>
            </w:r>
          </w:p>
          <w:p w14:paraId="132445A1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sOpen</w:t>
            </w:r>
          </w:p>
        </w:tc>
      </w:tr>
      <w:tr w:rsidR="001836AE" w:rsidRPr="009F1778" w14:paraId="42F969CD" w14:textId="77777777" w:rsidTr="00BA0E7A">
        <w:trPr>
          <w:trHeight w:val="3845"/>
        </w:trPr>
        <w:tc>
          <w:tcPr>
            <w:tcW w:w="4531" w:type="dxa"/>
          </w:tcPr>
          <w:p w14:paraId="3821AB79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init_</w:t>
            </w: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width = 0, height = 0, material = '', isOpen = True)extreme(self)</w:t>
            </w:r>
          </w:p>
          <w:p w14:paraId="7EBC0FB4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eq_</w:t>
            </w: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other)</w:t>
            </w:r>
          </w:p>
          <w:p w14:paraId="0FB368ED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hash__(self)</w:t>
            </w:r>
          </w:p>
          <w:p w14:paraId="70CCFB60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str__(self)</w:t>
            </w:r>
          </w:p>
          <w:p w14:paraId="02D48352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Width(self)</w:t>
            </w:r>
          </w:p>
          <w:p w14:paraId="2DBE9491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Height(self)</w:t>
            </w:r>
          </w:p>
          <w:p w14:paraId="035645DD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Material(self)</w:t>
            </w:r>
          </w:p>
          <w:p w14:paraId="1FC2E8D5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IsOpen(self)</w:t>
            </w:r>
          </w:p>
          <w:p w14:paraId="136AFA0A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Width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width)</w:t>
            </w:r>
          </w:p>
          <w:p w14:paraId="0A071020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Height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height)</w:t>
            </w:r>
          </w:p>
          <w:p w14:paraId="4C0261D5" w14:textId="77777777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Material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material)</w:t>
            </w:r>
          </w:p>
          <w:p w14:paraId="6F3442F3" w14:textId="4D20F8C9" w:rsidR="001836AE" w:rsidRPr="005256DE" w:rsidRDefault="001836AE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IsOpen(self, isOpen)</w:t>
            </w:r>
          </w:p>
        </w:tc>
      </w:tr>
    </w:tbl>
    <w:p w14:paraId="08BFD70F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AA0A8E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63B498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13D7E0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4D901C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9E2C95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12122A0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3A3BD3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15F67B" w14:textId="1CE124C6" w:rsidR="0061087C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44C90B5" w14:textId="08581BE4" w:rsidR="001836A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732ACC8" w14:textId="2E1B3BEA" w:rsidR="001836A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5D64FE1" w14:textId="69C35CB4" w:rsidR="001836A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6C849CC" w14:textId="79637509" w:rsidR="001836A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8A13C9" w14:textId="686C5974" w:rsidR="001836A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B749E4" w14:textId="3F12F3A3" w:rsidR="001836AE" w:rsidRPr="005256D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D9D8494" w14:textId="22BAE301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EF40EF0" w14:textId="3AB39A2F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F7E973" w14:textId="468B08B9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9C395F9" w14:textId="2011DD86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EAA7479" w14:textId="420FDF66" w:rsidR="0061087C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pPr w:leftFromText="180" w:rightFromText="180" w:vertAnchor="text" w:horzAnchor="margin" w:tblpY="-14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A0E7A" w:rsidRPr="005256DE" w14:paraId="63A0883A" w14:textId="77777777" w:rsidTr="00BA0E7A">
        <w:trPr>
          <w:trHeight w:val="60"/>
        </w:trPr>
        <w:tc>
          <w:tcPr>
            <w:tcW w:w="3964" w:type="dxa"/>
          </w:tcPr>
          <w:p w14:paraId="0FCDC238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</w:tr>
      <w:tr w:rsidR="00BA0E7A" w:rsidRPr="005256DE" w14:paraId="1C2A0AC0" w14:textId="77777777" w:rsidTr="00BA0E7A">
        <w:trPr>
          <w:trHeight w:val="60"/>
        </w:trPr>
        <w:tc>
          <w:tcPr>
            <w:tcW w:w="3964" w:type="dxa"/>
          </w:tcPr>
          <w:p w14:paraId="20970784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s</w:t>
            </w:r>
          </w:p>
          <w:p w14:paraId="5D0822C0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s</w:t>
            </w:r>
          </w:p>
        </w:tc>
      </w:tr>
      <w:tr w:rsidR="00BA0E7A" w:rsidRPr="00232932" w14:paraId="7B9C3C92" w14:textId="77777777" w:rsidTr="00BA0E7A">
        <w:tc>
          <w:tcPr>
            <w:tcW w:w="3964" w:type="dxa"/>
          </w:tcPr>
          <w:p w14:paraId="13EB29EA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init_</w:t>
            </w: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doors = [], windows = [])</w:t>
            </w:r>
          </w:p>
          <w:p w14:paraId="3FB3B865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eq_</w:t>
            </w: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other)</w:t>
            </w:r>
          </w:p>
          <w:p w14:paraId="6CB5D1FB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str__(self)</w:t>
            </w:r>
          </w:p>
          <w:p w14:paraId="16457B7A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Door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door)</w:t>
            </w:r>
          </w:p>
          <w:p w14:paraId="029EC360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Window(</w:t>
            </w: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window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  <w:p w14:paraId="1FB9FB5D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DoorsCount(self)</w:t>
            </w:r>
          </w:p>
          <w:p w14:paraId="3CECEF30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WindowsCount(self)</w:t>
            </w:r>
          </w:p>
          <w:p w14:paraId="68A0CB18" w14:textId="77777777" w:rsidR="00BA0E7A" w:rsidRPr="005256DE" w:rsidRDefault="00BA0E7A" w:rsidP="00BA0E7A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oseDoor(self, door)</w:t>
            </w:r>
          </w:p>
        </w:tc>
      </w:tr>
    </w:tbl>
    <w:p w14:paraId="37F3BE87" w14:textId="77777777" w:rsidR="001836AE" w:rsidRPr="005256D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42FD68" w14:textId="641A4EF8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004225" w14:textId="771A94A9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1F6443C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A46D84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20A3D60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E163FE" w14:textId="77777777" w:rsidR="0061087C" w:rsidRPr="005256DE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AC5D220" w14:textId="77777777" w:rsidR="0061087C" w:rsidRDefault="0061087C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41C5196" w14:textId="77777777" w:rsidR="001836AE" w:rsidRDefault="001836AE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09DF95" w14:textId="77777777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715EB40" w14:textId="77777777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8283142" w14:textId="77777777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FF763A" w14:textId="77777777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D9E6D72" w14:textId="412F65FB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68386E" w14:textId="0349C388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FDEFDA4" w14:textId="77777777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1F7BE2" w14:textId="77777777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616037C" w14:textId="77777777" w:rsidR="001836AE" w:rsidRDefault="001836A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F5E452" w14:textId="77777777" w:rsidR="00B26C1D" w:rsidRDefault="00B26C1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4CB11BFB" w14:textId="6E7963C8" w:rsidR="0061087C" w:rsidRPr="005256DE" w:rsidRDefault="0061087C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Блок схема </w:t>
      </w:r>
    </w:p>
    <w:p w14:paraId="6A1D0B8E" w14:textId="0F12ED73" w:rsidR="00203B8F" w:rsidRPr="00D67BED" w:rsidRDefault="00D67BED" w:rsidP="00D67B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1F4521" wp14:editId="32F2345E">
            <wp:extent cx="5943600" cy="4191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5141B1" w14:textId="77777777" w:rsidR="00424CDE" w:rsidRPr="00C04839" w:rsidRDefault="00424CDE" w:rsidP="00D67BED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C048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03520DD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lass House:</w:t>
      </w:r>
    </w:p>
    <w:p w14:paraId="7DEA230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init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self, doors = [], windows = []):  </w:t>
      </w:r>
    </w:p>
    <w:p w14:paraId="1A4FDF8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doors = doors</w:t>
      </w:r>
    </w:p>
    <w:p w14:paraId="053E156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ndows = windows</w:t>
      </w:r>
    </w:p>
    <w:p w14:paraId="39C708F3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23AF1C8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eq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other):</w:t>
      </w:r>
    </w:p>
    <w:p w14:paraId="0FE6677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doors, self._windows) == (other._doors, other._windows)</w:t>
      </w:r>
    </w:p>
    <w:p w14:paraId="151C4D2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79C95E0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3D28687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5256DE">
        <w:rPr>
          <w:rFonts w:ascii="Times New Roman" w:hAnsi="Times New Roman" w:cs="Times New Roman"/>
          <w:sz w:val="24"/>
          <w:szCs w:val="28"/>
        </w:rPr>
        <w:t>Класс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ouse"</w:t>
      </w:r>
    </w:p>
    <w:p w14:paraId="523B785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addDoor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door):</w:t>
      </w:r>
    </w:p>
    <w:p w14:paraId="4E8376E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doors.append(door)</w:t>
      </w:r>
    </w:p>
    <w:p w14:paraId="2475F7C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addWindow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,window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):</w:t>
      </w:r>
    </w:p>
    <w:p w14:paraId="5CAE6D8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ndows.append(window)</w:t>
      </w:r>
    </w:p>
    <w:p w14:paraId="2AAD63C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DoorsCount(self):</w:t>
      </w:r>
    </w:p>
    <w:p w14:paraId="58DACEC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len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doors)</w:t>
      </w:r>
    </w:p>
    <w:p w14:paraId="5D3B3BD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WindowsCount(self):</w:t>
      </w:r>
    </w:p>
    <w:p w14:paraId="4473DD5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len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ndows)</w:t>
      </w:r>
    </w:p>
    <w:p w14:paraId="2BFED62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closeDoor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door):</w:t>
      </w:r>
    </w:p>
    <w:p w14:paraId="6A69781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Дверь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закры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6B301A5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door.setIsOpen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False)</w:t>
      </w:r>
    </w:p>
    <w:p w14:paraId="2F6F403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lass Door:</w:t>
      </w:r>
    </w:p>
    <w:p w14:paraId="5A004CA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init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self, width = 0, height = 0, material = '', isOpen = True):  </w:t>
      </w:r>
    </w:p>
    <w:p w14:paraId="588ABE53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dth = width</w:t>
      </w:r>
    </w:p>
    <w:p w14:paraId="5DB44D7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height = height</w:t>
      </w:r>
    </w:p>
    <w:p w14:paraId="690BD95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material = material</w:t>
      </w:r>
    </w:p>
    <w:p w14:paraId="069DD10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isOpen = isOpen</w:t>
      </w:r>
    </w:p>
    <w:p w14:paraId="6F6894A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1A1C348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eq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other):</w:t>
      </w:r>
    </w:p>
    <w:p w14:paraId="4717A86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dth, self._height,self._material, self._isOpen) == (other._width, other._height,other._material, other._isOpen)</w:t>
      </w:r>
    </w:p>
    <w:p w14:paraId="71A492A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ashCode"""</w:t>
      </w:r>
    </w:p>
    <w:p w14:paraId="519B91B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hash__(self):</w:t>
      </w:r>
    </w:p>
    <w:p w14:paraId="58332E5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hash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self._width, self._height,self._material, self._isOpen))</w:t>
      </w:r>
    </w:p>
    <w:p w14:paraId="3E84C2C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06310E9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230A20A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5256DE">
        <w:rPr>
          <w:rFonts w:ascii="Times New Roman" w:hAnsi="Times New Roman" w:cs="Times New Roman"/>
          <w:sz w:val="24"/>
          <w:szCs w:val="28"/>
        </w:rPr>
        <w:t>Класс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Door"</w:t>
      </w:r>
    </w:p>
    <w:p w14:paraId="5692B5E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Width(self):</w:t>
      </w:r>
    </w:p>
    <w:p w14:paraId="55592A9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dth</w:t>
      </w:r>
    </w:p>
    <w:p w14:paraId="58C3F49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Height(self):</w:t>
      </w:r>
    </w:p>
    <w:p w14:paraId="708B29D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height</w:t>
      </w:r>
    </w:p>
    <w:p w14:paraId="25D1B11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Material(self):</w:t>
      </w:r>
    </w:p>
    <w:p w14:paraId="7882B26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material</w:t>
      </w:r>
    </w:p>
    <w:p w14:paraId="4903732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IsOpen(self):</w:t>
      </w:r>
    </w:p>
    <w:p w14:paraId="2465C00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isOpen</w:t>
      </w:r>
    </w:p>
    <w:p w14:paraId="6E8518C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tWidth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width):</w:t>
      </w:r>
    </w:p>
    <w:p w14:paraId="031529C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width = width  </w:t>
      </w:r>
    </w:p>
    <w:p w14:paraId="5DF128E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tHeigh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height):</w:t>
      </w:r>
    </w:p>
    <w:p w14:paraId="07BC5104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height = height  </w:t>
      </w:r>
    </w:p>
    <w:p w14:paraId="5E7CB80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tMaterial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material):</w:t>
      </w:r>
    </w:p>
    <w:p w14:paraId="71ADD45D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material = material</w:t>
      </w:r>
    </w:p>
    <w:p w14:paraId="34B8E77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tIsOpe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isOpen):</w:t>
      </w:r>
    </w:p>
    <w:p w14:paraId="3494F82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isOpen = isOpen  </w:t>
      </w:r>
    </w:p>
    <w:p w14:paraId="5201D3C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lass Window:</w:t>
      </w:r>
    </w:p>
    <w:p w14:paraId="2B2655A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init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self, width = 0, height = 0, glazing = ''):  </w:t>
      </w:r>
    </w:p>
    <w:p w14:paraId="78B1CCA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dth = width</w:t>
      </w:r>
    </w:p>
    <w:p w14:paraId="5803FCD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height = height</w:t>
      </w:r>
    </w:p>
    <w:p w14:paraId="2C08123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glazing = glazing</w:t>
      </w:r>
    </w:p>
    <w:p w14:paraId="4CB055D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23DB303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eq_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other):</w:t>
      </w:r>
    </w:p>
    <w:p w14:paraId="2AD49C0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dth, self._height, self._glazing) == (other._width, other._height, other._glazing)</w:t>
      </w:r>
    </w:p>
    <w:p w14:paraId="39724BF3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ashCode"""</w:t>
      </w:r>
    </w:p>
    <w:p w14:paraId="70D884D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hash__(self):</w:t>
      </w:r>
    </w:p>
    <w:p w14:paraId="3D6D049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hash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(self._width, self._height, self._glazing))</w:t>
      </w:r>
    </w:p>
    <w:p w14:paraId="1A5628F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5256DE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766F4FB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27522F9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5256DE">
        <w:rPr>
          <w:rFonts w:ascii="Times New Roman" w:hAnsi="Times New Roman" w:cs="Times New Roman"/>
          <w:sz w:val="24"/>
          <w:szCs w:val="28"/>
        </w:rPr>
        <w:t>Класс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Window"</w:t>
      </w:r>
    </w:p>
    <w:p w14:paraId="16F7B2E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Width(self):</w:t>
      </w:r>
    </w:p>
    <w:p w14:paraId="379730F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width</w:t>
      </w:r>
    </w:p>
    <w:p w14:paraId="3E3E66E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Height(self):</w:t>
      </w:r>
    </w:p>
    <w:p w14:paraId="7AFE3FF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height</w:t>
      </w:r>
    </w:p>
    <w:p w14:paraId="06EA0D8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getMaterial(self):</w:t>
      </w:r>
    </w:p>
    <w:p w14:paraId="5C16B40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material</w:t>
      </w:r>
    </w:p>
    <w:p w14:paraId="6E069B7B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tWidth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width):</w:t>
      </w:r>
    </w:p>
    <w:p w14:paraId="0E87BD7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width = width  </w:t>
      </w:r>
    </w:p>
    <w:p w14:paraId="087B3FF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tHeigh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height):</w:t>
      </w:r>
    </w:p>
    <w:p w14:paraId="7B529FA1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height = height  </w:t>
      </w:r>
    </w:p>
    <w:p w14:paraId="2BC2D1B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def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tGlazing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elf, glazing):</w:t>
      </w:r>
    </w:p>
    <w:p w14:paraId="6BF3EE1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glazing = glazing</w:t>
      </w:r>
    </w:p>
    <w:p w14:paraId="080199F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</w:p>
    <w:p w14:paraId="407C2F6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Door1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Door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75, 200, "</w:t>
      </w:r>
      <w:r w:rsidRPr="005256DE">
        <w:rPr>
          <w:rFonts w:ascii="Times New Roman" w:hAnsi="Times New Roman" w:cs="Times New Roman"/>
          <w:sz w:val="24"/>
          <w:szCs w:val="28"/>
        </w:rPr>
        <w:t>Дуб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7734909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Door2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Door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85, 210, "</w:t>
      </w:r>
      <w:r w:rsidRPr="005256DE">
        <w:rPr>
          <w:rFonts w:ascii="Times New Roman" w:hAnsi="Times New Roman" w:cs="Times New Roman"/>
          <w:sz w:val="24"/>
          <w:szCs w:val="28"/>
        </w:rPr>
        <w:t>Фанер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369BAD7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Door3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Door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85, 210, "</w:t>
      </w:r>
      <w:r w:rsidRPr="005256DE">
        <w:rPr>
          <w:rFonts w:ascii="Times New Roman" w:hAnsi="Times New Roman" w:cs="Times New Roman"/>
          <w:sz w:val="24"/>
          <w:szCs w:val="28"/>
        </w:rPr>
        <w:t>Фанера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0D5AD2D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"Работает ли переопределение equals в классе Door:", Door2 == Door3)</w:t>
      </w:r>
    </w:p>
    <w:p w14:paraId="7057AB24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ashCode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Door:", hash(Door2))</w:t>
      </w:r>
    </w:p>
    <w:p w14:paraId="6E4D7BE3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Door:", end = " ")</w:t>
      </w:r>
    </w:p>
    <w:p w14:paraId="2D969E64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Door2)</w:t>
      </w:r>
    </w:p>
    <w:p w14:paraId="06471D9A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________________________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_____________________________")</w:t>
      </w:r>
    </w:p>
    <w:p w14:paraId="7147440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Window1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Window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175, 145, "</w:t>
      </w:r>
      <w:r w:rsidRPr="005256DE">
        <w:rPr>
          <w:rFonts w:ascii="Times New Roman" w:hAnsi="Times New Roman" w:cs="Times New Roman"/>
          <w:sz w:val="24"/>
          <w:szCs w:val="28"/>
        </w:rPr>
        <w:t>Двойной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степлопакет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560AC63E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Window2 = </w:t>
      </w:r>
      <w:proofErr w:type="gramStart"/>
      <w:r w:rsidRPr="005256DE">
        <w:rPr>
          <w:rFonts w:ascii="Times New Roman" w:hAnsi="Times New Roman" w:cs="Times New Roman"/>
          <w:sz w:val="24"/>
          <w:szCs w:val="28"/>
        </w:rPr>
        <w:t>Window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95, 145, "Одинарный степлопакет")</w:t>
      </w:r>
    </w:p>
    <w:p w14:paraId="76642DC9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Window3 = </w:t>
      </w:r>
      <w:proofErr w:type="gramStart"/>
      <w:r w:rsidRPr="005256DE">
        <w:rPr>
          <w:rFonts w:ascii="Times New Roman" w:hAnsi="Times New Roman" w:cs="Times New Roman"/>
          <w:sz w:val="24"/>
          <w:szCs w:val="28"/>
        </w:rPr>
        <w:t>Window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95</w:t>
      </w:r>
      <w:r w:rsidR="005256DE" w:rsidRPr="005256DE">
        <w:rPr>
          <w:rFonts w:ascii="Times New Roman" w:hAnsi="Times New Roman" w:cs="Times New Roman"/>
          <w:sz w:val="24"/>
          <w:szCs w:val="28"/>
        </w:rPr>
        <w:t>, 145, "Одинарный степлопакет")</w:t>
      </w:r>
    </w:p>
    <w:p w14:paraId="7C3D5C1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"Работает ли переопределение equals в классе Window:", Window2 == Window3)</w:t>
      </w:r>
    </w:p>
    <w:p w14:paraId="590404E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ashCode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Window:", hash(Window2))</w:t>
      </w:r>
    </w:p>
    <w:p w14:paraId="0A3BE9B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Window:", end = " ")</w:t>
      </w:r>
    </w:p>
    <w:p w14:paraId="3781808C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Window2)</w:t>
      </w:r>
    </w:p>
    <w:p w14:paraId="7E2D52BF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________________________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_____________________________")</w:t>
      </w:r>
    </w:p>
    <w:p w14:paraId="2BCC6C1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House1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House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[Door1, Door2],[Window1, Window2])</w:t>
      </w:r>
    </w:p>
    <w:p w14:paraId="5C5A734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House2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House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[Do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or1, Door2],[Window1, Window2])</w:t>
      </w:r>
    </w:p>
    <w:p w14:paraId="150495D4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"Работает ли переопределение equals в классе House:", House1 == House2)</w:t>
      </w:r>
    </w:p>
    <w:p w14:paraId="6BF49A3D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Работа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toString </w:t>
      </w:r>
      <w:r w:rsidRPr="005256DE">
        <w:rPr>
          <w:rFonts w:ascii="Times New Roman" w:hAnsi="Times New Roman" w:cs="Times New Roman"/>
          <w:sz w:val="24"/>
          <w:szCs w:val="28"/>
        </w:rPr>
        <w:t>в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классе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House:", end = " ")</w:t>
      </w:r>
    </w:p>
    <w:p w14:paraId="21CE072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rint(House1)</w:t>
      </w:r>
    </w:p>
    <w:p w14:paraId="77F539B5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______________________________________</w:t>
      </w:r>
      <w:r w:rsidR="005256DE" w:rsidRPr="005256DE">
        <w:rPr>
          <w:rFonts w:ascii="Times New Roman" w:hAnsi="Times New Roman" w:cs="Times New Roman"/>
          <w:sz w:val="24"/>
          <w:szCs w:val="28"/>
          <w:lang w:val="en-US"/>
        </w:rPr>
        <w:t>_______________")</w:t>
      </w:r>
    </w:p>
    <w:p w14:paraId="15B3CD17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Открытость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первой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двери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: ",Door1.getIsOpen())</w:t>
      </w:r>
    </w:p>
    <w:p w14:paraId="2DCFBA68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Количество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дверей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: ", House1.getDoorsCount())</w:t>
      </w:r>
    </w:p>
    <w:p w14:paraId="152EF376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Количество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окон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: ",House1.getWindowsCount())</w:t>
      </w:r>
    </w:p>
    <w:p w14:paraId="453EBAE0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House1.closeDoor(Door1)</w:t>
      </w:r>
    </w:p>
    <w:p w14:paraId="12940862" w14:textId="77777777" w:rsidR="00ED2CAE" w:rsidRPr="005807F9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5807F9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5807F9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Открытость</w:t>
      </w:r>
      <w:r w:rsidRPr="005807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первой</w:t>
      </w:r>
      <w:r w:rsidRPr="005807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двери</w:t>
      </w:r>
      <w:r w:rsidRPr="005807F9">
        <w:rPr>
          <w:rFonts w:ascii="Times New Roman" w:hAnsi="Times New Roman" w:cs="Times New Roman"/>
          <w:sz w:val="24"/>
          <w:szCs w:val="28"/>
          <w:lang w:val="en-US"/>
        </w:rPr>
        <w:t>: ",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Door</w:t>
      </w:r>
      <w:r w:rsidRPr="005807F9">
        <w:rPr>
          <w:rFonts w:ascii="Times New Roman" w:hAnsi="Times New Roman" w:cs="Times New Roman"/>
          <w:sz w:val="24"/>
          <w:szCs w:val="28"/>
          <w:lang w:val="en-US"/>
        </w:rPr>
        <w:t>1.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getIsOpen</w:t>
      </w:r>
      <w:r w:rsidRPr="005807F9">
        <w:rPr>
          <w:rFonts w:ascii="Times New Roman" w:hAnsi="Times New Roman" w:cs="Times New Roman"/>
          <w:sz w:val="24"/>
          <w:szCs w:val="28"/>
          <w:lang w:val="en-US"/>
        </w:rPr>
        <w:t>())</w:t>
      </w:r>
    </w:p>
    <w:p w14:paraId="54124562" w14:textId="77777777" w:rsidR="00ED2CAE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noProof/>
          <w:sz w:val="24"/>
          <w:szCs w:val="28"/>
          <w:lang w:eastAsia="ru-RU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</w:rPr>
        <w:t>input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)</w:t>
      </w:r>
      <w:r w:rsidRPr="005256DE">
        <w:rPr>
          <w:rFonts w:ascii="Times New Roman" w:hAnsi="Times New Roman" w:cs="Times New Roman"/>
          <w:noProof/>
          <w:sz w:val="24"/>
          <w:szCs w:val="28"/>
          <w:lang w:eastAsia="ru-RU"/>
        </w:rPr>
        <w:t xml:space="preserve"> </w:t>
      </w:r>
    </w:p>
    <w:p w14:paraId="5BFC99C4" w14:textId="77777777" w:rsidR="00424CDE" w:rsidRPr="005256DE" w:rsidRDefault="00424CDE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04A3D3E4" w14:textId="77777777" w:rsidR="00D46B51" w:rsidRPr="005256DE" w:rsidRDefault="00ED2CAE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CE926EF" wp14:editId="078768B5">
            <wp:extent cx="4496427" cy="251495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7DD6F" w14:textId="77777777" w:rsidR="004C3BFC" w:rsidRPr="00D0580D" w:rsidRDefault="004C3BFC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3C56CAB5" w14:textId="77777777" w:rsidR="005256DE" w:rsidRPr="00D0580D" w:rsidRDefault="00E42952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16" w:anchor="main.py" w:history="1"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4C3BFC" w:rsidRPr="00D0580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</w:t>
        </w:r>
        <w:r w:rsidR="004C3BFC" w:rsidRPr="00D0580D">
          <w:rPr>
            <w:rStyle w:val="a3"/>
            <w:rFonts w:ascii="Times New Roman" w:hAnsi="Times New Roman" w:cs="Times New Roman"/>
            <w:sz w:val="28"/>
            <w:szCs w:val="28"/>
          </w:rPr>
          <w:t xml:space="preserve"> - 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sk</w:t>
        </w:r>
        <w:r w:rsidR="004C3BFC" w:rsidRPr="00D0580D">
          <w:rPr>
            <w:rStyle w:val="a3"/>
            <w:rFonts w:ascii="Times New Roman" w:hAnsi="Times New Roman" w:cs="Times New Roman"/>
            <w:sz w:val="28"/>
            <w:szCs w:val="28"/>
          </w:rPr>
          <w:t xml:space="preserve"> 3 - 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plit</w:t>
        </w:r>
      </w:hyperlink>
    </w:p>
    <w:p w14:paraId="51ECB514" w14:textId="77777777" w:rsidR="00304D97" w:rsidRDefault="00304D97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AB645B" w14:textId="2F184A72" w:rsidR="002E7AE5" w:rsidRPr="00C04839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</w:t>
      </w:r>
      <w:r w:rsidRPr="00C04839">
        <w:rPr>
          <w:rFonts w:ascii="Times New Roman" w:hAnsi="Times New Roman" w:cs="Times New Roman"/>
          <w:sz w:val="28"/>
          <w:szCs w:val="28"/>
        </w:rPr>
        <w:t xml:space="preserve"> 4</w:t>
      </w:r>
    </w:p>
    <w:p w14:paraId="1235F8C3" w14:textId="77777777" w:rsidR="00C31689" w:rsidRPr="005256DE" w:rsidRDefault="003A484D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15. Создать класс Computer с внутренним к</w:t>
      </w:r>
      <w:r w:rsidR="002D054B" w:rsidRPr="005256DE">
        <w:rPr>
          <w:rFonts w:ascii="Times New Roman" w:hAnsi="Times New Roman" w:cs="Times New Roman"/>
          <w:sz w:val="28"/>
          <w:szCs w:val="28"/>
        </w:rPr>
        <w:t>лассом, с помощью объектов кото</w:t>
      </w:r>
      <w:r w:rsidRPr="005256DE">
        <w:rPr>
          <w:rFonts w:ascii="Times New Roman" w:hAnsi="Times New Roman" w:cs="Times New Roman"/>
          <w:sz w:val="28"/>
          <w:szCs w:val="28"/>
        </w:rPr>
        <w:t>рого можно хранить информацию об операционной системе, процессоре и оперативной памяти</w:t>
      </w:r>
    </w:p>
    <w:p w14:paraId="3B95146D" w14:textId="77777777" w:rsidR="00F06606" w:rsidRPr="005256DE" w:rsidRDefault="00F06606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 переменных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F06606" w:rsidRPr="005256DE" w14:paraId="156E4C2A" w14:textId="77777777" w:rsidTr="005256DE">
        <w:trPr>
          <w:tblHeader/>
        </w:trPr>
        <w:tc>
          <w:tcPr>
            <w:tcW w:w="2336" w:type="dxa"/>
          </w:tcPr>
          <w:p w14:paraId="613D6D4A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0C96ABF8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0B4FF4C8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F06606" w:rsidRPr="005256DE" w14:paraId="6794D1E6" w14:textId="77777777" w:rsidTr="005256DE">
        <w:tc>
          <w:tcPr>
            <w:tcW w:w="2336" w:type="dxa"/>
          </w:tcPr>
          <w:p w14:paraId="436CA0E1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1</w:t>
            </w:r>
          </w:p>
        </w:tc>
        <w:tc>
          <w:tcPr>
            <w:tcW w:w="2336" w:type="dxa"/>
          </w:tcPr>
          <w:p w14:paraId="3964A55D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</w:t>
            </w:r>
          </w:p>
        </w:tc>
        <w:tc>
          <w:tcPr>
            <w:tcW w:w="4821" w:type="dxa"/>
          </w:tcPr>
          <w:p w14:paraId="6528C184" w14:textId="77777777" w:rsidR="00F06606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</w:t>
            </w:r>
          </w:p>
        </w:tc>
      </w:tr>
      <w:tr w:rsidR="00F06606" w:rsidRPr="005256DE" w14:paraId="6A9E4685" w14:textId="77777777" w:rsidTr="005256DE">
        <w:tc>
          <w:tcPr>
            <w:tcW w:w="2336" w:type="dxa"/>
          </w:tcPr>
          <w:p w14:paraId="53454270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S</w:t>
            </w:r>
          </w:p>
        </w:tc>
        <w:tc>
          <w:tcPr>
            <w:tcW w:w="2336" w:type="dxa"/>
          </w:tcPr>
          <w:p w14:paraId="2312B362" w14:textId="77777777" w:rsidR="00F06606" w:rsidRPr="005256DE" w:rsidRDefault="00F06606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</w:p>
        </w:tc>
        <w:tc>
          <w:tcPr>
            <w:tcW w:w="4821" w:type="dxa"/>
          </w:tcPr>
          <w:p w14:paraId="1F787146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класса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Отвечает за демонстрацию работы программы. Хранит характеристики операционной системы.</w:t>
            </w:r>
          </w:p>
        </w:tc>
      </w:tr>
      <w:tr w:rsidR="001A1624" w:rsidRPr="005256DE" w14:paraId="41ADF08A" w14:textId="77777777" w:rsidTr="005256DE">
        <w:tc>
          <w:tcPr>
            <w:tcW w:w="2336" w:type="dxa"/>
          </w:tcPr>
          <w:p w14:paraId="55045014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AM</w:t>
            </w:r>
          </w:p>
        </w:tc>
        <w:tc>
          <w:tcPr>
            <w:tcW w:w="2336" w:type="dxa"/>
          </w:tcPr>
          <w:p w14:paraId="21810175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</w:p>
        </w:tc>
        <w:tc>
          <w:tcPr>
            <w:tcW w:w="4821" w:type="dxa"/>
          </w:tcPr>
          <w:p w14:paraId="6D21B872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 Хранит характеристики оперативной памяти.</w:t>
            </w:r>
          </w:p>
        </w:tc>
      </w:tr>
      <w:tr w:rsidR="001A1624" w:rsidRPr="005256DE" w14:paraId="15C74E90" w14:textId="77777777" w:rsidTr="005256DE">
        <w:tc>
          <w:tcPr>
            <w:tcW w:w="2336" w:type="dxa"/>
          </w:tcPr>
          <w:p w14:paraId="48F1B32D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rocessor</w:t>
            </w:r>
          </w:p>
        </w:tc>
        <w:tc>
          <w:tcPr>
            <w:tcW w:w="2336" w:type="dxa"/>
          </w:tcPr>
          <w:p w14:paraId="7B73A567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</w:p>
        </w:tc>
        <w:tc>
          <w:tcPr>
            <w:tcW w:w="4821" w:type="dxa"/>
          </w:tcPr>
          <w:p w14:paraId="1E9D5B61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 Хранит характеристики процессора.</w:t>
            </w:r>
          </w:p>
        </w:tc>
      </w:tr>
      <w:tr w:rsidR="001A1624" w:rsidRPr="005256DE" w14:paraId="0DBFB820" w14:textId="77777777" w:rsidTr="005256DE">
        <w:tc>
          <w:tcPr>
            <w:tcW w:w="2336" w:type="dxa"/>
          </w:tcPr>
          <w:p w14:paraId="1A1DB83E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  <w:tc>
          <w:tcPr>
            <w:tcW w:w="2336" w:type="dxa"/>
          </w:tcPr>
          <w:p w14:paraId="0131D268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6F6195E0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Переменная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класса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твечает за хранени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компьютера</w:t>
            </w:r>
          </w:p>
        </w:tc>
      </w:tr>
      <w:tr w:rsidR="001A1624" w:rsidRPr="005256DE" w14:paraId="60E17642" w14:textId="77777777" w:rsidTr="005256DE">
        <w:tc>
          <w:tcPr>
            <w:tcW w:w="2336" w:type="dxa"/>
          </w:tcPr>
          <w:p w14:paraId="0F076B7C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</w:tc>
        <w:tc>
          <w:tcPr>
            <w:tcW w:w="2336" w:type="dxa"/>
          </w:tcPr>
          <w:p w14:paraId="2AB32EF1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371CA48D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названия характеристики.</w:t>
            </w:r>
          </w:p>
        </w:tc>
      </w:tr>
      <w:tr w:rsidR="001A1624" w:rsidRPr="005256DE" w14:paraId="5113139F" w14:textId="77777777" w:rsidTr="005256DE">
        <w:tc>
          <w:tcPr>
            <w:tcW w:w="2336" w:type="dxa"/>
          </w:tcPr>
          <w:p w14:paraId="4482B54B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</w:t>
            </w:r>
          </w:p>
        </w:tc>
        <w:tc>
          <w:tcPr>
            <w:tcW w:w="2336" w:type="dxa"/>
          </w:tcPr>
          <w:p w14:paraId="6571C6A0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58DDD3CC" w14:textId="77777777" w:rsidR="001A1624" w:rsidRPr="005256DE" w:rsidRDefault="001A1624" w:rsidP="00D67BE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значения характеристики.</w:t>
            </w:r>
          </w:p>
        </w:tc>
      </w:tr>
    </w:tbl>
    <w:p w14:paraId="15B84BBB" w14:textId="77777777" w:rsidR="00B26C1D" w:rsidRPr="005256DE" w:rsidRDefault="00B26C1D" w:rsidP="00B26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tbl>
      <w:tblPr>
        <w:tblStyle w:val="a5"/>
        <w:tblpPr w:leftFromText="180" w:rightFromText="180" w:vertAnchor="text" w:horzAnchor="margin" w:tblpY="101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26C1D" w:rsidRPr="005256DE" w14:paraId="1686A4C9" w14:textId="77777777" w:rsidTr="00206327">
        <w:tc>
          <w:tcPr>
            <w:tcW w:w="3964" w:type="dxa"/>
          </w:tcPr>
          <w:p w14:paraId="5A3DF902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</w:t>
            </w:r>
          </w:p>
        </w:tc>
      </w:tr>
      <w:tr w:rsidR="00B26C1D" w:rsidRPr="005256DE" w14:paraId="48629F46" w14:textId="77777777" w:rsidTr="00206327">
        <w:tc>
          <w:tcPr>
            <w:tcW w:w="3964" w:type="dxa"/>
          </w:tcPr>
          <w:p w14:paraId="466C6B71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d</w:t>
            </w:r>
          </w:p>
        </w:tc>
      </w:tr>
      <w:tr w:rsidR="00B26C1D" w:rsidRPr="005256DE" w14:paraId="68E89BBC" w14:textId="77777777" w:rsidTr="00206327">
        <w:tc>
          <w:tcPr>
            <w:tcW w:w="3964" w:type="dxa"/>
          </w:tcPr>
          <w:p w14:paraId="0A851660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omputer(</w:t>
            </w:r>
            <w:proofErr w:type="gramEnd"/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 id)</w:t>
            </w:r>
          </w:p>
          <w:p w14:paraId="2EB82177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14:paraId="3EAB5C68" w14:textId="77777777" w:rsidR="00B26C1D" w:rsidRPr="005256DE" w:rsidRDefault="00B26C1D" w:rsidP="00B26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04C4D7" w14:textId="77777777" w:rsidR="00B26C1D" w:rsidRPr="005256DE" w:rsidRDefault="00B26C1D" w:rsidP="00B26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005BC1" w14:textId="77777777" w:rsidR="00B26C1D" w:rsidRPr="005256DE" w:rsidRDefault="00B26C1D" w:rsidP="00B26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82BEDD" wp14:editId="46E0D942">
                <wp:simplePos x="0" y="0"/>
                <wp:positionH relativeFrom="column">
                  <wp:posOffset>1228725</wp:posOffset>
                </wp:positionH>
                <wp:positionV relativeFrom="paragraph">
                  <wp:posOffset>172085</wp:posOffset>
                </wp:positionV>
                <wp:extent cx="0" cy="539750"/>
                <wp:effectExtent l="76200" t="38100" r="57150" b="12700"/>
                <wp:wrapNone/>
                <wp:docPr id="19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39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3A15F824" id="Прямая со стрелкой 19" o:spid="_x0000_s1026" type="#_x0000_t32" style="position:absolute;margin-left:96.75pt;margin-top:13.55pt;width:0;height:42.5pt;flip:y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" strokecolor="black [3200]" strokeweight=".5pt">
                <v:stroke endarrow="block" joinstyle="miter"/>
              </v:shape>
            </w:pict>
          </mc:Fallback>
        </mc:AlternateContent>
      </w: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FBA2ED" wp14:editId="62A631CA">
                <wp:simplePos x="0" y="0"/>
                <wp:positionH relativeFrom="column">
                  <wp:posOffset>992505</wp:posOffset>
                </wp:positionH>
                <wp:positionV relativeFrom="paragraph">
                  <wp:posOffset>304639</wp:posOffset>
                </wp:positionV>
                <wp:extent cx="1542415" cy="333375"/>
                <wp:effectExtent l="0" t="0" r="0" b="9525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241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131278" w14:textId="77777777" w:rsidR="00E42952" w:rsidRPr="005256DE" w:rsidRDefault="00E42952" w:rsidP="00B26C1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5256D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принадлежи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FBA2ED" id="Прямоугольник 20" o:spid="_x0000_s1026" style="position:absolute;left:0;text-align:left;margin-left:78.15pt;margin-top:24pt;width:121.45pt;height:26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" filled="f" stroked="f">
                <v:textbox>
                  <w:txbxContent>
                    <w:p w14:paraId="2B131278" w14:textId="77777777" w:rsidR="00E42952" w:rsidRPr="005256DE" w:rsidRDefault="00E42952" w:rsidP="00B26C1D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5256DE">
                        <w:rPr>
                          <w:rFonts w:ascii="Times New Roman" w:hAnsi="Times New Roman" w:cs="Times New Roman"/>
                          <w:sz w:val="24"/>
                        </w:rPr>
                        <w:t>принадлежит</w:t>
                      </w:r>
                    </w:p>
                  </w:txbxContent>
                </v:textbox>
              </v:rect>
            </w:pict>
          </mc:Fallback>
        </mc:AlternateContent>
      </w:r>
    </w:p>
    <w:p w14:paraId="79CCA0F3" w14:textId="77777777" w:rsidR="00B26C1D" w:rsidRPr="005256DE" w:rsidRDefault="00B26C1D" w:rsidP="00B26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pPr w:leftFromText="180" w:rightFromText="180" w:vertAnchor="text" w:horzAnchor="margin" w:tblpY="161"/>
        <w:tblW w:w="0" w:type="auto"/>
        <w:tblLook w:val="04A0" w:firstRow="1" w:lastRow="0" w:firstColumn="1" w:lastColumn="0" w:noHBand="0" w:noVBand="1"/>
      </w:tblPr>
      <w:tblGrid>
        <w:gridCol w:w="3964"/>
      </w:tblGrid>
      <w:tr w:rsidR="00B26C1D" w:rsidRPr="005256DE" w14:paraId="6408D454" w14:textId="77777777" w:rsidTr="00206327">
        <w:tc>
          <w:tcPr>
            <w:tcW w:w="3964" w:type="dxa"/>
          </w:tcPr>
          <w:p w14:paraId="3A478011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</w:t>
            </w:r>
          </w:p>
        </w:tc>
      </w:tr>
      <w:tr w:rsidR="00B26C1D" w:rsidRPr="005256DE" w14:paraId="78FEE9D2" w14:textId="77777777" w:rsidTr="00206327">
        <w:tc>
          <w:tcPr>
            <w:tcW w:w="3964" w:type="dxa"/>
          </w:tcPr>
          <w:p w14:paraId="41C697A5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name</w:t>
            </w:r>
          </w:p>
          <w:p w14:paraId="7AB47BD1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</w:t>
            </w:r>
          </w:p>
        </w:tc>
      </w:tr>
      <w:tr w:rsidR="00B26C1D" w:rsidRPr="00232932" w14:paraId="1EF628DD" w14:textId="77777777" w:rsidTr="00206327">
        <w:tc>
          <w:tcPr>
            <w:tcW w:w="3964" w:type="dxa"/>
          </w:tcPr>
          <w:p w14:paraId="665D28E1" w14:textId="77777777" w:rsidR="00B26C1D" w:rsidRPr="005256DE" w:rsidRDefault="00B26C1D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pecification(String name, String value)</w:t>
            </w:r>
          </w:p>
        </w:tc>
      </w:tr>
    </w:tbl>
    <w:p w14:paraId="648A7A0E" w14:textId="77777777" w:rsidR="00B26C1D" w:rsidRPr="00B26C1D" w:rsidRDefault="00B26C1D" w:rsidP="00B26C1D">
      <w:pPr>
        <w:tabs>
          <w:tab w:val="left" w:pos="3318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7947C6" w14:textId="77777777" w:rsidR="00B26C1D" w:rsidRPr="005256DE" w:rsidRDefault="00B26C1D" w:rsidP="00B26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AC344DB" w14:textId="77777777" w:rsidR="00B26C1D" w:rsidRPr="005256DE" w:rsidRDefault="00B26C1D" w:rsidP="00B26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0355BCE" w14:textId="77777777" w:rsidR="00B26C1D" w:rsidRPr="005256DE" w:rsidRDefault="00B26C1D" w:rsidP="00B26C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16DA4B" w14:textId="77777777" w:rsidR="00B26C1D" w:rsidRPr="000842A2" w:rsidRDefault="00B26C1D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42A2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6A0FA3EF" w14:textId="3E8ED1E3" w:rsidR="00B26C1D" w:rsidRPr="005256DE" w:rsidRDefault="00B26C1D" w:rsidP="00B26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Блок схема</w:t>
      </w:r>
    </w:p>
    <w:p w14:paraId="5D2596F6" w14:textId="06B08FF1" w:rsidR="00B26C1D" w:rsidRDefault="00B26C1D" w:rsidP="00B26C1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1D3F53" wp14:editId="61048D60">
            <wp:extent cx="3931920" cy="448056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0" b="32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448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28DAF" w14:textId="66296571" w:rsidR="00F06606" w:rsidRPr="005256DE" w:rsidRDefault="00F06606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7252442B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public class Main {</w:t>
      </w:r>
    </w:p>
    <w:p w14:paraId="590E1E67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ublic static void main(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tring[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] args) {</w:t>
      </w:r>
    </w:p>
    <w:p w14:paraId="0DB14E21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Computer computer1 = new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Computer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1 );</w:t>
      </w:r>
    </w:p>
    <w:p w14:paraId="660F135D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Computer.Specification OS = computer1.new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pecificatio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Операционная система", "Linux");</w:t>
      </w:r>
    </w:p>
    <w:p w14:paraId="6B66CCA5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Computer.Specification RAM = computer1.new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pecificatio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Оперативная память", "8Гб");</w:t>
      </w:r>
    </w:p>
    <w:p w14:paraId="61C5CB6D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Computer.Specification processor = computer1.new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pecificatio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"Процессор", "i5 8300h");</w:t>
      </w:r>
    </w:p>
    <w:p w14:paraId="7C1A0D9A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OS.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14:paraId="0E88DA90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RAM.print();</w:t>
      </w:r>
    </w:p>
    <w:p w14:paraId="3335857A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rocessor.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);</w:t>
      </w:r>
    </w:p>
    <w:p w14:paraId="274E77E2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14:paraId="0859D56C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}</w:t>
      </w:r>
    </w:p>
    <w:p w14:paraId="795D4C2D" w14:textId="77777777" w:rsidR="00533E89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class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Computer  {</w:t>
      </w:r>
      <w:proofErr w:type="gramEnd"/>
    </w:p>
    <w:p w14:paraId="0B40402E" w14:textId="77777777" w:rsidR="00533E89" w:rsidRPr="005256DE" w:rsidRDefault="00ED2CAE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rivate int id;</w:t>
      </w:r>
    </w:p>
    <w:p w14:paraId="78BC4ADE" w14:textId="7529813F" w:rsidR="00533E89" w:rsidRPr="005256DE" w:rsidRDefault="00533E89" w:rsidP="0074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ublic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Computer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int id) {this.id = id;}</w:t>
      </w:r>
    </w:p>
    <w:p w14:paraId="6A912520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public class Specification {</w:t>
      </w:r>
    </w:p>
    <w:p w14:paraId="5D4A2DD7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tring name;</w:t>
      </w:r>
    </w:p>
    <w:p w14:paraId="01CD7C8F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String value;</w:t>
      </w:r>
    </w:p>
    <w:p w14:paraId="43301932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ublic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Specification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String name, String value) {</w:t>
      </w:r>
    </w:p>
    <w:p w14:paraId="27436331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this.name = name;</w:t>
      </w:r>
    </w:p>
    <w:p w14:paraId="5F4118FA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this.value = value;</w:t>
      </w:r>
    </w:p>
    <w:p w14:paraId="5F682847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}</w:t>
      </w:r>
    </w:p>
    <w:p w14:paraId="39DE167E" w14:textId="77777777" w:rsidR="00533E89" w:rsidRPr="005256DE" w:rsidRDefault="00533E89" w:rsidP="00D67BE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public void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) {</w:t>
      </w:r>
    </w:p>
    <w:p w14:paraId="3B78600E" w14:textId="067011D3" w:rsidR="00533E89" w:rsidRPr="005256DE" w:rsidRDefault="00533E89" w:rsidP="007426F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           System.out.println("Характеристика: " + name + "\n Значение: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"  +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 xml:space="preserve"> value); }}}</w:t>
      </w:r>
    </w:p>
    <w:p w14:paraId="1409D1CE" w14:textId="77777777" w:rsidR="00F06606" w:rsidRPr="007426F2" w:rsidRDefault="00F06606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</w:t>
      </w:r>
      <w:r w:rsidRPr="007426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результата</w:t>
      </w:r>
    </w:p>
    <w:p w14:paraId="34BF9987" w14:textId="6B9C4C56" w:rsidR="009E1D5D" w:rsidRPr="005256DE" w:rsidRDefault="00533E89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A2BCFB1" wp14:editId="31A06F07">
            <wp:extent cx="2438400" cy="1102511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3890" cy="1104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A1F1" w14:textId="77777777" w:rsidR="00F06606" w:rsidRPr="005256DE" w:rsidRDefault="00F06606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 на онлайн компилятор</w:t>
      </w:r>
    </w:p>
    <w:p w14:paraId="635E627B" w14:textId="77777777" w:rsidR="00F02861" w:rsidRPr="005256DE" w:rsidRDefault="00E42952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9" w:anchor="Main.java" w:history="1">
        <w:r w:rsidR="00F02861" w:rsidRPr="005256DE">
          <w:rPr>
            <w:rStyle w:val="a3"/>
            <w:rFonts w:ascii="Times New Roman" w:hAnsi="Times New Roman" w:cs="Times New Roman"/>
            <w:sz w:val="28"/>
            <w:szCs w:val="28"/>
          </w:rPr>
          <w:t>Main.java - Task 4 - Replit</w:t>
        </w:r>
      </w:hyperlink>
    </w:p>
    <w:p w14:paraId="36F4F0E9" w14:textId="77777777" w:rsidR="00A2362C" w:rsidRPr="005256DE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5</w:t>
      </w:r>
    </w:p>
    <w:p w14:paraId="6DCAE785" w14:textId="77777777" w:rsidR="002D054B" w:rsidRPr="005256DE" w:rsidRDefault="002D054B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15. Напечатать квитанцию об оплате телеграммы, если стоимость одного слова задана</w:t>
      </w:r>
    </w:p>
    <w:p w14:paraId="1C20C118" w14:textId="77777777" w:rsidR="00C06619" w:rsidRPr="005256DE" w:rsidRDefault="00C06619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 переменных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C06619" w:rsidRPr="005256DE" w14:paraId="4C447531" w14:textId="77777777" w:rsidTr="005256DE">
        <w:trPr>
          <w:tblHeader/>
        </w:trPr>
        <w:tc>
          <w:tcPr>
            <w:tcW w:w="2336" w:type="dxa"/>
          </w:tcPr>
          <w:p w14:paraId="2F9C7F3A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21C98ED1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4C78AAFC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C06619" w:rsidRPr="005256DE" w14:paraId="553BD3E6" w14:textId="77777777" w:rsidTr="00C06619">
        <w:tc>
          <w:tcPr>
            <w:tcW w:w="2336" w:type="dxa"/>
          </w:tcPr>
          <w:p w14:paraId="7950A500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coast</w:t>
            </w:r>
          </w:p>
        </w:tc>
        <w:tc>
          <w:tcPr>
            <w:tcW w:w="2336" w:type="dxa"/>
          </w:tcPr>
          <w:p w14:paraId="25D6E6CA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float</w:t>
            </w:r>
          </w:p>
        </w:tc>
        <w:tc>
          <w:tcPr>
            <w:tcW w:w="4821" w:type="dxa"/>
          </w:tcPr>
          <w:p w14:paraId="40609B8A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ходная переменная. Отвечает за</w:t>
            </w:r>
            <w:r w:rsidR="00212EFD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хранение стоимости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одного слова</w:t>
            </w:r>
          </w:p>
        </w:tc>
      </w:tr>
      <w:tr w:rsidR="00C06619" w:rsidRPr="005256DE" w14:paraId="6D8A80DA" w14:textId="77777777" w:rsidTr="00C06619">
        <w:tc>
          <w:tcPr>
            <w:tcW w:w="2336" w:type="dxa"/>
          </w:tcPr>
          <w:p w14:paraId="733D056E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ords</w:t>
            </w:r>
          </w:p>
        </w:tc>
        <w:tc>
          <w:tcPr>
            <w:tcW w:w="2336" w:type="dxa"/>
          </w:tcPr>
          <w:p w14:paraId="070635DD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array</w:t>
            </w:r>
          </w:p>
        </w:tc>
        <w:tc>
          <w:tcPr>
            <w:tcW w:w="4821" w:type="dxa"/>
          </w:tcPr>
          <w:p w14:paraId="144D1E27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ходная переменная. </w:t>
            </w:r>
            <w:r w:rsidR="00212EFD" w:rsidRPr="005256DE">
              <w:rPr>
                <w:rFonts w:ascii="Times New Roman" w:hAnsi="Times New Roman" w:cs="Times New Roman"/>
                <w:sz w:val="24"/>
                <w:szCs w:val="28"/>
              </w:rPr>
              <w:t>Отвечает за хранение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массива введенных слов.</w:t>
            </w:r>
          </w:p>
        </w:tc>
      </w:tr>
      <w:tr w:rsidR="00C06619" w:rsidRPr="005256DE" w14:paraId="71088B12" w14:textId="77777777" w:rsidTr="00C06619">
        <w:tc>
          <w:tcPr>
            <w:tcW w:w="2336" w:type="dxa"/>
          </w:tcPr>
          <w:p w14:paraId="757E1E5B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result</w:t>
            </w:r>
          </w:p>
        </w:tc>
        <w:tc>
          <w:tcPr>
            <w:tcW w:w="2336" w:type="dxa"/>
          </w:tcPr>
          <w:p w14:paraId="025F904F" w14:textId="77777777" w:rsidR="00C06619" w:rsidRPr="005256DE" w:rsidRDefault="00C06619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float</w:t>
            </w:r>
          </w:p>
        </w:tc>
        <w:tc>
          <w:tcPr>
            <w:tcW w:w="4821" w:type="dxa"/>
          </w:tcPr>
          <w:p w14:paraId="272FD4EF" w14:textId="77777777" w:rsidR="00C06619" w:rsidRPr="005256DE" w:rsidRDefault="00E3062D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Выходная </w:t>
            </w:r>
            <w:r w:rsidR="00C06619"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. 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Отвечает за хранение вычисленной стоимости предложения.</w:t>
            </w:r>
          </w:p>
        </w:tc>
      </w:tr>
    </w:tbl>
    <w:p w14:paraId="5363473F" w14:textId="77777777" w:rsidR="00C97747" w:rsidRPr="005256DE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Блок схема</w:t>
      </w:r>
    </w:p>
    <w:p w14:paraId="0FEB145A" w14:textId="2EDAE72E" w:rsidR="00C97747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788A6D" wp14:editId="0309944A">
            <wp:extent cx="1466193" cy="3769605"/>
            <wp:effectExtent l="0" t="0" r="1270" b="254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4786" cy="379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B30BC" w14:textId="07F6536C" w:rsidR="00C06619" w:rsidRPr="005256DE" w:rsidRDefault="00C06619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Код программы</w:t>
      </w:r>
    </w:p>
    <w:p w14:paraId="61C960DB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coast</w:t>
      </w:r>
      <w:r w:rsidRPr="005256DE">
        <w:rPr>
          <w:rFonts w:ascii="Times New Roman" w:hAnsi="Times New Roman" w:cs="Times New Roman"/>
          <w:sz w:val="24"/>
          <w:szCs w:val="28"/>
        </w:rPr>
        <w:t xml:space="preserve">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float</w:t>
      </w:r>
      <w:r w:rsidRPr="005256D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5256DE">
        <w:rPr>
          <w:rFonts w:ascii="Times New Roman" w:hAnsi="Times New Roman" w:cs="Times New Roman"/>
          <w:sz w:val="24"/>
          <w:szCs w:val="28"/>
          <w:lang w:val="en-US"/>
        </w:rPr>
        <w:t>input</w:t>
      </w:r>
      <w:r w:rsidRPr="005256DE">
        <w:rPr>
          <w:rFonts w:ascii="Times New Roman" w:hAnsi="Times New Roman" w:cs="Times New Roman"/>
          <w:sz w:val="24"/>
          <w:szCs w:val="28"/>
        </w:rPr>
        <w:t>("Введите стоимость слова: "))</w:t>
      </w:r>
    </w:p>
    <w:p w14:paraId="0595931E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words</w:t>
      </w:r>
      <w:r w:rsidRPr="005256DE">
        <w:rPr>
          <w:rFonts w:ascii="Times New Roman" w:hAnsi="Times New Roman" w:cs="Times New Roman"/>
          <w:sz w:val="24"/>
          <w:szCs w:val="28"/>
        </w:rPr>
        <w:t xml:space="preserve"> = </w:t>
      </w: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input</w:t>
      </w:r>
      <w:r w:rsidRPr="005256DE">
        <w:rPr>
          <w:rFonts w:ascii="Times New Roman" w:hAnsi="Times New Roman" w:cs="Times New Roman"/>
          <w:sz w:val="24"/>
          <w:szCs w:val="28"/>
        </w:rPr>
        <w:t>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"Введите телеграмму: ").split()</w:t>
      </w:r>
    </w:p>
    <w:p w14:paraId="5639AC68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5256DE">
        <w:rPr>
          <w:rFonts w:ascii="Times New Roman" w:hAnsi="Times New Roman" w:cs="Times New Roman"/>
          <w:sz w:val="24"/>
          <w:szCs w:val="28"/>
          <w:lang w:val="en-US"/>
        </w:rPr>
        <w:t>result = len(words) * coast</w:t>
      </w:r>
    </w:p>
    <w:p w14:paraId="7D97E8B2" w14:textId="77777777" w:rsidR="002D054B" w:rsidRPr="005807F9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5807F9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5807F9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5256DE">
        <w:rPr>
          <w:rFonts w:ascii="Times New Roman" w:hAnsi="Times New Roman" w:cs="Times New Roman"/>
          <w:sz w:val="24"/>
          <w:szCs w:val="28"/>
        </w:rPr>
        <w:t>Квитанция</w:t>
      </w:r>
      <w:r w:rsidRPr="005807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об</w:t>
      </w:r>
      <w:r w:rsidRPr="005807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4"/>
          <w:szCs w:val="28"/>
        </w:rPr>
        <w:t>оплате</w:t>
      </w:r>
      <w:r w:rsidRPr="005807F9">
        <w:rPr>
          <w:rFonts w:ascii="Times New Roman" w:hAnsi="Times New Roman" w:cs="Times New Roman"/>
          <w:sz w:val="24"/>
          <w:szCs w:val="28"/>
          <w:lang w:val="en-US"/>
        </w:rPr>
        <w:t>:", '\</w:t>
      </w:r>
      <w:r w:rsidRPr="005256DE">
        <w:rPr>
          <w:rFonts w:ascii="Times New Roman" w:hAnsi="Times New Roman" w:cs="Times New Roman"/>
          <w:sz w:val="24"/>
          <w:szCs w:val="28"/>
          <w:lang w:val="en-US"/>
        </w:rPr>
        <w:t>n</w:t>
      </w:r>
      <w:r w:rsidRPr="005807F9">
        <w:rPr>
          <w:rFonts w:ascii="Times New Roman" w:hAnsi="Times New Roman" w:cs="Times New Roman"/>
          <w:sz w:val="24"/>
          <w:szCs w:val="28"/>
          <w:lang w:val="en-US"/>
        </w:rPr>
        <w:t>',</w:t>
      </w:r>
    </w:p>
    <w:p w14:paraId="47C6E97A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807F9">
        <w:rPr>
          <w:rFonts w:ascii="Times New Roman" w:hAnsi="Times New Roman" w:cs="Times New Roman"/>
          <w:sz w:val="24"/>
          <w:szCs w:val="28"/>
          <w:lang w:val="en-US"/>
        </w:rPr>
        <w:t xml:space="preserve">      </w:t>
      </w:r>
      <w:r w:rsidRPr="005256DE">
        <w:rPr>
          <w:rFonts w:ascii="Times New Roman" w:hAnsi="Times New Roman" w:cs="Times New Roman"/>
          <w:sz w:val="24"/>
          <w:szCs w:val="28"/>
        </w:rPr>
        <w:t>'Количество слов:', len(words), '\n',</w:t>
      </w:r>
    </w:p>
    <w:p w14:paraId="34F7CE0E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"Стоимость слова:", coast, '\n',</w:t>
      </w:r>
    </w:p>
    <w:p w14:paraId="21A8B5AC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5256DE">
        <w:rPr>
          <w:rFonts w:ascii="Times New Roman" w:hAnsi="Times New Roman" w:cs="Times New Roman"/>
          <w:sz w:val="24"/>
          <w:szCs w:val="28"/>
        </w:rPr>
        <w:t xml:space="preserve">      "Оплата:", result) </w:t>
      </w:r>
    </w:p>
    <w:p w14:paraId="604E3F01" w14:textId="77777777" w:rsidR="002D054B" w:rsidRPr="005256DE" w:rsidRDefault="002D054B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proofErr w:type="gramStart"/>
      <w:r w:rsidRPr="005256DE">
        <w:rPr>
          <w:rFonts w:ascii="Times New Roman" w:hAnsi="Times New Roman" w:cs="Times New Roman"/>
          <w:sz w:val="24"/>
          <w:szCs w:val="28"/>
        </w:rPr>
        <w:t>input(</w:t>
      </w:r>
      <w:proofErr w:type="gramEnd"/>
      <w:r w:rsidRPr="005256DE">
        <w:rPr>
          <w:rFonts w:ascii="Times New Roman" w:hAnsi="Times New Roman" w:cs="Times New Roman"/>
          <w:sz w:val="24"/>
          <w:szCs w:val="28"/>
        </w:rPr>
        <w:t>)</w:t>
      </w:r>
    </w:p>
    <w:p w14:paraId="34D3FA0E" w14:textId="77777777" w:rsidR="00C06619" w:rsidRPr="005256DE" w:rsidRDefault="00C06619" w:rsidP="00CF03F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432CCC1E" w14:textId="77777777" w:rsidR="002D054B" w:rsidRPr="005256DE" w:rsidRDefault="002D054B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B7AF81F" wp14:editId="078D680D">
            <wp:extent cx="5601482" cy="113363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4FB2" w14:textId="77777777" w:rsidR="004C3BFC" w:rsidRPr="00D0580D" w:rsidRDefault="004C3BFC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D0580D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1ADB6770" w14:textId="2E5889B4" w:rsidR="002E7AE5" w:rsidRPr="00D0580D" w:rsidRDefault="00E42952" w:rsidP="00D20C1D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FF"/>
          <w:sz w:val="28"/>
          <w:szCs w:val="28"/>
          <w:u w:val="single"/>
        </w:rPr>
      </w:pPr>
      <w:hyperlink r:id="rId22" w:anchor="main.py" w:history="1"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4C3BFC" w:rsidRPr="00D0580D">
          <w:rPr>
            <w:rStyle w:val="a3"/>
            <w:rFonts w:ascii="Times New Roman" w:hAnsi="Times New Roman" w:cs="Times New Roman"/>
            <w:sz w:val="28"/>
            <w:szCs w:val="28"/>
          </w:rPr>
          <w:t>.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py</w:t>
        </w:r>
        <w:r w:rsidR="004C3BFC" w:rsidRPr="00D0580D">
          <w:rPr>
            <w:rStyle w:val="a3"/>
            <w:rFonts w:ascii="Times New Roman" w:hAnsi="Times New Roman" w:cs="Times New Roman"/>
            <w:sz w:val="28"/>
            <w:szCs w:val="28"/>
          </w:rPr>
          <w:t xml:space="preserve"> - 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sk</w:t>
        </w:r>
        <w:r w:rsidR="004C3BFC" w:rsidRPr="00D0580D">
          <w:rPr>
            <w:rStyle w:val="a3"/>
            <w:rFonts w:ascii="Times New Roman" w:hAnsi="Times New Roman" w:cs="Times New Roman"/>
            <w:sz w:val="28"/>
            <w:szCs w:val="28"/>
          </w:rPr>
          <w:t xml:space="preserve"> 5 - </w:t>
        </w:r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plit</w:t>
        </w:r>
      </w:hyperlink>
    </w:p>
    <w:p w14:paraId="6E1BE237" w14:textId="77777777" w:rsidR="002E7AE5" w:rsidRPr="005256DE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6</w:t>
      </w:r>
    </w:p>
    <w:p w14:paraId="3EC25077" w14:textId="77777777" w:rsidR="00C4293E" w:rsidRPr="005256DE" w:rsidRDefault="00C4293E" w:rsidP="00FC629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</w:t>
      </w: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</w:t>
      </w:r>
    </w:p>
    <w:p w14:paraId="3F95C211" w14:textId="77777777" w:rsidR="00C4293E" w:rsidRPr="005256DE" w:rsidRDefault="00C4293E" w:rsidP="00FC6293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ыполнить задания на основе варианта А задачи 3, контролируя состояние потоков ввода/вывода. При возникновении ошибок, связанных с корректностью выполнения математических операций, генерировать и обрабатывать исключительные ситуации. Предусмотреть обработку исключений, возникающих при нехватке памяти, отсутствии требуемой записи (объекта) в файле, недопустимом значении поля и т. д. </w:t>
      </w:r>
    </w:p>
    <w:p w14:paraId="6F42E209" w14:textId="77777777" w:rsidR="00C4293E" w:rsidRPr="005256DE" w:rsidRDefault="00C4293E" w:rsidP="00FC6293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ариант B </w:t>
      </w:r>
    </w:p>
    <w:p w14:paraId="73E667A1" w14:textId="77777777" w:rsidR="00C4293E" w:rsidRPr="005256DE" w:rsidRDefault="00C4293E" w:rsidP="00FC6293">
      <w:pPr>
        <w:spacing w:after="0" w:line="360" w:lineRule="auto"/>
        <w:ind w:right="52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256D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ть задания из варианта В задачи 3, реализуя собственные обработчики исключений и исключения ввода/вывода.</w:t>
      </w:r>
    </w:p>
    <w:p w14:paraId="69228F23" w14:textId="77777777" w:rsidR="00853EE6" w:rsidRPr="005256DE" w:rsidRDefault="00853EE6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 переменных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336"/>
        <w:gridCol w:w="2336"/>
        <w:gridCol w:w="4821"/>
      </w:tblGrid>
      <w:tr w:rsidR="00853EE6" w:rsidRPr="005256DE" w14:paraId="768F9460" w14:textId="77777777" w:rsidTr="005256DE">
        <w:trPr>
          <w:tblHeader/>
        </w:trPr>
        <w:tc>
          <w:tcPr>
            <w:tcW w:w="2336" w:type="dxa"/>
          </w:tcPr>
          <w:p w14:paraId="6DDA1119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2336" w:type="dxa"/>
          </w:tcPr>
          <w:p w14:paraId="61CECEB0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4821" w:type="dxa"/>
          </w:tcPr>
          <w:p w14:paraId="55DC1146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853EE6" w:rsidRPr="005256DE" w14:paraId="4C353820" w14:textId="77777777" w:rsidTr="009E1D5D">
        <w:tc>
          <w:tcPr>
            <w:tcW w:w="2336" w:type="dxa"/>
          </w:tcPr>
          <w:p w14:paraId="7D3C20EE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doors</w:t>
            </w:r>
          </w:p>
        </w:tc>
        <w:tc>
          <w:tcPr>
            <w:tcW w:w="2336" w:type="dxa"/>
          </w:tcPr>
          <w:p w14:paraId="06C8469F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4C49F47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хранение объекто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53EE6" w:rsidRPr="005256DE" w14:paraId="26642D7D" w14:textId="77777777" w:rsidTr="009E1D5D">
        <w:tc>
          <w:tcPr>
            <w:tcW w:w="2336" w:type="dxa"/>
          </w:tcPr>
          <w:p w14:paraId="30B6FFD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s</w:t>
            </w:r>
          </w:p>
        </w:tc>
        <w:tc>
          <w:tcPr>
            <w:tcW w:w="2336" w:type="dxa"/>
          </w:tcPr>
          <w:p w14:paraId="77828BC3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6638A6CF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. Отвечает за хранение объектов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853EE6" w:rsidRPr="005256DE" w14:paraId="044405F3" w14:textId="77777777" w:rsidTr="009E1D5D">
        <w:tc>
          <w:tcPr>
            <w:tcW w:w="2336" w:type="dxa"/>
          </w:tcPr>
          <w:p w14:paraId="6C31E987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width</w:t>
            </w:r>
          </w:p>
        </w:tc>
        <w:tc>
          <w:tcPr>
            <w:tcW w:w="2336" w:type="dxa"/>
          </w:tcPr>
          <w:p w14:paraId="51D8C71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0459CE17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ширины двери.</w:t>
            </w:r>
          </w:p>
        </w:tc>
      </w:tr>
      <w:tr w:rsidR="00853EE6" w:rsidRPr="005256DE" w14:paraId="52192D68" w14:textId="77777777" w:rsidTr="009E1D5D">
        <w:tc>
          <w:tcPr>
            <w:tcW w:w="2336" w:type="dxa"/>
          </w:tcPr>
          <w:p w14:paraId="40A4FA98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height</w:t>
            </w:r>
          </w:p>
        </w:tc>
        <w:tc>
          <w:tcPr>
            <w:tcW w:w="2336" w:type="dxa"/>
          </w:tcPr>
          <w:p w14:paraId="142E5F5B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520CDA2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высоты двери.</w:t>
            </w:r>
          </w:p>
        </w:tc>
      </w:tr>
      <w:tr w:rsidR="00853EE6" w:rsidRPr="005256DE" w14:paraId="2A520C17" w14:textId="77777777" w:rsidTr="009E1D5D">
        <w:tc>
          <w:tcPr>
            <w:tcW w:w="2336" w:type="dxa"/>
          </w:tcPr>
          <w:p w14:paraId="2AEFCD91" w14:textId="77777777" w:rsidR="00853EE6" w:rsidRPr="005256DE" w:rsidRDefault="00853EE6" w:rsidP="00D20C1D">
            <w:pPr>
              <w:tabs>
                <w:tab w:val="center" w:pos="1060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Door. material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ab/>
            </w:r>
          </w:p>
        </w:tc>
        <w:tc>
          <w:tcPr>
            <w:tcW w:w="2336" w:type="dxa"/>
          </w:tcPr>
          <w:p w14:paraId="4CAE04E6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4AFEC17F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материала двери.</w:t>
            </w:r>
          </w:p>
        </w:tc>
      </w:tr>
      <w:tr w:rsidR="00853EE6" w:rsidRPr="005256DE" w14:paraId="7F0F485F" w14:textId="77777777" w:rsidTr="009E1D5D">
        <w:tc>
          <w:tcPr>
            <w:tcW w:w="2336" w:type="dxa"/>
          </w:tcPr>
          <w:p w14:paraId="28A697D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. isOpen</w:t>
            </w:r>
          </w:p>
        </w:tc>
        <w:tc>
          <w:tcPr>
            <w:tcW w:w="2336" w:type="dxa"/>
          </w:tcPr>
          <w:p w14:paraId="1A1CB408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oolean</w:t>
            </w:r>
          </w:p>
        </w:tc>
        <w:tc>
          <w:tcPr>
            <w:tcW w:w="4821" w:type="dxa"/>
          </w:tcPr>
          <w:p w14:paraId="5A3359F7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состояния открытия двери.</w:t>
            </w:r>
          </w:p>
        </w:tc>
      </w:tr>
      <w:tr w:rsidR="00853EE6" w:rsidRPr="005256DE" w14:paraId="3B70902A" w14:textId="77777777" w:rsidTr="009E1D5D">
        <w:tc>
          <w:tcPr>
            <w:tcW w:w="2336" w:type="dxa"/>
          </w:tcPr>
          <w:p w14:paraId="08585715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 width</w:t>
            </w:r>
          </w:p>
        </w:tc>
        <w:tc>
          <w:tcPr>
            <w:tcW w:w="2336" w:type="dxa"/>
          </w:tcPr>
          <w:p w14:paraId="401169C4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77135353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ширины окна.</w:t>
            </w:r>
          </w:p>
        </w:tc>
      </w:tr>
      <w:tr w:rsidR="00853EE6" w:rsidRPr="005256DE" w14:paraId="1C0109D9" w14:textId="77777777" w:rsidTr="009E1D5D">
        <w:tc>
          <w:tcPr>
            <w:tcW w:w="2336" w:type="dxa"/>
          </w:tcPr>
          <w:p w14:paraId="68575C38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ght</w:t>
            </w:r>
          </w:p>
        </w:tc>
        <w:tc>
          <w:tcPr>
            <w:tcW w:w="2336" w:type="dxa"/>
          </w:tcPr>
          <w:p w14:paraId="7A79BCB0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2B489ECE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высоты окна.</w:t>
            </w:r>
          </w:p>
        </w:tc>
      </w:tr>
      <w:tr w:rsidR="00853EE6" w:rsidRPr="005256DE" w14:paraId="220EF43A" w14:textId="77777777" w:rsidTr="009E1D5D">
        <w:tc>
          <w:tcPr>
            <w:tcW w:w="2336" w:type="dxa"/>
          </w:tcPr>
          <w:p w14:paraId="6EE38878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.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lazing</w:t>
            </w:r>
          </w:p>
        </w:tc>
        <w:tc>
          <w:tcPr>
            <w:tcW w:w="2336" w:type="dxa"/>
          </w:tcPr>
          <w:p w14:paraId="29F75E1A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tring</w:t>
            </w:r>
          </w:p>
        </w:tc>
        <w:tc>
          <w:tcPr>
            <w:tcW w:w="4821" w:type="dxa"/>
          </w:tcPr>
          <w:p w14:paraId="11E1E4B0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в классе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типа стеклопакета окна.</w:t>
            </w:r>
          </w:p>
        </w:tc>
      </w:tr>
      <w:tr w:rsidR="00853EE6" w:rsidRPr="005256DE" w14:paraId="6D4ABE68" w14:textId="77777777" w:rsidTr="009E1D5D">
        <w:tc>
          <w:tcPr>
            <w:tcW w:w="2336" w:type="dxa"/>
          </w:tcPr>
          <w:p w14:paraId="32BC2911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1</w:t>
            </w:r>
          </w:p>
        </w:tc>
        <w:tc>
          <w:tcPr>
            <w:tcW w:w="2336" w:type="dxa"/>
          </w:tcPr>
          <w:p w14:paraId="77803C67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0D9A2359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5FC0E8D1" w14:textId="77777777" w:rsidTr="009E1D5D">
        <w:tc>
          <w:tcPr>
            <w:tcW w:w="2336" w:type="dxa"/>
          </w:tcPr>
          <w:p w14:paraId="67779B0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2</w:t>
            </w:r>
          </w:p>
        </w:tc>
        <w:tc>
          <w:tcPr>
            <w:tcW w:w="2336" w:type="dxa"/>
          </w:tcPr>
          <w:p w14:paraId="7282860C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145D70E6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4D822420" w14:textId="77777777" w:rsidTr="009E1D5D">
        <w:tc>
          <w:tcPr>
            <w:tcW w:w="2336" w:type="dxa"/>
          </w:tcPr>
          <w:p w14:paraId="06B07BC9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3</w:t>
            </w:r>
          </w:p>
        </w:tc>
        <w:tc>
          <w:tcPr>
            <w:tcW w:w="2336" w:type="dxa"/>
          </w:tcPr>
          <w:p w14:paraId="3B898A0A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  <w:tc>
          <w:tcPr>
            <w:tcW w:w="4821" w:type="dxa"/>
          </w:tcPr>
          <w:p w14:paraId="26816811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7FB06F41" w14:textId="77777777" w:rsidTr="009E1D5D">
        <w:tc>
          <w:tcPr>
            <w:tcW w:w="2336" w:type="dxa"/>
          </w:tcPr>
          <w:p w14:paraId="14B0B233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1</w:t>
            </w:r>
          </w:p>
        </w:tc>
        <w:tc>
          <w:tcPr>
            <w:tcW w:w="2336" w:type="dxa"/>
          </w:tcPr>
          <w:p w14:paraId="59B1087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779DE6E9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60CD51B8" w14:textId="77777777" w:rsidTr="009E1D5D">
        <w:tc>
          <w:tcPr>
            <w:tcW w:w="2336" w:type="dxa"/>
          </w:tcPr>
          <w:p w14:paraId="2EA8FF2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2</w:t>
            </w:r>
          </w:p>
        </w:tc>
        <w:tc>
          <w:tcPr>
            <w:tcW w:w="2336" w:type="dxa"/>
          </w:tcPr>
          <w:p w14:paraId="2450923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42054FA5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04206402" w14:textId="77777777" w:rsidTr="009E1D5D">
        <w:tc>
          <w:tcPr>
            <w:tcW w:w="2336" w:type="dxa"/>
          </w:tcPr>
          <w:p w14:paraId="3FC4E572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3</w:t>
            </w:r>
          </w:p>
        </w:tc>
        <w:tc>
          <w:tcPr>
            <w:tcW w:w="2336" w:type="dxa"/>
          </w:tcPr>
          <w:p w14:paraId="7FA32BF0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  <w:tc>
          <w:tcPr>
            <w:tcW w:w="4821" w:type="dxa"/>
          </w:tcPr>
          <w:p w14:paraId="31D99B1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48A1C56D" w14:textId="77777777" w:rsidTr="009E1D5D">
        <w:tc>
          <w:tcPr>
            <w:tcW w:w="2336" w:type="dxa"/>
          </w:tcPr>
          <w:p w14:paraId="69A9443E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1</w:t>
            </w:r>
          </w:p>
        </w:tc>
        <w:tc>
          <w:tcPr>
            <w:tcW w:w="2336" w:type="dxa"/>
          </w:tcPr>
          <w:p w14:paraId="1DABDC1C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  <w:tc>
          <w:tcPr>
            <w:tcW w:w="4821" w:type="dxa"/>
          </w:tcPr>
          <w:p w14:paraId="6527F2F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853EE6" w:rsidRPr="005256DE" w14:paraId="3FC54C84" w14:textId="77777777" w:rsidTr="009E1D5D">
        <w:tc>
          <w:tcPr>
            <w:tcW w:w="2336" w:type="dxa"/>
          </w:tcPr>
          <w:p w14:paraId="011FC78F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2</w:t>
            </w:r>
          </w:p>
        </w:tc>
        <w:tc>
          <w:tcPr>
            <w:tcW w:w="2336" w:type="dxa"/>
          </w:tcPr>
          <w:p w14:paraId="3B376E13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  <w:tc>
          <w:tcPr>
            <w:tcW w:w="4821" w:type="dxa"/>
          </w:tcPr>
          <w:p w14:paraId="5886A06D" w14:textId="77777777" w:rsidR="00853EE6" w:rsidRPr="005256DE" w:rsidRDefault="00853EE6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446340" w:rsidRPr="005256DE" w14:paraId="36DF69BF" w14:textId="77777777" w:rsidTr="009E1D5D">
        <w:tc>
          <w:tcPr>
            <w:tcW w:w="2336" w:type="dxa"/>
          </w:tcPr>
          <w:p w14:paraId="0F153268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s</w:t>
            </w:r>
          </w:p>
        </w:tc>
        <w:tc>
          <w:tcPr>
            <w:tcW w:w="2336" w:type="dxa"/>
          </w:tcPr>
          <w:p w14:paraId="3B3B7A13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rray</w:t>
            </w:r>
          </w:p>
        </w:tc>
        <w:tc>
          <w:tcPr>
            <w:tcW w:w="4821" w:type="dxa"/>
          </w:tcPr>
          <w:p w14:paraId="73C710E0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 xml:space="preserve">Массив объектов </w:t>
            </w: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хранение домов.</w:t>
            </w:r>
          </w:p>
        </w:tc>
      </w:tr>
      <w:tr w:rsidR="00446340" w:rsidRPr="005256DE" w14:paraId="7BF137D1" w14:textId="77777777" w:rsidTr="009E1D5D">
        <w:tc>
          <w:tcPr>
            <w:tcW w:w="2336" w:type="dxa"/>
          </w:tcPr>
          <w:p w14:paraId="33E88E58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_number</w:t>
            </w:r>
          </w:p>
        </w:tc>
        <w:tc>
          <w:tcPr>
            <w:tcW w:w="2336" w:type="dxa"/>
          </w:tcPr>
          <w:p w14:paraId="7BA98428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313FE998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водимая переменная. Отвечает за выбор номера дома.</w:t>
            </w:r>
          </w:p>
        </w:tc>
      </w:tr>
      <w:tr w:rsidR="00446340" w:rsidRPr="005256DE" w14:paraId="298191C8" w14:textId="77777777" w:rsidTr="009E1D5D">
        <w:tc>
          <w:tcPr>
            <w:tcW w:w="2336" w:type="dxa"/>
          </w:tcPr>
          <w:p w14:paraId="6FF757B1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</w:t>
            </w:r>
          </w:p>
        </w:tc>
        <w:tc>
          <w:tcPr>
            <w:tcW w:w="2336" w:type="dxa"/>
          </w:tcPr>
          <w:p w14:paraId="7EEC0A6C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4821" w:type="dxa"/>
          </w:tcPr>
          <w:p w14:paraId="4058CB71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для циклического перебора массива.</w:t>
            </w:r>
          </w:p>
        </w:tc>
      </w:tr>
      <w:tr w:rsidR="00446340" w:rsidRPr="005256DE" w14:paraId="5A30088B" w14:textId="77777777" w:rsidTr="009E1D5D">
        <w:tc>
          <w:tcPr>
            <w:tcW w:w="2336" w:type="dxa"/>
          </w:tcPr>
          <w:p w14:paraId="6AC2766D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</w:p>
        </w:tc>
        <w:tc>
          <w:tcPr>
            <w:tcW w:w="2336" w:type="dxa"/>
          </w:tcPr>
          <w:p w14:paraId="41462C75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ception</w:t>
            </w:r>
          </w:p>
        </w:tc>
        <w:tc>
          <w:tcPr>
            <w:tcW w:w="4821" w:type="dxa"/>
          </w:tcPr>
          <w:p w14:paraId="3C245DD2" w14:textId="77777777" w:rsidR="00446340" w:rsidRPr="005256DE" w:rsidRDefault="00446340" w:rsidP="00D20C1D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, хранящая ошибку. Создаётся при неверном выполнении программы.</w:t>
            </w:r>
          </w:p>
        </w:tc>
      </w:tr>
    </w:tbl>
    <w:p w14:paraId="77418663" w14:textId="43111378" w:rsidR="00C97747" w:rsidRDefault="00C97747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124C6ED" w14:textId="77777777" w:rsidR="00C97747" w:rsidRDefault="00C9774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B1D5BB8" w14:textId="77777777" w:rsidR="00C97747" w:rsidRPr="005256DE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lastRenderedPageBreak/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tbl>
      <w:tblPr>
        <w:tblStyle w:val="a5"/>
        <w:tblpPr w:leftFromText="180" w:rightFromText="180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3964"/>
      </w:tblGrid>
      <w:tr w:rsidR="00C97747" w:rsidRPr="0060370A" w14:paraId="26362202" w14:textId="77777777" w:rsidTr="00206327">
        <w:tc>
          <w:tcPr>
            <w:tcW w:w="3964" w:type="dxa"/>
          </w:tcPr>
          <w:p w14:paraId="605489C5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</w:t>
            </w:r>
          </w:p>
        </w:tc>
      </w:tr>
      <w:tr w:rsidR="00C97747" w:rsidRPr="0060370A" w14:paraId="4812F3CC" w14:textId="77777777" w:rsidTr="00206327">
        <w:tc>
          <w:tcPr>
            <w:tcW w:w="3964" w:type="dxa"/>
          </w:tcPr>
          <w:p w14:paraId="05C37F98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dth</w:t>
            </w:r>
          </w:p>
          <w:p w14:paraId="3802AE08" w14:textId="77777777" w:rsidR="00C97747" w:rsidRPr="0060370A" w:rsidRDefault="00C97747" w:rsidP="00206327">
            <w:pPr>
              <w:tabs>
                <w:tab w:val="center" w:pos="1023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ght</w:t>
            </w:r>
          </w:p>
          <w:p w14:paraId="59DB2B24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lazing</w:t>
            </w:r>
          </w:p>
        </w:tc>
      </w:tr>
      <w:tr w:rsidR="00C97747" w:rsidRPr="00232932" w14:paraId="6512676B" w14:textId="77777777" w:rsidTr="00206327">
        <w:trPr>
          <w:trHeight w:val="4267"/>
        </w:trPr>
        <w:tc>
          <w:tcPr>
            <w:tcW w:w="3964" w:type="dxa"/>
          </w:tcPr>
          <w:p w14:paraId="1A1FAC48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init_</w:t>
            </w: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width = 0, height = 0, glazing = '')</w:t>
            </w:r>
          </w:p>
          <w:p w14:paraId="4C211175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eq_</w:t>
            </w: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other)</w:t>
            </w:r>
          </w:p>
          <w:p w14:paraId="2BA7A466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hash__(self)</w:t>
            </w:r>
          </w:p>
          <w:p w14:paraId="595AB04C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str__(self)</w:t>
            </w:r>
          </w:p>
          <w:p w14:paraId="072A4C3F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Width(self)</w:t>
            </w:r>
          </w:p>
          <w:p w14:paraId="7CBBD14B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Height(self)</w:t>
            </w:r>
          </w:p>
          <w:p w14:paraId="4C59243B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Material(self)</w:t>
            </w:r>
          </w:p>
          <w:p w14:paraId="12CFBA30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Width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width)</w:t>
            </w:r>
          </w:p>
          <w:p w14:paraId="4626733E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Height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height)</w:t>
            </w:r>
          </w:p>
          <w:p w14:paraId="4C1FE704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Glazing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glazing)</w:t>
            </w:r>
          </w:p>
          <w:p w14:paraId="7EEE67F4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1B17043D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5D0A50BB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  <w:p w14:paraId="6FC7F517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noProof/>
                <w:sz w:val="24"/>
                <w:szCs w:val="28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3B7F325" wp14:editId="42F7876A">
                      <wp:simplePos x="0" y="0"/>
                      <wp:positionH relativeFrom="column">
                        <wp:posOffset>1106170</wp:posOffset>
                      </wp:positionH>
                      <wp:positionV relativeFrom="paragraph">
                        <wp:posOffset>263525</wp:posOffset>
                      </wp:positionV>
                      <wp:extent cx="0" cy="432000"/>
                      <wp:effectExtent l="76200" t="0" r="57150" b="63500"/>
                      <wp:wrapNone/>
                      <wp:docPr id="18" name="Прямая со стрелкой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432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      <w:pict>
                    <v:shape w14:anchorId="65B717B3" id="Прямая со стрелкой 18" o:spid="_x0000_s1026" type="#_x0000_t32" style="position:absolute;margin-left:87.1pt;margin-top:20.75pt;width:0;height:34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</w:tbl>
    <w:tbl>
      <w:tblPr>
        <w:tblStyle w:val="a5"/>
        <w:tblpPr w:leftFromText="180" w:rightFromText="180" w:vertAnchor="text" w:horzAnchor="page" w:tblpX="6453" w:tblpY="234"/>
        <w:tblW w:w="0" w:type="auto"/>
        <w:tblLook w:val="04A0" w:firstRow="1" w:lastRow="0" w:firstColumn="1" w:lastColumn="0" w:noHBand="0" w:noVBand="1"/>
      </w:tblPr>
      <w:tblGrid>
        <w:gridCol w:w="4106"/>
      </w:tblGrid>
      <w:tr w:rsidR="00C97747" w:rsidRPr="0060370A" w14:paraId="0AC6B8BD" w14:textId="77777777" w:rsidTr="00206327">
        <w:tc>
          <w:tcPr>
            <w:tcW w:w="4106" w:type="dxa"/>
          </w:tcPr>
          <w:p w14:paraId="0E165BA6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</w:t>
            </w:r>
          </w:p>
        </w:tc>
      </w:tr>
      <w:tr w:rsidR="00C97747" w:rsidRPr="0060370A" w14:paraId="7FC61BBF" w14:textId="77777777" w:rsidTr="00206327">
        <w:tc>
          <w:tcPr>
            <w:tcW w:w="4106" w:type="dxa"/>
          </w:tcPr>
          <w:p w14:paraId="04A9DE71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dth</w:t>
            </w:r>
          </w:p>
          <w:p w14:paraId="03C735E0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eight</w:t>
            </w:r>
          </w:p>
          <w:p w14:paraId="0C6A74EC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erial</w:t>
            </w:r>
          </w:p>
          <w:p w14:paraId="6B142B18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sOpen</w:t>
            </w:r>
          </w:p>
        </w:tc>
      </w:tr>
      <w:tr w:rsidR="00C97747" w:rsidRPr="009F1778" w14:paraId="0AC0D849" w14:textId="77777777" w:rsidTr="00206327">
        <w:trPr>
          <w:trHeight w:val="3991"/>
        </w:trPr>
        <w:tc>
          <w:tcPr>
            <w:tcW w:w="4106" w:type="dxa"/>
          </w:tcPr>
          <w:p w14:paraId="6E235B1B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init_</w:t>
            </w: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width = 0, height = 0, material = '', isOpen = True)extreme(self)</w:t>
            </w:r>
          </w:p>
          <w:p w14:paraId="5D6B0A3A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eq_</w:t>
            </w: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other)</w:t>
            </w:r>
          </w:p>
          <w:p w14:paraId="6E7430CE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hash__(self)</w:t>
            </w:r>
          </w:p>
          <w:p w14:paraId="7A813197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str__(self)</w:t>
            </w:r>
          </w:p>
          <w:p w14:paraId="49585748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Width(self)</w:t>
            </w:r>
          </w:p>
          <w:p w14:paraId="5D192E82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Height(self)</w:t>
            </w:r>
          </w:p>
          <w:p w14:paraId="2A1A2AC3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Material(self)</w:t>
            </w:r>
          </w:p>
          <w:p w14:paraId="48E74624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IsOpen(self)</w:t>
            </w:r>
          </w:p>
          <w:p w14:paraId="6B7AC1F8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Width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width)</w:t>
            </w:r>
          </w:p>
          <w:p w14:paraId="5F7040B3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Height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height)</w:t>
            </w:r>
          </w:p>
          <w:p w14:paraId="706F0BBC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Material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material)</w:t>
            </w:r>
          </w:p>
          <w:p w14:paraId="6F221D09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tIsOpen(self, isOpen)</w:t>
            </w:r>
          </w:p>
        </w:tc>
      </w:tr>
    </w:tbl>
    <w:p w14:paraId="23361F4B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5B519E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56FE47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65C893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CCA6FD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2F0DDA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D334B25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3D6BA4F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FB649E1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F3D2D22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F93684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BAD0C2A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0370A">
        <w:rPr>
          <w:rFonts w:ascii="Times New Roman" w:hAnsi="Times New Roman" w:cs="Times New Roman"/>
          <w:noProof/>
          <w:sz w:val="24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12D775" wp14:editId="46E07733">
                <wp:simplePos x="0" y="0"/>
                <wp:positionH relativeFrom="column">
                  <wp:posOffset>2523144</wp:posOffset>
                </wp:positionH>
                <wp:positionV relativeFrom="paragraph">
                  <wp:posOffset>203137</wp:posOffset>
                </wp:positionV>
                <wp:extent cx="497576" cy="448147"/>
                <wp:effectExtent l="38100" t="0" r="17145" b="476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576" cy="44814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79DA5BB" id="Прямая со стрелкой 17" o:spid="_x0000_s1026" type="#_x0000_t32" style="position:absolute;margin-left:198.65pt;margin-top:16pt;width:39.2pt;height:35.3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18B89987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5"/>
        <w:tblpPr w:leftFromText="180" w:rightFromText="180" w:vertAnchor="text" w:horzAnchor="margin" w:tblpY="43"/>
        <w:tblW w:w="0" w:type="auto"/>
        <w:tblLook w:val="04A0" w:firstRow="1" w:lastRow="0" w:firstColumn="1" w:lastColumn="0" w:noHBand="0" w:noVBand="1"/>
      </w:tblPr>
      <w:tblGrid>
        <w:gridCol w:w="3964"/>
      </w:tblGrid>
      <w:tr w:rsidR="00C97747" w:rsidRPr="0060370A" w14:paraId="325336DC" w14:textId="77777777" w:rsidTr="00206327">
        <w:tc>
          <w:tcPr>
            <w:tcW w:w="3964" w:type="dxa"/>
          </w:tcPr>
          <w:p w14:paraId="7CE68397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House</w:t>
            </w:r>
          </w:p>
        </w:tc>
      </w:tr>
      <w:tr w:rsidR="00C97747" w:rsidRPr="0060370A" w14:paraId="77777289" w14:textId="77777777" w:rsidTr="00206327">
        <w:tc>
          <w:tcPr>
            <w:tcW w:w="3964" w:type="dxa"/>
          </w:tcPr>
          <w:p w14:paraId="3D6C6B44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ors</w:t>
            </w:r>
          </w:p>
          <w:p w14:paraId="035BE546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windows</w:t>
            </w:r>
          </w:p>
        </w:tc>
      </w:tr>
      <w:tr w:rsidR="00C97747" w:rsidRPr="00232932" w14:paraId="59EABA4F" w14:textId="77777777" w:rsidTr="00206327">
        <w:tc>
          <w:tcPr>
            <w:tcW w:w="3964" w:type="dxa"/>
          </w:tcPr>
          <w:p w14:paraId="3C71F63E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init_</w:t>
            </w: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doors = [], windows = [])</w:t>
            </w:r>
          </w:p>
          <w:p w14:paraId="7B0087C1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eq_</w:t>
            </w: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other)</w:t>
            </w:r>
          </w:p>
          <w:p w14:paraId="5E64F225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_str__(self)</w:t>
            </w:r>
          </w:p>
          <w:p w14:paraId="61AA592B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Door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 door)</w:t>
            </w:r>
          </w:p>
          <w:p w14:paraId="5F2BBDC1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ddWindow(</w:t>
            </w: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self,window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)</w:t>
            </w:r>
          </w:p>
          <w:p w14:paraId="2C1B8DF9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DoorsCount(self)</w:t>
            </w:r>
          </w:p>
          <w:p w14:paraId="382262C6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getWindowsCount(self)</w:t>
            </w:r>
          </w:p>
          <w:p w14:paraId="1A340D30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loseDoor(self, door)</w:t>
            </w:r>
          </w:p>
        </w:tc>
      </w:tr>
    </w:tbl>
    <w:p w14:paraId="1CFA5AAB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751029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F9DE04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C73996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F90C2D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550EA3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01F5975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7D3177E" w14:textId="77777777" w:rsidR="00C97747" w:rsidRDefault="00C9774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3DB7B9F7" w14:textId="4458A587" w:rsidR="00C97747" w:rsidRPr="005256DE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Блок схема </w:t>
      </w:r>
    </w:p>
    <w:p w14:paraId="7F177C86" w14:textId="304B3139" w:rsidR="00D20C1D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AF02DE3" wp14:editId="47840F49">
            <wp:extent cx="5924550" cy="47053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470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9A1E6" w14:textId="4321803D" w:rsidR="00853EE6" w:rsidRPr="005256DE" w:rsidRDefault="00853EE6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6494D908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class House:</w:t>
      </w:r>
    </w:p>
    <w:p w14:paraId="3D56F80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init_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self, doors = [], windows = []):  </w:t>
      </w:r>
    </w:p>
    <w:p w14:paraId="4C74E7A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doors = doors</w:t>
      </w:r>
    </w:p>
    <w:p w14:paraId="3BE7A85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ndows = windows</w:t>
      </w:r>
    </w:p>
    <w:p w14:paraId="4132E88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5910513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eq_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other):</w:t>
      </w:r>
    </w:p>
    <w:p w14:paraId="6208D60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doors, self._windows) == (other._doors, other._windows)</w:t>
      </w:r>
    </w:p>
    <w:p w14:paraId="080831C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3D6A413C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30557F8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60370A">
        <w:rPr>
          <w:rFonts w:ascii="Times New Roman" w:hAnsi="Times New Roman" w:cs="Times New Roman"/>
          <w:sz w:val="24"/>
          <w:szCs w:val="28"/>
        </w:rPr>
        <w:t>Класс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House"</w:t>
      </w:r>
    </w:p>
    <w:p w14:paraId="5B093022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addDoor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door):</w:t>
      </w:r>
    </w:p>
    <w:p w14:paraId="0A88720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doors.append(door)</w:t>
      </w:r>
    </w:p>
    <w:p w14:paraId="2F8A483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addWindow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,window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):</w:t>
      </w:r>
    </w:p>
    <w:p w14:paraId="6700194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ndows.append(window)</w:t>
      </w:r>
    </w:p>
    <w:p w14:paraId="09D68958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DoorsCount(self):</w:t>
      </w:r>
    </w:p>
    <w:p w14:paraId="065FB29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len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doors)</w:t>
      </w:r>
    </w:p>
    <w:p w14:paraId="2051FDA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WindowsCount(self):</w:t>
      </w:r>
    </w:p>
    <w:p w14:paraId="047BCFA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len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ndows)</w:t>
      </w:r>
    </w:p>
    <w:p w14:paraId="1CD8E134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closeDoor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door):</w:t>
      </w:r>
    </w:p>
    <w:p w14:paraId="4744449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Дверь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закрыт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2107E6E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door.setIsOpen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False)</w:t>
      </w:r>
    </w:p>
    <w:p w14:paraId="4732703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def getDors(self):</w:t>
      </w:r>
    </w:p>
    <w:p w14:paraId="75085D6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doors</w:t>
      </w:r>
    </w:p>
    <w:p w14:paraId="5CF312D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Windows(self):</w:t>
      </w:r>
    </w:p>
    <w:p w14:paraId="742618A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ndows</w:t>
      </w:r>
    </w:p>
    <w:p w14:paraId="748D472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class Door:</w:t>
      </w:r>
    </w:p>
    <w:p w14:paraId="6AEFF79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init_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self, width = 0, height = 0, material = '', isOpen = True):  </w:t>
      </w:r>
    </w:p>
    <w:p w14:paraId="12FA33E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dth = width</w:t>
      </w:r>
    </w:p>
    <w:p w14:paraId="23A5C284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height = height</w:t>
      </w:r>
    </w:p>
    <w:p w14:paraId="2924122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material = material</w:t>
      </w:r>
    </w:p>
    <w:p w14:paraId="67D83D1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isOpen = isOpen</w:t>
      </w:r>
    </w:p>
    <w:p w14:paraId="6DACE25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1C74F46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eq_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other):</w:t>
      </w:r>
    </w:p>
    <w:p w14:paraId="4DD125E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dth, self._height,self._material, self._isOpen) == (other._width, other._height,other._material, other._isOpen)</w:t>
      </w:r>
    </w:p>
    <w:p w14:paraId="6BA7ECE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hashCode"""</w:t>
      </w:r>
    </w:p>
    <w:p w14:paraId="2437450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hash__(self):</w:t>
      </w:r>
    </w:p>
    <w:p w14:paraId="7760474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hash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self._width, self._height,self._material, self._isOpen))</w:t>
      </w:r>
    </w:p>
    <w:p w14:paraId="439A726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1724124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5DDD98A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return ("</w:t>
      </w:r>
      <w:r w:rsidRPr="0060370A">
        <w:rPr>
          <w:rFonts w:ascii="Times New Roman" w:hAnsi="Times New Roman" w:cs="Times New Roman"/>
          <w:sz w:val="24"/>
          <w:szCs w:val="28"/>
        </w:rPr>
        <w:t>Класс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Door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" )</w:t>
      </w:r>
      <w:proofErr w:type="gramEnd"/>
    </w:p>
    <w:p w14:paraId="1936830F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Width(self):</w:t>
      </w:r>
    </w:p>
    <w:p w14:paraId="5B4E8CFF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dth</w:t>
      </w:r>
    </w:p>
    <w:p w14:paraId="6F83F57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Height(self):</w:t>
      </w:r>
    </w:p>
    <w:p w14:paraId="346CC67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height</w:t>
      </w:r>
    </w:p>
    <w:p w14:paraId="4C06EDB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Material(self):</w:t>
      </w:r>
    </w:p>
    <w:p w14:paraId="40D9820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material</w:t>
      </w:r>
    </w:p>
    <w:p w14:paraId="735F3C5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IsOpen(self):</w:t>
      </w:r>
    </w:p>
    <w:p w14:paraId="279B772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isOpen</w:t>
      </w:r>
    </w:p>
    <w:p w14:paraId="1236017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Width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width):</w:t>
      </w:r>
    </w:p>
    <w:p w14:paraId="3CE1CE0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width = width  </w:t>
      </w:r>
    </w:p>
    <w:p w14:paraId="3DA8A53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Heigh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height):</w:t>
      </w:r>
    </w:p>
    <w:p w14:paraId="09D66F2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height = height  </w:t>
      </w:r>
    </w:p>
    <w:p w14:paraId="02729B3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Material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material):</w:t>
      </w:r>
    </w:p>
    <w:p w14:paraId="01B9260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material = material</w:t>
      </w:r>
    </w:p>
    <w:p w14:paraId="36F3E7D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IsOpen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isOpen):</w:t>
      </w:r>
    </w:p>
    <w:p w14:paraId="46119D5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isOpen = isOpen  </w:t>
      </w:r>
    </w:p>
    <w:p w14:paraId="2CCD989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class Window:</w:t>
      </w:r>
    </w:p>
    <w:p w14:paraId="666413C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init_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self, width = 0, height = 0, glazing = ''):  </w:t>
      </w:r>
    </w:p>
    <w:p w14:paraId="285880B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dth = width</w:t>
      </w:r>
    </w:p>
    <w:p w14:paraId="664F56E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height = height</w:t>
      </w:r>
    </w:p>
    <w:p w14:paraId="0CC6CFD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glazing = glazing</w:t>
      </w:r>
    </w:p>
    <w:p w14:paraId="42211E3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equals"""</w:t>
      </w:r>
    </w:p>
    <w:p w14:paraId="0B91D28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eq_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_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other):</w:t>
      </w:r>
    </w:p>
    <w:p w14:paraId="7446E3C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dth, self._height, self._glazing) == (other._width, other._height, other._glazing)</w:t>
      </w:r>
    </w:p>
    <w:p w14:paraId="5E9E305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hashCode"""</w:t>
      </w:r>
    </w:p>
    <w:p w14:paraId="75B1B05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hash__(self):</w:t>
      </w:r>
    </w:p>
    <w:p w14:paraId="3CC76DB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hash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self._width, self._height, self._glazing))</w:t>
      </w:r>
    </w:p>
    <w:p w14:paraId="49C923F4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"""</w:t>
      </w:r>
      <w:r w:rsidRPr="0060370A">
        <w:rPr>
          <w:rFonts w:ascii="Times New Roman" w:hAnsi="Times New Roman" w:cs="Times New Roman"/>
          <w:sz w:val="24"/>
          <w:szCs w:val="28"/>
        </w:rPr>
        <w:t>Переопределени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toString"""</w:t>
      </w:r>
    </w:p>
    <w:p w14:paraId="4475280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__str__(self):</w:t>
      </w:r>
    </w:p>
    <w:p w14:paraId="5D8C521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return "</w:t>
      </w:r>
      <w:r w:rsidRPr="0060370A">
        <w:rPr>
          <w:rFonts w:ascii="Times New Roman" w:hAnsi="Times New Roman" w:cs="Times New Roman"/>
          <w:sz w:val="24"/>
          <w:szCs w:val="28"/>
        </w:rPr>
        <w:t>Класс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Window"</w:t>
      </w:r>
    </w:p>
    <w:p w14:paraId="6B36A1EF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Width(self):</w:t>
      </w:r>
    </w:p>
    <w:p w14:paraId="29EF3CA5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width</w:t>
      </w:r>
    </w:p>
    <w:p w14:paraId="59F6524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Height(self):</w:t>
      </w:r>
    </w:p>
    <w:p w14:paraId="59BFE49B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height</w:t>
      </w:r>
    </w:p>
    <w:p w14:paraId="31B1F49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getMaterial(self):</w:t>
      </w:r>
    </w:p>
    <w:p w14:paraId="1300F60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retur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material</w:t>
      </w:r>
    </w:p>
    <w:p w14:paraId="26EA8A9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Width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width):</w:t>
      </w:r>
    </w:p>
    <w:p w14:paraId="0ED27601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width = width  </w:t>
      </w:r>
    </w:p>
    <w:p w14:paraId="3B05C6F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Heigh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height):</w:t>
      </w:r>
    </w:p>
    <w:p w14:paraId="67AF2AA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height = height  </w:t>
      </w:r>
    </w:p>
    <w:p w14:paraId="46042D9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def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Glazing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elf, glazing):</w:t>
      </w:r>
    </w:p>
    <w:p w14:paraId="295613C3" w14:textId="77777777" w:rsidR="00E84A63" w:rsidRPr="0060370A" w:rsidRDefault="00C2565D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lf._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glazing = glazing</w:t>
      </w:r>
    </w:p>
    <w:p w14:paraId="6640D6C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Door1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Door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75, 200, "</w:t>
      </w:r>
      <w:r w:rsidRPr="0060370A">
        <w:rPr>
          <w:rFonts w:ascii="Times New Roman" w:hAnsi="Times New Roman" w:cs="Times New Roman"/>
          <w:sz w:val="24"/>
          <w:szCs w:val="28"/>
        </w:rPr>
        <w:t>Дуб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607BD62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Door2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Door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85, 210, "</w:t>
      </w:r>
      <w:r w:rsidRPr="0060370A">
        <w:rPr>
          <w:rFonts w:ascii="Times New Roman" w:hAnsi="Times New Roman" w:cs="Times New Roman"/>
          <w:sz w:val="24"/>
          <w:szCs w:val="28"/>
        </w:rPr>
        <w:t>Фанер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09D34B72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Door3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Door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65, 210, "</w:t>
      </w:r>
      <w:r w:rsidRPr="0060370A">
        <w:rPr>
          <w:rFonts w:ascii="Times New Roman" w:hAnsi="Times New Roman" w:cs="Times New Roman"/>
          <w:sz w:val="24"/>
          <w:szCs w:val="28"/>
        </w:rPr>
        <w:t>Осин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0A020D8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Window1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Window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175, 145, "</w:t>
      </w:r>
      <w:r w:rsidRPr="0060370A">
        <w:rPr>
          <w:rFonts w:ascii="Times New Roman" w:hAnsi="Times New Roman" w:cs="Times New Roman"/>
          <w:sz w:val="24"/>
          <w:szCs w:val="28"/>
        </w:rPr>
        <w:t>Двойной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степлопакет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0BCD1DC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Window2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Window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95, 145, "</w:t>
      </w:r>
      <w:r w:rsidRPr="0060370A">
        <w:rPr>
          <w:rFonts w:ascii="Times New Roman" w:hAnsi="Times New Roman" w:cs="Times New Roman"/>
          <w:sz w:val="24"/>
          <w:szCs w:val="28"/>
        </w:rPr>
        <w:t>Одинарный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степлопакет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56FD18B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Window3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Window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115, 165, "</w:t>
      </w:r>
      <w:r w:rsidRPr="0060370A">
        <w:rPr>
          <w:rFonts w:ascii="Times New Roman" w:hAnsi="Times New Roman" w:cs="Times New Roman"/>
          <w:sz w:val="24"/>
          <w:szCs w:val="28"/>
        </w:rPr>
        <w:t>Двойной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степлопакет</w:t>
      </w:r>
      <w:r w:rsidR="0060370A">
        <w:rPr>
          <w:rFonts w:ascii="Times New Roman" w:hAnsi="Times New Roman" w:cs="Times New Roman"/>
          <w:sz w:val="24"/>
          <w:szCs w:val="28"/>
          <w:lang w:val="en-US"/>
        </w:rPr>
        <w:t>")</w:t>
      </w:r>
    </w:p>
    <w:p w14:paraId="46A9024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House1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House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[Door1, Door2],[Window1, Window2])</w:t>
      </w:r>
    </w:p>
    <w:p w14:paraId="5CC8948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House2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House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[Door1, Door2, Door</w:t>
      </w:r>
      <w:r w:rsidR="0060370A">
        <w:rPr>
          <w:rFonts w:ascii="Times New Roman" w:hAnsi="Times New Roman" w:cs="Times New Roman"/>
          <w:sz w:val="24"/>
          <w:szCs w:val="28"/>
          <w:lang w:val="en-US"/>
        </w:rPr>
        <w:t>3],[Window1, Window2, Window3])</w:t>
      </w:r>
    </w:p>
    <w:p w14:paraId="15F64D12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Houses </w:t>
      </w:r>
      <w:r w:rsidR="0060370A">
        <w:rPr>
          <w:rFonts w:ascii="Times New Roman" w:hAnsi="Times New Roman" w:cs="Times New Roman"/>
          <w:sz w:val="24"/>
          <w:szCs w:val="28"/>
          <w:lang w:val="en-US"/>
        </w:rPr>
        <w:t>= [House1, House2]</w:t>
      </w:r>
    </w:p>
    <w:p w14:paraId="24F7591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while True:</w:t>
      </w:r>
    </w:p>
    <w:p w14:paraId="4021D858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try:</w:t>
      </w:r>
    </w:p>
    <w:p w14:paraId="6D756DA6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house_number =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input("</w:t>
      </w:r>
      <w:r w:rsidRPr="0060370A">
        <w:rPr>
          <w:rFonts w:ascii="Times New Roman" w:hAnsi="Times New Roman" w:cs="Times New Roman"/>
          <w:sz w:val="24"/>
          <w:szCs w:val="28"/>
        </w:rPr>
        <w:t>Введит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номер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))</w:t>
      </w:r>
    </w:p>
    <w:p w14:paraId="4CFC76A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if (house_number &gt; len(Houses) or house_number &lt;= 0):</w:t>
      </w:r>
    </w:p>
    <w:p w14:paraId="0C6106E4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</w:rPr>
        <w:t>"Да нет такого дома!")</w:t>
      </w:r>
    </w:p>
    <w:p w14:paraId="015215F9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</w:rPr>
        <w:t xml:space="preserve">            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continue</w:t>
      </w:r>
    </w:p>
    <w:p w14:paraId="4521AD5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Дверей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в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этом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дом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orsCount())</w:t>
      </w:r>
    </w:p>
    <w:p w14:paraId="3803280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for i in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range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Houses[house_number - 1].getDoorsCount()):</w:t>
      </w:r>
    </w:p>
    <w:p w14:paraId="6C22DEB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_______________________________")</w:t>
      </w:r>
    </w:p>
    <w:p w14:paraId="10C80F32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Номер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двери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i+1)</w:t>
      </w:r>
    </w:p>
    <w:p w14:paraId="65FBA17E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Ширин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rs()[i].getWidth())</w:t>
      </w:r>
    </w:p>
    <w:p w14:paraId="016F3EB0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Высота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rs()[i].getHeight())</w:t>
      </w:r>
    </w:p>
    <w:p w14:paraId="23C4863C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Материал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rs()[i].getMaterial())</w:t>
      </w:r>
    </w:p>
    <w:p w14:paraId="455E6A4A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Открытость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Dors()[i].getIsOpen())</w:t>
      </w:r>
    </w:p>
    <w:p w14:paraId="52206A97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_______________________________")</w:t>
      </w:r>
    </w:p>
    <w:p w14:paraId="40A612F3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Окон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в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этом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доме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: ", Houses[house_number - 1].getWindowsCount())</w:t>
      </w:r>
    </w:p>
    <w:p w14:paraId="3E31C3ED" w14:textId="77777777" w:rsidR="00E84A63" w:rsidRPr="0060370A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except Exception as e:</w:t>
      </w:r>
    </w:p>
    <w:p w14:paraId="16363829" w14:textId="77777777" w:rsidR="00853EE6" w:rsidRPr="005807F9" w:rsidRDefault="00E84A63" w:rsidP="00D20C1D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rint</w:t>
      </w:r>
      <w:r w:rsidRPr="005807F9">
        <w:rPr>
          <w:rFonts w:ascii="Times New Roman" w:hAnsi="Times New Roman" w:cs="Times New Roman"/>
          <w:sz w:val="24"/>
          <w:szCs w:val="28"/>
          <w:lang w:val="en-US"/>
        </w:rPr>
        <w:t>(</w:t>
      </w:r>
      <w:proofErr w:type="gramEnd"/>
      <w:r w:rsidRPr="005807F9">
        <w:rPr>
          <w:rFonts w:ascii="Times New Roman" w:hAnsi="Times New Roman" w:cs="Times New Roman"/>
          <w:sz w:val="24"/>
          <w:szCs w:val="28"/>
          <w:lang w:val="en-US"/>
        </w:rPr>
        <w:t>"</w:t>
      </w:r>
      <w:r w:rsidRPr="0060370A">
        <w:rPr>
          <w:rFonts w:ascii="Times New Roman" w:hAnsi="Times New Roman" w:cs="Times New Roman"/>
          <w:sz w:val="24"/>
          <w:szCs w:val="28"/>
        </w:rPr>
        <w:t>Неверно</w:t>
      </w:r>
      <w:r w:rsidRPr="005807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введён</w:t>
      </w:r>
      <w:r w:rsidRPr="005807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номер</w:t>
      </w:r>
      <w:r w:rsidRPr="005807F9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</w:rPr>
        <w:t>дома</w:t>
      </w:r>
      <w:r w:rsidRPr="005807F9">
        <w:rPr>
          <w:rFonts w:ascii="Times New Roman" w:hAnsi="Times New Roman" w:cs="Times New Roman"/>
          <w:sz w:val="24"/>
          <w:szCs w:val="28"/>
          <w:lang w:val="en-US"/>
        </w:rPr>
        <w:t>!")</w:t>
      </w:r>
    </w:p>
    <w:p w14:paraId="3915474D" w14:textId="77777777" w:rsidR="00853EE6" w:rsidRPr="005256DE" w:rsidRDefault="00853EE6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005D169D" w14:textId="77777777" w:rsidR="00E84A63" w:rsidRPr="005256DE" w:rsidRDefault="00E84A63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6389EF5" wp14:editId="4536BFC5">
            <wp:extent cx="2943636" cy="3505689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505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C7517" w14:textId="77777777" w:rsidR="004C3BFC" w:rsidRPr="005256DE" w:rsidRDefault="004C3BFC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5256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3484DBCE" w14:textId="77777777" w:rsidR="004C3BFC" w:rsidRPr="005256DE" w:rsidRDefault="00E42952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hyperlink r:id="rId25" w:anchor="main.py" w:history="1">
        <w:r w:rsidR="004C3BF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.py - Task 6 - Replit</w:t>
        </w:r>
      </w:hyperlink>
    </w:p>
    <w:p w14:paraId="67F14F9E" w14:textId="77777777" w:rsidR="00C4293E" w:rsidRPr="00292046" w:rsidRDefault="002E7AE5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292046">
        <w:rPr>
          <w:rFonts w:ascii="Times New Roman" w:hAnsi="Times New Roman" w:cs="Times New Roman"/>
          <w:sz w:val="28"/>
          <w:szCs w:val="28"/>
          <w:lang w:val="en-US"/>
        </w:rPr>
        <w:t xml:space="preserve"> 7</w:t>
      </w:r>
    </w:p>
    <w:p w14:paraId="2F883BD0" w14:textId="77777777" w:rsidR="00B36D31" w:rsidRPr="005256DE" w:rsidRDefault="00B36D3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464F1D1" wp14:editId="5797F7CD">
            <wp:extent cx="1885950" cy="106935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88770" cy="107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B651E" w14:textId="77777777" w:rsidR="004C3BFC" w:rsidRPr="00C04839" w:rsidRDefault="004C3BFC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Код</w:t>
      </w:r>
      <w:r w:rsidRPr="00C0483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p w14:paraId="6B12FF78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import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javax.swing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.*;</w:t>
      </w:r>
    </w:p>
    <w:p w14:paraId="52DF9B0C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import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java.awt.*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14:paraId="674C1052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import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java.awt.geom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.Ellipse2D;</w:t>
      </w:r>
    </w:p>
    <w:p w14:paraId="6C1B0861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>public class Main extends JFrame {</w:t>
      </w:r>
    </w:p>
    <w:p w14:paraId="641D7556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Main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String s) {</w:t>
      </w:r>
    </w:p>
    <w:p w14:paraId="592B4712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uper(s);</w:t>
      </w:r>
    </w:p>
    <w:p w14:paraId="6C526DC7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tLayout(null);</w:t>
      </w:r>
    </w:p>
    <w:p w14:paraId="314A6F3E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etSize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600, 750);</w:t>
      </w:r>
    </w:p>
    <w:p w14:paraId="0F9A726C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setVisible(true);</w:t>
      </w:r>
    </w:p>
    <w:p w14:paraId="332444FE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this.setDefaultCloseOperation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EXIT_ON_CLOSE);</w:t>
      </w:r>
    </w:p>
    <w:p w14:paraId="1177A11D" w14:textId="77777777" w:rsidR="00B36D31" w:rsidRPr="0060370A" w:rsidRDefault="00C2565D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14:paraId="356C8B09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public void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paint(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Graphics g) {</w:t>
      </w:r>
    </w:p>
    <w:p w14:paraId="201EA646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setColor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Color.BLACK);</w:t>
      </w:r>
    </w:p>
    <w:p w14:paraId="52DD8247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Graphics2D gr = (Graphics2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D)g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;</w:t>
      </w:r>
    </w:p>
    <w:p w14:paraId="16DBB623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fillR</w:t>
      </w:r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ect</w:t>
      </w:r>
      <w:proofErr w:type="gramEnd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(50, 300, 400, 400);</w:t>
      </w:r>
    </w:p>
    <w:p w14:paraId="05E7161D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setColor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Color.WHITE);</w:t>
      </w:r>
    </w:p>
    <w:p w14:paraId="0D480F42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g.fillRect</w:t>
      </w:r>
      <w:proofErr w:type="gramEnd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(100, 350, 300, 300);</w:t>
      </w:r>
    </w:p>
    <w:p w14:paraId="207E1DB6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int px1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[]=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{50,450,550,200,50};</w:t>
      </w:r>
    </w:p>
    <w:p w14:paraId="21469494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lastRenderedPageBreak/>
        <w:t xml:space="preserve">        int py1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[]=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{300,300,240,240, 300};</w:t>
      </w:r>
    </w:p>
    <w:p w14:paraId="2BBEB3DB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setColor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Color.GRAY);</w:t>
      </w:r>
    </w:p>
    <w:p w14:paraId="4E0693FA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</w:t>
      </w:r>
      <w:r w:rsidR="0060370A">
        <w:rPr>
          <w:rFonts w:ascii="Times New Roman" w:hAnsi="Times New Roman" w:cs="Times New Roman"/>
          <w:sz w:val="24"/>
          <w:szCs w:val="28"/>
          <w:lang w:val="en-US"/>
        </w:rPr>
        <w:t xml:space="preserve">      </w:t>
      </w:r>
      <w:proofErr w:type="gramStart"/>
      <w:r w:rsidR="0060370A">
        <w:rPr>
          <w:rFonts w:ascii="Times New Roman" w:hAnsi="Times New Roman" w:cs="Times New Roman"/>
          <w:sz w:val="24"/>
          <w:szCs w:val="28"/>
          <w:lang w:val="en-US"/>
        </w:rPr>
        <w:t>g.fillPolygon</w:t>
      </w:r>
      <w:proofErr w:type="gramEnd"/>
      <w:r w:rsidR="0060370A">
        <w:rPr>
          <w:rFonts w:ascii="Times New Roman" w:hAnsi="Times New Roman" w:cs="Times New Roman"/>
          <w:sz w:val="24"/>
          <w:szCs w:val="28"/>
          <w:lang w:val="en-US"/>
        </w:rPr>
        <w:t>(px1,py1,4);</w:t>
      </w:r>
    </w:p>
    <w:p w14:paraId="6D67B93B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int px2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[]=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{450,550,550,450,450};</w:t>
      </w:r>
    </w:p>
    <w:p w14:paraId="3F39FD5A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int py2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[]=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{300,240,600,700, 300};</w:t>
      </w:r>
    </w:p>
    <w:p w14:paraId="2EB93558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setColor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Color.DARK_GRAY);</w:t>
      </w:r>
    </w:p>
    <w:p w14:paraId="12404E08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fillPolygon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px2,py2,4);</w:t>
      </w:r>
    </w:p>
    <w:p w14:paraId="47FE534F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BasicStroke pen;</w:t>
      </w:r>
    </w:p>
    <w:p w14:paraId="02CEE5B4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pen=new BasicStroke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5,BasicStroke.CAP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_ROUND,BasicStroke.JOIN_ROUND);</w:t>
      </w:r>
    </w:p>
    <w:p w14:paraId="564EE25C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(</w:t>
      </w:r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(Graphics2D) g</w:t>
      </w:r>
      <w:proofErr w:type="gramStart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).setStroke</w:t>
      </w:r>
      <w:proofErr w:type="gramEnd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(pen);</w:t>
      </w:r>
    </w:p>
    <w:p w14:paraId="2B4ED791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setColor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Color.WHITE);</w:t>
      </w:r>
    </w:p>
    <w:p w14:paraId="0AB08EA0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</w:t>
      </w:r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</w:t>
      </w:r>
      <w:proofErr w:type="gramStart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g.drawOval</w:t>
      </w:r>
      <w:proofErr w:type="gramEnd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(250, 250, 100, 40);</w:t>
      </w:r>
    </w:p>
    <w:p w14:paraId="325C4566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setColor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Color.BLACK);</w:t>
      </w:r>
    </w:p>
    <w:p w14:paraId="18DF3984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drawLine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300, 270, 270,150);</w:t>
      </w:r>
    </w:p>
    <w:p w14:paraId="46AE402A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</w:t>
      </w:r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</w:t>
      </w:r>
      <w:proofErr w:type="gramStart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g.fillOval</w:t>
      </w:r>
      <w:proofErr w:type="gramEnd"/>
      <w:r w:rsidR="00C2565D" w:rsidRPr="0060370A">
        <w:rPr>
          <w:rFonts w:ascii="Times New Roman" w:hAnsi="Times New Roman" w:cs="Times New Roman"/>
          <w:sz w:val="24"/>
          <w:szCs w:val="28"/>
          <w:lang w:val="en-US"/>
        </w:rPr>
        <w:t>(260, 140, 20, 20);</w:t>
      </w:r>
    </w:p>
    <w:p w14:paraId="25E0627A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drawLine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300, 270, 330,150);</w:t>
      </w:r>
    </w:p>
    <w:p w14:paraId="2C2EA648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g.fillOval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(320, 140, 20, 20);</w:t>
      </w:r>
    </w:p>
    <w:p w14:paraId="14ADE855" w14:textId="77777777" w:rsidR="00B36D31" w:rsidRPr="0060370A" w:rsidRDefault="00C2565D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}</w:t>
      </w:r>
    </w:p>
    <w:p w14:paraId="6EB6C5FD" w14:textId="77777777" w:rsidR="00B36D31" w:rsidRPr="0060370A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  <w:lang w:val="en-US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public static void main(</w:t>
      </w:r>
      <w:proofErr w:type="gramStart"/>
      <w:r w:rsidRPr="0060370A">
        <w:rPr>
          <w:rFonts w:ascii="Times New Roman" w:hAnsi="Times New Roman" w:cs="Times New Roman"/>
          <w:sz w:val="24"/>
          <w:szCs w:val="28"/>
          <w:lang w:val="en-US"/>
        </w:rPr>
        <w:t>String[</w:t>
      </w:r>
      <w:proofErr w:type="gramEnd"/>
      <w:r w:rsidRPr="0060370A">
        <w:rPr>
          <w:rFonts w:ascii="Times New Roman" w:hAnsi="Times New Roman" w:cs="Times New Roman"/>
          <w:sz w:val="24"/>
          <w:szCs w:val="28"/>
          <w:lang w:val="en-US"/>
        </w:rPr>
        <w:t>] args) {</w:t>
      </w:r>
    </w:p>
    <w:p w14:paraId="74D67531" w14:textId="77777777" w:rsidR="00B36D31" w:rsidRPr="00FC6293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60370A">
        <w:rPr>
          <w:rFonts w:ascii="Times New Roman" w:hAnsi="Times New Roman" w:cs="Times New Roman"/>
          <w:sz w:val="24"/>
          <w:szCs w:val="28"/>
          <w:lang w:val="en-US"/>
        </w:rPr>
        <w:t xml:space="preserve">        new</w:t>
      </w:r>
      <w:r w:rsidRPr="00FC6293">
        <w:rPr>
          <w:rFonts w:ascii="Times New Roman" w:hAnsi="Times New Roman" w:cs="Times New Roman"/>
          <w:sz w:val="24"/>
          <w:szCs w:val="28"/>
        </w:rPr>
        <w:t xml:space="preserve"> </w:t>
      </w:r>
      <w:r w:rsidRPr="0060370A">
        <w:rPr>
          <w:rFonts w:ascii="Times New Roman" w:hAnsi="Times New Roman" w:cs="Times New Roman"/>
          <w:sz w:val="24"/>
          <w:szCs w:val="28"/>
          <w:lang w:val="en-US"/>
        </w:rPr>
        <w:t>Main</w:t>
      </w:r>
      <w:r w:rsidRPr="00FC6293">
        <w:rPr>
          <w:rFonts w:ascii="Times New Roman" w:hAnsi="Times New Roman" w:cs="Times New Roman"/>
          <w:sz w:val="24"/>
          <w:szCs w:val="28"/>
        </w:rPr>
        <w:t>("Телевизор");</w:t>
      </w:r>
    </w:p>
    <w:p w14:paraId="625AC36C" w14:textId="77777777" w:rsidR="00B36D31" w:rsidRPr="00FC6293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C6293">
        <w:rPr>
          <w:rFonts w:ascii="Times New Roman" w:hAnsi="Times New Roman" w:cs="Times New Roman"/>
          <w:sz w:val="24"/>
          <w:szCs w:val="28"/>
        </w:rPr>
        <w:t xml:space="preserve">    }</w:t>
      </w:r>
    </w:p>
    <w:p w14:paraId="4F07F25B" w14:textId="77777777" w:rsidR="00B36D31" w:rsidRPr="00FC6293" w:rsidRDefault="00B36D31" w:rsidP="003527C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8"/>
        </w:rPr>
      </w:pPr>
      <w:r w:rsidRPr="00FC6293">
        <w:rPr>
          <w:rFonts w:ascii="Times New Roman" w:hAnsi="Times New Roman" w:cs="Times New Roman"/>
          <w:sz w:val="24"/>
          <w:szCs w:val="28"/>
        </w:rPr>
        <w:t>}</w:t>
      </w:r>
    </w:p>
    <w:p w14:paraId="5BBB701D" w14:textId="17022BF6" w:rsidR="0018360C" w:rsidRPr="00FC6293" w:rsidRDefault="004C3BFC" w:rsidP="003527C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 результата</w:t>
      </w:r>
    </w:p>
    <w:p w14:paraId="40C8E585" w14:textId="77777777" w:rsidR="00B36D31" w:rsidRPr="005256DE" w:rsidRDefault="00B36D3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C427CDD" wp14:editId="23BA0878">
            <wp:extent cx="3028207" cy="3852666"/>
            <wp:effectExtent l="0" t="0" r="127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44193" cy="387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A091D" w14:textId="77777777" w:rsidR="004C3BFC" w:rsidRPr="005256DE" w:rsidRDefault="004C3BFC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 на онлайн компилятор</w:t>
      </w:r>
    </w:p>
    <w:p w14:paraId="5FDC89A8" w14:textId="77777777" w:rsidR="0060370A" w:rsidRPr="0060370A" w:rsidRDefault="00E42952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sz w:val="28"/>
          <w:szCs w:val="28"/>
        </w:rPr>
      </w:pPr>
      <w:hyperlink r:id="rId28" w:anchor="Main.java" w:history="1">
        <w:r w:rsidR="0059284E" w:rsidRPr="005256DE">
          <w:rPr>
            <w:rStyle w:val="a3"/>
            <w:rFonts w:ascii="Times New Roman" w:hAnsi="Times New Roman" w:cs="Times New Roman"/>
            <w:sz w:val="28"/>
            <w:szCs w:val="28"/>
          </w:rPr>
          <w:t>Main.java - Task 7 - Replit</w:t>
        </w:r>
      </w:hyperlink>
    </w:p>
    <w:p w14:paraId="61D12B0F" w14:textId="77777777" w:rsidR="00F65D54" w:rsidRDefault="00F65D54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CAA9D3C" w14:textId="77777777" w:rsidR="00F65D54" w:rsidRDefault="00F65D54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99D011" w14:textId="0A9A4DE2" w:rsidR="002E7AE5" w:rsidRDefault="002E7AE5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Задание 8</w:t>
      </w:r>
    </w:p>
    <w:p w14:paraId="69CFF470" w14:textId="77777777" w:rsidR="009D0EC5" w:rsidRPr="005256DE" w:rsidRDefault="00F638EE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15. Составить описание класса многочленов от одной переменной, задаваемых степенью многочлена и массивом коэффициентов. Предусмотреть при этом методы вычисления значения многочлена для заданного аргумента, операции сложения, вычитания и умножения многочленов с получением нового объекта многочлена, печать (вывод на экран) описания многочлена.</w:t>
      </w:r>
    </w:p>
    <w:p w14:paraId="69E16BD7" w14:textId="77777777" w:rsidR="00144042" w:rsidRPr="005256DE" w:rsidRDefault="00144042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Таблица переменных</w:t>
      </w:r>
    </w:p>
    <w:tbl>
      <w:tblPr>
        <w:tblStyle w:val="a5"/>
        <w:tblW w:w="9493" w:type="dxa"/>
        <w:tblLook w:val="04A0" w:firstRow="1" w:lastRow="0" w:firstColumn="1" w:lastColumn="0" w:noHBand="0" w:noVBand="1"/>
      </w:tblPr>
      <w:tblGrid>
        <w:gridCol w:w="2713"/>
        <w:gridCol w:w="3436"/>
        <w:gridCol w:w="3344"/>
      </w:tblGrid>
      <w:tr w:rsidR="00144042" w:rsidRPr="0060370A" w14:paraId="55E229AC" w14:textId="77777777" w:rsidTr="002C7D69">
        <w:trPr>
          <w:tblHeader/>
        </w:trPr>
        <w:tc>
          <w:tcPr>
            <w:tcW w:w="2713" w:type="dxa"/>
          </w:tcPr>
          <w:p w14:paraId="07F2FA50" w14:textId="77777777" w:rsidR="00144042" w:rsidRPr="0060370A" w:rsidRDefault="00144042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36" w:type="dxa"/>
          </w:tcPr>
          <w:p w14:paraId="0F79956C" w14:textId="77777777" w:rsidR="00144042" w:rsidRPr="0060370A" w:rsidRDefault="00144042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</w:rPr>
              <w:t>Тип</w:t>
            </w:r>
          </w:p>
        </w:tc>
        <w:tc>
          <w:tcPr>
            <w:tcW w:w="3344" w:type="dxa"/>
          </w:tcPr>
          <w:p w14:paraId="46661937" w14:textId="77777777" w:rsidR="00144042" w:rsidRPr="0060370A" w:rsidRDefault="00144042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</w:rPr>
              <w:t>Назначение</w:t>
            </w:r>
          </w:p>
        </w:tc>
      </w:tr>
      <w:tr w:rsidR="00144042" w:rsidRPr="0060370A" w14:paraId="5AE00EA5" w14:textId="77777777" w:rsidTr="008504C4">
        <w:tc>
          <w:tcPr>
            <w:tcW w:w="2713" w:type="dxa"/>
          </w:tcPr>
          <w:p w14:paraId="60658B64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</w:rPr>
              <w:t>Degree</w:t>
            </w:r>
          </w:p>
        </w:tc>
        <w:tc>
          <w:tcPr>
            <w:tcW w:w="3436" w:type="dxa"/>
          </w:tcPr>
          <w:p w14:paraId="32A1685A" w14:textId="77777777" w:rsidR="00144042" w:rsidRPr="008504C4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int</w:t>
            </w:r>
          </w:p>
        </w:tc>
        <w:tc>
          <w:tcPr>
            <w:tcW w:w="3344" w:type="dxa"/>
          </w:tcPr>
          <w:p w14:paraId="752D032F" w14:textId="77777777" w:rsidR="00144042" w:rsidRPr="008504C4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степень многочлена</w:t>
            </w:r>
            <w:r w:rsid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44042" w:rsidRPr="0060370A" w14:paraId="4E2AC130" w14:textId="77777777" w:rsidTr="008504C4">
        <w:tc>
          <w:tcPr>
            <w:tcW w:w="2713" w:type="dxa"/>
          </w:tcPr>
          <w:p w14:paraId="609EB16C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</w:t>
            </w:r>
          </w:p>
        </w:tc>
        <w:tc>
          <w:tcPr>
            <w:tcW w:w="3436" w:type="dxa"/>
          </w:tcPr>
          <w:p w14:paraId="43096223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</w:t>
            </w:r>
          </w:p>
        </w:tc>
        <w:tc>
          <w:tcPr>
            <w:tcW w:w="3344" w:type="dxa"/>
          </w:tcPr>
          <w:p w14:paraId="5A06B3C0" w14:textId="77777777" w:rsidR="00144042" w:rsidRPr="002C7D69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значение</w:t>
            </w:r>
            <w:r w:rsidR="002C7D69">
              <w:rPr>
                <w:rFonts w:ascii="Times New Roman" w:hAnsi="Times New Roman" w:cs="Times New Roman"/>
                <w:sz w:val="24"/>
                <w:szCs w:val="28"/>
              </w:rPr>
              <w:t xml:space="preserve"> первого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многочлена</w:t>
            </w:r>
            <w:r w:rsidR="002C7D69"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44042" w:rsidRPr="0060370A" w14:paraId="1197B8F9" w14:textId="77777777" w:rsidTr="008504C4">
        <w:tc>
          <w:tcPr>
            <w:tcW w:w="2713" w:type="dxa"/>
          </w:tcPr>
          <w:p w14:paraId="5942329E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</w:t>
            </w:r>
          </w:p>
        </w:tc>
        <w:tc>
          <w:tcPr>
            <w:tcW w:w="3436" w:type="dxa"/>
          </w:tcPr>
          <w:p w14:paraId="5B9CAB9E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]</w:t>
            </w:r>
          </w:p>
        </w:tc>
        <w:tc>
          <w:tcPr>
            <w:tcW w:w="3344" w:type="dxa"/>
          </w:tcPr>
          <w:p w14:paraId="2470AC89" w14:textId="77777777" w:rsidR="00144042" w:rsidRPr="002C7D69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хранящая коэффициенты </w:t>
            </w:r>
            <w:r w:rsidR="002C7D69">
              <w:rPr>
                <w:rFonts w:ascii="Times New Roman" w:hAnsi="Times New Roman" w:cs="Times New Roman"/>
                <w:sz w:val="24"/>
                <w:szCs w:val="28"/>
              </w:rPr>
              <w:t xml:space="preserve">перв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многочлена</w:t>
            </w:r>
            <w:r w:rsidR="002C7D69"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144042" w:rsidRPr="0060370A" w14:paraId="0FBE9B9F" w14:textId="77777777" w:rsidTr="008504C4">
        <w:tc>
          <w:tcPr>
            <w:tcW w:w="2713" w:type="dxa"/>
          </w:tcPr>
          <w:p w14:paraId="049FDA97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</w:p>
        </w:tc>
        <w:tc>
          <w:tcPr>
            <w:tcW w:w="3436" w:type="dxa"/>
          </w:tcPr>
          <w:p w14:paraId="039173D4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</w:p>
        </w:tc>
        <w:tc>
          <w:tcPr>
            <w:tcW w:w="3344" w:type="dxa"/>
          </w:tcPr>
          <w:p w14:paraId="7E153C7E" w14:textId="77777777" w:rsidR="00144042" w:rsidRPr="002C7D69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="002C7D69"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144042" w:rsidRPr="0060370A" w14:paraId="0DEA70CE" w14:textId="77777777" w:rsidTr="008504C4">
        <w:tc>
          <w:tcPr>
            <w:tcW w:w="2713" w:type="dxa"/>
          </w:tcPr>
          <w:p w14:paraId="1E64E154" w14:textId="77777777" w:rsidR="00144042" w:rsidRPr="0060370A" w:rsidRDefault="008504C4" w:rsidP="003527C3">
            <w:pPr>
              <w:tabs>
                <w:tab w:val="center" w:pos="1060"/>
              </w:tabs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x</w:t>
            </w:r>
          </w:p>
        </w:tc>
        <w:tc>
          <w:tcPr>
            <w:tcW w:w="3436" w:type="dxa"/>
          </w:tcPr>
          <w:p w14:paraId="1F2520B2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</w:t>
            </w:r>
          </w:p>
        </w:tc>
        <w:tc>
          <w:tcPr>
            <w:tcW w:w="3344" w:type="dxa"/>
          </w:tcPr>
          <w:p w14:paraId="6E640396" w14:textId="77777777" w:rsidR="00144042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значение неизвестной.</w:t>
            </w:r>
          </w:p>
        </w:tc>
      </w:tr>
      <w:tr w:rsidR="00144042" w:rsidRPr="0060370A" w14:paraId="3EE84BC5" w14:textId="77777777" w:rsidTr="008504C4">
        <w:tc>
          <w:tcPr>
            <w:tcW w:w="2713" w:type="dxa"/>
          </w:tcPr>
          <w:p w14:paraId="75F6441B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gree2</w:t>
            </w:r>
          </w:p>
        </w:tc>
        <w:tc>
          <w:tcPr>
            <w:tcW w:w="3436" w:type="dxa"/>
          </w:tcPr>
          <w:p w14:paraId="039FC5A2" w14:textId="77777777" w:rsidR="00144042" w:rsidRPr="0060370A" w:rsidRDefault="008504C4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344" w:type="dxa"/>
          </w:tcPr>
          <w:p w14:paraId="236D9B37" w14:textId="77777777" w:rsidR="00144042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степень второго многочлен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17DF09F0" w14:textId="77777777" w:rsidTr="008504C4">
        <w:tc>
          <w:tcPr>
            <w:tcW w:w="2713" w:type="dxa"/>
          </w:tcPr>
          <w:p w14:paraId="70AFA6A5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2</w:t>
            </w:r>
          </w:p>
        </w:tc>
        <w:tc>
          <w:tcPr>
            <w:tcW w:w="3436" w:type="dxa"/>
          </w:tcPr>
          <w:p w14:paraId="1D98FF3B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]</w:t>
            </w:r>
          </w:p>
        </w:tc>
        <w:tc>
          <w:tcPr>
            <w:tcW w:w="3344" w:type="dxa"/>
          </w:tcPr>
          <w:p w14:paraId="11843482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еременная хранящая коэффициенты второго многочлен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66F6917A" w14:textId="77777777" w:rsidTr="008504C4">
        <w:tc>
          <w:tcPr>
            <w:tcW w:w="2713" w:type="dxa"/>
          </w:tcPr>
          <w:p w14:paraId="628D0431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</w:p>
        </w:tc>
        <w:tc>
          <w:tcPr>
            <w:tcW w:w="3436" w:type="dxa"/>
          </w:tcPr>
          <w:p w14:paraId="56E6BAFE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</w:p>
        </w:tc>
        <w:tc>
          <w:tcPr>
            <w:tcW w:w="3344" w:type="dxa"/>
          </w:tcPr>
          <w:p w14:paraId="6CA09164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Объект класса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5256DE">
              <w:rPr>
                <w:rFonts w:ascii="Times New Roman" w:hAnsi="Times New Roman" w:cs="Times New Roman"/>
                <w:sz w:val="24"/>
                <w:szCs w:val="28"/>
              </w:rPr>
              <w:t>. Отвечает за демонстрацию работы программы.</w:t>
            </w:r>
          </w:p>
        </w:tc>
      </w:tr>
      <w:tr w:rsidR="002C7D69" w:rsidRPr="0060370A" w14:paraId="59D501B0" w14:textId="77777777" w:rsidTr="008504C4">
        <w:tc>
          <w:tcPr>
            <w:tcW w:w="2713" w:type="dxa"/>
          </w:tcPr>
          <w:p w14:paraId="1C37E1BE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3436" w:type="dxa"/>
          </w:tcPr>
          <w:p w14:paraId="26DC097F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.MultiMemberSum</w:t>
            </w:r>
          </w:p>
        </w:tc>
        <w:tc>
          <w:tcPr>
            <w:tcW w:w="3344" w:type="dxa"/>
          </w:tcPr>
          <w:p w14:paraId="62650DF3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хранящая объект результатов вычисления сложения многочлен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402157B3" w14:textId="77777777" w:rsidTr="008504C4">
        <w:tc>
          <w:tcPr>
            <w:tcW w:w="2713" w:type="dxa"/>
          </w:tcPr>
          <w:p w14:paraId="5BAE91AE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  <w:tc>
          <w:tcPr>
            <w:tcW w:w="3436" w:type="dxa"/>
          </w:tcPr>
          <w:p w14:paraId="5317AAC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.MultiMemberSub</w:t>
            </w:r>
          </w:p>
        </w:tc>
        <w:tc>
          <w:tcPr>
            <w:tcW w:w="3344" w:type="dxa"/>
          </w:tcPr>
          <w:p w14:paraId="4DFEB98E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хранящая объект результатов вычисления вычитания многочлен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122005F6" w14:textId="77777777" w:rsidTr="008504C4">
        <w:tc>
          <w:tcPr>
            <w:tcW w:w="2713" w:type="dxa"/>
          </w:tcPr>
          <w:p w14:paraId="5A2E431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</w:t>
            </w:r>
          </w:p>
        </w:tc>
        <w:tc>
          <w:tcPr>
            <w:tcW w:w="3436" w:type="dxa"/>
          </w:tcPr>
          <w:p w14:paraId="3BCFE999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.MultiMemberMult</w:t>
            </w:r>
          </w:p>
        </w:tc>
        <w:tc>
          <w:tcPr>
            <w:tcW w:w="3344" w:type="dxa"/>
          </w:tcPr>
          <w:p w14:paraId="3241672D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хранящая объект результатов вычисления умножения многочлена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>.</w:t>
            </w:r>
          </w:p>
        </w:tc>
      </w:tr>
      <w:tr w:rsidR="002C7D69" w:rsidRPr="0060370A" w14:paraId="4104195B" w14:textId="77777777" w:rsidTr="008504C4">
        <w:tc>
          <w:tcPr>
            <w:tcW w:w="2713" w:type="dxa"/>
          </w:tcPr>
          <w:p w14:paraId="7191755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</w:t>
            </w:r>
          </w:p>
        </w:tc>
        <w:tc>
          <w:tcPr>
            <w:tcW w:w="3436" w:type="dxa"/>
          </w:tcPr>
          <w:p w14:paraId="744ECB83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]</w:t>
            </w:r>
          </w:p>
        </w:tc>
        <w:tc>
          <w:tcPr>
            <w:tcW w:w="3344" w:type="dxa"/>
          </w:tcPr>
          <w:p w14:paraId="0DE26331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хранящая массив коэффициентов многочлена.</w:t>
            </w:r>
          </w:p>
        </w:tc>
      </w:tr>
      <w:tr w:rsidR="002C7D69" w:rsidRPr="0060370A" w14:paraId="5F67D950" w14:textId="77777777" w:rsidTr="008504C4">
        <w:tc>
          <w:tcPr>
            <w:tcW w:w="2713" w:type="dxa"/>
          </w:tcPr>
          <w:p w14:paraId="554D87A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gree</w:t>
            </w:r>
          </w:p>
        </w:tc>
        <w:tc>
          <w:tcPr>
            <w:tcW w:w="3436" w:type="dxa"/>
          </w:tcPr>
          <w:p w14:paraId="1A5927F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344" w:type="dxa"/>
          </w:tcPr>
          <w:p w14:paraId="695E3D70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еременная класса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, хранящая степень многочлена.</w:t>
            </w:r>
          </w:p>
        </w:tc>
      </w:tr>
      <w:tr w:rsidR="002C7D69" w:rsidRPr="0060370A" w14:paraId="66EF94CE" w14:textId="77777777" w:rsidTr="008504C4">
        <w:tc>
          <w:tcPr>
            <w:tcW w:w="2713" w:type="dxa"/>
          </w:tcPr>
          <w:p w14:paraId="2E08B3EC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1</w:t>
            </w:r>
          </w:p>
        </w:tc>
        <w:tc>
          <w:tcPr>
            <w:tcW w:w="3436" w:type="dxa"/>
          </w:tcPr>
          <w:p w14:paraId="1EEB20C1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t</w:t>
            </w:r>
          </w:p>
        </w:tc>
        <w:tc>
          <w:tcPr>
            <w:tcW w:w="3344" w:type="dxa"/>
          </w:tcPr>
          <w:p w14:paraId="3D54528C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класс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lastRenderedPageBreak/>
              <w:t>Содержит степень многочлена.</w:t>
            </w:r>
          </w:p>
        </w:tc>
      </w:tr>
      <w:tr w:rsidR="002C7D69" w:rsidRPr="0060370A" w14:paraId="1FBFD721" w14:textId="77777777" w:rsidTr="008504C4">
        <w:tc>
          <w:tcPr>
            <w:tcW w:w="2713" w:type="dxa"/>
          </w:tcPr>
          <w:p w14:paraId="102C9BC6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lastRenderedPageBreak/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1</w:t>
            </w:r>
          </w:p>
        </w:tc>
        <w:tc>
          <w:tcPr>
            <w:tcW w:w="3436" w:type="dxa"/>
          </w:tcPr>
          <w:p w14:paraId="1A60B4DA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]</w:t>
            </w:r>
          </w:p>
        </w:tc>
        <w:tc>
          <w:tcPr>
            <w:tcW w:w="3344" w:type="dxa"/>
          </w:tcPr>
          <w:p w14:paraId="0B06D256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класс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держит массив коэффициентов многочлена.</w:t>
            </w:r>
          </w:p>
        </w:tc>
      </w:tr>
      <w:tr w:rsidR="002C7D69" w:rsidRPr="002C7D69" w14:paraId="21F91DB0" w14:textId="77777777" w:rsidTr="008504C4">
        <w:tc>
          <w:tcPr>
            <w:tcW w:w="2713" w:type="dxa"/>
          </w:tcPr>
          <w:p w14:paraId="1DACD51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</w:t>
            </w:r>
          </w:p>
        </w:tc>
        <w:tc>
          <w:tcPr>
            <w:tcW w:w="3436" w:type="dxa"/>
          </w:tcPr>
          <w:p w14:paraId="0A76E357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</w:p>
        </w:tc>
        <w:tc>
          <w:tcPr>
            <w:tcW w:w="3344" w:type="dxa"/>
          </w:tcPr>
          <w:p w14:paraId="0DFC453E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помогательный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объект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класса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C0483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одержит результат вычисления многочленов. </w:t>
            </w:r>
          </w:p>
        </w:tc>
      </w:tr>
      <w:tr w:rsidR="002C7D69" w:rsidRPr="002C7D69" w14:paraId="04DA51E6" w14:textId="77777777" w:rsidTr="008504C4">
        <w:tc>
          <w:tcPr>
            <w:tcW w:w="2713" w:type="dxa"/>
          </w:tcPr>
          <w:p w14:paraId="6CF4AB52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.</w:t>
            </w:r>
            <w:r w:rsidRPr="002C7D69">
              <w:rPr>
                <w:lang w:val="en-US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</w:t>
            </w:r>
          </w:p>
        </w:tc>
        <w:tc>
          <w:tcPr>
            <w:tcW w:w="3436" w:type="dxa"/>
          </w:tcPr>
          <w:p w14:paraId="015D6673" w14:textId="77777777" w:rsidR="002C7D69" w:rsidRPr="0060370A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</w:t>
            </w:r>
          </w:p>
        </w:tc>
        <w:tc>
          <w:tcPr>
            <w:tcW w:w="3344" w:type="dxa"/>
          </w:tcPr>
          <w:p w14:paraId="772FEE6A" w14:textId="77777777" w:rsidR="002C7D69" w:rsidRPr="002C7D69" w:rsidRDefault="002C7D69" w:rsidP="003527C3">
            <w:pPr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спомогательная переменная класса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 w:rsidRPr="008504C4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  <w:r w:rsidRPr="002C7D69">
              <w:rPr>
                <w:rFonts w:ascii="Times New Roman" w:hAnsi="Times New Roman" w:cs="Times New Roman"/>
                <w:sz w:val="24"/>
                <w:szCs w:val="28"/>
              </w:rPr>
              <w:t xml:space="preserve">.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одержит результат решения многочлена.</w:t>
            </w:r>
          </w:p>
        </w:tc>
      </w:tr>
    </w:tbl>
    <w:p w14:paraId="5A7718FA" w14:textId="77777777" w:rsidR="00C97747" w:rsidRPr="005256DE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256DE">
        <w:rPr>
          <w:rFonts w:ascii="Times New Roman" w:hAnsi="Times New Roman" w:cs="Times New Roman"/>
          <w:sz w:val="28"/>
          <w:szCs w:val="28"/>
        </w:rPr>
        <w:t xml:space="preserve"> диаграмма классов</w:t>
      </w:r>
    </w:p>
    <w:tbl>
      <w:tblPr>
        <w:tblStyle w:val="a5"/>
        <w:tblpPr w:leftFromText="180" w:rightFromText="180" w:vertAnchor="text" w:horzAnchor="margin" w:tblpY="229"/>
        <w:tblW w:w="0" w:type="auto"/>
        <w:tblLook w:val="04A0" w:firstRow="1" w:lastRow="0" w:firstColumn="1" w:lastColumn="0" w:noHBand="0" w:noVBand="1"/>
      </w:tblPr>
      <w:tblGrid>
        <w:gridCol w:w="5807"/>
      </w:tblGrid>
      <w:tr w:rsidR="00C97747" w:rsidRPr="0060370A" w14:paraId="4FD1F537" w14:textId="77777777" w:rsidTr="00206327">
        <w:tc>
          <w:tcPr>
            <w:tcW w:w="5807" w:type="dxa"/>
          </w:tcPr>
          <w:p w14:paraId="260603F1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</w:t>
            </w:r>
          </w:p>
        </w:tc>
      </w:tr>
      <w:tr w:rsidR="00C97747" w:rsidRPr="0060370A" w14:paraId="38C85F6D" w14:textId="77777777" w:rsidTr="00206327">
        <w:tc>
          <w:tcPr>
            <w:tcW w:w="5807" w:type="dxa"/>
          </w:tcPr>
          <w:p w14:paraId="44B90F74" w14:textId="77777777" w:rsidR="00C97747" w:rsidRPr="0060370A" w:rsidRDefault="00C97747" w:rsidP="00206327">
            <w:pPr>
              <w:tabs>
                <w:tab w:val="center" w:pos="1023"/>
              </w:tabs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trix</w:t>
            </w:r>
          </w:p>
          <w:p w14:paraId="0A92B221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egree</w:t>
            </w:r>
          </w:p>
        </w:tc>
      </w:tr>
      <w:tr w:rsidR="00C97747" w:rsidRPr="00E42952" w14:paraId="0687DF05" w14:textId="77777777" w:rsidTr="00206327">
        <w:tc>
          <w:tcPr>
            <w:tcW w:w="5807" w:type="dxa"/>
          </w:tcPr>
          <w:p w14:paraId="7A019E5A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(</w:t>
            </w: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] matrix, int degree)</w:t>
            </w:r>
          </w:p>
          <w:p w14:paraId="2B24E705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Sum (MultiMember A, MultiMember B)</w:t>
            </w:r>
          </w:p>
          <w:p w14:paraId="41BF7C44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Sub (MultiMember A, MultiMember B)</w:t>
            </w:r>
          </w:p>
          <w:p w14:paraId="6A0F012F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Mult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 A, MultiMember B)</w:t>
            </w:r>
          </w:p>
          <w:p w14:paraId="5CAD6906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ivod(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ultiMember A)</w:t>
            </w:r>
          </w:p>
          <w:p w14:paraId="03A2FC2D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alculate(</w:t>
            </w:r>
            <w:proofErr w:type="gramStart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ouble[</w:t>
            </w:r>
            <w:proofErr w:type="gramEnd"/>
            <w:r w:rsidRPr="0060370A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] matrix, double value, double x, int Degree)</w:t>
            </w:r>
          </w:p>
          <w:p w14:paraId="1EB0FA87" w14:textId="77777777" w:rsidR="00C97747" w:rsidRPr="0060370A" w:rsidRDefault="00C97747" w:rsidP="00206327">
            <w:pPr>
              <w:jc w:val="both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</w:p>
        </w:tc>
      </w:tr>
    </w:tbl>
    <w:p w14:paraId="25836B5B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BA3FCD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D2E68BA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8746575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4653B0E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A976419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CE7EF05" w14:textId="77777777" w:rsidR="00C97747" w:rsidRPr="005256DE" w:rsidRDefault="00C97747" w:rsidP="00C9774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C967C9" w14:textId="77777777" w:rsidR="00C97747" w:rsidRPr="005256DE" w:rsidRDefault="00C97747" w:rsidP="00C9774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 xml:space="preserve">Блок схема </w:t>
      </w:r>
    </w:p>
    <w:p w14:paraId="46848719" w14:textId="47B323AD" w:rsidR="00144042" w:rsidRPr="002C7D69" w:rsidRDefault="004265C6" w:rsidP="00C97747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2187E080" wp14:editId="1501B193">
            <wp:extent cx="5486400" cy="374109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25" b="2901"/>
                    <a:stretch/>
                  </pic:blipFill>
                  <pic:spPr bwMode="auto">
                    <a:xfrm>
                      <a:off x="0" y="0"/>
                      <a:ext cx="5500327" cy="3750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F99CE" w14:textId="77777777" w:rsidR="004C3BFC" w:rsidRPr="005256DE" w:rsidRDefault="004C3BFC" w:rsidP="00FC6293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Код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граммы</w:t>
      </w:r>
    </w:p>
    <w:p w14:paraId="53FC57D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public class Main {</w:t>
      </w:r>
    </w:p>
    <w:p w14:paraId="12C3A5E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static void main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String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args) {</w:t>
      </w:r>
    </w:p>
    <w:p w14:paraId="76C183D5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int Degree = 2;</w:t>
      </w:r>
    </w:p>
    <w:p w14:paraId="78EB838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double Val = 0;</w:t>
      </w:r>
    </w:p>
    <w:p w14:paraId="7E22BE1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atrix={1,2,3};</w:t>
      </w:r>
    </w:p>
    <w:p w14:paraId="15E47585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A = new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ultiMember(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atrix, Degree);</w:t>
      </w:r>
    </w:p>
    <w:p w14:paraId="787D2317" w14:textId="77777777" w:rsidR="003320AC" w:rsidRPr="0060370A" w:rsidRDefault="00C2565D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double x = 1;</w:t>
      </w:r>
    </w:p>
    <w:p w14:paraId="73B816E6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int Degree2 =2;</w:t>
      </w:r>
    </w:p>
    <w:p w14:paraId="785364F8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</w:t>
      </w:r>
      <w:r w:rsidR="00C2565D"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</w:t>
      </w:r>
      <w:proofErr w:type="gramStart"/>
      <w:r w:rsidR="00C2565D"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="00C2565D"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atrix2 = {4,5,6};</w:t>
      </w:r>
    </w:p>
    <w:p w14:paraId="32558232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B = new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ultiMember(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atrix2, Degree2);</w:t>
      </w:r>
    </w:p>
    <w:p w14:paraId="157074A2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C = MultiMember.MultiMemberSum(A, B);</w:t>
      </w:r>
    </w:p>
    <w:p w14:paraId="163734BC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D = MultiMember.MultiMemberSub(A, B);</w:t>
      </w:r>
    </w:p>
    <w:p w14:paraId="5EEEC784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E = MultiMember.MultiMemberMult(A, B);</w:t>
      </w:r>
    </w:p>
    <w:p w14:paraId="09690E24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A=");</w:t>
      </w:r>
    </w:p>
    <w:p w14:paraId="1E501FD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Vivod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(A));</w:t>
      </w:r>
    </w:p>
    <w:p w14:paraId="02E3689C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calculate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(Matrix, Val, x, Degree);</w:t>
      </w:r>
    </w:p>
    <w:p w14:paraId="6930DDCB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B=");</w:t>
      </w:r>
    </w:p>
    <w:p w14:paraId="12B9ACA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B.Vivod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(B));</w:t>
      </w:r>
    </w:p>
    <w:p w14:paraId="7820A54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B.calculate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(Matrix2, Val, x, Degree2);</w:t>
      </w:r>
    </w:p>
    <w:p w14:paraId="1772951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A+B=");</w:t>
      </w:r>
    </w:p>
    <w:p w14:paraId="21CED25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C.Vivod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(C) + "\n");</w:t>
      </w:r>
    </w:p>
    <w:p w14:paraId="16687A4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A-B=");</w:t>
      </w:r>
    </w:p>
    <w:p w14:paraId="41269B8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.Vivod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(D)+"\n");</w:t>
      </w:r>
    </w:p>
    <w:p w14:paraId="01295F51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("A*B=");</w:t>
      </w:r>
    </w:p>
    <w:p w14:paraId="2B3A4EA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.out.println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E.Vivod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(E) + "\n");</w:t>
      </w:r>
    </w:p>
    <w:p w14:paraId="76E897F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out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print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("Получение коэффициента по индексу 0 для многочлена А: "+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atrix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[0]);</w:t>
      </w:r>
    </w:p>
    <w:p w14:paraId="541BAE25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  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}</w:t>
      </w:r>
    </w:p>
    <w:p w14:paraId="44F4B2F5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}</w:t>
      </w:r>
    </w:p>
    <w:p w14:paraId="7A8241F5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class MultiMember</w:t>
      </w:r>
    </w:p>
    <w:p w14:paraId="722955D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{</w:t>
      </w:r>
    </w:p>
    <w:p w14:paraId="36CF8428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atrix;</w:t>
      </w:r>
    </w:p>
    <w:p w14:paraId="520DC50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int Degree;</w:t>
      </w:r>
    </w:p>
    <w:p w14:paraId="754C76DB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MultiMember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atrix, int degree)</w:t>
      </w:r>
    </w:p>
    <w:p w14:paraId="11789D2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5B32BDA8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atrix = matrix;</w:t>
      </w:r>
    </w:p>
    <w:p w14:paraId="44A2CEF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Degree = degree;</w:t>
      </w:r>
    </w:p>
    <w:p w14:paraId="34EABA04" w14:textId="77777777" w:rsidR="003320AC" w:rsidRPr="0060370A" w:rsidRDefault="00C2565D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2BEEEE9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static MultiMember MultiMemberSum (MultiMember A, MultiMember B)</w:t>
      </w:r>
    </w:p>
    <w:p w14:paraId="0843E71B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3005BEE4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int D1 =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Degree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;</w:t>
      </w:r>
    </w:p>
    <w:p w14:paraId="677900A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1=new double[D1+1] ;</w:t>
      </w:r>
    </w:p>
    <w:p w14:paraId="2819E52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C = new MultiMember(M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1,D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1);</w:t>
      </w:r>
    </w:p>
    <w:p w14:paraId="0477BEC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for (int i = 0; i &lt;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Degree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+1; i++)</w:t>
      </w:r>
    </w:p>
    <w:p w14:paraId="00DF0DC6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{</w:t>
      </w:r>
    </w:p>
    <w:p w14:paraId="082015D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C.Matrix[i]=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Matrix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[i]+B.Matrix[i] ;</w:t>
      </w:r>
    </w:p>
    <w:p w14:paraId="51F363DA" w14:textId="77777777" w:rsidR="003320AC" w:rsidRPr="0060370A" w:rsidRDefault="00C2565D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}</w:t>
      </w:r>
    </w:p>
    <w:p w14:paraId="014A79C1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return C;</w:t>
      </w:r>
    </w:p>
    <w:p w14:paraId="212D8AE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6B376736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static MultiMember MultiMemberSub (MultiMember A, MultiMember B)</w:t>
      </w:r>
    </w:p>
    <w:p w14:paraId="477F620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7CE0EC9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lastRenderedPageBreak/>
        <w:t xml:space="preserve">        int D1 =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Degree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;</w:t>
      </w:r>
    </w:p>
    <w:p w14:paraId="5BE0C68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1 = new double[D1 + 1];</w:t>
      </w:r>
    </w:p>
    <w:p w14:paraId="592CFE16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C = new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ultiMember(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1, D1);</w:t>
      </w:r>
    </w:p>
    <w:p w14:paraId="2E1C720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for (int i = 0; i &lt;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Degree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+ 1; i++)</w:t>
      </w:r>
    </w:p>
    <w:p w14:paraId="14503152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{</w:t>
      </w:r>
    </w:p>
    <w:p w14:paraId="6380CD09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C.Matrix[i] =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Matrix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[i] - B.Matrix[i];</w:t>
      </w:r>
    </w:p>
    <w:p w14:paraId="5F46BF97" w14:textId="77777777" w:rsidR="003320AC" w:rsidRPr="0060370A" w:rsidRDefault="00C2565D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}</w:t>
      </w:r>
    </w:p>
    <w:p w14:paraId="3830DE38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return C;</w:t>
      </w:r>
    </w:p>
    <w:p w14:paraId="45C9E66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6D99ECDD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static MultiMember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ultiMemberMult(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ultiMember A, MultiMember B)</w:t>
      </w:r>
    </w:p>
    <w:p w14:paraId="4520D17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1711CEA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int D1 =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Degree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;</w:t>
      </w:r>
    </w:p>
    <w:p w14:paraId="21329F0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1 = new double[D1 + 1];</w:t>
      </w:r>
    </w:p>
    <w:p w14:paraId="2E0AF99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MultiMember C = new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ultiMember(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1, D1);</w:t>
      </w:r>
    </w:p>
    <w:p w14:paraId="761655AB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for (int i = 0; i &lt;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Degree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+ 1; i++)</w:t>
      </w:r>
    </w:p>
    <w:p w14:paraId="51E1815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{</w:t>
      </w:r>
    </w:p>
    <w:p w14:paraId="532B1EE6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C.Matrix[i] =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Matrix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[i] * B.Matrix[i];</w:t>
      </w:r>
    </w:p>
    <w:p w14:paraId="384D3DEA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}</w:t>
      </w:r>
    </w:p>
    <w:p w14:paraId="064D041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return C;</w:t>
      </w:r>
    </w:p>
    <w:p w14:paraId="53A398A9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46247A3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int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Vivod(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MultiMember A)</w:t>
      </w:r>
    </w:p>
    <w:p w14:paraId="00715C4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17ED265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for (int i=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0;i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&lt;=Degree ;i++)</w:t>
      </w:r>
    </w:p>
    <w:p w14:paraId="7FE5CE8B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{</w:t>
      </w:r>
    </w:p>
    <w:p w14:paraId="2E31B381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System.out.print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A.Matrix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[i] + "X" + "^" + (Degree - i) + "+");</w:t>
      </w:r>
    </w:p>
    <w:p w14:paraId="43C0279E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}</w:t>
      </w:r>
    </w:p>
    <w:p w14:paraId="3DBCA46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return 0;</w:t>
      </w:r>
    </w:p>
    <w:p w14:paraId="08FAD7C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1A340200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public double calculate(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double[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] matrix, double value, double x, int Degree)</w:t>
      </w:r>
    </w:p>
    <w:p w14:paraId="583D6947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{</w:t>
      </w:r>
    </w:p>
    <w:p w14:paraId="46FCBA3C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</w:t>
      </w:r>
      <w:proofErr w:type="gramStart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for( int</w:t>
      </w:r>
      <w:proofErr w:type="gramEnd"/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i = Degree; i &gt;0; i--)</w:t>
      </w:r>
    </w:p>
    <w:p w14:paraId="688169C9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{</w:t>
      </w:r>
    </w:p>
    <w:p w14:paraId="47C423A1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for (int j = i; j &lt; Degree; j++) x *= x;</w:t>
      </w:r>
    </w:p>
    <w:p w14:paraId="4A97A8A3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    value += matrix[i-1] * x;</w:t>
      </w:r>
    </w:p>
    <w:p w14:paraId="372D4431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}</w:t>
      </w:r>
    </w:p>
    <w:p w14:paraId="5E9DD082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value+=matrix[Degree];</w:t>
      </w:r>
    </w:p>
    <w:p w14:paraId="6754FAB8" w14:textId="77777777" w:rsidR="003320AC" w:rsidRPr="001E358F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    System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out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.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println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("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значения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многочлена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для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x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=1: "+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value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+"\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n</w:t>
      </w: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>");</w:t>
      </w:r>
    </w:p>
    <w:p w14:paraId="42234979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1E358F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</w:rPr>
        <w:t xml:space="preserve">        </w:t>
      </w: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return value;</w:t>
      </w:r>
    </w:p>
    <w:p w14:paraId="5EC67E9F" w14:textId="77777777" w:rsidR="003320AC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 xml:space="preserve">    }</w:t>
      </w:r>
    </w:p>
    <w:p w14:paraId="7FF48787" w14:textId="77777777" w:rsidR="00F638EE" w:rsidRPr="0060370A" w:rsidRDefault="003320AC" w:rsidP="003527C3">
      <w:pPr>
        <w:spacing w:after="0" w:line="24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60370A"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  <w:t>}</w:t>
      </w:r>
    </w:p>
    <w:p w14:paraId="63004A37" w14:textId="77777777" w:rsidR="004C3BFC" w:rsidRPr="005256DE" w:rsidRDefault="004C3BFC" w:rsidP="003527C3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криншот результат</w:t>
      </w:r>
    </w:p>
    <w:p w14:paraId="0456CB5E" w14:textId="3E6706C8" w:rsidR="00144042" w:rsidRPr="00C97747" w:rsidRDefault="003320AC" w:rsidP="005256DE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256DE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lastRenderedPageBreak/>
        <w:drawing>
          <wp:inline distT="0" distB="0" distL="0" distR="0" wp14:anchorId="585105EA" wp14:editId="375CD087">
            <wp:extent cx="4591691" cy="2943636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48ED9" w14:textId="77777777" w:rsidR="004C3BFC" w:rsidRPr="00D0580D" w:rsidRDefault="004C3BFC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D058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D058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D0580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5FA8C910" w14:textId="77777777" w:rsidR="0018360C" w:rsidRPr="00D0580D" w:rsidRDefault="00E42952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31" w:anchor="Main.java" w:history="1">
        <w:r w:rsidR="0018360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</w:t>
        </w:r>
        <w:r w:rsidR="0018360C" w:rsidRPr="00D0580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.</w:t>
        </w:r>
        <w:r w:rsidR="0018360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java</w:t>
        </w:r>
        <w:r w:rsidR="0018360C" w:rsidRPr="00D0580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- </w:t>
        </w:r>
        <w:r w:rsidR="0018360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Task</w:t>
        </w:r>
        <w:r w:rsidR="0018360C" w:rsidRPr="00D0580D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 xml:space="preserve"> 8 - </w:t>
        </w:r>
        <w:r w:rsidR="0018360C" w:rsidRPr="005256DE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Replit</w:t>
        </w:r>
      </w:hyperlink>
    </w:p>
    <w:p w14:paraId="6936476C" w14:textId="77777777" w:rsidR="0060370A" w:rsidRPr="00292046" w:rsidRDefault="002E7AE5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292046">
        <w:rPr>
          <w:rFonts w:ascii="Times New Roman" w:hAnsi="Times New Roman" w:cs="Times New Roman"/>
          <w:sz w:val="28"/>
          <w:szCs w:val="28"/>
          <w:lang w:val="en-US"/>
        </w:rPr>
        <w:t xml:space="preserve"> 9</w:t>
      </w:r>
    </w:p>
    <w:p w14:paraId="625EE78E" w14:textId="5E10AF47" w:rsidR="00A2362C" w:rsidRDefault="00D13631" w:rsidP="005256DE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0C246914" wp14:editId="6BDFE6E0">
            <wp:extent cx="3085676" cy="422910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9214" cy="4233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10C8" w14:textId="6B1DE9A9" w:rsidR="00985A5B" w:rsidRPr="007947B7" w:rsidRDefault="00985A5B" w:rsidP="005256DE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д</w:t>
      </w:r>
      <w:r w:rsidRPr="007947B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граммы</w:t>
      </w:r>
    </w:p>
    <w:p w14:paraId="63D54F8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import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va.awt.even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ActionEvent;</w:t>
      </w:r>
    </w:p>
    <w:p w14:paraId="0959DB7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import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va.awt.even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ActionListener;</w:t>
      </w:r>
    </w:p>
    <w:p w14:paraId="57455F1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import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va.util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HashMap;</w:t>
      </w:r>
    </w:p>
    <w:p w14:paraId="1B5EB12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import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va.util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LinkedList;</w:t>
      </w:r>
    </w:p>
    <w:p w14:paraId="1ABFFCC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import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va.util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List;</w:t>
      </w:r>
    </w:p>
    <w:p w14:paraId="5251AB5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import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va.util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Map;</w:t>
      </w:r>
    </w:p>
    <w:p w14:paraId="22283B1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import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avax.swing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.*;</w:t>
      </w:r>
    </w:p>
    <w:p w14:paraId="7C70E56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ublic class Main {</w:t>
      </w:r>
    </w:p>
    <w:p w14:paraId="121DBC1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final static int btns_count = 14;</w:t>
      </w:r>
    </w:p>
    <w:p w14:paraId="19C6B62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final static int btn_width = 60;</w:t>
      </w:r>
    </w:p>
    <w:p w14:paraId="77459A5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final static int btn_height = 50;</w:t>
      </w:r>
    </w:p>
    <w:p w14:paraId="443E64E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tatic  Lis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&lt;JButton&gt;player_buttons = new LinkedList&lt;&gt;();</w:t>
      </w:r>
    </w:p>
    <w:p w14:paraId="28B1CA6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tatic  Lis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&lt;JButton&gt; bot_buttons = new LinkedList&lt;&gt;();</w:t>
      </w:r>
    </w:p>
    <w:p w14:paraId="47AEE57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List&lt;Integer&gt; bot_buttons_active = new LinkedList&lt;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&gt;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;</w:t>
      </w:r>
    </w:p>
    <w:p w14:paraId="1BA6502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Map&lt;Integer, Integer&gt; integers = new HashMap&lt;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&gt;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;</w:t>
      </w:r>
    </w:p>
    <w:p w14:paraId="565E22B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Map&lt;Integer, Integer&gt; bot_integers = new HashMap&lt;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&gt;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;</w:t>
      </w:r>
    </w:p>
    <w:p w14:paraId="7467917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int steps = 0;</w:t>
      </w:r>
    </w:p>
    <w:p w14:paraId="44435B4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JLabel player_score_label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Label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чки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0");</w:t>
      </w:r>
    </w:p>
    <w:p w14:paraId="67120B6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JLabel bot_score_label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Label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чки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0");</w:t>
      </w:r>
    </w:p>
    <w:p w14:paraId="3A4C99B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int score_sum = 0;</w:t>
      </w:r>
    </w:p>
    <w:p w14:paraId="27B1711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static int score_sum_bot = 0;</w:t>
      </w:r>
    </w:p>
    <w:p w14:paraId="5D4BA1D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public static void main(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tring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] args) {</w:t>
      </w:r>
    </w:p>
    <w:p w14:paraId="398CC14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JFrame f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Frame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;</w:t>
      </w:r>
    </w:p>
    <w:p w14:paraId="67E054A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JPanel panel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Panel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;</w:t>
      </w:r>
    </w:p>
    <w:p w14:paraId="241D696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JLabel player = new JLabel(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Игрок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");</w:t>
      </w:r>
    </w:p>
    <w:p w14:paraId="17619E9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layer.setBounds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0, 10, 200, 50);</w:t>
      </w:r>
    </w:p>
    <w:p w14:paraId="170DB83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JLabel bot = new JLabel(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мпьютер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");</w:t>
      </w:r>
    </w:p>
    <w:p w14:paraId="0461A42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ot.setBounds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400, 10, 200, 50);</w:t>
      </w:r>
    </w:p>
    <w:p w14:paraId="30E405A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ActionListener actionListener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TestActionListener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;</w:t>
      </w:r>
    </w:p>
    <w:p w14:paraId="36BA819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anel.add(player);</w:t>
      </w:r>
    </w:p>
    <w:p w14:paraId="2C0A12C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anel.add(bot);</w:t>
      </w:r>
    </w:p>
    <w:p w14:paraId="197E905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layer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Bounds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0, 300, 200, 10);</w:t>
      </w:r>
    </w:p>
    <w:p w14:paraId="2773463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bot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Bounds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400, 300, 200, 10);</w:t>
      </w:r>
    </w:p>
    <w:p w14:paraId="0C59C78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anel.add(player_score_label);</w:t>
      </w:r>
    </w:p>
    <w:p w14:paraId="6B48898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anel.add(bot_score_label);</w:t>
      </w:r>
    </w:p>
    <w:p w14:paraId="58D16AD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layer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Visibl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false);</w:t>
      </w:r>
    </w:p>
    <w:p w14:paraId="74FDAAA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bot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Visibl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false);</w:t>
      </w:r>
    </w:p>
    <w:p w14:paraId="42899B7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14; i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341F194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tegers.put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, 0);</w:t>
      </w:r>
    </w:p>
    <w:p w14:paraId="281A615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ot_integers.put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, 0);</w:t>
      </w:r>
    </w:p>
    <w:p w14:paraId="1715DDB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3CE7806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value;</w:t>
      </w:r>
    </w:p>
    <w:p w14:paraId="1836083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while (bot_buttons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ctive.siz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) &lt; 25){</w:t>
      </w:r>
    </w:p>
    <w:p w14:paraId="6BE54E0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value = (int) (Math.random() * 25);</w:t>
      </w:r>
    </w:p>
    <w:p w14:paraId="56EEBFD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!bo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_buttons_active.contains(value)){</w:t>
      </w:r>
    </w:p>
    <w:p w14:paraId="2042E44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bot_buttons_active.add(value);</w:t>
      </w:r>
    </w:p>
    <w:p w14:paraId="413CB96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51A1B26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434621A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        int x = 0;</w:t>
      </w:r>
    </w:p>
    <w:p w14:paraId="74854C9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y = 0;</w:t>
      </w:r>
    </w:p>
    <w:p w14:paraId="38D8500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25; i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5D82796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i % 5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0){</w:t>
      </w:r>
      <w:proofErr w:type="gramEnd"/>
    </w:p>
    <w:p w14:paraId="717836F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x = 0;</w:t>
      </w:r>
    </w:p>
    <w:p w14:paraId="2BE2683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y++;</w:t>
      </w:r>
    </w:p>
    <w:p w14:paraId="27C4096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26A87F1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JButton button1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Button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"0");</w:t>
      </w:r>
    </w:p>
    <w:p w14:paraId="29207FA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ActionCommand(i + "");</w:t>
      </w:r>
    </w:p>
    <w:p w14:paraId="5ECF066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Bounds(btn_width *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x,btn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_height * y,btn_width,btn_height);</w:t>
      </w:r>
    </w:p>
    <w:p w14:paraId="4734C51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anel.add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utton1, i);</w:t>
      </w:r>
    </w:p>
    <w:p w14:paraId="4E79642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addActionListener(actionListener);</w:t>
      </w:r>
    </w:p>
    <w:p w14:paraId="220549B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player_buttons.add(button1);</w:t>
      </w:r>
    </w:p>
    <w:p w14:paraId="3FE91DB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x++;</w:t>
      </w:r>
    </w:p>
    <w:p w14:paraId="6D25A61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5862559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x = 0;</w:t>
      </w:r>
    </w:p>
    <w:p w14:paraId="4F7A5E6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y = 0;</w:t>
      </w:r>
    </w:p>
    <w:p w14:paraId="248408A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25; i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784DD9B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i % 5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0){</w:t>
      </w:r>
      <w:proofErr w:type="gramEnd"/>
    </w:p>
    <w:p w14:paraId="5DA55D6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x = 0;</w:t>
      </w:r>
    </w:p>
    <w:p w14:paraId="2BFC124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y++;</w:t>
      </w:r>
    </w:p>
    <w:p w14:paraId="0056F96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23ABA23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JButton button1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Button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"0");</w:t>
      </w:r>
    </w:p>
    <w:p w14:paraId="0A79F23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ActionCommand(i + "");</w:t>
      </w:r>
    </w:p>
    <w:p w14:paraId="034EFE7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Bounds(btn_width * x +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400,btn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_height * y,btn_width,btn_height);</w:t>
      </w:r>
    </w:p>
    <w:p w14:paraId="088572E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anel.add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utton1, i);</w:t>
      </w:r>
    </w:p>
    <w:p w14:paraId="0294CC1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utton1.setEnabled(false);</w:t>
      </w:r>
    </w:p>
    <w:p w14:paraId="2165D76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ot_buttons.add(button1);</w:t>
      </w:r>
    </w:p>
    <w:p w14:paraId="5B0635B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x++;</w:t>
      </w:r>
    </w:p>
    <w:p w14:paraId="18476B2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06E6571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4DA7CF5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anel.setLayou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null);</w:t>
      </w:r>
    </w:p>
    <w:p w14:paraId="39CB23F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panel.setLocation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0,0);</w:t>
      </w:r>
    </w:p>
    <w:p w14:paraId="412F73E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f.setSiz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720, 360);</w:t>
      </w:r>
    </w:p>
    <w:p w14:paraId="547E2F1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.add(panel);</w:t>
      </w:r>
    </w:p>
    <w:p w14:paraId="07E1A52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768A9A0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f.setDefaultCloseOperation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JFrame.EXIT_ON_CLOSE);</w:t>
      </w:r>
    </w:p>
    <w:p w14:paraId="3E448B0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f.setVisibl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true);</w:t>
      </w:r>
    </w:p>
    <w:p w14:paraId="6695C50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}</w:t>
      </w:r>
    </w:p>
    <w:p w14:paraId="1AB4C70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public static class TestActionListener implements ActionListener {</w:t>
      </w:r>
    </w:p>
    <w:p w14:paraId="244452C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public void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ctionPerformed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ctionEvent e) {</w:t>
      </w:r>
    </w:p>
    <w:p w14:paraId="6C29549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Object source 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.getSourc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);</w:t>
      </w:r>
    </w:p>
    <w:p w14:paraId="089F280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((JButton) source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.setTex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"" + rnd(btns_count, false));</w:t>
      </w:r>
    </w:p>
    <w:p w14:paraId="5CD07D0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((JButton) source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.setEnabled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false);</w:t>
      </w:r>
    </w:p>
    <w:p w14:paraId="4559242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            bot_buttons.get(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ot_buttons_active.get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0)).setText("" + rnd(btns_count, true));</w:t>
      </w:r>
    </w:p>
    <w:p w14:paraId="07CC9EE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bot_buttons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ctive.remov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0);</w:t>
      </w:r>
    </w:p>
    <w:p w14:paraId="4FF88FE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f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steps == 24){</w:t>
      </w:r>
    </w:p>
    <w:p w14:paraId="0DB5938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] result = result(player_buttons,bot_buttons);</w:t>
      </w:r>
    </w:p>
    <w:p w14:paraId="09E91FC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player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Visibl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true);</w:t>
      </w:r>
    </w:p>
    <w:p w14:paraId="4F759DB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player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Tex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чки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" + result[0]);</w:t>
      </w:r>
    </w:p>
    <w:p w14:paraId="6E304FB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bot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Visible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true);</w:t>
      </w:r>
    </w:p>
    <w:p w14:paraId="4E6E2DD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bot_score_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label.setTex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"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чки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: " + result[1]);</w:t>
      </w:r>
    </w:p>
    <w:p w14:paraId="73E06FC8" w14:textId="77777777" w:rsidR="00985A5B" w:rsidRPr="000C42B8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}</w:t>
      </w:r>
    </w:p>
    <w:p w14:paraId="042D4917" w14:textId="77777777" w:rsidR="00985A5B" w:rsidRPr="000C42B8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else{</w:t>
      </w:r>
      <w:proofErr w:type="gramEnd"/>
    </w:p>
    <w:p w14:paraId="5859AD87" w14:textId="77777777" w:rsidR="00985A5B" w:rsidRPr="000C42B8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teps++;</w:t>
      </w:r>
    </w:p>
    <w:p w14:paraId="0362FA66" w14:textId="77777777" w:rsidR="00985A5B" w:rsidRPr="000C42B8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072CD32E" w14:textId="77777777" w:rsidR="00985A5B" w:rsidRPr="000C42B8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5DAE410F" w14:textId="77777777" w:rsidR="00985A5B" w:rsidRPr="000C42B8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0102C2E1" w14:textId="77777777" w:rsidR="00985A5B" w:rsidRPr="000C42B8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0C42B8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}</w:t>
      </w:r>
    </w:p>
    <w:p w14:paraId="61FAF0D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public static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] result( List&lt;JButton&gt;player_buttons, List&lt;JButton&gt;bot_buttons)</w:t>
      </w:r>
    </w:p>
    <w:p w14:paraId="72F5CC9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{</w:t>
      </w:r>
    </w:p>
    <w:p w14:paraId="5AB7489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] result = new int[2];</w:t>
      </w:r>
    </w:p>
    <w:p w14:paraId="4468096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esul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0] = 0;</w:t>
      </w:r>
    </w:p>
    <w:p w14:paraId="663D20E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esul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] = 0;</w:t>
      </w:r>
    </w:p>
    <w:p w14:paraId="5225685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x1 = 0;</w:t>
      </w:r>
    </w:p>
    <w:p w14:paraId="00207A3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y1 = 0;</w:t>
      </w:r>
    </w:p>
    <w:p w14:paraId="78FD7B0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][] values = new int[5][5];</w:t>
      </w:r>
    </w:p>
    <w:p w14:paraId="2F66913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24; i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0CDDDE0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i % 5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0){</w:t>
      </w:r>
      <w:proofErr w:type="gramEnd"/>
    </w:p>
    <w:p w14:paraId="369A528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x1 = 0;</w:t>
      </w:r>
    </w:p>
    <w:p w14:paraId="595C1B0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y1++;</w:t>
      </w:r>
    </w:p>
    <w:p w14:paraId="3D8567D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41ED282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values[y1-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]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x1] = Integer.parseInt(player_buttons.get(i).getText());</w:t>
      </w:r>
    </w:p>
    <w:p w14:paraId="422933F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x1++;</w:t>
      </w:r>
    </w:p>
    <w:p w14:paraId="41BC14A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677116C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score_row_sum = 0;</w:t>
      </w:r>
    </w:p>
    <w:p w14:paraId="7884589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score_row = 0;</w:t>
      </w:r>
    </w:p>
    <w:p w14:paraId="08467EF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k = 0; k &lt; 14; k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13812D3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for (int i = 0; i &lt; 5; i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5DAF360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for (int j = 0; j &lt; 5;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++){</w:t>
      </w:r>
      <w:proofErr w:type="gramEnd"/>
    </w:p>
    <w:p w14:paraId="25B9394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if (values[i][j]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  &amp;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&amp; values[i][j]!=-1){</w:t>
      </w:r>
    </w:p>
    <w:p w14:paraId="4DD67D1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score_row++;</w:t>
      </w:r>
    </w:p>
    <w:p w14:paraId="38895BE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}</w:t>
      </w:r>
    </w:p>
    <w:p w14:paraId="0896AAF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}</w:t>
      </w:r>
    </w:p>
    <w:p w14:paraId="172AAD7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if (score_row &gt;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){</w:t>
      </w:r>
      <w:proofErr w:type="gramEnd"/>
    </w:p>
    <w:p w14:paraId="5B4D63E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score_row_sum = score_row_sum + score_row;</w:t>
      </w:r>
    </w:p>
    <w:p w14:paraId="42FD8AA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}</w:t>
      </w:r>
    </w:p>
    <w:p w14:paraId="13BDE3D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                score_row = 0;</w:t>
      </w:r>
    </w:p>
    <w:p w14:paraId="76D9A20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16294C2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score_row_sum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2){</w:t>
      </w:r>
      <w:proofErr w:type="gramEnd"/>
    </w:p>
    <w:p w14:paraId="495BE9D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sum = score_sum + 10;</w:t>
      </w:r>
    </w:p>
    <w:p w14:paraId="6627676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10B6A30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score_row_sum &gt;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3){</w:t>
      </w:r>
      <w:proofErr w:type="gramEnd"/>
    </w:p>
    <w:p w14:paraId="4998F76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sum = score_sum + 40;</w:t>
      </w:r>
    </w:p>
    <w:p w14:paraId="0C57ABD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1A68424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score_row_sum = 0;</w:t>
      </w:r>
    </w:p>
    <w:p w14:paraId="2CC287B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3DDD31A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esul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0] = score_sum;</w:t>
      </w:r>
    </w:p>
    <w:p w14:paraId="69C59F2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5D77F88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x1 = 0;</w:t>
      </w:r>
    </w:p>
    <w:p w14:paraId="5E855C6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y1 = 0;</w:t>
      </w:r>
    </w:p>
    <w:p w14:paraId="3D37D38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values = new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5][5];</w:t>
      </w:r>
    </w:p>
    <w:p w14:paraId="21BBE87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i = 0; i &lt; 24; i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40D317E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i % 5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0){</w:t>
      </w:r>
      <w:proofErr w:type="gramEnd"/>
    </w:p>
    <w:p w14:paraId="7D496CA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x1 = 0;</w:t>
      </w:r>
    </w:p>
    <w:p w14:paraId="04DA648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y1++;</w:t>
      </w:r>
    </w:p>
    <w:p w14:paraId="494EDC9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717269D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values[y1-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]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x1] = Integer.parseInt(bot_buttons.get(i).getText());</w:t>
      </w:r>
    </w:p>
    <w:p w14:paraId="4D546CF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x1++;</w:t>
      </w:r>
    </w:p>
    <w:p w14:paraId="3AE65C83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3277DA5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score_row_sum = 0;</w:t>
      </w:r>
    </w:p>
    <w:p w14:paraId="3AFF2F4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score_row = 0;</w:t>
      </w:r>
    </w:p>
    <w:p w14:paraId="6AC5155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for (int k = 0; k &lt; 14; k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25D1DD4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for (int i = 0; i &lt; 5; i+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+){</w:t>
      </w:r>
      <w:proofErr w:type="gramEnd"/>
    </w:p>
    <w:p w14:paraId="7F22480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6131211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for (int j = 0; j &lt; 5;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j++){</w:t>
      </w:r>
      <w:proofErr w:type="gramEnd"/>
    </w:p>
    <w:p w14:paraId="34CF10D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if (values[i][j]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k  &amp;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&amp; values[i][j]!=-1){</w:t>
      </w:r>
    </w:p>
    <w:p w14:paraId="06C6361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    score_row++;</w:t>
      </w:r>
    </w:p>
    <w:p w14:paraId="7D15E15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}</w:t>
      </w:r>
    </w:p>
    <w:p w14:paraId="4B73211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}</w:t>
      </w:r>
    </w:p>
    <w:p w14:paraId="1AC98909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if (score_row &gt;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){</w:t>
      </w:r>
      <w:proofErr w:type="gramEnd"/>
    </w:p>
    <w:p w14:paraId="409AE6A7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    score_row_sum = score_row_sum + score_row;</w:t>
      </w:r>
    </w:p>
    <w:p w14:paraId="118F59F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}</w:t>
      </w:r>
    </w:p>
    <w:p w14:paraId="437BA655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row = 0;</w:t>
      </w:r>
    </w:p>
    <w:p w14:paraId="79A8F4E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61C81C9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score_row_sum =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2){</w:t>
      </w:r>
      <w:proofErr w:type="gramEnd"/>
    </w:p>
    <w:p w14:paraId="54FD51E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sum_bot = score_sum_bot + 10;</w:t>
      </w:r>
    </w:p>
    <w:p w14:paraId="153ADEBC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0E7F9C6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if (score_row_sum &gt;=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3){</w:t>
      </w:r>
      <w:proofErr w:type="gramEnd"/>
    </w:p>
    <w:p w14:paraId="509FE78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score_sum_bot = score_sum_bot + 40;</w:t>
      </w:r>
    </w:p>
    <w:p w14:paraId="2182AE51" w14:textId="77777777" w:rsidR="00985A5B" w:rsidRPr="001B45A0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}</w:t>
      </w:r>
    </w:p>
    <w:p w14:paraId="2D6625B4" w14:textId="77777777" w:rsidR="00985A5B" w:rsidRPr="001B45A0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score_row_sum = 0;</w:t>
      </w:r>
    </w:p>
    <w:p w14:paraId="42C140C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lastRenderedPageBreak/>
        <w:t xml:space="preserve">        }</w:t>
      </w:r>
    </w:p>
    <w:p w14:paraId="0ADF230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esult[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1] = score_sum_bot;</w:t>
      </w:r>
    </w:p>
    <w:p w14:paraId="2D50A73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0A2C3F6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5E8A0CE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return result;</w:t>
      </w:r>
    </w:p>
    <w:p w14:paraId="711D6DE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}</w:t>
      </w:r>
    </w:p>
    <w:p w14:paraId="110F1AE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public static int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rnd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final double max, boolean isBot)</w:t>
      </w:r>
    </w:p>
    <w:p w14:paraId="0B87E8D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{</w:t>
      </w:r>
    </w:p>
    <w:p w14:paraId="77FD0AB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nt value = (int) (Math.random() * max);</w:t>
      </w:r>
    </w:p>
    <w:p w14:paraId="4190598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</w:p>
    <w:p w14:paraId="59C69A0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if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(!isBot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){</w:t>
      </w:r>
    </w:p>
    <w:p w14:paraId="330FFB86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while (integers.get(value) &gt;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3){</w:t>
      </w:r>
      <w:proofErr w:type="gramEnd"/>
    </w:p>
    <w:p w14:paraId="07311CA0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value = (int) (Math.random() * max);</w:t>
      </w:r>
    </w:p>
    <w:p w14:paraId="0223CA8B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321DF49D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integers.put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alue, integers.get(value) + 1);</w:t>
      </w:r>
    </w:p>
    <w:p w14:paraId="423DF4C4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}</w:t>
      </w:r>
    </w:p>
    <w:p w14:paraId="5DE3E9DA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else {</w:t>
      </w:r>
    </w:p>
    <w:p w14:paraId="0B8F4A8F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while (bot_integers.get(value) &gt;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3){</w:t>
      </w:r>
      <w:proofErr w:type="gramEnd"/>
    </w:p>
    <w:p w14:paraId="132BF4D1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    value = (int) (Math.random() * max);</w:t>
      </w:r>
    </w:p>
    <w:p w14:paraId="185BB77E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}</w:t>
      </w:r>
    </w:p>
    <w:p w14:paraId="119B0DC8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    </w:t>
      </w:r>
      <w:proofErr w:type="gramStart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ot_integers.put(</w:t>
      </w:r>
      <w:proofErr w:type="gramEnd"/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value, bot_integers.get(value) + 1);</w:t>
      </w:r>
    </w:p>
    <w:p w14:paraId="046C5D32" w14:textId="77777777" w:rsidR="00985A5B" w:rsidRPr="00985A5B" w:rsidRDefault="00985A5B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       </w:t>
      </w:r>
      <w:r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}</w:t>
      </w:r>
    </w:p>
    <w:p w14:paraId="2055DB2B" w14:textId="06E01A09" w:rsidR="00985A5B" w:rsidRPr="005256DE" w:rsidRDefault="004C6128" w:rsidP="00985A5B">
      <w:pPr>
        <w:spacing w:after="0" w:line="24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       return value;</w:t>
      </w:r>
      <w:r w:rsidR="00985A5B" w:rsidRPr="00985A5B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}}</w:t>
      </w:r>
    </w:p>
    <w:p w14:paraId="2C9E3174" w14:textId="4A7DFA5C" w:rsidR="00985A5B" w:rsidRDefault="00985A5B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криншот результат</w:t>
      </w:r>
    </w:p>
    <w:p w14:paraId="5DFA806C" w14:textId="77777777" w:rsidR="00985A5B" w:rsidRDefault="00985A5B" w:rsidP="00985A5B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85A5B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50222CB7" wp14:editId="4546DDE5">
            <wp:extent cx="5940425" cy="297434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E843F" w14:textId="5603A185" w:rsidR="00985A5B" w:rsidRDefault="00985A5B" w:rsidP="00985A5B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 на онлайн компилятор</w:t>
      </w:r>
    </w:p>
    <w:p w14:paraId="4462959E" w14:textId="53768AD6" w:rsidR="00985A5B" w:rsidRPr="00985A5B" w:rsidRDefault="00E42952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36"/>
          <w:szCs w:val="28"/>
          <w:u w:val="none"/>
        </w:rPr>
      </w:pPr>
      <w:hyperlink r:id="rId34" w:anchor="Main.java" w:history="1">
        <w:r w:rsidR="00985A5B" w:rsidRPr="00985A5B">
          <w:rPr>
            <w:rStyle w:val="a3"/>
            <w:rFonts w:ascii="Times New Roman" w:hAnsi="Times New Roman" w:cs="Times New Roman"/>
            <w:sz w:val="28"/>
          </w:rPr>
          <w:t>Main.java - Task 9 - Replit</w:t>
        </w:r>
      </w:hyperlink>
    </w:p>
    <w:p w14:paraId="57BCFC51" w14:textId="77777777" w:rsidR="001D369E" w:rsidRDefault="001D369E">
      <w:pP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br w:type="page"/>
      </w:r>
    </w:p>
    <w:p w14:paraId="6DE60CF2" w14:textId="5BA80462" w:rsidR="003320AC" w:rsidRPr="005256DE" w:rsidRDefault="00D04241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Выбор задач реализовать через меню! Одно приложение должно содержать решение 9-ти задач.</w:t>
      </w:r>
    </w:p>
    <w:p w14:paraId="2D8BA25E" w14:textId="77777777" w:rsidR="00D04241" w:rsidRPr="005256DE" w:rsidRDefault="00F40F22" w:rsidP="00CF03FC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д программы</w:t>
      </w:r>
    </w:p>
    <w:p w14:paraId="37A7BF03" w14:textId="77777777" w:rsidR="00206327" w:rsidRPr="005807F9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mport</w:t>
      </w:r>
      <w:r w:rsidRPr="005807F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 xml:space="preserve">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</w:t>
      </w:r>
      <w:r w:rsidRPr="005807F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</w:t>
      </w: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wt</w:t>
      </w:r>
      <w:r w:rsidRPr="005807F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.*</w:t>
      </w:r>
      <w:proofErr w:type="gramEnd"/>
      <w:r w:rsidRPr="005807F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;</w:t>
      </w:r>
    </w:p>
    <w:p w14:paraId="3957AE22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import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.awt.event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ActionEvent;</w:t>
      </w:r>
    </w:p>
    <w:p w14:paraId="73C0123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import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.awt.event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ActionListener;</w:t>
      </w:r>
    </w:p>
    <w:p w14:paraId="50581675" w14:textId="0EB6F4B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import java.net.URL;</w:t>
      </w:r>
    </w:p>
    <w:p w14:paraId="5E626104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import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x.swing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JButton;</w:t>
      </w:r>
    </w:p>
    <w:p w14:paraId="7F30C079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import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x.swing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JFrame;</w:t>
      </w:r>
    </w:p>
    <w:p w14:paraId="0C54E2FD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import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x.swing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JPanel;</w:t>
      </w:r>
    </w:p>
    <w:p w14:paraId="7615B09A" w14:textId="1CAEF712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import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x.swing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JTe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xtField;</w:t>
      </w:r>
    </w:p>
    <w:p w14:paraId="59C152B5" w14:textId="34FFD70E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ub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lic class Main extends JFrame {</w:t>
      </w:r>
    </w:p>
    <w:p w14:paraId="4C229FA7" w14:textId="0E111B30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private JTextField textField;</w:t>
      </w:r>
    </w:p>
    <w:p w14:paraId="6753A06F" w14:textId="77777777" w:rsidR="00206327" w:rsidRPr="005807F9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public</w:t>
      </w:r>
      <w:r w:rsidRPr="005807F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in</w:t>
      </w:r>
      <w:r w:rsidRPr="005807F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</w:t>
      </w:r>
      <w:proofErr w:type="gramEnd"/>
      <w:r w:rsidRPr="005807F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 {</w:t>
      </w:r>
    </w:p>
    <w:p w14:paraId="0E3EA934" w14:textId="54B22E46" w:rsidR="00206327" w:rsidRPr="005807F9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5807F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uper</w:t>
      </w:r>
      <w:r w:rsidRPr="005807F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</w:t>
      </w:r>
      <w:proofErr w:type="gramEnd"/>
      <w:r w:rsidRPr="005807F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Соединение</w:t>
      </w:r>
      <w:r w:rsidRPr="005807F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</w:rPr>
        <w:t>заданий</w:t>
      </w:r>
      <w:r w:rsidRPr="005807F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);</w:t>
      </w:r>
    </w:p>
    <w:p w14:paraId="14EDF26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5807F9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reateGUI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;</w:t>
      </w:r>
    </w:p>
    <w:p w14:paraId="73E39BB3" w14:textId="414CBF74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}</w:t>
      </w:r>
    </w:p>
    <w:p w14:paraId="7DD9153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public void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createGUI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 {</w:t>
      </w:r>
    </w:p>
    <w:p w14:paraId="0C0ED9B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setDefaultCloseOperation(JFrame.EXIT_ON_CLOSE);</w:t>
      </w:r>
    </w:p>
    <w:p w14:paraId="30C1E32B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Panel panel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Panel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;</w:t>
      </w:r>
    </w:p>
    <w:p w14:paraId="1934C53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panel.setLayout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new FlowLayout());</w:t>
      </w:r>
    </w:p>
    <w:p w14:paraId="556ACF68" w14:textId="5FD344C3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ActionListener actionListe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ner = new </w:t>
      </w:r>
      <w:proofErr w:type="gramStart"/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TestActionListener(</w:t>
      </w:r>
      <w:proofErr w:type="gramEnd"/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;</w:t>
      </w:r>
    </w:p>
    <w:p w14:paraId="7DA3ABAF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1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1");</w:t>
      </w:r>
    </w:p>
    <w:p w14:paraId="0AFE4FC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1.setActionCommand("https://replit.com/@PretrovDS/Task-1#main.py");</w:t>
      </w:r>
    </w:p>
    <w:p w14:paraId="5947AB8F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1);</w:t>
      </w:r>
    </w:p>
    <w:p w14:paraId="2506410C" w14:textId="75F066EB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1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7BFA3615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2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2");</w:t>
      </w:r>
    </w:p>
    <w:p w14:paraId="48F9C3D5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2.setActionCommand("https://replit.com/@PretrovDS/Task-2#main.py");</w:t>
      </w:r>
    </w:p>
    <w:p w14:paraId="30DA942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2);</w:t>
      </w:r>
    </w:p>
    <w:p w14:paraId="36E1E0A7" w14:textId="518E995B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2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127432C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3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3");</w:t>
      </w:r>
    </w:p>
    <w:p w14:paraId="0ECD8492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3.setActionCommand("https://replit.com/@PretrovDS/Task-3#main.py");</w:t>
      </w:r>
    </w:p>
    <w:p w14:paraId="7D637AF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3);</w:t>
      </w:r>
    </w:p>
    <w:p w14:paraId="3B775261" w14:textId="58AB9B8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3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6BA0316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4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4");</w:t>
      </w:r>
    </w:p>
    <w:p w14:paraId="7B94E26F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4.setActionCommand("https://replit.com/@PretrovDS/Task-4#Main.java");</w:t>
      </w:r>
    </w:p>
    <w:p w14:paraId="19BFB33D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4);</w:t>
      </w:r>
    </w:p>
    <w:p w14:paraId="7D2FD34C" w14:textId="56986CC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4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2EC9F2FC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5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5");</w:t>
      </w:r>
    </w:p>
    <w:p w14:paraId="147B887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5.setActionCommand("https://replit.com/@PretrovDS/Task-5#main.py");</w:t>
      </w:r>
    </w:p>
    <w:p w14:paraId="622DF0D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5);</w:t>
      </w:r>
    </w:p>
    <w:p w14:paraId="27219B60" w14:textId="6ACAB7C5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5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4F5272B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6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6");</w:t>
      </w:r>
    </w:p>
    <w:p w14:paraId="2906A859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6.setActionCommand("https://replit.com/@PretrovDS/Task-6#main.py");</w:t>
      </w:r>
    </w:p>
    <w:p w14:paraId="7F75331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6);</w:t>
      </w:r>
    </w:p>
    <w:p w14:paraId="6D760301" w14:textId="4FEAED6D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6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635E2669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7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7");</w:t>
      </w:r>
    </w:p>
    <w:p w14:paraId="2DF47D76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7.setActionCommand("https://replit.com/@PretrovDS/Task-7#Main.java");</w:t>
      </w:r>
    </w:p>
    <w:p w14:paraId="177DE04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7);</w:t>
      </w:r>
    </w:p>
    <w:p w14:paraId="441E9476" w14:textId="46C47971" w:rsidR="00206327" w:rsidRPr="00206327" w:rsidRDefault="00206327" w:rsidP="004C6128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7.add</w:t>
      </w:r>
      <w:r w:rsidR="004C6128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64325CE4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lastRenderedPageBreak/>
        <w:t xml:space="preserve">        JButton button8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8");</w:t>
      </w:r>
    </w:p>
    <w:p w14:paraId="7B22717D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8.setActionCommand("https://replit.com/@PretrovDS/Task-8#Main.java");</w:t>
      </w:r>
    </w:p>
    <w:p w14:paraId="7368C05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8);</w:t>
      </w:r>
    </w:p>
    <w:p w14:paraId="2B1A591E" w14:textId="4D1EC25C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8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2CD9A22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JButton button9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Butto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"Задание 9");</w:t>
      </w:r>
    </w:p>
    <w:p w14:paraId="342D7161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9.setActionCommand("https://replit.com/@PretrovDS/Task-9#Main.java");</w:t>
      </w:r>
    </w:p>
    <w:p w14:paraId="4E636237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anel.add(button9);</w:t>
      </w:r>
    </w:p>
    <w:p w14:paraId="1DAFCACF" w14:textId="68453CCA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button9.add</w:t>
      </w: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Listener(actionListener);</w:t>
      </w:r>
    </w:p>
    <w:p w14:paraId="7C04167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getContentPane(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.add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panel);</w:t>
      </w:r>
    </w:p>
    <w:p w14:paraId="43DF37C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etPreferredSize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new Dimension(320, 200));</w:t>
      </w:r>
    </w:p>
    <w:p w14:paraId="57041D5D" w14:textId="4339FA6F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}</w:t>
      </w:r>
    </w:p>
    <w:p w14:paraId="53E7680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public class TestActionListener implements ActionListener {</w:t>
      </w:r>
    </w:p>
    <w:p w14:paraId="6F8FB0CF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public void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Performed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ActionEvent e) {</w:t>
      </w:r>
    </w:p>
    <w:p w14:paraId="767ED93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try {</w:t>
      </w:r>
    </w:p>
    <w:p w14:paraId="7B6072C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Desktop.getDesktop(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.browse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new URL(e.getActionCommand()).toURI());</w:t>
      </w:r>
    </w:p>
    <w:p w14:paraId="3E209ECD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} catch (Exception ex) {</w:t>
      </w:r>
    </w:p>
    <w:p w14:paraId="0478FC36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System.out.println(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ex.toString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));</w:t>
      </w:r>
    </w:p>
    <w:p w14:paraId="3070600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}</w:t>
      </w:r>
    </w:p>
    <w:p w14:paraId="62201600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}</w:t>
      </w:r>
    </w:p>
    <w:p w14:paraId="7DAAF732" w14:textId="22494121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}</w:t>
      </w:r>
    </w:p>
    <w:p w14:paraId="22DA2E34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public static void main(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String[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] args) {</w:t>
      </w:r>
    </w:p>
    <w:p w14:paraId="272B503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javax.swing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.SwingUtilities.invokeLater(new Runnable() {</w:t>
      </w:r>
    </w:p>
    <w:p w14:paraId="43B21BB6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public void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ru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 {</w:t>
      </w:r>
    </w:p>
    <w:p w14:paraId="22DDF002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JFrame.setDefaultLookAndFeelDecorated(true);</w:t>
      </w:r>
    </w:p>
    <w:p w14:paraId="374D3CD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Main frame = new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Main(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);</w:t>
      </w:r>
    </w:p>
    <w:p w14:paraId="2924D6B5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rame.pack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);</w:t>
      </w:r>
    </w:p>
    <w:p w14:paraId="054DB13A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rame.setLocationRelativeTo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null);</w:t>
      </w:r>
    </w:p>
    <w:p w14:paraId="1094BEE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    </w:t>
      </w:r>
      <w:proofErr w:type="gramStart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frame.setVisible</w:t>
      </w:r>
      <w:proofErr w:type="gramEnd"/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(true);</w:t>
      </w:r>
    </w:p>
    <w:p w14:paraId="356BC28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    }</w:t>
      </w:r>
    </w:p>
    <w:p w14:paraId="053DD76E" w14:textId="76F8C6BF" w:rsidR="00206327" w:rsidRPr="00206327" w:rsidRDefault="001D369E" w:rsidP="001D369E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    });</w:t>
      </w:r>
    </w:p>
    <w:p w14:paraId="307E55AE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 xml:space="preserve">    }</w:t>
      </w:r>
    </w:p>
    <w:p w14:paraId="79A9BFF3" w14:textId="77777777" w:rsidR="00206327" w:rsidRPr="00206327" w:rsidRDefault="00206327" w:rsidP="00206327">
      <w:pPr>
        <w:spacing w:after="0" w:line="24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4"/>
          <w:szCs w:val="28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color w:val="auto"/>
          <w:sz w:val="24"/>
          <w:szCs w:val="24"/>
          <w:u w:val="none"/>
          <w:lang w:val="en-US"/>
        </w:rPr>
        <w:t>}</w:t>
      </w:r>
    </w:p>
    <w:p w14:paraId="22E6FE78" w14:textId="77777777" w:rsidR="00F40F22" w:rsidRPr="00206327" w:rsidRDefault="00F40F22" w:rsidP="00FC6293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криншот</w:t>
      </w:r>
      <w:r w:rsidRPr="002063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езультата</w:t>
      </w:r>
    </w:p>
    <w:p w14:paraId="12BD00E9" w14:textId="61121A2C" w:rsidR="00A7258C" w:rsidRPr="00206327" w:rsidRDefault="00206327" w:rsidP="005256DE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206327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0E82E1F4" wp14:editId="4E230A8F">
            <wp:extent cx="3115110" cy="193384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8B0C6" w14:textId="77777777" w:rsidR="00F40F22" w:rsidRPr="001B45A0" w:rsidRDefault="00F40F22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5256DE">
        <w:rPr>
          <w:rFonts w:ascii="Times New Roman" w:hAnsi="Times New Roman" w:cs="Times New Roman"/>
          <w:sz w:val="28"/>
          <w:szCs w:val="28"/>
        </w:rPr>
        <w:t>Ссылка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на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онлайн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компилятор</w:t>
      </w:r>
    </w:p>
    <w:p w14:paraId="4F029CBB" w14:textId="77777777" w:rsidR="00E93CEB" w:rsidRPr="001B45A0" w:rsidRDefault="00E93CEB" w:rsidP="00FC6293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*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е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работает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в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нлайн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мпиляторе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(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онлайн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компилятор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не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оддерживает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BROWSE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>action</w:t>
      </w:r>
      <w:r w:rsidRPr="001B45A0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)</w:t>
      </w:r>
    </w:p>
    <w:p w14:paraId="6C2F5B29" w14:textId="661E9857" w:rsidR="00F65D54" w:rsidRPr="001D369E" w:rsidRDefault="00E42952" w:rsidP="001D369E">
      <w:pPr>
        <w:spacing w:after="0" w:line="360" w:lineRule="auto"/>
        <w:ind w:firstLine="708"/>
        <w:jc w:val="both"/>
        <w:rPr>
          <w:rStyle w:val="a3"/>
          <w:rFonts w:ascii="Times New Roman" w:hAnsi="Times New Roman" w:cs="Times New Roman"/>
          <w:sz w:val="28"/>
          <w:szCs w:val="28"/>
          <w:lang w:val="en-US"/>
        </w:rPr>
      </w:pPr>
      <w:hyperlink r:id="rId36" w:anchor="Main.java" w:history="1">
        <w:r w:rsidR="00A7258C" w:rsidRPr="002E7AE5">
          <w:rPr>
            <w:rStyle w:val="a3"/>
            <w:rFonts w:ascii="Times New Roman" w:hAnsi="Times New Roman" w:cs="Times New Roman"/>
            <w:sz w:val="28"/>
            <w:szCs w:val="28"/>
            <w:lang w:val="en-US"/>
          </w:rPr>
          <w:t>Main.java - Tasks connection - Replit</w:t>
        </w:r>
      </w:hyperlink>
    </w:p>
    <w:p w14:paraId="65BA6C90" w14:textId="733FA87B" w:rsidR="002E7AE5" w:rsidRPr="002E7AE5" w:rsidRDefault="002E7AE5" w:rsidP="004C6128">
      <w:pPr>
        <w:spacing w:after="0" w:line="360" w:lineRule="auto"/>
        <w:ind w:firstLine="709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lastRenderedPageBreak/>
        <w:t>Задача</w:t>
      </w:r>
      <w:r w:rsidRPr="002E7AE5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10</w:t>
      </w:r>
    </w:p>
    <w:p w14:paraId="3BE3C3C7" w14:textId="77777777" w:rsidR="00A2362C" w:rsidRPr="005256DE" w:rsidRDefault="009D7E3A" w:rsidP="005256DE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256DE">
        <w:rPr>
          <w:rStyle w:val="a3"/>
          <w:rFonts w:ascii="Times New Roman" w:hAnsi="Times New Roman" w:cs="Times New Roman"/>
          <w:noProof/>
          <w:color w:val="auto"/>
          <w:sz w:val="28"/>
          <w:szCs w:val="28"/>
          <w:u w:val="none"/>
          <w:lang w:eastAsia="ru-RU"/>
        </w:rPr>
        <w:drawing>
          <wp:inline distT="0" distB="0" distL="0" distR="0" wp14:anchorId="25EA2B46" wp14:editId="238AD381">
            <wp:extent cx="5515745" cy="2343477"/>
            <wp:effectExtent l="0" t="0" r="889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A7F9D" w14:textId="77777777" w:rsidR="009D7E3A" w:rsidRPr="00206327" w:rsidRDefault="00F40F22" w:rsidP="005256DE">
      <w:pPr>
        <w:spacing w:after="0" w:line="360" w:lineRule="auto"/>
        <w:jc w:val="both"/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Структура</w:t>
      </w:r>
      <w:r w:rsidRPr="00206327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  <w:t xml:space="preserve"> </w:t>
      </w:r>
      <w:r w:rsidRPr="005256DE">
        <w:rPr>
          <w:rStyle w:val="a3"/>
          <w:rFonts w:ascii="Times New Roman" w:hAnsi="Times New Roman" w:cs="Times New Roman"/>
          <w:color w:val="auto"/>
          <w:sz w:val="28"/>
          <w:szCs w:val="28"/>
          <w:u w:val="none"/>
        </w:rPr>
        <w:t>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2125"/>
        <w:gridCol w:w="4105"/>
      </w:tblGrid>
      <w:tr w:rsidR="009D0EC5" w:rsidRPr="00206327" w14:paraId="463A40DB" w14:textId="77777777" w:rsidTr="00CF03FC">
        <w:trPr>
          <w:tblHeader/>
        </w:trPr>
        <w:tc>
          <w:tcPr>
            <w:tcW w:w="3115" w:type="dxa"/>
          </w:tcPr>
          <w:p w14:paraId="785E6719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д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манды</w:t>
            </w:r>
          </w:p>
        </w:tc>
        <w:tc>
          <w:tcPr>
            <w:tcW w:w="2125" w:type="dxa"/>
          </w:tcPr>
          <w:p w14:paraId="58A62BB5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Мнемокод</w:t>
            </w:r>
          </w:p>
        </w:tc>
        <w:tc>
          <w:tcPr>
            <w:tcW w:w="4105" w:type="dxa"/>
          </w:tcPr>
          <w:p w14:paraId="79E7A1E1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мментарий</w:t>
            </w:r>
          </w:p>
        </w:tc>
      </w:tr>
      <w:tr w:rsidR="009D0EC5" w:rsidRPr="00206327" w14:paraId="3444E287" w14:textId="77777777" w:rsidTr="0060370A">
        <w:tc>
          <w:tcPr>
            <w:tcW w:w="3115" w:type="dxa"/>
          </w:tcPr>
          <w:p w14:paraId="43D6DECF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F</w:t>
            </w:r>
          </w:p>
        </w:tc>
        <w:tc>
          <w:tcPr>
            <w:tcW w:w="2125" w:type="dxa"/>
          </w:tcPr>
          <w:p w14:paraId="252E8F75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RA A</w:t>
            </w:r>
          </w:p>
        </w:tc>
        <w:tc>
          <w:tcPr>
            <w:tcW w:w="4105" w:type="dxa"/>
          </w:tcPr>
          <w:p w14:paraId="06423055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Очисти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аккумулятор</w:t>
            </w:r>
          </w:p>
        </w:tc>
      </w:tr>
      <w:tr w:rsidR="009D0EC5" w:rsidRPr="00206327" w14:paraId="03EC7BB2" w14:textId="77777777" w:rsidTr="0060370A">
        <w:tc>
          <w:tcPr>
            <w:tcW w:w="3115" w:type="dxa"/>
          </w:tcPr>
          <w:p w14:paraId="51B330FB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3E</w:t>
            </w:r>
          </w:p>
        </w:tc>
        <w:tc>
          <w:tcPr>
            <w:tcW w:w="2125" w:type="dxa"/>
          </w:tcPr>
          <w:p w14:paraId="626AE227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MVI A</w:t>
            </w:r>
          </w:p>
        </w:tc>
        <w:tc>
          <w:tcPr>
            <w:tcW w:w="4105" w:type="dxa"/>
          </w:tcPr>
          <w:p w14:paraId="3972CB42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Запис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аккумулятор</w:t>
            </w:r>
          </w:p>
        </w:tc>
      </w:tr>
      <w:tr w:rsidR="009D0EC5" w:rsidRPr="00206327" w14:paraId="31D1ADCB" w14:textId="77777777" w:rsidTr="0060370A">
        <w:tc>
          <w:tcPr>
            <w:tcW w:w="3115" w:type="dxa"/>
          </w:tcPr>
          <w:p w14:paraId="2252118A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4</w:t>
            </w:r>
          </w:p>
        </w:tc>
        <w:tc>
          <w:tcPr>
            <w:tcW w:w="2125" w:type="dxa"/>
          </w:tcPr>
          <w:p w14:paraId="4177A59D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</w:p>
        </w:tc>
        <w:tc>
          <w:tcPr>
            <w:tcW w:w="4105" w:type="dxa"/>
          </w:tcPr>
          <w:p w14:paraId="261940A5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Число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</w:t>
            </w:r>
          </w:p>
        </w:tc>
      </w:tr>
      <w:tr w:rsidR="009D0EC5" w:rsidRPr="00206327" w14:paraId="354D24E6" w14:textId="77777777" w:rsidTr="0060370A">
        <w:tc>
          <w:tcPr>
            <w:tcW w:w="3115" w:type="dxa"/>
          </w:tcPr>
          <w:p w14:paraId="540512E5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6</w:t>
            </w:r>
          </w:p>
        </w:tc>
        <w:tc>
          <w:tcPr>
            <w:tcW w:w="2125" w:type="dxa"/>
          </w:tcPr>
          <w:p w14:paraId="61B2C656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MVI B</w:t>
            </w:r>
          </w:p>
        </w:tc>
        <w:tc>
          <w:tcPr>
            <w:tcW w:w="4105" w:type="dxa"/>
          </w:tcPr>
          <w:p w14:paraId="226FC7B5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Запис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регистр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B</w:t>
            </w:r>
          </w:p>
        </w:tc>
      </w:tr>
      <w:tr w:rsidR="009D0EC5" w:rsidRPr="00206327" w14:paraId="66445972" w14:textId="77777777" w:rsidTr="0060370A">
        <w:tc>
          <w:tcPr>
            <w:tcW w:w="3115" w:type="dxa"/>
          </w:tcPr>
          <w:p w14:paraId="6B8D6398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5</w:t>
            </w:r>
          </w:p>
        </w:tc>
        <w:tc>
          <w:tcPr>
            <w:tcW w:w="2125" w:type="dxa"/>
          </w:tcPr>
          <w:p w14:paraId="2A32A878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</w:p>
        </w:tc>
        <w:tc>
          <w:tcPr>
            <w:tcW w:w="4105" w:type="dxa"/>
          </w:tcPr>
          <w:p w14:paraId="7475CCF2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Число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</w:t>
            </w:r>
          </w:p>
        </w:tc>
      </w:tr>
      <w:tr w:rsidR="009D0EC5" w:rsidRPr="00206327" w14:paraId="3C4099C1" w14:textId="77777777" w:rsidTr="0060370A">
        <w:tc>
          <w:tcPr>
            <w:tcW w:w="3115" w:type="dxa"/>
          </w:tcPr>
          <w:p w14:paraId="67285C3A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80</w:t>
            </w:r>
          </w:p>
        </w:tc>
        <w:tc>
          <w:tcPr>
            <w:tcW w:w="2125" w:type="dxa"/>
          </w:tcPr>
          <w:p w14:paraId="126719E7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DD B</w:t>
            </w:r>
          </w:p>
        </w:tc>
        <w:tc>
          <w:tcPr>
            <w:tcW w:w="4105" w:type="dxa"/>
          </w:tcPr>
          <w:p w14:paraId="18597DED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Сложи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и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a</w:t>
            </w:r>
          </w:p>
        </w:tc>
      </w:tr>
      <w:tr w:rsidR="009D0EC5" w:rsidRPr="00206327" w14:paraId="1A65FD22" w14:textId="77777777" w:rsidTr="0060370A">
        <w:tc>
          <w:tcPr>
            <w:tcW w:w="3115" w:type="dxa"/>
          </w:tcPr>
          <w:p w14:paraId="155764D9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E7</w:t>
            </w:r>
          </w:p>
        </w:tc>
        <w:tc>
          <w:tcPr>
            <w:tcW w:w="2125" w:type="dxa"/>
          </w:tcPr>
          <w:p w14:paraId="54C4833E" w14:textId="77777777" w:rsidR="009D0EC5" w:rsidRPr="0060370A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RST 7</w:t>
            </w:r>
          </w:p>
        </w:tc>
        <w:tc>
          <w:tcPr>
            <w:tcW w:w="4105" w:type="dxa"/>
          </w:tcPr>
          <w:p w14:paraId="11EBB406" w14:textId="77777777" w:rsidR="009D0EC5" w:rsidRPr="00206327" w:rsidRDefault="009D0EC5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Прерв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ыполнение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программы</w:t>
            </w:r>
          </w:p>
        </w:tc>
      </w:tr>
    </w:tbl>
    <w:p w14:paraId="4784ABC4" w14:textId="77777777" w:rsidR="004C6128" w:rsidRDefault="004C6128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98D88B" w14:textId="7A73CCCC" w:rsidR="00F40F22" w:rsidRPr="00206327" w:rsidRDefault="00F40F22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</w:t>
      </w:r>
      <w:r w:rsidRPr="00206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результата</w:t>
      </w:r>
    </w:p>
    <w:p w14:paraId="62B83E76" w14:textId="77777777" w:rsidR="009D0EC5" w:rsidRPr="00206327" w:rsidRDefault="009D0EC5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FE0C2BF" wp14:editId="0C9BECC9">
            <wp:extent cx="5284519" cy="3998836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2468" cy="400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11945" w14:textId="77777777" w:rsidR="009F4653" w:rsidRPr="001B45A0" w:rsidRDefault="009F4653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lastRenderedPageBreak/>
        <w:t>После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выполнения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в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аккумуляторе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оявляется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число</w:t>
      </w:r>
      <w:r w:rsidRPr="001B45A0">
        <w:rPr>
          <w:rFonts w:ascii="Times New Roman" w:hAnsi="Times New Roman" w:cs="Times New Roman"/>
          <w:sz w:val="28"/>
          <w:szCs w:val="28"/>
        </w:rPr>
        <w:t xml:space="preserve"> 9</w:t>
      </w:r>
    </w:p>
    <w:p w14:paraId="49735531" w14:textId="77777777" w:rsidR="00F40F22" w:rsidRPr="00206327" w:rsidRDefault="00F40F22" w:rsidP="00FC62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труктура</w:t>
      </w:r>
      <w:r w:rsidRPr="00206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2409"/>
        <w:gridCol w:w="3821"/>
      </w:tblGrid>
      <w:tr w:rsidR="00FA344B" w:rsidRPr="00206327" w14:paraId="31BC5861" w14:textId="77777777" w:rsidTr="00CF03FC">
        <w:trPr>
          <w:tblHeader/>
        </w:trPr>
        <w:tc>
          <w:tcPr>
            <w:tcW w:w="3115" w:type="dxa"/>
          </w:tcPr>
          <w:p w14:paraId="68980C92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д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манды</w:t>
            </w:r>
          </w:p>
        </w:tc>
        <w:tc>
          <w:tcPr>
            <w:tcW w:w="2409" w:type="dxa"/>
          </w:tcPr>
          <w:p w14:paraId="2C2719BA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Мнемокод</w:t>
            </w:r>
          </w:p>
        </w:tc>
        <w:tc>
          <w:tcPr>
            <w:tcW w:w="3821" w:type="dxa"/>
          </w:tcPr>
          <w:p w14:paraId="7312C27E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Комментарий</w:t>
            </w:r>
          </w:p>
        </w:tc>
      </w:tr>
      <w:tr w:rsidR="00FA344B" w:rsidRPr="00206327" w14:paraId="3580EA4B" w14:textId="77777777" w:rsidTr="0060370A">
        <w:tc>
          <w:tcPr>
            <w:tcW w:w="3115" w:type="dxa"/>
          </w:tcPr>
          <w:p w14:paraId="21975DC7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F</w:t>
            </w:r>
          </w:p>
        </w:tc>
        <w:tc>
          <w:tcPr>
            <w:tcW w:w="2409" w:type="dxa"/>
          </w:tcPr>
          <w:p w14:paraId="46F55B48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RA A</w:t>
            </w:r>
          </w:p>
        </w:tc>
        <w:tc>
          <w:tcPr>
            <w:tcW w:w="3821" w:type="dxa"/>
          </w:tcPr>
          <w:p w14:paraId="4DBBB7A4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Очисти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аккумулятор</w:t>
            </w:r>
          </w:p>
        </w:tc>
      </w:tr>
      <w:tr w:rsidR="00FA344B" w:rsidRPr="00206327" w14:paraId="1CAA2348" w14:textId="77777777" w:rsidTr="0060370A">
        <w:tc>
          <w:tcPr>
            <w:tcW w:w="3115" w:type="dxa"/>
          </w:tcPr>
          <w:p w14:paraId="2DA8FF50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3E</w:t>
            </w:r>
          </w:p>
        </w:tc>
        <w:tc>
          <w:tcPr>
            <w:tcW w:w="2409" w:type="dxa"/>
          </w:tcPr>
          <w:p w14:paraId="47575F27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MVI A</w:t>
            </w:r>
          </w:p>
        </w:tc>
        <w:tc>
          <w:tcPr>
            <w:tcW w:w="3821" w:type="dxa"/>
          </w:tcPr>
          <w:p w14:paraId="7DEA32C1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Запис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аккумулятор</w:t>
            </w:r>
          </w:p>
        </w:tc>
      </w:tr>
      <w:tr w:rsidR="00FA344B" w:rsidRPr="00206327" w14:paraId="7B7CA8A9" w14:textId="77777777" w:rsidTr="0060370A">
        <w:tc>
          <w:tcPr>
            <w:tcW w:w="3115" w:type="dxa"/>
          </w:tcPr>
          <w:p w14:paraId="46183CB9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4</w:t>
            </w:r>
          </w:p>
        </w:tc>
        <w:tc>
          <w:tcPr>
            <w:tcW w:w="2409" w:type="dxa"/>
          </w:tcPr>
          <w:p w14:paraId="2ADE6E8F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</w:p>
        </w:tc>
        <w:tc>
          <w:tcPr>
            <w:tcW w:w="3821" w:type="dxa"/>
          </w:tcPr>
          <w:p w14:paraId="32442643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Число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</w:t>
            </w:r>
          </w:p>
        </w:tc>
      </w:tr>
      <w:tr w:rsidR="00FA344B" w:rsidRPr="00206327" w14:paraId="6E10BA39" w14:textId="77777777" w:rsidTr="0060370A">
        <w:tc>
          <w:tcPr>
            <w:tcW w:w="3115" w:type="dxa"/>
          </w:tcPr>
          <w:p w14:paraId="785F50CE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6</w:t>
            </w:r>
          </w:p>
        </w:tc>
        <w:tc>
          <w:tcPr>
            <w:tcW w:w="2409" w:type="dxa"/>
          </w:tcPr>
          <w:p w14:paraId="7BABE0F3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MVI B</w:t>
            </w:r>
          </w:p>
        </w:tc>
        <w:tc>
          <w:tcPr>
            <w:tcW w:w="3821" w:type="dxa"/>
          </w:tcPr>
          <w:p w14:paraId="0BE1BCB2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Запис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регистр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B</w:t>
            </w:r>
          </w:p>
        </w:tc>
      </w:tr>
      <w:tr w:rsidR="00FA344B" w:rsidRPr="00206327" w14:paraId="625E513D" w14:textId="77777777" w:rsidTr="0060370A">
        <w:tc>
          <w:tcPr>
            <w:tcW w:w="3115" w:type="dxa"/>
          </w:tcPr>
          <w:p w14:paraId="12C51A71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05</w:t>
            </w:r>
          </w:p>
        </w:tc>
        <w:tc>
          <w:tcPr>
            <w:tcW w:w="2409" w:type="dxa"/>
          </w:tcPr>
          <w:p w14:paraId="2E940CBC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</w:p>
        </w:tc>
        <w:tc>
          <w:tcPr>
            <w:tcW w:w="3821" w:type="dxa"/>
          </w:tcPr>
          <w:p w14:paraId="00B95E2B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Число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</w:t>
            </w:r>
          </w:p>
        </w:tc>
      </w:tr>
      <w:tr w:rsidR="00FA344B" w:rsidRPr="00206327" w14:paraId="2EC0F2A3" w14:textId="77777777" w:rsidTr="0060370A">
        <w:tc>
          <w:tcPr>
            <w:tcW w:w="3115" w:type="dxa"/>
          </w:tcPr>
          <w:p w14:paraId="575F8526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90</w:t>
            </w:r>
          </w:p>
        </w:tc>
        <w:tc>
          <w:tcPr>
            <w:tcW w:w="2409" w:type="dxa"/>
          </w:tcPr>
          <w:p w14:paraId="0683EF01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SUB B</w:t>
            </w:r>
          </w:p>
        </w:tc>
        <w:tc>
          <w:tcPr>
            <w:tcW w:w="3821" w:type="dxa"/>
          </w:tcPr>
          <w:p w14:paraId="0E74B7EF" w14:textId="77777777" w:rsidR="00FA344B" w:rsidRPr="001B45A0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ычесть</w:t>
            </w:r>
            <w:r w:rsidRPr="001B45A0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из</w:t>
            </w:r>
            <w:r w:rsidRPr="001B45A0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x</w:t>
            </w:r>
            <w:r w:rsidRPr="001B45A0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и</w:t>
            </w:r>
            <w:r w:rsidRPr="001B45A0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a</w:t>
            </w:r>
          </w:p>
        </w:tc>
      </w:tr>
      <w:tr w:rsidR="00FA344B" w:rsidRPr="00206327" w14:paraId="5A8E8A33" w14:textId="77777777" w:rsidTr="0060370A">
        <w:tc>
          <w:tcPr>
            <w:tcW w:w="3115" w:type="dxa"/>
          </w:tcPr>
          <w:p w14:paraId="3B293480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E7</w:t>
            </w:r>
          </w:p>
        </w:tc>
        <w:tc>
          <w:tcPr>
            <w:tcW w:w="2409" w:type="dxa"/>
          </w:tcPr>
          <w:p w14:paraId="36CFF1CF" w14:textId="77777777" w:rsidR="00FA344B" w:rsidRPr="0060370A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>RST 7</w:t>
            </w:r>
          </w:p>
        </w:tc>
        <w:tc>
          <w:tcPr>
            <w:tcW w:w="3821" w:type="dxa"/>
          </w:tcPr>
          <w:p w14:paraId="627C6DD6" w14:textId="77777777" w:rsidR="00FA344B" w:rsidRPr="00206327" w:rsidRDefault="00FA344B" w:rsidP="003527C3">
            <w:pPr>
              <w:jc w:val="both"/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</w:pP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Прервать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выполнение</w:t>
            </w:r>
            <w:r w:rsidRPr="00206327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  <w:lang w:val="en-US"/>
              </w:rPr>
              <w:t xml:space="preserve"> </w:t>
            </w:r>
            <w:r w:rsidRPr="0060370A">
              <w:rPr>
                <w:rStyle w:val="a3"/>
                <w:rFonts w:ascii="Times New Roman" w:hAnsi="Times New Roman" w:cs="Times New Roman"/>
                <w:color w:val="auto"/>
                <w:sz w:val="24"/>
                <w:szCs w:val="28"/>
                <w:u w:val="none"/>
              </w:rPr>
              <w:t>программы</w:t>
            </w:r>
          </w:p>
        </w:tc>
      </w:tr>
    </w:tbl>
    <w:p w14:paraId="4A68ACA9" w14:textId="77777777" w:rsidR="00FA344B" w:rsidRPr="00206327" w:rsidRDefault="00F40F22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sz w:val="28"/>
          <w:szCs w:val="28"/>
        </w:rPr>
        <w:t>Скриншот</w:t>
      </w:r>
      <w:r w:rsidRPr="002063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результата</w:t>
      </w:r>
    </w:p>
    <w:p w14:paraId="2CB4B9B8" w14:textId="77777777" w:rsidR="00FA344B" w:rsidRPr="00206327" w:rsidRDefault="00FA344B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256D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D794DD" wp14:editId="6D76C4D0">
            <wp:extent cx="5202620" cy="3993032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7329" cy="3996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9805" w14:textId="77777777" w:rsidR="009F4653" w:rsidRPr="001B45A0" w:rsidRDefault="00FA344B" w:rsidP="00FC62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256DE">
        <w:rPr>
          <w:rFonts w:ascii="Times New Roman" w:hAnsi="Times New Roman" w:cs="Times New Roman"/>
          <w:sz w:val="28"/>
          <w:szCs w:val="28"/>
        </w:rPr>
        <w:t>После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выполнения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рограммы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в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аккумуляторе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появляется</w:t>
      </w:r>
      <w:r w:rsidRPr="001B45A0">
        <w:rPr>
          <w:rFonts w:ascii="Times New Roman" w:hAnsi="Times New Roman" w:cs="Times New Roman"/>
          <w:sz w:val="28"/>
          <w:szCs w:val="28"/>
        </w:rPr>
        <w:t xml:space="preserve"> </w:t>
      </w:r>
      <w:r w:rsidRPr="005256DE">
        <w:rPr>
          <w:rFonts w:ascii="Times New Roman" w:hAnsi="Times New Roman" w:cs="Times New Roman"/>
          <w:sz w:val="28"/>
          <w:szCs w:val="28"/>
        </w:rPr>
        <w:t>число</w:t>
      </w:r>
      <w:r w:rsidRPr="001B45A0">
        <w:rPr>
          <w:rFonts w:ascii="Times New Roman" w:hAnsi="Times New Roman" w:cs="Times New Roman"/>
          <w:sz w:val="28"/>
          <w:szCs w:val="28"/>
        </w:rPr>
        <w:t xml:space="preserve"> 1</w:t>
      </w:r>
    </w:p>
    <w:p w14:paraId="04E5B8EF" w14:textId="73C22176" w:rsidR="00693714" w:rsidRDefault="0069371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AAB837D" w14:textId="786566A5" w:rsidR="008C6D75" w:rsidRPr="008C6D75" w:rsidRDefault="008C6D75" w:rsidP="006557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иаграммы</w:t>
      </w:r>
    </w:p>
    <w:p w14:paraId="1CD51EF6" w14:textId="0222588B" w:rsidR="00473016" w:rsidRDefault="002250B0" w:rsidP="006557F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диаграмма сущность-связь</w:t>
      </w:r>
    </w:p>
    <w:p w14:paraId="14347FE0" w14:textId="77777777" w:rsidR="006557F0" w:rsidRDefault="006557F0" w:rsidP="006557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object w:dxaOrig="14581" w:dyaOrig="11236" w14:anchorId="1E1499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2.25pt;height:354.8pt" o:ole="">
            <v:imagedata r:id="rId40" o:title=""/>
          </v:shape>
          <o:OLEObject Type="Embed" ProgID="Visio.Drawing.15" ShapeID="_x0000_i1025" DrawAspect="Content" ObjectID="_1731609222" r:id="rId41"/>
        </w:object>
      </w:r>
    </w:p>
    <w:p w14:paraId="30091720" w14:textId="4F625650" w:rsidR="006557F0" w:rsidRDefault="00692CA2" w:rsidP="00692CA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последовательностей </w:t>
      </w:r>
    </w:p>
    <w:p w14:paraId="67C8EC02" w14:textId="77777777" w:rsidR="006557F0" w:rsidRDefault="006557F0" w:rsidP="006557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22F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212EA36" wp14:editId="4AAFD928">
            <wp:extent cx="5596967" cy="2592126"/>
            <wp:effectExtent l="0" t="0" r="381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4016" t="3868" r="1729" b="6004"/>
                    <a:stretch/>
                  </pic:blipFill>
                  <pic:spPr bwMode="auto">
                    <a:xfrm>
                      <a:off x="0" y="0"/>
                      <a:ext cx="5599145" cy="2593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D9C54" w14:textId="33788530" w:rsidR="006557F0" w:rsidRDefault="006557F0" w:rsidP="006557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19A498C" w14:textId="77777777" w:rsidR="00692CA2" w:rsidRDefault="00692CA2" w:rsidP="006557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7D7BAE5" w14:textId="77777777" w:rsidR="006557F0" w:rsidRDefault="006557F0" w:rsidP="006557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8DD6434" w14:textId="77777777" w:rsidR="006557F0" w:rsidRDefault="006557F0" w:rsidP="006557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6FCB417" w14:textId="0AB97C2C" w:rsidR="00191179" w:rsidRDefault="002250B0" w:rsidP="006557F0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вариантов использования</w:t>
      </w:r>
    </w:p>
    <w:p w14:paraId="10BC8F69" w14:textId="74EA2987" w:rsidR="00151E17" w:rsidRPr="006557F0" w:rsidRDefault="00191179" w:rsidP="00191179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191179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C41FAD2" wp14:editId="53A9073B">
            <wp:extent cx="5638800" cy="4339356"/>
            <wp:effectExtent l="0" t="0" r="0" b="444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2864"/>
                    <a:stretch/>
                  </pic:blipFill>
                  <pic:spPr bwMode="auto">
                    <a:xfrm>
                      <a:off x="0" y="0"/>
                      <a:ext cx="5644518" cy="4343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72334" w14:textId="3BB6E3BA" w:rsidR="002250B0" w:rsidRDefault="002250B0" w:rsidP="008460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аграмма классов</w:t>
      </w:r>
    </w:p>
    <w:p w14:paraId="724B21A5" w14:textId="24A50CBF" w:rsidR="00997A9E" w:rsidRDefault="00646C93" w:rsidP="00151E17">
      <w:pPr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6C93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AE6D2E7" wp14:editId="1348F241">
            <wp:extent cx="5772627" cy="40195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74159" cy="4020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2DB1" w14:textId="0CF4E7EB" w:rsidR="00AA3E5D" w:rsidRDefault="00AA3E5D" w:rsidP="0084600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задание </w:t>
      </w:r>
    </w:p>
    <w:p w14:paraId="0B94B4C2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Основания для разработки</w:t>
      </w:r>
    </w:p>
    <w:p w14:paraId="62E7350A" w14:textId="31354590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выполнения задания учебной практики «Неделя 2» необходимо разработать базу данных «Ресторан» и визуальный интерфейс</w:t>
      </w:r>
      <w:r w:rsidR="00F2453D">
        <w:rPr>
          <w:color w:val="000000"/>
          <w:sz w:val="28"/>
          <w:szCs w:val="28"/>
        </w:rPr>
        <w:t xml:space="preserve"> для работы с базой</w:t>
      </w:r>
      <w:r>
        <w:rPr>
          <w:color w:val="000000"/>
          <w:sz w:val="28"/>
          <w:szCs w:val="28"/>
        </w:rPr>
        <w:t xml:space="preserve">. </w:t>
      </w:r>
    </w:p>
    <w:p w14:paraId="5AEAB42C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Назначение и область применения</w:t>
      </w:r>
    </w:p>
    <w:p w14:paraId="790ED944" w14:textId="7960446A" w:rsidR="009F0BA4" w:rsidRPr="000A13D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sz w:val="28"/>
          <w:szCs w:val="32"/>
        </w:rPr>
        <w:t xml:space="preserve">Область применения программы – автоматизация </w:t>
      </w:r>
      <w:r w:rsidR="00564C16">
        <w:rPr>
          <w:sz w:val="28"/>
          <w:szCs w:val="32"/>
        </w:rPr>
        <w:t>предприятия</w:t>
      </w:r>
      <w:r>
        <w:rPr>
          <w:sz w:val="28"/>
          <w:szCs w:val="32"/>
        </w:rPr>
        <w:t xml:space="preserve">. </w:t>
      </w:r>
      <w:r w:rsidR="00564C16">
        <w:rPr>
          <w:sz w:val="28"/>
          <w:szCs w:val="32"/>
        </w:rPr>
        <w:t>Назначение программы – облегчить взаимодействие с данными, ускорить и структурировать работу ресторана.</w:t>
      </w:r>
    </w:p>
    <w:p w14:paraId="49B20B60" w14:textId="3F31B598" w:rsidR="009F0BA4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bCs/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функциональным характеристикам</w:t>
      </w:r>
    </w:p>
    <w:p w14:paraId="71106A26" w14:textId="11452D2D" w:rsidR="00677C00" w:rsidRPr="00677C00" w:rsidRDefault="00677C00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Необходим функционал </w:t>
      </w:r>
      <w:r w:rsidR="000C3600">
        <w:rPr>
          <w:bCs/>
          <w:color w:val="000000"/>
          <w:sz w:val="28"/>
          <w:szCs w:val="28"/>
        </w:rPr>
        <w:t>выборки</w:t>
      </w:r>
      <w:r>
        <w:rPr>
          <w:bCs/>
          <w:color w:val="000000"/>
          <w:sz w:val="28"/>
          <w:szCs w:val="28"/>
        </w:rPr>
        <w:t xml:space="preserve"> из базы данных информации по блюдам, составам, напиткам, заказам и о их составе, официантам и </w:t>
      </w:r>
      <w:r w:rsidRPr="00677C00">
        <w:rPr>
          <w:bCs/>
          <w:color w:val="000000"/>
          <w:sz w:val="28"/>
          <w:szCs w:val="28"/>
        </w:rPr>
        <w:t>ингредиентам</w:t>
      </w:r>
      <w:r>
        <w:rPr>
          <w:bCs/>
          <w:color w:val="000000"/>
          <w:sz w:val="28"/>
          <w:szCs w:val="28"/>
        </w:rPr>
        <w:t xml:space="preserve">. Выборку о составе блюда и заказа </w:t>
      </w:r>
      <w:r w:rsidR="000C3600">
        <w:rPr>
          <w:bCs/>
          <w:color w:val="000000"/>
          <w:sz w:val="28"/>
          <w:szCs w:val="28"/>
        </w:rPr>
        <w:t>требуется реализовать из таблиц</w:t>
      </w:r>
      <w:r>
        <w:rPr>
          <w:bCs/>
          <w:color w:val="000000"/>
          <w:sz w:val="28"/>
          <w:szCs w:val="28"/>
        </w:rPr>
        <w:t xml:space="preserve"> блюд и заказов. Требуется реализация сортировки данных и поиска по критерию. Приложение должно позволять добавлять, удалять и обновлять данные, а также производить запись в таблицу </w:t>
      </w:r>
      <w:r>
        <w:rPr>
          <w:bCs/>
          <w:color w:val="000000"/>
          <w:sz w:val="28"/>
          <w:szCs w:val="28"/>
          <w:lang w:val="en-US"/>
        </w:rPr>
        <w:t>Excel</w:t>
      </w:r>
      <w:r>
        <w:rPr>
          <w:bCs/>
          <w:color w:val="000000"/>
          <w:sz w:val="28"/>
          <w:szCs w:val="28"/>
        </w:rPr>
        <w:t xml:space="preserve"> из сделанной выборки. </w:t>
      </w:r>
      <w:r w:rsidR="000C3600">
        <w:rPr>
          <w:bCs/>
          <w:color w:val="000000"/>
          <w:sz w:val="28"/>
          <w:szCs w:val="28"/>
        </w:rPr>
        <w:t xml:space="preserve">При входе в приложение должно открываться окно авторизации. Реализовать </w:t>
      </w:r>
      <w:r w:rsidR="000C3600">
        <w:rPr>
          <w:bCs/>
          <w:color w:val="000000"/>
          <w:sz w:val="28"/>
          <w:szCs w:val="28"/>
        </w:rPr>
        <w:lastRenderedPageBreak/>
        <w:t>роль админа и пользователю. Пользователю должны быть недоступны таблицы официанты и ингредиенты.</w:t>
      </w:r>
      <w:r>
        <w:rPr>
          <w:bCs/>
          <w:color w:val="000000"/>
          <w:sz w:val="28"/>
          <w:szCs w:val="28"/>
        </w:rPr>
        <w:t xml:space="preserve"> </w:t>
      </w:r>
    </w:p>
    <w:p w14:paraId="3FE8E30B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надежности</w:t>
      </w:r>
    </w:p>
    <w:p w14:paraId="645AF7F3" w14:textId="77777777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Надёжность программы зависит от:</w:t>
      </w:r>
    </w:p>
    <w:p w14:paraId="10E70377" w14:textId="77777777" w:rsidR="009F0BA4" w:rsidRPr="007E7019" w:rsidRDefault="009F0BA4" w:rsidP="000C3600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уровня подготовки пользователей;</w:t>
      </w:r>
    </w:p>
    <w:p w14:paraId="097CAC13" w14:textId="77777777" w:rsidR="009F0BA4" w:rsidRPr="007E7019" w:rsidRDefault="009F0BA4" w:rsidP="000C3600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используемых аппаратных и программных средств;</w:t>
      </w:r>
    </w:p>
    <w:p w14:paraId="0EE1FF17" w14:textId="09826F2C" w:rsidR="009F0BA4" w:rsidRPr="00564C16" w:rsidRDefault="009F0BA4" w:rsidP="000C3600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соблюдения</w:t>
      </w:r>
      <w:r w:rsidR="00564C16">
        <w:rPr>
          <w:color w:val="000000"/>
          <w:sz w:val="28"/>
          <w:szCs w:val="28"/>
        </w:rPr>
        <w:t xml:space="preserve"> условий эксплуатации программы</w:t>
      </w:r>
      <w:r w:rsidR="00564C16">
        <w:rPr>
          <w:color w:val="000000"/>
          <w:sz w:val="28"/>
          <w:szCs w:val="28"/>
          <w:lang w:val="en-US"/>
        </w:rPr>
        <w:t>;</w:t>
      </w:r>
    </w:p>
    <w:p w14:paraId="6BEF994A" w14:textId="0AA56013" w:rsidR="00564C16" w:rsidRPr="007E7019" w:rsidRDefault="00564C16" w:rsidP="000C3600">
      <w:pPr>
        <w:pStyle w:val="ab"/>
        <w:numPr>
          <w:ilvl w:val="0"/>
          <w:numId w:val="1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ложности пароля</w:t>
      </w:r>
      <w:r w:rsidR="001902C3">
        <w:rPr>
          <w:color w:val="000000"/>
          <w:sz w:val="28"/>
          <w:szCs w:val="28"/>
        </w:rPr>
        <w:t xml:space="preserve"> администраторов</w:t>
      </w:r>
      <w:r>
        <w:rPr>
          <w:color w:val="000000"/>
          <w:sz w:val="28"/>
          <w:szCs w:val="28"/>
        </w:rPr>
        <w:t>.</w:t>
      </w:r>
    </w:p>
    <w:p w14:paraId="0F03D2F3" w14:textId="77777777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От надежности зависит общая производительность и эффективность программы. Программа должна выполнять поставленные перед ней задачи.</w:t>
      </w:r>
    </w:p>
    <w:p w14:paraId="20C07398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8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транспортированию и хранению</w:t>
      </w:r>
    </w:p>
    <w:p w14:paraId="551DC31A" w14:textId="6B9F3FE6" w:rsidR="00CA5386" w:rsidRPr="000C3600" w:rsidRDefault="00E96233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бования к серверной комнаты установлены в госте</w:t>
      </w:r>
      <w:r w:rsidRPr="00E96233">
        <w:t xml:space="preserve"> </w:t>
      </w:r>
      <w:r w:rsidRPr="00E96233">
        <w:rPr>
          <w:color w:val="000000"/>
          <w:sz w:val="28"/>
          <w:szCs w:val="28"/>
        </w:rPr>
        <w:t>TIA/EIA-569</w:t>
      </w:r>
      <w:r>
        <w:rPr>
          <w:color w:val="000000"/>
          <w:sz w:val="28"/>
          <w:szCs w:val="28"/>
        </w:rPr>
        <w:t>.</w:t>
      </w:r>
      <w:r w:rsidR="000C3600">
        <w:rPr>
          <w:color w:val="000000"/>
          <w:sz w:val="28"/>
          <w:szCs w:val="28"/>
        </w:rPr>
        <w:t xml:space="preserve"> Выборки из базы данных сохраняются в формате </w:t>
      </w:r>
      <w:r w:rsidR="000C3600">
        <w:rPr>
          <w:color w:val="000000"/>
          <w:sz w:val="28"/>
          <w:szCs w:val="28"/>
          <w:lang w:val="en-US"/>
        </w:rPr>
        <w:t>xlsx</w:t>
      </w:r>
      <w:r w:rsidR="000C3600" w:rsidRPr="000C3600">
        <w:rPr>
          <w:color w:val="000000"/>
          <w:sz w:val="28"/>
          <w:szCs w:val="28"/>
        </w:rPr>
        <w:t xml:space="preserve"> </w:t>
      </w:r>
      <w:r w:rsidR="000C3600">
        <w:rPr>
          <w:color w:val="000000"/>
          <w:sz w:val="28"/>
          <w:szCs w:val="28"/>
        </w:rPr>
        <w:t>в любое место на компьютере.</w:t>
      </w:r>
    </w:p>
    <w:p w14:paraId="56F3DB22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составу и параметрам технических средств</w:t>
      </w:r>
    </w:p>
    <w:p w14:paraId="642A8A68" w14:textId="78AB7D35" w:rsidR="009F0BA4" w:rsidRPr="00677C00" w:rsidRDefault="000C3600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Рекомендуемые системные </w:t>
      </w:r>
      <w:r w:rsidR="009F0BA4" w:rsidRPr="00677C00">
        <w:rPr>
          <w:bCs/>
          <w:color w:val="000000"/>
          <w:sz w:val="28"/>
          <w:szCs w:val="28"/>
        </w:rPr>
        <w:t>требования</w:t>
      </w:r>
      <w:r>
        <w:rPr>
          <w:bCs/>
          <w:color w:val="000000"/>
          <w:sz w:val="28"/>
          <w:szCs w:val="28"/>
        </w:rPr>
        <w:t xml:space="preserve"> компьютера пользователя и сервера</w:t>
      </w:r>
      <w:r w:rsidR="009F0BA4" w:rsidRPr="00677C00">
        <w:rPr>
          <w:bCs/>
          <w:color w:val="000000"/>
          <w:sz w:val="28"/>
          <w:szCs w:val="28"/>
        </w:rPr>
        <w:t>:</w:t>
      </w:r>
    </w:p>
    <w:p w14:paraId="4F0C9691" w14:textId="4E3D239C" w:rsidR="009F0BA4" w:rsidRPr="007E7019" w:rsidRDefault="009F0BA4" w:rsidP="000C3600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Операционная с</w:t>
      </w:r>
      <w:r w:rsidR="000C3600">
        <w:rPr>
          <w:color w:val="000000"/>
          <w:sz w:val="28"/>
          <w:szCs w:val="28"/>
        </w:rPr>
        <w:t xml:space="preserve">истема: Microsoft Windows </w:t>
      </w:r>
      <w:r>
        <w:rPr>
          <w:color w:val="000000"/>
          <w:sz w:val="28"/>
          <w:szCs w:val="28"/>
        </w:rPr>
        <w:t>10</w:t>
      </w:r>
      <w:r w:rsidRPr="007E7019">
        <w:rPr>
          <w:color w:val="000000"/>
          <w:sz w:val="28"/>
          <w:szCs w:val="28"/>
        </w:rPr>
        <w:t>;</w:t>
      </w:r>
    </w:p>
    <w:p w14:paraId="30F909E6" w14:textId="77777777" w:rsidR="009F0BA4" w:rsidRPr="007E7019" w:rsidRDefault="009F0BA4" w:rsidP="000C3600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 xml:space="preserve">Процессор: Pentium </w:t>
      </w:r>
      <w:r>
        <w:rPr>
          <w:color w:val="000000"/>
          <w:sz w:val="28"/>
          <w:szCs w:val="28"/>
        </w:rPr>
        <w:t>4</w:t>
      </w:r>
      <w:r w:rsidRPr="007E7019">
        <w:rPr>
          <w:color w:val="000000"/>
          <w:sz w:val="28"/>
          <w:szCs w:val="28"/>
        </w:rPr>
        <w:t xml:space="preserve"> 2.0Hz;</w:t>
      </w:r>
    </w:p>
    <w:p w14:paraId="5CFD927F" w14:textId="74C2E758" w:rsidR="009F0BA4" w:rsidRPr="007E7019" w:rsidRDefault="000C3600" w:rsidP="000C3600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еративная память: 4</w:t>
      </w:r>
      <w:r w:rsidR="009F0BA4" w:rsidRPr="007E7019">
        <w:rPr>
          <w:color w:val="000000"/>
          <w:sz w:val="28"/>
          <w:szCs w:val="28"/>
        </w:rPr>
        <w:t>0 МБ;</w:t>
      </w:r>
    </w:p>
    <w:p w14:paraId="06E9F918" w14:textId="07DEAB58" w:rsidR="009F0BA4" w:rsidRPr="007E7019" w:rsidRDefault="000C3600" w:rsidP="000C3600">
      <w:pPr>
        <w:pStyle w:val="ab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вободное место на жестком</w:t>
      </w:r>
      <w:r w:rsidR="009F0BA4" w:rsidRPr="007E7019">
        <w:rPr>
          <w:color w:val="000000"/>
          <w:sz w:val="28"/>
          <w:szCs w:val="28"/>
        </w:rPr>
        <w:t xml:space="preserve"> диск</w:t>
      </w:r>
      <w:r>
        <w:rPr>
          <w:color w:val="000000"/>
          <w:sz w:val="28"/>
          <w:szCs w:val="28"/>
        </w:rPr>
        <w:t>е</w:t>
      </w:r>
      <w:r w:rsidR="009F0BA4" w:rsidRPr="007E7019">
        <w:rPr>
          <w:color w:val="000000"/>
          <w:sz w:val="28"/>
          <w:szCs w:val="28"/>
        </w:rPr>
        <w:t xml:space="preserve">: </w:t>
      </w:r>
      <w:r>
        <w:rPr>
          <w:color w:val="000000"/>
          <w:sz w:val="28"/>
          <w:szCs w:val="28"/>
        </w:rPr>
        <w:t>200 КБ</w:t>
      </w:r>
      <w:r w:rsidR="009F0BA4" w:rsidRPr="007E7019">
        <w:rPr>
          <w:color w:val="000000"/>
          <w:sz w:val="28"/>
          <w:szCs w:val="28"/>
        </w:rPr>
        <w:t>;</w:t>
      </w:r>
    </w:p>
    <w:p w14:paraId="5772C55F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исходным кодам и языкам программирования</w:t>
      </w:r>
    </w:p>
    <w:p w14:paraId="690AC013" w14:textId="4904877E" w:rsidR="009F0BA4" w:rsidRPr="000C36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Знания языка С</w:t>
      </w:r>
      <w:r w:rsidRPr="00A429BF">
        <w:rPr>
          <w:color w:val="000000"/>
          <w:sz w:val="28"/>
          <w:szCs w:val="28"/>
        </w:rPr>
        <w:t>#</w:t>
      </w:r>
      <w:r w:rsidR="000C3600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средства разработки интерфейса </w:t>
      </w:r>
      <w:r>
        <w:rPr>
          <w:color w:val="000000"/>
          <w:sz w:val="28"/>
          <w:szCs w:val="28"/>
          <w:lang w:val="en-US"/>
        </w:rPr>
        <w:t>WPF</w:t>
      </w:r>
      <w:r w:rsidR="000C3600">
        <w:rPr>
          <w:color w:val="000000"/>
          <w:sz w:val="28"/>
          <w:szCs w:val="28"/>
        </w:rPr>
        <w:t xml:space="preserve"> и СУБД </w:t>
      </w:r>
      <w:r w:rsidR="000C3600">
        <w:rPr>
          <w:color w:val="000000"/>
          <w:sz w:val="28"/>
          <w:szCs w:val="28"/>
          <w:lang w:val="en-US"/>
        </w:rPr>
        <w:t>Microsoft</w:t>
      </w:r>
      <w:r w:rsidR="000C3600" w:rsidRPr="000C3600">
        <w:rPr>
          <w:color w:val="000000"/>
          <w:sz w:val="28"/>
          <w:szCs w:val="28"/>
        </w:rPr>
        <w:t xml:space="preserve"> </w:t>
      </w:r>
      <w:r w:rsidR="000C3600">
        <w:rPr>
          <w:color w:val="000000"/>
          <w:sz w:val="28"/>
          <w:szCs w:val="28"/>
          <w:lang w:val="en-US"/>
        </w:rPr>
        <w:t>SQL</w:t>
      </w:r>
      <w:r w:rsidR="000C3600" w:rsidRPr="000C3600">
        <w:rPr>
          <w:color w:val="000000"/>
          <w:sz w:val="28"/>
          <w:szCs w:val="28"/>
        </w:rPr>
        <w:t xml:space="preserve"> </w:t>
      </w:r>
      <w:r w:rsidR="000C3600">
        <w:rPr>
          <w:color w:val="000000"/>
          <w:sz w:val="28"/>
          <w:szCs w:val="28"/>
          <w:lang w:val="en-US"/>
        </w:rPr>
        <w:t>Server</w:t>
      </w:r>
      <w:r w:rsidR="000C3600" w:rsidRPr="000C3600">
        <w:rPr>
          <w:color w:val="000000"/>
          <w:sz w:val="28"/>
          <w:szCs w:val="28"/>
        </w:rPr>
        <w:t>.</w:t>
      </w:r>
    </w:p>
    <w:p w14:paraId="5C778EB0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Условия эксплуатации</w:t>
      </w:r>
    </w:p>
    <w:p w14:paraId="71A9E474" w14:textId="77777777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Надежность программы также зависит от условий ее эксплуатации, она должна производиться на исправном компьютере, не содержащем вирусов, и других вредоносных программ.</w:t>
      </w:r>
    </w:p>
    <w:p w14:paraId="1DAE3346" w14:textId="77777777" w:rsidR="009F0BA4" w:rsidRPr="00677C00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77C00">
        <w:rPr>
          <w:bCs/>
          <w:color w:val="000000"/>
          <w:sz w:val="28"/>
          <w:szCs w:val="28"/>
        </w:rPr>
        <w:t>Требования к квалификации и численности персонала</w:t>
      </w:r>
    </w:p>
    <w:p w14:paraId="3EF1C518" w14:textId="347DBDD1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lastRenderedPageBreak/>
        <w:t xml:space="preserve">Минимальное количество персонала: </w:t>
      </w:r>
      <w:r w:rsidR="002B1C38">
        <w:rPr>
          <w:color w:val="000000"/>
          <w:sz w:val="28"/>
          <w:szCs w:val="28"/>
        </w:rPr>
        <w:t>системный администратор и набор 5 официантов.</w:t>
      </w:r>
    </w:p>
    <w:p w14:paraId="5C22FA31" w14:textId="77777777" w:rsidR="009F0BA4" w:rsidRPr="007E7019" w:rsidRDefault="009F0BA4" w:rsidP="000C3600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Минимальный уровень знаний пользователя ПК:</w:t>
      </w:r>
    </w:p>
    <w:p w14:paraId="44E506C9" w14:textId="197CAB2E" w:rsidR="009F0BA4" w:rsidRPr="007E7019" w:rsidRDefault="009F0BA4" w:rsidP="002B1C38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>Использовать манипулятор-мышь для работы с элементами графического пользовательского интерфейса;</w:t>
      </w:r>
    </w:p>
    <w:p w14:paraId="214236D2" w14:textId="18826E9E" w:rsidR="009F0BA4" w:rsidRDefault="009F0BA4" w:rsidP="002B1C38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 w:rsidRPr="007E7019">
        <w:rPr>
          <w:color w:val="000000"/>
          <w:sz w:val="28"/>
          <w:szCs w:val="28"/>
        </w:rPr>
        <w:t xml:space="preserve">Пользователь должен уметь </w:t>
      </w:r>
      <w:r w:rsidR="002B1C38">
        <w:rPr>
          <w:color w:val="000000"/>
          <w:sz w:val="28"/>
          <w:szCs w:val="28"/>
        </w:rPr>
        <w:t>работать в операционной системе;</w:t>
      </w:r>
    </w:p>
    <w:p w14:paraId="30C5C5A2" w14:textId="0FDFCE32" w:rsidR="00684625" w:rsidRPr="008C6D75" w:rsidRDefault="002B1C38" w:rsidP="008C6D75">
      <w:pPr>
        <w:pStyle w:val="ab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ind w:left="0" w:firstLine="709"/>
        <w:contextualSpacing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истемный администратор должен поддерживать работу серверной части проекта. </w:t>
      </w:r>
    </w:p>
    <w:p w14:paraId="6751EAA5" w14:textId="5AAAC916" w:rsidR="00684625" w:rsidRPr="00B877EF" w:rsidRDefault="00684625" w:rsidP="00684625">
      <w:pPr>
        <w:pStyle w:val="ab"/>
        <w:shd w:val="clear" w:color="auto" w:fill="FFFFFF"/>
        <w:spacing w:before="0" w:beforeAutospacing="0" w:after="0" w:afterAutospacing="0" w:line="360" w:lineRule="auto"/>
        <w:ind w:firstLine="709"/>
        <w:contextualSpacing/>
        <w:jc w:val="both"/>
        <w:rPr>
          <w:color w:val="000000"/>
          <w:sz w:val="28"/>
          <w:szCs w:val="28"/>
        </w:rPr>
      </w:pPr>
      <w:r w:rsidRPr="00684625">
        <w:rPr>
          <w:color w:val="000000"/>
          <w:sz w:val="28"/>
          <w:szCs w:val="28"/>
        </w:rPr>
        <w:t>Разработка структурной и функциональной схемы АИС (модульная структура)</w:t>
      </w:r>
    </w:p>
    <w:p w14:paraId="25A02798" w14:textId="571AC5A3" w:rsidR="00B877EF" w:rsidRDefault="00684625" w:rsidP="00B87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32932">
        <w:rPr>
          <w:rFonts w:ascii="Times New Roman" w:hAnsi="Times New Roman" w:cs="Times New Roman"/>
          <w:sz w:val="28"/>
          <w:szCs w:val="28"/>
          <w:highlight w:val="magenta"/>
        </w:rPr>
        <w:t>Структурная схема</w:t>
      </w:r>
    </w:p>
    <w:p w14:paraId="391CD535" w14:textId="41A2A87D" w:rsidR="00684625" w:rsidRDefault="00684625" w:rsidP="00B87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ональная схема</w:t>
      </w:r>
    </w:p>
    <w:p w14:paraId="2E6CCA29" w14:textId="5E1903E2" w:rsidR="00B877EF" w:rsidRDefault="0071585E" w:rsidP="0071585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1585E">
        <w:rPr>
          <w:rFonts w:ascii="Times New Roman" w:hAnsi="Times New Roman" w:cs="Times New Roman"/>
          <w:sz w:val="28"/>
          <w:szCs w:val="28"/>
        </w:rPr>
        <w:object w:dxaOrig="6991" w:dyaOrig="8131" w14:anchorId="29E8ABF1">
          <v:shape id="_x0000_i1026" type="#_x0000_t75" style="width:349.55pt;height:406.95pt" o:ole="">
            <v:imagedata r:id="rId45" o:title=""/>
          </v:shape>
          <o:OLEObject Type="Embed" ProgID="Visio.Drawing.15" ShapeID="_x0000_i1026" DrawAspect="Content" ObjectID="_1731609223" r:id="rId46"/>
        </w:object>
      </w:r>
    </w:p>
    <w:p w14:paraId="7C353370" w14:textId="504F2314" w:rsidR="00684625" w:rsidRDefault="006846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98A9729" w14:textId="4C494BE4" w:rsidR="009D0EC5" w:rsidRDefault="00B877EF" w:rsidP="00B87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EF">
        <w:rPr>
          <w:rFonts w:ascii="Times New Roman" w:hAnsi="Times New Roman" w:cs="Times New Roman"/>
          <w:sz w:val="28"/>
          <w:szCs w:val="28"/>
        </w:rPr>
        <w:lastRenderedPageBreak/>
        <w:t>Проекти</w:t>
      </w:r>
      <w:r>
        <w:rPr>
          <w:rFonts w:ascii="Times New Roman" w:hAnsi="Times New Roman" w:cs="Times New Roman"/>
          <w:sz w:val="28"/>
          <w:szCs w:val="28"/>
        </w:rPr>
        <w:t>рование и реализация интерфейса</w:t>
      </w:r>
    </w:p>
    <w:p w14:paraId="32F13AC0" w14:textId="04F187A2" w:rsidR="00B877EF" w:rsidRDefault="00B877EF" w:rsidP="00B877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приложения</w:t>
      </w:r>
    </w:p>
    <w:p w14:paraId="2C47677C" w14:textId="45C3F878" w:rsidR="008D65A1" w:rsidRDefault="008D65A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173ABCF" wp14:editId="6A132C1C">
            <wp:extent cx="5359551" cy="2988860"/>
            <wp:effectExtent l="0" t="0" r="0" b="254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6995" cy="299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FF0CF" w14:textId="1BA5981D" w:rsidR="0022072C" w:rsidRDefault="0022072C" w:rsidP="0022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ильтр по весу блюда</w:t>
      </w:r>
    </w:p>
    <w:p w14:paraId="7FC9D0E8" w14:textId="4B65A919" w:rsidR="008D65A1" w:rsidRDefault="008D65A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57EA209" wp14:editId="785FF540">
            <wp:extent cx="5359400" cy="2930913"/>
            <wp:effectExtent l="0" t="0" r="0" b="317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382535" cy="294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4FDA0" w14:textId="7EE1FAC4" w:rsidR="0022072C" w:rsidRDefault="0022072C" w:rsidP="0022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по цене блюда</w:t>
      </w:r>
    </w:p>
    <w:p w14:paraId="75593ED4" w14:textId="38C40945" w:rsidR="008D65A1" w:rsidRDefault="008D65A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0955615" wp14:editId="46D12D36">
            <wp:extent cx="5940425" cy="32270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78C18" w14:textId="5DA3AFC5" w:rsidR="008D65A1" w:rsidRDefault="0022072C" w:rsidP="0022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редактирования блюда</w:t>
      </w:r>
    </w:p>
    <w:p w14:paraId="239AE226" w14:textId="21B13C1A" w:rsidR="008D65A1" w:rsidRDefault="008D65A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96199C" wp14:editId="6D96C9A3">
            <wp:extent cx="5940425" cy="3362960"/>
            <wp:effectExtent l="0" t="0" r="317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E7F6" w14:textId="40B47466" w:rsidR="0022072C" w:rsidRDefault="0022072C" w:rsidP="0022072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состава блюда</w:t>
      </w:r>
    </w:p>
    <w:p w14:paraId="533457C2" w14:textId="1E37B37E" w:rsidR="008D65A1" w:rsidRDefault="008D65A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BD213C" wp14:editId="3B31385D">
            <wp:extent cx="5940425" cy="320548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9F8B" w14:textId="168FD888" w:rsidR="0022072C" w:rsidRDefault="0022072C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Удаления официанта «Удаляемый»</w:t>
      </w:r>
    </w:p>
    <w:p w14:paraId="5C0F9181" w14:textId="6989F5D1" w:rsidR="008D65A1" w:rsidRDefault="008D65A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7CBC324" wp14:editId="698CE114">
            <wp:extent cx="5940425" cy="3243580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409E" w14:textId="1E8D616D" w:rsidR="0022072C" w:rsidRDefault="0022072C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езультат удаления</w:t>
      </w:r>
    </w:p>
    <w:p w14:paraId="2798329C" w14:textId="0A9906B1" w:rsidR="008D65A1" w:rsidRDefault="008D65A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1A69F2" wp14:editId="5248C481">
            <wp:extent cx="5940425" cy="3256915"/>
            <wp:effectExtent l="0" t="0" r="3175" b="63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277E3" w14:textId="52DB1FE1" w:rsidR="0022072C" w:rsidRPr="0022072C" w:rsidRDefault="0022072C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Создание таблицы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по базе заказов</w:t>
      </w:r>
    </w:p>
    <w:p w14:paraId="22CDB7FB" w14:textId="03770D22" w:rsidR="008D65A1" w:rsidRDefault="008D65A1" w:rsidP="005256D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8217C49" wp14:editId="5C2B6795">
            <wp:extent cx="5767315" cy="3370997"/>
            <wp:effectExtent l="0" t="0" r="5080" b="127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70982" cy="337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8B21" w14:textId="77777777" w:rsidR="008C6D75" w:rsidRDefault="008C6D75" w:rsidP="008C6D7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77EF">
        <w:rPr>
          <w:rFonts w:ascii="Times New Roman" w:hAnsi="Times New Roman" w:cs="Times New Roman"/>
          <w:sz w:val="28"/>
          <w:szCs w:val="28"/>
        </w:rPr>
        <w:t>Особые условия: обеспечить механизм авторизации и работы как минимум двух пользователей, разграничить права.</w:t>
      </w:r>
    </w:p>
    <w:p w14:paraId="473F44D5" w14:textId="77777777" w:rsidR="008C6D75" w:rsidRPr="0022072C" w:rsidRDefault="008C6D75" w:rsidP="008C6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за пользователя</w:t>
      </w:r>
    </w:p>
    <w:p w14:paraId="61408308" w14:textId="77777777" w:rsidR="008C6D75" w:rsidRDefault="008C6D75" w:rsidP="008C6D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B2C1240" wp14:editId="54C4FE4F">
            <wp:extent cx="2988860" cy="1788416"/>
            <wp:effectExtent l="0" t="0" r="2540" b="254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994955" cy="1792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FBA14" w14:textId="77777777" w:rsidR="008C6D75" w:rsidRPr="0022072C" w:rsidRDefault="008C6D75" w:rsidP="008C6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приложения после авторизации за пользователя</w:t>
      </w:r>
    </w:p>
    <w:p w14:paraId="41C24185" w14:textId="77777777" w:rsidR="008C6D75" w:rsidRDefault="008C6D75" w:rsidP="008C6D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5D0D78" wp14:editId="20DA763C">
            <wp:extent cx="5313689" cy="2975212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30995" cy="2984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86442" w14:textId="77777777" w:rsidR="008C6D75" w:rsidRDefault="008C6D75" w:rsidP="008C6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а авторизации за администратора</w:t>
      </w:r>
    </w:p>
    <w:p w14:paraId="5E0B19C2" w14:textId="77777777" w:rsidR="008C6D75" w:rsidRDefault="008C6D75" w:rsidP="008C6D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7F693C4" wp14:editId="498FBA57">
            <wp:extent cx="2906973" cy="1733153"/>
            <wp:effectExtent l="0" t="0" r="825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917282" cy="1739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802E3" w14:textId="77777777" w:rsidR="008C6D75" w:rsidRDefault="008C6D75" w:rsidP="008C6D7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кно приложения после авторизации за администратора</w:t>
      </w:r>
    </w:p>
    <w:p w14:paraId="093F8C06" w14:textId="61C3AF61" w:rsidR="008C6D75" w:rsidRDefault="008C6D75" w:rsidP="008C6D7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D65A1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9EC8A6D" wp14:editId="728743DF">
            <wp:extent cx="5359551" cy="2988860"/>
            <wp:effectExtent l="0" t="0" r="0" b="254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376995" cy="299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ECED2" w14:textId="231FEE59" w:rsid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  <w:r w:rsidRPr="001F420C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Разработка встроенной системы справочного руководства и программного документа «Руководство пользователя»</w:t>
      </w:r>
    </w:p>
    <w:p w14:paraId="49A13906" w14:textId="77777777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1. Введение</w:t>
      </w:r>
    </w:p>
    <w:p w14:paraId="7161F245" w14:textId="77777777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1.1. Область применения</w:t>
      </w:r>
    </w:p>
    <w:p w14:paraId="4B4C59FD" w14:textId="4B0F4ACB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Требования настоя</w:t>
      </w:r>
      <w:r>
        <w:rPr>
          <w:rFonts w:ascii="Times New Roman" w:hAnsi="Times New Roman" w:cs="Times New Roman"/>
          <w:sz w:val="28"/>
          <w:szCs w:val="28"/>
        </w:rPr>
        <w:t>щего документа применяются при:</w:t>
      </w:r>
    </w:p>
    <w:p w14:paraId="4B2515FA" w14:textId="77777777" w:rsidR="009F1778" w:rsidRPr="009F1778" w:rsidRDefault="009F1778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предварительных комплексных испытаниях;</w:t>
      </w:r>
    </w:p>
    <w:p w14:paraId="68C8F434" w14:textId="77777777" w:rsidR="009F1778" w:rsidRPr="009F1778" w:rsidRDefault="009F1778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опытной эксплуатации;</w:t>
      </w:r>
    </w:p>
    <w:p w14:paraId="004D6DAC" w14:textId="77777777" w:rsidR="009F1778" w:rsidRPr="009F1778" w:rsidRDefault="009F1778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приемочных испытаниях;</w:t>
      </w:r>
    </w:p>
    <w:p w14:paraId="35751FD9" w14:textId="77777777" w:rsidR="009F1778" w:rsidRPr="009F1778" w:rsidRDefault="009F1778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промышленной эксплуатации.</w:t>
      </w:r>
    </w:p>
    <w:p w14:paraId="6953A2CB" w14:textId="77777777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1.2. Краткое описание возможностей</w:t>
      </w:r>
    </w:p>
    <w:p w14:paraId="0C7BF2E6" w14:textId="05B2D35E" w:rsid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ая система управления «Ресторан» предназначена для оптимизации р</w:t>
      </w:r>
      <w:r w:rsidR="00D01D36">
        <w:rPr>
          <w:rFonts w:ascii="Times New Roman" w:hAnsi="Times New Roman" w:cs="Times New Roman"/>
          <w:sz w:val="28"/>
          <w:szCs w:val="28"/>
        </w:rPr>
        <w:t>аботы получения заказа, приготовлению блюд и распределения работы официантов.</w:t>
      </w:r>
    </w:p>
    <w:p w14:paraId="386379C4" w14:textId="40917A0C" w:rsidR="00D01D36" w:rsidRDefault="00D01D36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ИС «Ресторан»</w:t>
      </w:r>
      <w:r w:rsidRPr="00D01D36">
        <w:rPr>
          <w:rFonts w:ascii="Times New Roman" w:hAnsi="Times New Roman" w:cs="Times New Roman"/>
          <w:sz w:val="28"/>
          <w:szCs w:val="28"/>
        </w:rPr>
        <w:t xml:space="preserve"> предоставляет возможность работы с регламентированной и нерегламентированной отчетностью.</w:t>
      </w:r>
    </w:p>
    <w:p w14:paraId="2803FFB1" w14:textId="583B15E5" w:rsidR="00D01D36" w:rsidRDefault="00D01D36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работе с отчетностью используется инструмент Excel, который предоставляет следующие возможности:</w:t>
      </w:r>
    </w:p>
    <w:p w14:paraId="6077C50B" w14:textId="0C458F70" w:rsidR="00D01D36" w:rsidRPr="00D01D36" w:rsidRDefault="00D01D36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табличных</w:t>
      </w:r>
      <w:r w:rsidRPr="00D01D36">
        <w:rPr>
          <w:rFonts w:ascii="Times New Roman" w:hAnsi="Times New Roman" w:cs="Times New Roman"/>
          <w:sz w:val="28"/>
          <w:szCs w:val="28"/>
        </w:rPr>
        <w:t xml:space="preserve"> отчетов;</w:t>
      </w:r>
    </w:p>
    <w:p w14:paraId="3BA614D6" w14:textId="77777777" w:rsidR="00D01D36" w:rsidRPr="00D01D36" w:rsidRDefault="00D01D36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t>экспорт и импорт результатов анализа;</w:t>
      </w:r>
    </w:p>
    <w:p w14:paraId="6D7A362C" w14:textId="77777777" w:rsidR="00D01D36" w:rsidRPr="00D01D36" w:rsidRDefault="00D01D36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t>печать результатов анализа;</w:t>
      </w:r>
    </w:p>
    <w:p w14:paraId="6DC3D133" w14:textId="047D2D6D" w:rsidR="00D01D36" w:rsidRPr="00D01D36" w:rsidRDefault="00D01D36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lastRenderedPageBreak/>
        <w:t>распространение результатов анализа.</w:t>
      </w:r>
    </w:p>
    <w:p w14:paraId="50F70D49" w14:textId="7BAF3B1E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1.3. Уровень подготовки пользователя</w:t>
      </w:r>
    </w:p>
    <w:p w14:paraId="24AEEDB3" w14:textId="11EE8813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="00D01D36">
        <w:rPr>
          <w:rFonts w:ascii="Times New Roman" w:hAnsi="Times New Roman" w:cs="Times New Roman"/>
          <w:sz w:val="28"/>
          <w:szCs w:val="28"/>
        </w:rPr>
        <w:t>АИС «Ресторан»</w:t>
      </w:r>
      <w:r w:rsidR="00D01D36" w:rsidRPr="00D01D36">
        <w:rPr>
          <w:rFonts w:ascii="Times New Roman" w:hAnsi="Times New Roman" w:cs="Times New Roman"/>
          <w:sz w:val="28"/>
          <w:szCs w:val="28"/>
        </w:rPr>
        <w:t xml:space="preserve"> </w:t>
      </w:r>
      <w:r w:rsidRPr="009F1778">
        <w:rPr>
          <w:rFonts w:ascii="Times New Roman" w:hAnsi="Times New Roman" w:cs="Times New Roman"/>
          <w:sz w:val="28"/>
          <w:szCs w:val="28"/>
        </w:rPr>
        <w:t>должен име</w:t>
      </w:r>
      <w:r w:rsidR="00D01D36">
        <w:rPr>
          <w:rFonts w:ascii="Times New Roman" w:hAnsi="Times New Roman" w:cs="Times New Roman"/>
          <w:sz w:val="28"/>
          <w:szCs w:val="28"/>
        </w:rPr>
        <w:t>ть опыт работы с ОС MS Windows 10</w:t>
      </w:r>
      <w:r w:rsidRPr="009F1778">
        <w:rPr>
          <w:rFonts w:ascii="Times New Roman" w:hAnsi="Times New Roman" w:cs="Times New Roman"/>
          <w:sz w:val="28"/>
          <w:szCs w:val="28"/>
        </w:rPr>
        <w:t xml:space="preserve">, навык работы с ПО </w:t>
      </w:r>
      <w:r w:rsidR="00D01D3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9F1778">
        <w:rPr>
          <w:rFonts w:ascii="Times New Roman" w:hAnsi="Times New Roman" w:cs="Times New Roman"/>
          <w:sz w:val="28"/>
          <w:szCs w:val="28"/>
        </w:rPr>
        <w:t>, а также обладать сл</w:t>
      </w:r>
      <w:r w:rsidR="00D01D36">
        <w:rPr>
          <w:rFonts w:ascii="Times New Roman" w:hAnsi="Times New Roman" w:cs="Times New Roman"/>
          <w:sz w:val="28"/>
          <w:szCs w:val="28"/>
        </w:rPr>
        <w:t>едующими знаниями:</w:t>
      </w:r>
    </w:p>
    <w:p w14:paraId="65E1AC64" w14:textId="77777777" w:rsidR="009F1778" w:rsidRPr="00D01D36" w:rsidRDefault="009F1778" w:rsidP="009E4048">
      <w:pPr>
        <w:pStyle w:val="aa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t>знать соответствующую предметную область;</w:t>
      </w:r>
    </w:p>
    <w:p w14:paraId="1D9F534B" w14:textId="77777777" w:rsidR="009F1778" w:rsidRPr="00D01D36" w:rsidRDefault="009F1778" w:rsidP="009E4048">
      <w:pPr>
        <w:pStyle w:val="aa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t>знать основы многомерного анализа;</w:t>
      </w:r>
    </w:p>
    <w:p w14:paraId="52CB03FF" w14:textId="77777777" w:rsidR="009F1778" w:rsidRPr="00D01D36" w:rsidRDefault="009F1778" w:rsidP="009E4048">
      <w:pPr>
        <w:pStyle w:val="aa"/>
        <w:numPr>
          <w:ilvl w:val="0"/>
          <w:numId w:val="4"/>
        </w:numPr>
        <w:tabs>
          <w:tab w:val="left" w:pos="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t>знать и иметь навыки работы с аналитическими приложениями.</w:t>
      </w:r>
    </w:p>
    <w:p w14:paraId="2FC24F57" w14:textId="4A6F630C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>Квалификация пользователя должна поз</w:t>
      </w:r>
      <w:r w:rsidR="00D01D36">
        <w:rPr>
          <w:rFonts w:ascii="Times New Roman" w:hAnsi="Times New Roman" w:cs="Times New Roman"/>
          <w:sz w:val="28"/>
          <w:szCs w:val="28"/>
        </w:rPr>
        <w:t>волять:</w:t>
      </w:r>
    </w:p>
    <w:p w14:paraId="4C6A8669" w14:textId="56DD3652" w:rsidR="009F1778" w:rsidRPr="00D01D36" w:rsidRDefault="009F1778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t xml:space="preserve">формировать отчеты в </w:t>
      </w:r>
      <w:r w:rsidR="00D01D36" w:rsidRPr="00D01D36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D01D36">
        <w:rPr>
          <w:rFonts w:ascii="Times New Roman" w:hAnsi="Times New Roman" w:cs="Times New Roman"/>
          <w:sz w:val="28"/>
          <w:szCs w:val="28"/>
        </w:rPr>
        <w:t>;</w:t>
      </w:r>
    </w:p>
    <w:p w14:paraId="2DB340C3" w14:textId="77777777" w:rsidR="009F1778" w:rsidRPr="00D01D36" w:rsidRDefault="009F1778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t>осуществлять анализ данных.</w:t>
      </w:r>
    </w:p>
    <w:p w14:paraId="7537306A" w14:textId="61CF9545" w:rsidR="009F1778" w:rsidRPr="009F1778" w:rsidRDefault="00D01D36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t>2</w:t>
      </w:r>
      <w:r w:rsidR="009F1778" w:rsidRPr="009F1778">
        <w:rPr>
          <w:rFonts w:ascii="Times New Roman" w:hAnsi="Times New Roman" w:cs="Times New Roman"/>
          <w:sz w:val="28"/>
          <w:szCs w:val="28"/>
        </w:rPr>
        <w:t>. Подготовка к работе</w:t>
      </w:r>
    </w:p>
    <w:p w14:paraId="37FCB2BA" w14:textId="296C6495" w:rsidR="009F1778" w:rsidRPr="009F1778" w:rsidRDefault="00D01D36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t>2</w:t>
      </w:r>
      <w:r w:rsidR="009F1778" w:rsidRPr="009F1778">
        <w:rPr>
          <w:rFonts w:ascii="Times New Roman" w:hAnsi="Times New Roman" w:cs="Times New Roman"/>
          <w:sz w:val="28"/>
          <w:szCs w:val="28"/>
        </w:rPr>
        <w:t>.1. Состав и содержание дистрибутивного носителя данных</w:t>
      </w:r>
    </w:p>
    <w:p w14:paraId="56CAE957" w14:textId="703319CA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 xml:space="preserve">Для работы с </w:t>
      </w:r>
      <w:r w:rsidR="00D01D36">
        <w:rPr>
          <w:rFonts w:ascii="Times New Roman" w:hAnsi="Times New Roman" w:cs="Times New Roman"/>
          <w:sz w:val="28"/>
          <w:szCs w:val="28"/>
        </w:rPr>
        <w:t>АИС «Ресторан»</w:t>
      </w:r>
      <w:r w:rsidR="00D01D36" w:rsidRPr="00D01D36">
        <w:rPr>
          <w:rFonts w:ascii="Times New Roman" w:hAnsi="Times New Roman" w:cs="Times New Roman"/>
          <w:sz w:val="28"/>
          <w:szCs w:val="28"/>
        </w:rPr>
        <w:t xml:space="preserve"> </w:t>
      </w:r>
      <w:r w:rsidRPr="009F1778">
        <w:rPr>
          <w:rFonts w:ascii="Times New Roman" w:hAnsi="Times New Roman" w:cs="Times New Roman"/>
          <w:sz w:val="28"/>
          <w:szCs w:val="28"/>
        </w:rPr>
        <w:t>необходимо сле</w:t>
      </w:r>
      <w:r w:rsidR="00D01D36">
        <w:rPr>
          <w:rFonts w:ascii="Times New Roman" w:hAnsi="Times New Roman" w:cs="Times New Roman"/>
          <w:sz w:val="28"/>
          <w:szCs w:val="28"/>
        </w:rPr>
        <w:t>дующее программное обеспечение:</w:t>
      </w:r>
    </w:p>
    <w:p w14:paraId="4166A538" w14:textId="7BAD6D6E" w:rsidR="009F1778" w:rsidRPr="00D01D36" w:rsidRDefault="00D01D36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01D36">
        <w:rPr>
          <w:rFonts w:ascii="Times New Roman" w:hAnsi="Times New Roman" w:cs="Times New Roman"/>
          <w:sz w:val="28"/>
          <w:szCs w:val="28"/>
        </w:rPr>
        <w:t xml:space="preserve"> </w:t>
      </w:r>
      <w:r w:rsidRPr="00D01D36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01D36">
        <w:rPr>
          <w:rFonts w:ascii="Times New Roman" w:hAnsi="Times New Roman" w:cs="Times New Roman"/>
          <w:sz w:val="28"/>
          <w:szCs w:val="28"/>
        </w:rPr>
        <w:t xml:space="preserve"> </w:t>
      </w:r>
      <w:r w:rsidRPr="00D01D36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D01D36">
        <w:rPr>
          <w:rFonts w:ascii="Times New Roman" w:hAnsi="Times New Roman" w:cs="Times New Roman"/>
          <w:sz w:val="28"/>
          <w:szCs w:val="28"/>
        </w:rPr>
        <w:t>;</w:t>
      </w:r>
    </w:p>
    <w:p w14:paraId="6527F142" w14:textId="49F461C4" w:rsidR="00D01D36" w:rsidRPr="002B49E4" w:rsidRDefault="00D01D36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  <w:lang w:val="en-US"/>
        </w:rPr>
        <w:t>Restaurant</w:t>
      </w:r>
      <w:r w:rsidRPr="00D01D36">
        <w:rPr>
          <w:rFonts w:ascii="Times New Roman" w:hAnsi="Times New Roman" w:cs="Times New Roman"/>
          <w:sz w:val="28"/>
          <w:szCs w:val="28"/>
        </w:rPr>
        <w:t>.</w:t>
      </w:r>
      <w:r w:rsidRPr="00D01D36">
        <w:rPr>
          <w:rFonts w:ascii="Times New Roman" w:hAnsi="Times New Roman" w:cs="Times New Roman"/>
          <w:sz w:val="28"/>
          <w:szCs w:val="28"/>
          <w:lang w:val="en-US"/>
        </w:rPr>
        <w:t>exe;</w:t>
      </w:r>
    </w:p>
    <w:p w14:paraId="3F578720" w14:textId="42C93F50" w:rsidR="002B49E4" w:rsidRPr="002B49E4" w:rsidRDefault="002B49E4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49E4">
        <w:rPr>
          <w:rFonts w:ascii="Times New Roman" w:hAnsi="Times New Roman" w:cs="Times New Roman"/>
          <w:sz w:val="28"/>
          <w:szCs w:val="28"/>
          <w:lang w:val="en-US"/>
        </w:rPr>
        <w:t>Microsoft SQL Server Management Studio 18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727B913" w14:textId="0E3E2BF0" w:rsidR="00D01D36" w:rsidRPr="00D01D36" w:rsidRDefault="00D01D36" w:rsidP="009E4048">
      <w:pPr>
        <w:pStyle w:val="aa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01D36">
        <w:rPr>
          <w:rFonts w:ascii="Times New Roman" w:hAnsi="Times New Roman" w:cs="Times New Roman"/>
          <w:sz w:val="28"/>
          <w:szCs w:val="28"/>
        </w:rPr>
        <w:t>База данных «БД Ресторан.bacpac».</w:t>
      </w:r>
    </w:p>
    <w:p w14:paraId="52BEAE65" w14:textId="5E6DAFE9" w:rsidR="009F1778" w:rsidRPr="009F1778" w:rsidRDefault="00D01D36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1778" w:rsidRPr="009F1778">
        <w:rPr>
          <w:rFonts w:ascii="Times New Roman" w:hAnsi="Times New Roman" w:cs="Times New Roman"/>
          <w:sz w:val="28"/>
          <w:szCs w:val="28"/>
        </w:rPr>
        <w:t>.2. Порядок загрузки данных и программ</w:t>
      </w:r>
    </w:p>
    <w:p w14:paraId="2E729F77" w14:textId="335B3B95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 xml:space="preserve">Перед началом работы с </w:t>
      </w:r>
      <w:r w:rsidR="00D01D36">
        <w:rPr>
          <w:rFonts w:ascii="Times New Roman" w:hAnsi="Times New Roman" w:cs="Times New Roman"/>
          <w:sz w:val="28"/>
          <w:szCs w:val="28"/>
        </w:rPr>
        <w:t>АИС «Ресторан»</w:t>
      </w:r>
      <w:r w:rsidR="00D01D36" w:rsidRPr="00D01D36">
        <w:rPr>
          <w:rFonts w:ascii="Times New Roman" w:hAnsi="Times New Roman" w:cs="Times New Roman"/>
          <w:sz w:val="28"/>
          <w:szCs w:val="28"/>
        </w:rPr>
        <w:t xml:space="preserve"> </w:t>
      </w:r>
      <w:r w:rsidRPr="009F1778">
        <w:rPr>
          <w:rFonts w:ascii="Times New Roman" w:hAnsi="Times New Roman" w:cs="Times New Roman"/>
          <w:sz w:val="28"/>
          <w:szCs w:val="28"/>
        </w:rPr>
        <w:t>на рабочем месте пользователя необходимо выполнить следующие де</w:t>
      </w:r>
      <w:r w:rsidR="00D01D36">
        <w:rPr>
          <w:rFonts w:ascii="Times New Roman" w:hAnsi="Times New Roman" w:cs="Times New Roman"/>
          <w:sz w:val="28"/>
          <w:szCs w:val="28"/>
        </w:rPr>
        <w:t>йствия:</w:t>
      </w:r>
    </w:p>
    <w:p w14:paraId="7E5C5AB0" w14:textId="2CF603A9" w:rsidR="009F1778" w:rsidRPr="002B49E4" w:rsidRDefault="009F1778" w:rsidP="009E4048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E4">
        <w:rPr>
          <w:rFonts w:ascii="Times New Roman" w:hAnsi="Times New Roman" w:cs="Times New Roman"/>
          <w:sz w:val="28"/>
          <w:szCs w:val="28"/>
        </w:rPr>
        <w:t xml:space="preserve">Необходимо зайти на </w:t>
      </w:r>
      <w:r w:rsidR="002B49E4" w:rsidRPr="002B49E4">
        <w:rPr>
          <w:rFonts w:ascii="Times New Roman" w:hAnsi="Times New Roman" w:cs="Times New Roman"/>
          <w:sz w:val="28"/>
          <w:szCs w:val="28"/>
        </w:rPr>
        <w:t xml:space="preserve">сайт Microsoft и установить </w:t>
      </w:r>
      <w:r w:rsidR="002B49E4" w:rsidRPr="002B49E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2B49E4" w:rsidRPr="002B49E4">
        <w:rPr>
          <w:rFonts w:ascii="Times New Roman" w:hAnsi="Times New Roman" w:cs="Times New Roman"/>
          <w:sz w:val="28"/>
          <w:szCs w:val="28"/>
        </w:rPr>
        <w:t xml:space="preserve"> </w:t>
      </w:r>
      <w:r w:rsidR="002B49E4" w:rsidRPr="002B49E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2B49E4" w:rsidRPr="002B49E4">
        <w:rPr>
          <w:rFonts w:ascii="Times New Roman" w:hAnsi="Times New Roman" w:cs="Times New Roman"/>
          <w:sz w:val="28"/>
          <w:szCs w:val="28"/>
        </w:rPr>
        <w:t xml:space="preserve"> </w:t>
      </w:r>
      <w:r w:rsidR="002B49E4" w:rsidRPr="002B49E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B49E4">
        <w:rPr>
          <w:rFonts w:ascii="Times New Roman" w:hAnsi="Times New Roman" w:cs="Times New Roman"/>
          <w:sz w:val="28"/>
          <w:szCs w:val="28"/>
        </w:rPr>
        <w:t>.</w:t>
      </w:r>
    </w:p>
    <w:p w14:paraId="38101690" w14:textId="1198FDBD" w:rsidR="009F1778" w:rsidRPr="002B49E4" w:rsidRDefault="002B49E4" w:rsidP="009E4048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E4">
        <w:rPr>
          <w:rFonts w:ascii="Times New Roman" w:hAnsi="Times New Roman" w:cs="Times New Roman"/>
          <w:sz w:val="28"/>
          <w:szCs w:val="28"/>
        </w:rPr>
        <w:t>После установки основных пакетов, в появившимся окне нажать на кнопку установить Microsoft SQL Server Management Studio 18.</w:t>
      </w:r>
    </w:p>
    <w:p w14:paraId="5C3E5945" w14:textId="303B234F" w:rsidR="009F1778" w:rsidRPr="002B49E4" w:rsidRDefault="002B49E4" w:rsidP="009E4048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E4">
        <w:rPr>
          <w:rFonts w:ascii="Times New Roman" w:hAnsi="Times New Roman" w:cs="Times New Roman"/>
          <w:sz w:val="28"/>
          <w:szCs w:val="28"/>
        </w:rPr>
        <w:t xml:space="preserve">После установки открыть </w:t>
      </w:r>
      <w:r w:rsidRPr="002B49E4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2B49E4">
        <w:rPr>
          <w:rFonts w:ascii="Times New Roman" w:hAnsi="Times New Roman" w:cs="Times New Roman"/>
          <w:sz w:val="28"/>
          <w:szCs w:val="28"/>
        </w:rPr>
        <w:t xml:space="preserve"> </w:t>
      </w:r>
      <w:r w:rsidRPr="002B49E4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B49E4">
        <w:rPr>
          <w:rFonts w:ascii="Times New Roman" w:hAnsi="Times New Roman" w:cs="Times New Roman"/>
          <w:sz w:val="28"/>
          <w:szCs w:val="28"/>
        </w:rPr>
        <w:t xml:space="preserve"> </w:t>
      </w:r>
      <w:r w:rsidRPr="002B49E4"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2B49E4">
        <w:rPr>
          <w:rFonts w:ascii="Times New Roman" w:hAnsi="Times New Roman" w:cs="Times New Roman"/>
          <w:sz w:val="28"/>
          <w:szCs w:val="28"/>
        </w:rPr>
        <w:t xml:space="preserve"> </w:t>
      </w:r>
      <w:r w:rsidRPr="002B49E4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2B49E4">
        <w:rPr>
          <w:rFonts w:ascii="Times New Roman" w:hAnsi="Times New Roman" w:cs="Times New Roman"/>
          <w:sz w:val="28"/>
          <w:szCs w:val="28"/>
        </w:rPr>
        <w:t xml:space="preserve"> </w:t>
      </w:r>
      <w:r w:rsidRPr="002B49E4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2B49E4">
        <w:rPr>
          <w:rFonts w:ascii="Times New Roman" w:hAnsi="Times New Roman" w:cs="Times New Roman"/>
          <w:sz w:val="28"/>
          <w:szCs w:val="28"/>
        </w:rPr>
        <w:t xml:space="preserve"> 18, нажать на кнопку импортировать базу данных, в открывшимся окне выбрать базу данных «БД Ресторан.bacpac»;</w:t>
      </w:r>
    </w:p>
    <w:p w14:paraId="67C658C6" w14:textId="718BD114" w:rsidR="002B49E4" w:rsidRPr="002B49E4" w:rsidRDefault="002B49E4" w:rsidP="009E4048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E4">
        <w:rPr>
          <w:rFonts w:ascii="Times New Roman" w:hAnsi="Times New Roman" w:cs="Times New Roman"/>
          <w:sz w:val="28"/>
          <w:szCs w:val="28"/>
        </w:rPr>
        <w:lastRenderedPageBreak/>
        <w:t>Из полученного носителя с программой скопировать и вставить на рабочий стол папку Release;</w:t>
      </w:r>
    </w:p>
    <w:p w14:paraId="1BE0EB0C" w14:textId="678F503B" w:rsidR="002B49E4" w:rsidRPr="002B49E4" w:rsidRDefault="002B49E4" w:rsidP="009E4048">
      <w:pPr>
        <w:pStyle w:val="aa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B49E4">
        <w:rPr>
          <w:rFonts w:ascii="Times New Roman" w:hAnsi="Times New Roman" w:cs="Times New Roman"/>
          <w:sz w:val="28"/>
          <w:szCs w:val="28"/>
        </w:rPr>
        <w:t>Создать ярлык на рабочем столе Restaurant.</w:t>
      </w:r>
      <w:r w:rsidRPr="002B49E4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2B49E4">
        <w:rPr>
          <w:rFonts w:ascii="Times New Roman" w:hAnsi="Times New Roman" w:cs="Times New Roman"/>
          <w:sz w:val="28"/>
          <w:szCs w:val="28"/>
        </w:rPr>
        <w:t xml:space="preserve"> из папки Release.</w:t>
      </w:r>
    </w:p>
    <w:p w14:paraId="5EF3866E" w14:textId="6C3FCE43" w:rsidR="009F1778" w:rsidRPr="009F1778" w:rsidRDefault="002B49E4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F1778" w:rsidRPr="009F1778">
        <w:rPr>
          <w:rFonts w:ascii="Times New Roman" w:hAnsi="Times New Roman" w:cs="Times New Roman"/>
          <w:sz w:val="28"/>
          <w:szCs w:val="28"/>
        </w:rPr>
        <w:t>.3. Порядок проверки работоспособности</w:t>
      </w:r>
    </w:p>
    <w:p w14:paraId="20E9DD44" w14:textId="04767914" w:rsidR="009F1778" w:rsidRPr="009F1778" w:rsidRDefault="009F1778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F1778">
        <w:rPr>
          <w:rFonts w:ascii="Times New Roman" w:hAnsi="Times New Roman" w:cs="Times New Roman"/>
          <w:sz w:val="28"/>
          <w:szCs w:val="28"/>
        </w:rPr>
        <w:t xml:space="preserve">Для проверки доступности </w:t>
      </w:r>
      <w:r w:rsidR="002B49E4">
        <w:rPr>
          <w:rFonts w:ascii="Times New Roman" w:hAnsi="Times New Roman" w:cs="Times New Roman"/>
          <w:sz w:val="28"/>
          <w:szCs w:val="28"/>
        </w:rPr>
        <w:t>АИС «Ресторан»</w:t>
      </w:r>
      <w:r w:rsidR="002B49E4" w:rsidRPr="00D01D36">
        <w:rPr>
          <w:rFonts w:ascii="Times New Roman" w:hAnsi="Times New Roman" w:cs="Times New Roman"/>
          <w:sz w:val="28"/>
          <w:szCs w:val="28"/>
        </w:rPr>
        <w:t xml:space="preserve"> </w:t>
      </w:r>
      <w:r w:rsidRPr="009F1778">
        <w:rPr>
          <w:rFonts w:ascii="Times New Roman" w:hAnsi="Times New Roman" w:cs="Times New Roman"/>
          <w:sz w:val="28"/>
          <w:szCs w:val="28"/>
        </w:rPr>
        <w:t>с рабочего места пользователя необходим</w:t>
      </w:r>
      <w:r w:rsidR="002B49E4">
        <w:rPr>
          <w:rFonts w:ascii="Times New Roman" w:hAnsi="Times New Roman" w:cs="Times New Roman"/>
          <w:sz w:val="28"/>
          <w:szCs w:val="28"/>
        </w:rPr>
        <w:t>о выполнить следующие действия:</w:t>
      </w:r>
    </w:p>
    <w:p w14:paraId="73AA7BE6" w14:textId="525FAABB" w:rsidR="009F1778" w:rsidRPr="00417DA3" w:rsidRDefault="002B49E4" w:rsidP="009E4048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DA3">
        <w:rPr>
          <w:rFonts w:ascii="Times New Roman" w:hAnsi="Times New Roman" w:cs="Times New Roman"/>
          <w:sz w:val="28"/>
          <w:szCs w:val="28"/>
        </w:rPr>
        <w:t xml:space="preserve">Открыть приложение </w:t>
      </w:r>
      <w:r w:rsidRPr="00417DA3">
        <w:rPr>
          <w:rFonts w:ascii="Times New Roman" w:hAnsi="Times New Roman" w:cs="Times New Roman"/>
          <w:sz w:val="28"/>
          <w:szCs w:val="28"/>
          <w:lang w:val="en-US"/>
        </w:rPr>
        <w:t>Restaurant</w:t>
      </w:r>
      <w:r w:rsidRPr="00417DA3">
        <w:rPr>
          <w:rFonts w:ascii="Times New Roman" w:hAnsi="Times New Roman" w:cs="Times New Roman"/>
          <w:sz w:val="28"/>
          <w:szCs w:val="28"/>
        </w:rPr>
        <w:t>.</w:t>
      </w:r>
      <w:r w:rsidRPr="00417DA3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417DA3">
        <w:rPr>
          <w:rFonts w:ascii="Times New Roman" w:hAnsi="Times New Roman" w:cs="Times New Roman"/>
          <w:sz w:val="28"/>
          <w:szCs w:val="28"/>
        </w:rPr>
        <w:t>;</w:t>
      </w:r>
    </w:p>
    <w:p w14:paraId="3B25AE70" w14:textId="65202477" w:rsidR="002B49E4" w:rsidRPr="00417DA3" w:rsidRDefault="002B49E4" w:rsidP="009E4048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DA3">
        <w:rPr>
          <w:rFonts w:ascii="Times New Roman" w:hAnsi="Times New Roman" w:cs="Times New Roman"/>
          <w:sz w:val="28"/>
          <w:szCs w:val="28"/>
        </w:rPr>
        <w:t>Авторизоваться за администратора</w:t>
      </w:r>
      <w:r w:rsidR="00417DA3" w:rsidRPr="00417DA3">
        <w:rPr>
          <w:rFonts w:ascii="Times New Roman" w:hAnsi="Times New Roman" w:cs="Times New Roman"/>
          <w:sz w:val="28"/>
          <w:szCs w:val="28"/>
        </w:rPr>
        <w:t>;</w:t>
      </w:r>
    </w:p>
    <w:p w14:paraId="1D23DB46" w14:textId="433FFAB3" w:rsidR="00417DA3" w:rsidRPr="00417DA3" w:rsidRDefault="00417DA3" w:rsidP="009E4048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DA3">
        <w:rPr>
          <w:rFonts w:ascii="Times New Roman" w:hAnsi="Times New Roman" w:cs="Times New Roman"/>
          <w:sz w:val="28"/>
          <w:szCs w:val="28"/>
        </w:rPr>
        <w:t>Открыть любую таблицу</w:t>
      </w:r>
      <w:r w:rsidRPr="00417D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E6A2D5D" w14:textId="270D0BE5" w:rsidR="00417DA3" w:rsidRPr="00417DA3" w:rsidRDefault="00417DA3" w:rsidP="009E4048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17DA3">
        <w:rPr>
          <w:rFonts w:ascii="Times New Roman" w:hAnsi="Times New Roman" w:cs="Times New Roman"/>
          <w:sz w:val="28"/>
          <w:szCs w:val="28"/>
        </w:rPr>
        <w:t>Провести поиск строки</w:t>
      </w:r>
      <w:r w:rsidRPr="00417DA3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600F6A" w14:textId="2CB44C2F" w:rsidR="009F1778" w:rsidRPr="00417DA3" w:rsidRDefault="00417DA3" w:rsidP="009E4048">
      <w:pPr>
        <w:pStyle w:val="aa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17DA3">
        <w:rPr>
          <w:rFonts w:ascii="Times New Roman" w:hAnsi="Times New Roman" w:cs="Times New Roman"/>
          <w:sz w:val="28"/>
          <w:szCs w:val="28"/>
        </w:rPr>
        <w:t xml:space="preserve">Импортировать результат в </w:t>
      </w:r>
      <w:r w:rsidRPr="00417DA3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417DA3">
        <w:rPr>
          <w:rFonts w:ascii="Times New Roman" w:hAnsi="Times New Roman" w:cs="Times New Roman"/>
          <w:sz w:val="28"/>
          <w:szCs w:val="28"/>
        </w:rPr>
        <w:t xml:space="preserve"> таблицу.</w:t>
      </w:r>
    </w:p>
    <w:p w14:paraId="5F7FC5E4" w14:textId="095ED8A1" w:rsidR="00417DA3" w:rsidRDefault="00417DA3" w:rsidP="009E4048">
      <w:pPr>
        <w:spacing w:after="0" w:line="360" w:lineRule="auto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9F1778" w:rsidRPr="009F1778">
        <w:rPr>
          <w:rFonts w:ascii="Times New Roman" w:hAnsi="Times New Roman" w:cs="Times New Roman"/>
          <w:sz w:val="28"/>
          <w:szCs w:val="28"/>
        </w:rPr>
        <w:t>. Описание операций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417DA3" w14:paraId="2EBBB574" w14:textId="77777777" w:rsidTr="00417DA3">
        <w:tc>
          <w:tcPr>
            <w:tcW w:w="3115" w:type="dxa"/>
          </w:tcPr>
          <w:p w14:paraId="19DF45DC" w14:textId="1C51588E" w:rsidR="00417DA3" w:rsidRPr="00417DA3" w:rsidRDefault="009E4048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и</w:t>
            </w:r>
          </w:p>
        </w:tc>
        <w:tc>
          <w:tcPr>
            <w:tcW w:w="3115" w:type="dxa"/>
          </w:tcPr>
          <w:p w14:paraId="2587CC82" w14:textId="4821E800" w:rsid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3115" w:type="dxa"/>
          </w:tcPr>
          <w:p w14:paraId="65BD6AEB" w14:textId="2032E36A" w:rsid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417DA3" w14:paraId="26986F28" w14:textId="77777777" w:rsidTr="00417DA3">
        <w:tc>
          <w:tcPr>
            <w:tcW w:w="3115" w:type="dxa"/>
          </w:tcPr>
          <w:p w14:paraId="722CF52F" w14:textId="4B6CC4AC" w:rsid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вод таблицы</w:t>
            </w:r>
          </w:p>
        </w:tc>
        <w:tc>
          <w:tcPr>
            <w:tcW w:w="3115" w:type="dxa"/>
          </w:tcPr>
          <w:p w14:paraId="41C7084E" w14:textId="14D3EFD2" w:rsidR="00417DA3" w:rsidRDefault="00417DA3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DA3">
              <w:rPr>
                <w:rFonts w:ascii="Times New Roman" w:hAnsi="Times New Roman" w:cs="Times New Roman"/>
                <w:sz w:val="28"/>
                <w:szCs w:val="28"/>
              </w:rPr>
              <w:t>Формирование табличных и графических форм отчетности</w:t>
            </w:r>
          </w:p>
        </w:tc>
        <w:tc>
          <w:tcPr>
            <w:tcW w:w="3115" w:type="dxa"/>
          </w:tcPr>
          <w:p w14:paraId="0B967879" w14:textId="4923496F" w:rsidR="00417DA3" w:rsidRDefault="009E4048" w:rsidP="009E4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ю</w:t>
            </w:r>
            <w:r w:rsidRPr="00417DA3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редоставляется </w:t>
            </w:r>
            <w:r w:rsidR="00417DA3" w:rsidRPr="00417DA3">
              <w:rPr>
                <w:rFonts w:ascii="Times New Roman" w:hAnsi="Times New Roman" w:cs="Times New Roman"/>
                <w:sz w:val="28"/>
                <w:szCs w:val="28"/>
              </w:rPr>
              <w:t>возможность формирования собственного отчета в табличном или графическом виде на базе преднастроенных компонентов.</w:t>
            </w:r>
          </w:p>
        </w:tc>
      </w:tr>
      <w:tr w:rsidR="00417DA3" w14:paraId="4EDD7B64" w14:textId="77777777" w:rsidTr="00417DA3">
        <w:tc>
          <w:tcPr>
            <w:tcW w:w="3115" w:type="dxa"/>
          </w:tcPr>
          <w:p w14:paraId="135A7450" w14:textId="3E6D26B5" w:rsidR="00417DA3" w:rsidRP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мпорт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</w:tc>
        <w:tc>
          <w:tcPr>
            <w:tcW w:w="3115" w:type="dxa"/>
          </w:tcPr>
          <w:p w14:paraId="102CE4E0" w14:textId="42BC52B5" w:rsidR="00417DA3" w:rsidRPr="005807F9" w:rsidRDefault="00417DA3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7DA3">
              <w:rPr>
                <w:rFonts w:ascii="Times New Roman" w:hAnsi="Times New Roman" w:cs="Times New Roman"/>
                <w:sz w:val="28"/>
                <w:szCs w:val="28"/>
              </w:rPr>
              <w:t>Формирование табличных форм отчетност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</w:tc>
        <w:tc>
          <w:tcPr>
            <w:tcW w:w="3115" w:type="dxa"/>
          </w:tcPr>
          <w:p w14:paraId="2555279D" w14:textId="142A58C3" w:rsidR="00417DA3" w:rsidRPr="00417DA3" w:rsidRDefault="009E4048" w:rsidP="009E404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ю</w:t>
            </w:r>
            <w:r w:rsidR="00417DA3" w:rsidRPr="00417DA3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редоставляется возможность формирования собственного отчета в табличном виде</w:t>
            </w:r>
            <w:r w:rsidR="00417DA3">
              <w:rPr>
                <w:rFonts w:ascii="Times New Roman" w:hAnsi="Times New Roman" w:cs="Times New Roman"/>
                <w:sz w:val="28"/>
                <w:szCs w:val="28"/>
              </w:rPr>
              <w:t xml:space="preserve"> в </w:t>
            </w:r>
            <w:r w:rsidR="00417DA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xcel</w:t>
            </w:r>
          </w:p>
        </w:tc>
      </w:tr>
      <w:tr w:rsidR="00417DA3" w14:paraId="62109641" w14:textId="77777777" w:rsidTr="00417DA3">
        <w:trPr>
          <w:trHeight w:val="279"/>
        </w:trPr>
        <w:tc>
          <w:tcPr>
            <w:tcW w:w="3115" w:type="dxa"/>
          </w:tcPr>
          <w:p w14:paraId="79143972" w14:textId="64A2ED47" w:rsid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даление объекта</w:t>
            </w:r>
          </w:p>
        </w:tc>
        <w:tc>
          <w:tcPr>
            <w:tcW w:w="3115" w:type="dxa"/>
            <w:vMerge w:val="restart"/>
          </w:tcPr>
          <w:p w14:paraId="17ECB3B1" w14:textId="44DD831C" w:rsidR="00417DA3" w:rsidRPr="00417DA3" w:rsidRDefault="00417DA3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дактирование </w:t>
            </w:r>
            <w:r w:rsidRPr="00417DA3">
              <w:rPr>
                <w:rFonts w:ascii="Times New Roman" w:hAnsi="Times New Roman" w:cs="Times New Roman"/>
                <w:sz w:val="28"/>
                <w:szCs w:val="28"/>
              </w:rPr>
              <w:t>отчетности</w:t>
            </w:r>
          </w:p>
        </w:tc>
        <w:tc>
          <w:tcPr>
            <w:tcW w:w="3115" w:type="dxa"/>
            <w:vMerge w:val="restart"/>
          </w:tcPr>
          <w:p w14:paraId="6EB648B7" w14:textId="7CFCB3C3" w:rsidR="00417DA3" w:rsidRPr="00417DA3" w:rsidRDefault="009E4048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ю</w:t>
            </w:r>
            <w:r w:rsidRPr="00417DA3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редоста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изменять данные отчетности</w:t>
            </w:r>
          </w:p>
        </w:tc>
      </w:tr>
      <w:tr w:rsidR="00417DA3" w14:paraId="3F02FEC6" w14:textId="77777777" w:rsidTr="00417DA3">
        <w:trPr>
          <w:trHeight w:val="194"/>
        </w:trPr>
        <w:tc>
          <w:tcPr>
            <w:tcW w:w="3115" w:type="dxa"/>
          </w:tcPr>
          <w:p w14:paraId="4E1E66E3" w14:textId="62F16B3E" w:rsid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объекта</w:t>
            </w:r>
          </w:p>
        </w:tc>
        <w:tc>
          <w:tcPr>
            <w:tcW w:w="3115" w:type="dxa"/>
            <w:vMerge/>
          </w:tcPr>
          <w:p w14:paraId="7F5DF6DD" w14:textId="77777777" w:rsidR="00417DA3" w:rsidRDefault="00417DA3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14:paraId="52D48BC6" w14:textId="77777777" w:rsidR="00417DA3" w:rsidRP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17DA3" w14:paraId="0B29641A" w14:textId="77777777" w:rsidTr="00417DA3">
        <w:trPr>
          <w:trHeight w:val="172"/>
        </w:trPr>
        <w:tc>
          <w:tcPr>
            <w:tcW w:w="3115" w:type="dxa"/>
          </w:tcPr>
          <w:p w14:paraId="33219FA1" w14:textId="2143216B" w:rsid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ение объекта</w:t>
            </w:r>
          </w:p>
        </w:tc>
        <w:tc>
          <w:tcPr>
            <w:tcW w:w="3115" w:type="dxa"/>
            <w:vMerge/>
          </w:tcPr>
          <w:p w14:paraId="2BF5ACB2" w14:textId="77777777" w:rsidR="00417DA3" w:rsidRDefault="00417DA3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14:paraId="0AEEEDE7" w14:textId="77777777" w:rsidR="00417DA3" w:rsidRPr="00417DA3" w:rsidRDefault="00417DA3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4048" w14:paraId="147FC31E" w14:textId="77777777" w:rsidTr="009E4048">
        <w:trPr>
          <w:trHeight w:val="473"/>
        </w:trPr>
        <w:tc>
          <w:tcPr>
            <w:tcW w:w="3115" w:type="dxa"/>
          </w:tcPr>
          <w:p w14:paraId="1857363D" w14:textId="38AC78FF" w:rsidR="009E4048" w:rsidRDefault="009E4048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иск </w:t>
            </w:r>
          </w:p>
        </w:tc>
        <w:tc>
          <w:tcPr>
            <w:tcW w:w="3115" w:type="dxa"/>
            <w:vMerge w:val="restart"/>
          </w:tcPr>
          <w:p w14:paraId="64C88A04" w14:textId="36E5C04A" w:rsidR="009E4048" w:rsidRDefault="009E4048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хождение необходимых объектов</w:t>
            </w:r>
          </w:p>
        </w:tc>
        <w:tc>
          <w:tcPr>
            <w:tcW w:w="3115" w:type="dxa"/>
            <w:vMerge w:val="restart"/>
          </w:tcPr>
          <w:p w14:paraId="7C639CB5" w14:textId="6D3A7924" w:rsidR="009E4048" w:rsidRPr="00417DA3" w:rsidRDefault="009E4048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ю</w:t>
            </w:r>
            <w:r w:rsidRPr="00417DA3">
              <w:rPr>
                <w:rFonts w:ascii="Times New Roman" w:hAnsi="Times New Roman" w:cs="Times New Roman"/>
                <w:sz w:val="28"/>
                <w:szCs w:val="28"/>
              </w:rPr>
              <w:t xml:space="preserve"> системы предоставляется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озможность находить необходимые объекты отчетности</w:t>
            </w:r>
          </w:p>
        </w:tc>
      </w:tr>
      <w:tr w:rsidR="009E4048" w14:paraId="25DFC2F7" w14:textId="77777777" w:rsidTr="00417DA3">
        <w:trPr>
          <w:trHeight w:val="150"/>
        </w:trPr>
        <w:tc>
          <w:tcPr>
            <w:tcW w:w="3115" w:type="dxa"/>
          </w:tcPr>
          <w:p w14:paraId="563BEBE1" w14:textId="0507EB1B" w:rsidR="009E4048" w:rsidRDefault="009E4048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</w:t>
            </w:r>
          </w:p>
        </w:tc>
        <w:tc>
          <w:tcPr>
            <w:tcW w:w="3115" w:type="dxa"/>
            <w:vMerge/>
          </w:tcPr>
          <w:p w14:paraId="53D507F4" w14:textId="77777777" w:rsidR="009E4048" w:rsidRDefault="009E4048" w:rsidP="00417DA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  <w:vMerge/>
          </w:tcPr>
          <w:p w14:paraId="2E9F0717" w14:textId="77777777" w:rsidR="009E4048" w:rsidRPr="00417DA3" w:rsidRDefault="009E4048" w:rsidP="00417DA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6A2592C2" w14:textId="2DA9468A" w:rsidR="00417DA3" w:rsidRPr="009E4048" w:rsidRDefault="009E4048" w:rsidP="00C21245">
      <w:pPr>
        <w:pStyle w:val="aa"/>
        <w:numPr>
          <w:ilvl w:val="0"/>
          <w:numId w:val="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9E4048">
        <w:rPr>
          <w:rFonts w:ascii="Times New Roman" w:hAnsi="Times New Roman" w:cs="Times New Roman"/>
          <w:sz w:val="28"/>
          <w:szCs w:val="28"/>
        </w:rPr>
        <w:t>Аварийные ситуации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985"/>
        <w:gridCol w:w="2410"/>
        <w:gridCol w:w="3254"/>
      </w:tblGrid>
      <w:tr w:rsidR="009E4048" w14:paraId="6493757E" w14:textId="77777777" w:rsidTr="009E4048">
        <w:tc>
          <w:tcPr>
            <w:tcW w:w="1696" w:type="dxa"/>
          </w:tcPr>
          <w:p w14:paraId="5A66D1D1" w14:textId="6CD4CD1A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Класс ошибки</w:t>
            </w:r>
          </w:p>
        </w:tc>
        <w:tc>
          <w:tcPr>
            <w:tcW w:w="1985" w:type="dxa"/>
          </w:tcPr>
          <w:p w14:paraId="358C359D" w14:textId="143D8C6F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2410" w:type="dxa"/>
          </w:tcPr>
          <w:p w14:paraId="5EF19715" w14:textId="718F50D2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ошибки</w:t>
            </w:r>
          </w:p>
        </w:tc>
        <w:tc>
          <w:tcPr>
            <w:tcW w:w="3254" w:type="dxa"/>
          </w:tcPr>
          <w:p w14:paraId="753DF2AB" w14:textId="525F5F8D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ребуемые действия пользователя при возникновении ошибки</w:t>
            </w:r>
          </w:p>
        </w:tc>
      </w:tr>
      <w:tr w:rsidR="009E4048" w14:paraId="52862739" w14:textId="77777777" w:rsidTr="009E4048">
        <w:trPr>
          <w:trHeight w:val="645"/>
        </w:trPr>
        <w:tc>
          <w:tcPr>
            <w:tcW w:w="1696" w:type="dxa"/>
            <w:vMerge w:val="restart"/>
          </w:tcPr>
          <w:p w14:paraId="080F47DB" w14:textId="63601B73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й сети</w:t>
            </w:r>
          </w:p>
        </w:tc>
        <w:tc>
          <w:tcPr>
            <w:tcW w:w="1985" w:type="dxa"/>
          </w:tcPr>
          <w:p w14:paraId="093A2A7B" w14:textId="77777777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й работы сервера</w:t>
            </w:r>
          </w:p>
          <w:p w14:paraId="4D44514F" w14:textId="6C7CC262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</w:tcPr>
          <w:p w14:paraId="50F018BE" w14:textId="3571BF79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тсутствуют возможности авторизации и вывода </w:t>
            </w:r>
          </w:p>
        </w:tc>
        <w:tc>
          <w:tcPr>
            <w:tcW w:w="3254" w:type="dxa"/>
          </w:tcPr>
          <w:p w14:paraId="25F21115" w14:textId="717BC6CA" w:rsidR="009E4048" w:rsidRP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езагрузить сервер, перезапусти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S</w:t>
            </w:r>
            <w:r w:rsidRPr="009E4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QL</w:t>
            </w:r>
            <w:r w:rsidRPr="009E40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роверить наличие базы данных</w:t>
            </w:r>
          </w:p>
        </w:tc>
      </w:tr>
      <w:tr w:rsidR="009E4048" w14:paraId="624E9FC8" w14:textId="77777777" w:rsidTr="009E4048">
        <w:trPr>
          <w:trHeight w:val="344"/>
        </w:trPr>
        <w:tc>
          <w:tcPr>
            <w:tcW w:w="1696" w:type="dxa"/>
            <w:vMerge/>
          </w:tcPr>
          <w:p w14:paraId="4B092B05" w14:textId="77777777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</w:tcPr>
          <w:p w14:paraId="39C43609" w14:textId="7DF5E4E9" w:rsidR="009E4048" w:rsidRDefault="009E4048" w:rsidP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бой работы локальной сети</w:t>
            </w:r>
          </w:p>
        </w:tc>
        <w:tc>
          <w:tcPr>
            <w:tcW w:w="2410" w:type="dxa"/>
          </w:tcPr>
          <w:p w14:paraId="3759BB3B" w14:textId="311D2F9D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сутствует подключение к серверу</w:t>
            </w:r>
          </w:p>
        </w:tc>
        <w:tc>
          <w:tcPr>
            <w:tcW w:w="3254" w:type="dxa"/>
          </w:tcPr>
          <w:p w14:paraId="0870969C" w14:textId="69180933" w:rsidR="009E4048" w:rsidRDefault="009E4048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верить подключение к локальной сети у пользователя и сервера, проверить адрес сети</w:t>
            </w:r>
          </w:p>
        </w:tc>
      </w:tr>
    </w:tbl>
    <w:p w14:paraId="6994845C" w14:textId="04C038B3" w:rsidR="009E4048" w:rsidRDefault="00C21245" w:rsidP="00C21245">
      <w:pPr>
        <w:pStyle w:val="aa"/>
        <w:numPr>
          <w:ilvl w:val="0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ации по освоению</w:t>
      </w:r>
    </w:p>
    <w:p w14:paraId="784B660A" w14:textId="0AC289C2" w:rsidR="00C21245" w:rsidRPr="00C21245" w:rsidRDefault="00C21245" w:rsidP="00C21245">
      <w:pPr>
        <w:spacing w:after="0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комендуемая литература:</w:t>
      </w:r>
    </w:p>
    <w:p w14:paraId="29935C43" w14:textId="5B748521" w:rsidR="00C21245" w:rsidRPr="00C21245" w:rsidRDefault="00E42952" w:rsidP="00C21245">
      <w:pPr>
        <w:spacing w:after="0" w:line="360" w:lineRule="auto"/>
        <w:ind w:firstLine="709"/>
        <w:contextualSpacing/>
        <w:rPr>
          <w:rStyle w:val="a3"/>
          <w:sz w:val="28"/>
        </w:rPr>
      </w:pPr>
      <w:hyperlink r:id="rId58" w:history="1">
        <w:r w:rsidR="00C21245" w:rsidRPr="00C21245">
          <w:rPr>
            <w:rStyle w:val="a3"/>
            <w:rFonts w:ascii="Times New Roman" w:hAnsi="Times New Roman" w:cs="Times New Roman"/>
            <w:sz w:val="28"/>
          </w:rPr>
          <w:t>Техническая документация по SQL Server - SQL Server | Microsoft Learn</w:t>
        </w:r>
      </w:hyperlink>
    </w:p>
    <w:p w14:paraId="5E878B89" w14:textId="77777777" w:rsidR="00C21245" w:rsidRPr="00C21245" w:rsidRDefault="00E42952" w:rsidP="00C21245">
      <w:pPr>
        <w:spacing w:after="0" w:line="360" w:lineRule="auto"/>
        <w:ind w:firstLine="709"/>
        <w:contextualSpacing/>
        <w:rPr>
          <w:rStyle w:val="a3"/>
        </w:rPr>
      </w:pPr>
      <w:hyperlink r:id="rId59" w:history="1">
        <w:r w:rsidR="00C21245" w:rsidRPr="00C21245">
          <w:rPr>
            <w:rStyle w:val="a3"/>
            <w:rFonts w:ascii="Times New Roman" w:hAnsi="Times New Roman" w:cs="Times New Roman"/>
            <w:sz w:val="28"/>
          </w:rPr>
          <w:t>Справка и обучение по Excel (microsoft.com)</w:t>
        </w:r>
      </w:hyperlink>
      <w:r w:rsidR="00C21245" w:rsidRPr="00C21245">
        <w:rPr>
          <w:rStyle w:val="a3"/>
        </w:rPr>
        <w:t xml:space="preserve"> </w:t>
      </w:r>
    </w:p>
    <w:p w14:paraId="2B0A6C58" w14:textId="6AA9C771" w:rsidR="00692CA2" w:rsidRDefault="00692CA2" w:rsidP="005807F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92CA2">
        <w:rPr>
          <w:rFonts w:ascii="Times New Roman" w:hAnsi="Times New Roman" w:cs="Times New Roman"/>
          <w:sz w:val="28"/>
          <w:szCs w:val="28"/>
        </w:rPr>
        <w:t>Проведение тес</w:t>
      </w:r>
      <w:r>
        <w:rPr>
          <w:rFonts w:ascii="Times New Roman" w:hAnsi="Times New Roman" w:cs="Times New Roman"/>
          <w:sz w:val="28"/>
          <w:szCs w:val="28"/>
        </w:rPr>
        <w:t>тирования.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1701"/>
        <w:gridCol w:w="1559"/>
        <w:gridCol w:w="1418"/>
        <w:gridCol w:w="2551"/>
        <w:gridCol w:w="1270"/>
      </w:tblGrid>
      <w:tr w:rsidR="005807F9" w:rsidRPr="00232932" w14:paraId="4CA60438" w14:textId="77777777" w:rsidTr="006A601F">
        <w:trPr>
          <w:tblHeader/>
        </w:trPr>
        <w:tc>
          <w:tcPr>
            <w:tcW w:w="846" w:type="dxa"/>
          </w:tcPr>
          <w:p w14:paraId="1E1776D4" w14:textId="4722A06D" w:rsidR="005807F9" w:rsidRPr="0023293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№ </w:t>
            </w:r>
            <w:r w:rsidR="005807F9" w:rsidRPr="00232932">
              <w:rPr>
                <w:rFonts w:ascii="Times New Roman" w:hAnsi="Times New Roman" w:cs="Times New Roman"/>
                <w:sz w:val="28"/>
                <w:szCs w:val="28"/>
              </w:rPr>
              <w:t>теста</w:t>
            </w:r>
          </w:p>
        </w:tc>
        <w:tc>
          <w:tcPr>
            <w:tcW w:w="1701" w:type="dxa"/>
          </w:tcPr>
          <w:p w14:paraId="053652E6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Назначение теста</w:t>
            </w:r>
          </w:p>
        </w:tc>
        <w:tc>
          <w:tcPr>
            <w:tcW w:w="1559" w:type="dxa"/>
          </w:tcPr>
          <w:p w14:paraId="1016F7A8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Значения исходных данных</w:t>
            </w:r>
          </w:p>
        </w:tc>
        <w:tc>
          <w:tcPr>
            <w:tcW w:w="1418" w:type="dxa"/>
          </w:tcPr>
          <w:p w14:paraId="5C27A10D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2551" w:type="dxa"/>
          </w:tcPr>
          <w:p w14:paraId="775A5253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Реакция программы</w:t>
            </w:r>
          </w:p>
        </w:tc>
        <w:tc>
          <w:tcPr>
            <w:tcW w:w="1270" w:type="dxa"/>
          </w:tcPr>
          <w:p w14:paraId="5F153BDA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5807F9" w:rsidRPr="00232932" w14:paraId="5E82660E" w14:textId="77777777" w:rsidTr="006A601F">
        <w:tc>
          <w:tcPr>
            <w:tcW w:w="846" w:type="dxa"/>
          </w:tcPr>
          <w:p w14:paraId="17FCB302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701" w:type="dxa"/>
          </w:tcPr>
          <w:p w14:paraId="546C2553" w14:textId="5C5A5F54" w:rsidR="005807F9" w:rsidRPr="0023293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вторизация за администратора </w:t>
            </w:r>
          </w:p>
        </w:tc>
        <w:tc>
          <w:tcPr>
            <w:tcW w:w="1559" w:type="dxa"/>
          </w:tcPr>
          <w:p w14:paraId="53E0B393" w14:textId="1F472447" w:rsidR="00E4295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admin</w:t>
            </w:r>
          </w:p>
          <w:p w14:paraId="605E50DB" w14:textId="2B3985DD" w:rsidR="00E42952" w:rsidRPr="0023293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admin</w:t>
            </w:r>
          </w:p>
          <w:p w14:paraId="6F9BF120" w14:textId="03CFAAA3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4C7E4EA3" w14:textId="20611DFB" w:rsidR="005807F9" w:rsidRPr="00E4295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ый доступ к программе</w:t>
            </w:r>
          </w:p>
        </w:tc>
        <w:tc>
          <w:tcPr>
            <w:tcW w:w="2551" w:type="dxa"/>
          </w:tcPr>
          <w:p w14:paraId="249BA05A" w14:textId="49A5C2A9" w:rsidR="005807F9" w:rsidRPr="00232932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1F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7729A116" wp14:editId="1315C514">
                  <wp:extent cx="1482725" cy="1417320"/>
                  <wp:effectExtent l="0" t="0" r="3175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417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01636E12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Программа прошла тест</w:t>
            </w:r>
          </w:p>
        </w:tc>
      </w:tr>
      <w:tr w:rsidR="005807F9" w:rsidRPr="00232932" w14:paraId="3A4B53C6" w14:textId="77777777" w:rsidTr="006A601F">
        <w:tc>
          <w:tcPr>
            <w:tcW w:w="846" w:type="dxa"/>
          </w:tcPr>
          <w:p w14:paraId="4B9205CC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701" w:type="dxa"/>
          </w:tcPr>
          <w:p w14:paraId="3BF538D4" w14:textId="38050814" w:rsidR="005807F9" w:rsidRPr="00E4295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за пользователя</w:t>
            </w:r>
          </w:p>
        </w:tc>
        <w:tc>
          <w:tcPr>
            <w:tcW w:w="1559" w:type="dxa"/>
          </w:tcPr>
          <w:p w14:paraId="1C21FE45" w14:textId="5BA7A11F" w:rsidR="00E4295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= user1</w:t>
            </w:r>
          </w:p>
          <w:p w14:paraId="5F2465E5" w14:textId="311C7D03" w:rsidR="00E42952" w:rsidRPr="00232932" w:rsidRDefault="00E42952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user1</w:t>
            </w:r>
          </w:p>
          <w:p w14:paraId="04790933" w14:textId="4307C51F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26290DE" w14:textId="5AE72310" w:rsidR="005807F9" w:rsidRPr="00E42952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крытие доступа к таблицам официанты и ингредиенты</w:t>
            </w:r>
            <w:r w:rsidR="00E42952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551" w:type="dxa"/>
          </w:tcPr>
          <w:p w14:paraId="0A5C55FD" w14:textId="50648955" w:rsidR="005807F9" w:rsidRPr="00232932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1F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BF56EC0" wp14:editId="51A692AB">
                  <wp:extent cx="1482725" cy="940435"/>
                  <wp:effectExtent l="0" t="0" r="3175" b="0"/>
                  <wp:docPr id="29" name="Рисунок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94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135B8D60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Программа прошла тест</w:t>
            </w:r>
          </w:p>
        </w:tc>
      </w:tr>
      <w:tr w:rsidR="005807F9" w:rsidRPr="00232932" w14:paraId="1607A3AC" w14:textId="77777777" w:rsidTr="006A601F">
        <w:tc>
          <w:tcPr>
            <w:tcW w:w="846" w:type="dxa"/>
          </w:tcPr>
          <w:p w14:paraId="76D999BC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701" w:type="dxa"/>
          </w:tcPr>
          <w:p w14:paraId="14EBB417" w14:textId="22CC9736" w:rsidR="005807F9" w:rsidRPr="006A601F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за несуществующего пользователя</w:t>
            </w:r>
          </w:p>
        </w:tc>
        <w:tc>
          <w:tcPr>
            <w:tcW w:w="1559" w:type="dxa"/>
          </w:tcPr>
          <w:p w14:paraId="5FEF9ADE" w14:textId="0A67D39A" w:rsidR="006A601F" w:rsidRDefault="006A601F" w:rsidP="006A6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Логин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  <w:p w14:paraId="061517D6" w14:textId="28D47165" w:rsidR="006A601F" w:rsidRPr="00232932" w:rsidRDefault="006A601F" w:rsidP="006A601F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rror</w:t>
            </w:r>
          </w:p>
          <w:p w14:paraId="1C17EECF" w14:textId="08B697F1" w:rsidR="005807F9" w:rsidRPr="006A601F" w:rsidRDefault="005807F9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5D313125" w14:textId="0F9F829C" w:rsidR="005807F9" w:rsidRPr="006A601F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2551" w:type="dxa"/>
          </w:tcPr>
          <w:p w14:paraId="43375040" w14:textId="31D0EB39" w:rsidR="005807F9" w:rsidRPr="00232932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1F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36DCC50C" wp14:editId="4E8020F2">
                  <wp:extent cx="1482725" cy="875030"/>
                  <wp:effectExtent l="0" t="0" r="3175" b="127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87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3C0E9219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Программа прошла тест</w:t>
            </w:r>
          </w:p>
        </w:tc>
      </w:tr>
      <w:tr w:rsidR="005807F9" w:rsidRPr="00232932" w14:paraId="1C4EFEAB" w14:textId="77777777" w:rsidTr="006A601F">
        <w:tc>
          <w:tcPr>
            <w:tcW w:w="846" w:type="dxa"/>
          </w:tcPr>
          <w:p w14:paraId="3E1EC81D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701" w:type="dxa"/>
          </w:tcPr>
          <w:p w14:paraId="3DEFD714" w14:textId="051EB8C9" w:rsidR="005807F9" w:rsidRPr="006A601F" w:rsidRDefault="006A601F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иск официанта по имени</w:t>
            </w:r>
          </w:p>
        </w:tc>
        <w:tc>
          <w:tcPr>
            <w:tcW w:w="1559" w:type="dxa"/>
          </w:tcPr>
          <w:p w14:paraId="5A79B68D" w14:textId="78182164" w:rsidR="005807F9" w:rsidRPr="006A601F" w:rsidRDefault="006A601F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 = Петр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нил Сергеевич</w:t>
            </w:r>
          </w:p>
        </w:tc>
        <w:tc>
          <w:tcPr>
            <w:tcW w:w="1418" w:type="dxa"/>
          </w:tcPr>
          <w:p w14:paraId="0A5D32D7" w14:textId="34E69C66" w:rsidR="005807F9" w:rsidRPr="006A601F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тфильтрованная таблица</w:t>
            </w:r>
          </w:p>
        </w:tc>
        <w:tc>
          <w:tcPr>
            <w:tcW w:w="2551" w:type="dxa"/>
          </w:tcPr>
          <w:p w14:paraId="34741FFF" w14:textId="41532FAD" w:rsidR="005807F9" w:rsidRPr="00232932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зультат отображён ниже по таблице</w:t>
            </w:r>
          </w:p>
        </w:tc>
        <w:tc>
          <w:tcPr>
            <w:tcW w:w="1270" w:type="dxa"/>
          </w:tcPr>
          <w:p w14:paraId="65FC54D3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 xml:space="preserve">Программа </w:t>
            </w:r>
            <w:r w:rsidRPr="0023293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ошла тест</w:t>
            </w:r>
          </w:p>
        </w:tc>
      </w:tr>
      <w:tr w:rsidR="006A601F" w:rsidRPr="00232932" w14:paraId="367C3FB9" w14:textId="77777777" w:rsidTr="000A1BFC">
        <w:tc>
          <w:tcPr>
            <w:tcW w:w="9345" w:type="dxa"/>
            <w:gridSpan w:val="6"/>
          </w:tcPr>
          <w:p w14:paraId="239F6F44" w14:textId="3FE7DE84" w:rsidR="006A601F" w:rsidRPr="00232932" w:rsidRDefault="006A601F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6A601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drawing>
                <wp:inline distT="0" distB="0" distL="0" distR="0" wp14:anchorId="3D5042FF" wp14:editId="0E37A465">
                  <wp:extent cx="5794311" cy="928082"/>
                  <wp:effectExtent l="0" t="0" r="0" b="5715"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70423" cy="972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07F9" w:rsidRPr="00232932" w14:paraId="3C6A97FD" w14:textId="77777777" w:rsidTr="006A601F">
        <w:tc>
          <w:tcPr>
            <w:tcW w:w="846" w:type="dxa"/>
          </w:tcPr>
          <w:p w14:paraId="1D8C9BB2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701" w:type="dxa"/>
          </w:tcPr>
          <w:p w14:paraId="363DD0A2" w14:textId="60CFA1E0" w:rsidR="005807F9" w:rsidRPr="00232932" w:rsidRDefault="00C1649E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пытка добавление официанта без имени</w:t>
            </w:r>
          </w:p>
        </w:tc>
        <w:tc>
          <w:tcPr>
            <w:tcW w:w="1559" w:type="dxa"/>
          </w:tcPr>
          <w:p w14:paraId="6321D1F0" w14:textId="21E9D099" w:rsidR="005807F9" w:rsidRPr="00C1649E" w:rsidRDefault="00C1649E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1418" w:type="dxa"/>
          </w:tcPr>
          <w:p w14:paraId="237FD508" w14:textId="17C85C97" w:rsidR="005807F9" w:rsidRPr="00C1649E" w:rsidRDefault="00C1649E" w:rsidP="00E4295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2551" w:type="dxa"/>
          </w:tcPr>
          <w:p w14:paraId="7A1C5C82" w14:textId="15678B87" w:rsidR="005807F9" w:rsidRPr="00232932" w:rsidRDefault="00C1649E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C1649E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40606521" wp14:editId="4D146779">
                  <wp:extent cx="1482725" cy="1304290"/>
                  <wp:effectExtent l="0" t="0" r="317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30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2D15E7CE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Программа прошла тест</w:t>
            </w:r>
          </w:p>
        </w:tc>
      </w:tr>
      <w:tr w:rsidR="005807F9" w:rsidRPr="00232932" w14:paraId="749D5DFB" w14:textId="77777777" w:rsidTr="006A601F">
        <w:tc>
          <w:tcPr>
            <w:tcW w:w="846" w:type="dxa"/>
          </w:tcPr>
          <w:p w14:paraId="605589B1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701" w:type="dxa"/>
          </w:tcPr>
          <w:p w14:paraId="4C9041C3" w14:textId="1FB8F190" w:rsidR="005807F9" w:rsidRPr="000C3EDC" w:rsidRDefault="000C3EDC" w:rsidP="000C3ED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новление официанта без выбора строки</w:t>
            </w:r>
          </w:p>
        </w:tc>
        <w:tc>
          <w:tcPr>
            <w:tcW w:w="1559" w:type="dxa"/>
          </w:tcPr>
          <w:p w14:paraId="2A8DC2C3" w14:textId="1382E86A" w:rsidR="005807F9" w:rsidRPr="00232932" w:rsidRDefault="000C3EDC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ll</w:t>
            </w:r>
          </w:p>
        </w:tc>
        <w:tc>
          <w:tcPr>
            <w:tcW w:w="1418" w:type="dxa"/>
          </w:tcPr>
          <w:p w14:paraId="1B757C0C" w14:textId="19615CA2" w:rsidR="005807F9" w:rsidRPr="00232932" w:rsidRDefault="000C3EDC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шибка</w:t>
            </w:r>
          </w:p>
        </w:tc>
        <w:tc>
          <w:tcPr>
            <w:tcW w:w="2551" w:type="dxa"/>
          </w:tcPr>
          <w:p w14:paraId="05249D99" w14:textId="208ABE67" w:rsidR="005807F9" w:rsidRPr="00232932" w:rsidRDefault="000C3EDC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C3EDC"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 wp14:anchorId="05B72FF1" wp14:editId="5FB6DEB4">
                  <wp:extent cx="1482725" cy="1046480"/>
                  <wp:effectExtent l="0" t="0" r="3175" b="127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2725" cy="1046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0" w:type="dxa"/>
          </w:tcPr>
          <w:p w14:paraId="68BEA3C3" w14:textId="77777777" w:rsidR="005807F9" w:rsidRPr="00232932" w:rsidRDefault="005807F9" w:rsidP="00E4295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32932">
              <w:rPr>
                <w:rFonts w:ascii="Times New Roman" w:hAnsi="Times New Roman" w:cs="Times New Roman"/>
                <w:sz w:val="28"/>
                <w:szCs w:val="28"/>
              </w:rPr>
              <w:t>Программа прошла тест</w:t>
            </w:r>
          </w:p>
        </w:tc>
      </w:tr>
    </w:tbl>
    <w:p w14:paraId="48FBB646" w14:textId="24E2DEFC" w:rsidR="00B877EF" w:rsidRPr="00B877EF" w:rsidRDefault="00B877EF" w:rsidP="00B877E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B877EF" w:rsidRPr="00B877EF" w:rsidSect="00162CD3">
      <w:footerReference w:type="default" r:id="rId6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D75F8F" w14:textId="77777777" w:rsidR="004B60D5" w:rsidRDefault="004B60D5" w:rsidP="008429C3">
      <w:pPr>
        <w:spacing w:after="0" w:line="240" w:lineRule="auto"/>
      </w:pPr>
      <w:r>
        <w:separator/>
      </w:r>
    </w:p>
  </w:endnote>
  <w:endnote w:type="continuationSeparator" w:id="0">
    <w:p w14:paraId="596216A7" w14:textId="77777777" w:rsidR="004B60D5" w:rsidRDefault="004B60D5" w:rsidP="00842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1802068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5621C8BB" w14:textId="7DF7E5ED" w:rsidR="00E42952" w:rsidRPr="00162CD3" w:rsidRDefault="00E42952" w:rsidP="00162CD3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162CD3">
          <w:rPr>
            <w:rFonts w:ascii="Times New Roman" w:hAnsi="Times New Roman" w:cs="Times New Roman"/>
            <w:sz w:val="28"/>
          </w:rPr>
          <w:fldChar w:fldCharType="begin"/>
        </w:r>
        <w:r w:rsidRPr="00162CD3">
          <w:rPr>
            <w:rFonts w:ascii="Times New Roman" w:hAnsi="Times New Roman" w:cs="Times New Roman"/>
            <w:sz w:val="28"/>
          </w:rPr>
          <w:instrText>PAGE   \* MERGEFORMAT</w:instrText>
        </w:r>
        <w:r w:rsidRPr="00162CD3">
          <w:rPr>
            <w:rFonts w:ascii="Times New Roman" w:hAnsi="Times New Roman" w:cs="Times New Roman"/>
            <w:sz w:val="28"/>
          </w:rPr>
          <w:fldChar w:fldCharType="separate"/>
        </w:r>
        <w:r w:rsidR="008C6D75">
          <w:rPr>
            <w:rFonts w:ascii="Times New Roman" w:hAnsi="Times New Roman" w:cs="Times New Roman"/>
            <w:noProof/>
            <w:sz w:val="28"/>
          </w:rPr>
          <w:t>8</w:t>
        </w:r>
        <w:r w:rsidRPr="00162CD3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E3C078" w14:textId="77777777" w:rsidR="004B60D5" w:rsidRDefault="004B60D5" w:rsidP="008429C3">
      <w:pPr>
        <w:spacing w:after="0" w:line="240" w:lineRule="auto"/>
      </w:pPr>
      <w:r>
        <w:separator/>
      </w:r>
    </w:p>
  </w:footnote>
  <w:footnote w:type="continuationSeparator" w:id="0">
    <w:p w14:paraId="3EA8FEB2" w14:textId="77777777" w:rsidR="004B60D5" w:rsidRDefault="004B60D5" w:rsidP="00842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D2967"/>
    <w:multiLevelType w:val="hybridMultilevel"/>
    <w:tmpl w:val="0C42C1E2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ECF2D7F"/>
    <w:multiLevelType w:val="hybridMultilevel"/>
    <w:tmpl w:val="52C0EF3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2F661372"/>
    <w:multiLevelType w:val="hybridMultilevel"/>
    <w:tmpl w:val="6DA014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2AE03F2"/>
    <w:multiLevelType w:val="hybridMultilevel"/>
    <w:tmpl w:val="30C2CC6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5885897"/>
    <w:multiLevelType w:val="hybridMultilevel"/>
    <w:tmpl w:val="A0F212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44BB06FC"/>
    <w:multiLevelType w:val="hybridMultilevel"/>
    <w:tmpl w:val="484E55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C64C09"/>
    <w:multiLevelType w:val="hybridMultilevel"/>
    <w:tmpl w:val="668698B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CC5"/>
    <w:rsid w:val="000036F1"/>
    <w:rsid w:val="0001727A"/>
    <w:rsid w:val="00023C98"/>
    <w:rsid w:val="00027F31"/>
    <w:rsid w:val="00050714"/>
    <w:rsid w:val="00051387"/>
    <w:rsid w:val="000842A2"/>
    <w:rsid w:val="000B0A7A"/>
    <w:rsid w:val="000C3600"/>
    <w:rsid w:val="000C3EDC"/>
    <w:rsid w:val="000C42B8"/>
    <w:rsid w:val="00144042"/>
    <w:rsid w:val="00151E17"/>
    <w:rsid w:val="00162CD3"/>
    <w:rsid w:val="0016471B"/>
    <w:rsid w:val="001659CC"/>
    <w:rsid w:val="00181212"/>
    <w:rsid w:val="0018360C"/>
    <w:rsid w:val="001836AE"/>
    <w:rsid w:val="001902C3"/>
    <w:rsid w:val="00191179"/>
    <w:rsid w:val="00193B1E"/>
    <w:rsid w:val="001A1624"/>
    <w:rsid w:val="001B45A0"/>
    <w:rsid w:val="001B7C15"/>
    <w:rsid w:val="001D167C"/>
    <w:rsid w:val="001D369E"/>
    <w:rsid w:val="001E358F"/>
    <w:rsid w:val="00203B8F"/>
    <w:rsid w:val="00206327"/>
    <w:rsid w:val="00212EFD"/>
    <w:rsid w:val="0022072C"/>
    <w:rsid w:val="002250B0"/>
    <w:rsid w:val="00232932"/>
    <w:rsid w:val="002737F4"/>
    <w:rsid w:val="00281188"/>
    <w:rsid w:val="00292046"/>
    <w:rsid w:val="002B1C38"/>
    <w:rsid w:val="002B49E4"/>
    <w:rsid w:val="002C7D69"/>
    <w:rsid w:val="002D054B"/>
    <w:rsid w:val="002E7AE5"/>
    <w:rsid w:val="00304D97"/>
    <w:rsid w:val="003320AC"/>
    <w:rsid w:val="003527C3"/>
    <w:rsid w:val="0039527F"/>
    <w:rsid w:val="003A484D"/>
    <w:rsid w:val="0040634F"/>
    <w:rsid w:val="00407962"/>
    <w:rsid w:val="00417DA3"/>
    <w:rsid w:val="00417FA3"/>
    <w:rsid w:val="00424CDE"/>
    <w:rsid w:val="004265C6"/>
    <w:rsid w:val="004326B3"/>
    <w:rsid w:val="00446340"/>
    <w:rsid w:val="00472F06"/>
    <w:rsid w:val="00473016"/>
    <w:rsid w:val="004B60D5"/>
    <w:rsid w:val="004C3BFC"/>
    <w:rsid w:val="004C6128"/>
    <w:rsid w:val="004D0CA3"/>
    <w:rsid w:val="00502806"/>
    <w:rsid w:val="005256DE"/>
    <w:rsid w:val="00533E89"/>
    <w:rsid w:val="00553CC5"/>
    <w:rsid w:val="00557F0D"/>
    <w:rsid w:val="00564C16"/>
    <w:rsid w:val="00570EC4"/>
    <w:rsid w:val="00577C3F"/>
    <w:rsid w:val="005807F9"/>
    <w:rsid w:val="0058392D"/>
    <w:rsid w:val="0059284E"/>
    <w:rsid w:val="00601E64"/>
    <w:rsid w:val="0060370A"/>
    <w:rsid w:val="0061087C"/>
    <w:rsid w:val="00646C93"/>
    <w:rsid w:val="006557F0"/>
    <w:rsid w:val="0067098C"/>
    <w:rsid w:val="00670EA4"/>
    <w:rsid w:val="00677C00"/>
    <w:rsid w:val="00684625"/>
    <w:rsid w:val="006862B9"/>
    <w:rsid w:val="00692CA2"/>
    <w:rsid w:val="00693011"/>
    <w:rsid w:val="00693714"/>
    <w:rsid w:val="006A601F"/>
    <w:rsid w:val="007009BD"/>
    <w:rsid w:val="0071348F"/>
    <w:rsid w:val="0071585E"/>
    <w:rsid w:val="007307C6"/>
    <w:rsid w:val="00737B4F"/>
    <w:rsid w:val="007426F2"/>
    <w:rsid w:val="007638D8"/>
    <w:rsid w:val="007947B7"/>
    <w:rsid w:val="007A1BE1"/>
    <w:rsid w:val="007C65CF"/>
    <w:rsid w:val="007E558A"/>
    <w:rsid w:val="00814AFE"/>
    <w:rsid w:val="008429C3"/>
    <w:rsid w:val="0084600B"/>
    <w:rsid w:val="008504C4"/>
    <w:rsid w:val="00853EE6"/>
    <w:rsid w:val="0087324A"/>
    <w:rsid w:val="008A6742"/>
    <w:rsid w:val="008B3A98"/>
    <w:rsid w:val="008C6D75"/>
    <w:rsid w:val="008D57AA"/>
    <w:rsid w:val="008D65A1"/>
    <w:rsid w:val="008F04AD"/>
    <w:rsid w:val="009039C9"/>
    <w:rsid w:val="00907DC5"/>
    <w:rsid w:val="00966EDA"/>
    <w:rsid w:val="00985A5B"/>
    <w:rsid w:val="00997A9E"/>
    <w:rsid w:val="009C3C02"/>
    <w:rsid w:val="009D0EC5"/>
    <w:rsid w:val="009D7E3A"/>
    <w:rsid w:val="009E1D5D"/>
    <w:rsid w:val="009E4048"/>
    <w:rsid w:val="009E6DFF"/>
    <w:rsid w:val="009F0BA4"/>
    <w:rsid w:val="009F1778"/>
    <w:rsid w:val="009F4653"/>
    <w:rsid w:val="00A2362C"/>
    <w:rsid w:val="00A56E9B"/>
    <w:rsid w:val="00A7258C"/>
    <w:rsid w:val="00A9004C"/>
    <w:rsid w:val="00AA3E5D"/>
    <w:rsid w:val="00AC3C23"/>
    <w:rsid w:val="00AF2CCC"/>
    <w:rsid w:val="00B26C1D"/>
    <w:rsid w:val="00B367BD"/>
    <w:rsid w:val="00B36D31"/>
    <w:rsid w:val="00B57938"/>
    <w:rsid w:val="00B877EF"/>
    <w:rsid w:val="00BA0E7A"/>
    <w:rsid w:val="00C04633"/>
    <w:rsid w:val="00C04839"/>
    <w:rsid w:val="00C06619"/>
    <w:rsid w:val="00C1649E"/>
    <w:rsid w:val="00C21245"/>
    <w:rsid w:val="00C22F25"/>
    <w:rsid w:val="00C2565D"/>
    <w:rsid w:val="00C30BC1"/>
    <w:rsid w:val="00C31689"/>
    <w:rsid w:val="00C40A34"/>
    <w:rsid w:val="00C4293E"/>
    <w:rsid w:val="00C510B7"/>
    <w:rsid w:val="00C70CF5"/>
    <w:rsid w:val="00C719D2"/>
    <w:rsid w:val="00C83FEF"/>
    <w:rsid w:val="00C97747"/>
    <w:rsid w:val="00CA5386"/>
    <w:rsid w:val="00CC4FB6"/>
    <w:rsid w:val="00CF03FC"/>
    <w:rsid w:val="00D01D36"/>
    <w:rsid w:val="00D04241"/>
    <w:rsid w:val="00D0478A"/>
    <w:rsid w:val="00D0580D"/>
    <w:rsid w:val="00D13631"/>
    <w:rsid w:val="00D20C1D"/>
    <w:rsid w:val="00D46B51"/>
    <w:rsid w:val="00D67BED"/>
    <w:rsid w:val="00D94A63"/>
    <w:rsid w:val="00DF73D4"/>
    <w:rsid w:val="00E22E9F"/>
    <w:rsid w:val="00E3062D"/>
    <w:rsid w:val="00E31BC8"/>
    <w:rsid w:val="00E42952"/>
    <w:rsid w:val="00E74034"/>
    <w:rsid w:val="00E76EBB"/>
    <w:rsid w:val="00E837A4"/>
    <w:rsid w:val="00E84A63"/>
    <w:rsid w:val="00E93CEB"/>
    <w:rsid w:val="00E96233"/>
    <w:rsid w:val="00EA0959"/>
    <w:rsid w:val="00EB33A7"/>
    <w:rsid w:val="00EB5B31"/>
    <w:rsid w:val="00EB7F6F"/>
    <w:rsid w:val="00ED2CAE"/>
    <w:rsid w:val="00F02861"/>
    <w:rsid w:val="00F033ED"/>
    <w:rsid w:val="00F06606"/>
    <w:rsid w:val="00F2453D"/>
    <w:rsid w:val="00F40F22"/>
    <w:rsid w:val="00F638EE"/>
    <w:rsid w:val="00F65D54"/>
    <w:rsid w:val="00FA344B"/>
    <w:rsid w:val="00FC6293"/>
    <w:rsid w:val="00FE573D"/>
    <w:rsid w:val="00FF4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4B769"/>
  <w15:chartTrackingRefBased/>
  <w15:docId w15:val="{2F67C92D-76E6-4B06-9AA0-3EEB1BE9EA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A601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67098C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67098C"/>
    <w:rPr>
      <w:color w:val="954F72" w:themeColor="followedHyperlink"/>
      <w:u w:val="single"/>
    </w:rPr>
  </w:style>
  <w:style w:type="table" w:styleId="a5">
    <w:name w:val="Table Grid"/>
    <w:basedOn w:val="a1"/>
    <w:uiPriority w:val="39"/>
    <w:rsid w:val="009D0E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42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429C3"/>
  </w:style>
  <w:style w:type="paragraph" w:styleId="a8">
    <w:name w:val="footer"/>
    <w:basedOn w:val="a"/>
    <w:link w:val="a9"/>
    <w:uiPriority w:val="99"/>
    <w:unhideWhenUsed/>
    <w:rsid w:val="008429C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429C3"/>
  </w:style>
  <w:style w:type="table" w:customStyle="1" w:styleId="1">
    <w:name w:val="Сетка таблицы1"/>
    <w:basedOn w:val="a1"/>
    <w:next w:val="a5"/>
    <w:uiPriority w:val="59"/>
    <w:rsid w:val="007009BD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List Paragraph"/>
    <w:basedOn w:val="a"/>
    <w:uiPriority w:val="34"/>
    <w:qFormat/>
    <w:rsid w:val="00F65D54"/>
    <w:pPr>
      <w:ind w:left="720"/>
      <w:contextualSpacing/>
    </w:pPr>
  </w:style>
  <w:style w:type="paragraph" w:styleId="ab">
    <w:name w:val="Normal (Web)"/>
    <w:basedOn w:val="a"/>
    <w:uiPriority w:val="99"/>
    <w:unhideWhenUsed/>
    <w:rsid w:val="009F0B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86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eplit.com/@PretrovDS/Task-2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9" Type="http://schemas.openxmlformats.org/officeDocument/2006/relationships/image" Target="media/image22.png"/><Relationship Id="rId21" Type="http://schemas.openxmlformats.org/officeDocument/2006/relationships/image" Target="media/image10.png"/><Relationship Id="rId34" Type="http://schemas.openxmlformats.org/officeDocument/2006/relationships/hyperlink" Target="https://replit.com/@PretrovDS/Task-9" TargetMode="External"/><Relationship Id="rId42" Type="http://schemas.openxmlformats.org/officeDocument/2006/relationships/image" Target="media/image24.png"/><Relationship Id="rId47" Type="http://schemas.openxmlformats.org/officeDocument/2006/relationships/image" Target="media/image28.png"/><Relationship Id="rId50" Type="http://schemas.openxmlformats.org/officeDocument/2006/relationships/image" Target="media/image31.png"/><Relationship Id="rId55" Type="http://schemas.openxmlformats.org/officeDocument/2006/relationships/image" Target="media/image36.png"/><Relationship Id="rId63" Type="http://schemas.openxmlformats.org/officeDocument/2006/relationships/image" Target="media/image42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eplit.com/@PretrovDS/Task-3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0.png"/><Relationship Id="rId40" Type="http://schemas.openxmlformats.org/officeDocument/2006/relationships/image" Target="media/image23.emf"/><Relationship Id="rId45" Type="http://schemas.openxmlformats.org/officeDocument/2006/relationships/image" Target="media/image27.emf"/><Relationship Id="rId53" Type="http://schemas.openxmlformats.org/officeDocument/2006/relationships/image" Target="media/image34.png"/><Relationship Id="rId58" Type="http://schemas.openxmlformats.org/officeDocument/2006/relationships/hyperlink" Target="https://learn.microsoft.com/ru-ru/sql/sql-server/?view=sql-server-ver15" TargetMode="External"/><Relationship Id="rId66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1.png"/><Relationship Id="rId28" Type="http://schemas.openxmlformats.org/officeDocument/2006/relationships/hyperlink" Target="https://replit.com/@PretrovDS/Task-7" TargetMode="External"/><Relationship Id="rId36" Type="http://schemas.openxmlformats.org/officeDocument/2006/relationships/hyperlink" Target="https://replit.com/@PretrovDS/Tasks-connection" TargetMode="External"/><Relationship Id="rId49" Type="http://schemas.openxmlformats.org/officeDocument/2006/relationships/image" Target="media/image30.png"/><Relationship Id="rId57" Type="http://schemas.openxmlformats.org/officeDocument/2006/relationships/image" Target="media/image38.png"/><Relationship Id="rId61" Type="http://schemas.openxmlformats.org/officeDocument/2006/relationships/image" Target="media/image40.png"/><Relationship Id="rId10" Type="http://schemas.openxmlformats.org/officeDocument/2006/relationships/hyperlink" Target="https://replit.com/@PretrovDS/Task-1" TargetMode="External"/><Relationship Id="rId19" Type="http://schemas.openxmlformats.org/officeDocument/2006/relationships/hyperlink" Target="https://replit.com/@PretrovDS/Task-4" TargetMode="External"/><Relationship Id="rId31" Type="http://schemas.openxmlformats.org/officeDocument/2006/relationships/hyperlink" Target="https://replit.com/@PretrovDS/Task-8" TargetMode="External"/><Relationship Id="rId44" Type="http://schemas.openxmlformats.org/officeDocument/2006/relationships/image" Target="media/image26.png"/><Relationship Id="rId52" Type="http://schemas.openxmlformats.org/officeDocument/2006/relationships/image" Target="media/image33.png"/><Relationship Id="rId60" Type="http://schemas.openxmlformats.org/officeDocument/2006/relationships/image" Target="media/image39.png"/><Relationship Id="rId65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hyperlink" Target="https://replit.com/@PretrovDS/Task-5" TargetMode="External"/><Relationship Id="rId27" Type="http://schemas.openxmlformats.org/officeDocument/2006/relationships/image" Target="media/image14.png"/><Relationship Id="rId30" Type="http://schemas.openxmlformats.org/officeDocument/2006/relationships/image" Target="media/image16.png"/><Relationship Id="rId35" Type="http://schemas.openxmlformats.org/officeDocument/2006/relationships/image" Target="media/image19.png"/><Relationship Id="rId43" Type="http://schemas.openxmlformats.org/officeDocument/2006/relationships/image" Target="media/image25.png"/><Relationship Id="rId48" Type="http://schemas.openxmlformats.org/officeDocument/2006/relationships/image" Target="media/image29.png"/><Relationship Id="rId56" Type="http://schemas.openxmlformats.org/officeDocument/2006/relationships/image" Target="media/image37.png"/><Relationship Id="rId64" Type="http://schemas.openxmlformats.org/officeDocument/2006/relationships/image" Target="media/image43.png"/><Relationship Id="rId8" Type="http://schemas.openxmlformats.org/officeDocument/2006/relationships/image" Target="media/image1.png"/><Relationship Id="rId51" Type="http://schemas.openxmlformats.org/officeDocument/2006/relationships/image" Target="media/image32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hyperlink" Target="https://replit.com/@PretrovDS/Task-6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1.png"/><Relationship Id="rId46" Type="http://schemas.openxmlformats.org/officeDocument/2006/relationships/package" Target="embeddings/_________Microsoft_Visio1.vsdx"/><Relationship Id="rId59" Type="http://schemas.openxmlformats.org/officeDocument/2006/relationships/hyperlink" Target="https://support.microsoft.com/ru-ru/excel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9.png"/><Relationship Id="rId41" Type="http://schemas.openxmlformats.org/officeDocument/2006/relationships/package" Target="embeddings/_________Microsoft_Visio.vsdx"/><Relationship Id="rId54" Type="http://schemas.openxmlformats.org/officeDocument/2006/relationships/image" Target="media/image35.png"/><Relationship Id="rId6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542B5F-6DF2-478B-A847-915EDE95D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54</Pages>
  <Words>7724</Words>
  <Characters>44031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 Petrov</dc:creator>
  <cp:keywords/>
  <dc:description/>
  <cp:lastModifiedBy>Danil Petrov</cp:lastModifiedBy>
  <cp:revision>48</cp:revision>
  <dcterms:created xsi:type="dcterms:W3CDTF">2022-11-28T16:26:00Z</dcterms:created>
  <dcterms:modified xsi:type="dcterms:W3CDTF">2022-12-03T19:47:00Z</dcterms:modified>
</cp:coreProperties>
</file>